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40F" w:rsidRPr="001C69B8" w:rsidRDefault="00956C6F" w:rsidP="006B180A">
      <w:pPr>
        <w:pStyle w:val="berschrift2"/>
        <w:tabs>
          <w:tab w:val="clear" w:pos="3960"/>
          <w:tab w:val="left" w:pos="5040"/>
        </w:tabs>
        <w:jc w:val="center"/>
        <w:rPr>
          <w:b/>
          <w:sz w:val="14"/>
        </w:rPr>
      </w:pPr>
      <w:r w:rsidRPr="00D245A6">
        <w:rPr>
          <w:b/>
          <w:noProof/>
          <w:sz w:val="1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-349885</wp:posOffset>
                </wp:positionV>
                <wp:extent cx="6358890" cy="523875"/>
                <wp:effectExtent l="0" t="0" r="22860" b="285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89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EAB" w:rsidRPr="004D1147" w:rsidRDefault="002B2EAB" w:rsidP="008F7FD4">
                            <w:pPr>
                              <w:spacing w:before="4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4D114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Vom FB 40.11 auszufüllen</w:t>
                            </w:r>
                          </w:p>
                          <w:p w:rsidR="002B2EAB" w:rsidRDefault="002B2EAB" w:rsidP="008F7FD4">
                            <w:pPr>
                              <w:spacing w:before="40"/>
                              <w:rPr>
                                <w:i/>
                                <w:sz w:val="20"/>
                              </w:rPr>
                            </w:pPr>
                            <w:r w:rsidRPr="00956C6F">
                              <w:rPr>
                                <w:i/>
                                <w:sz w:val="20"/>
                              </w:rPr>
                              <w:t>An die Schule ab am …………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………………  </w:t>
                            </w:r>
                            <w:r w:rsidRPr="003C46F6">
                              <w:rPr>
                                <w:i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133350" cy="142875"/>
                                  <wp:effectExtent l="0" t="0" r="0" b="9525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per Fax  </w:t>
                            </w:r>
                            <w:r w:rsidRPr="00956C6F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Pr="003C46F6">
                              <w:rPr>
                                <w:i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133350" cy="142875"/>
                                  <wp:effectExtent l="0" t="0" r="0" b="9525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Pr="00956C6F">
                              <w:rPr>
                                <w:i/>
                                <w:sz w:val="20"/>
                              </w:rPr>
                              <w:t xml:space="preserve"> per E-Mail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1EAB39" wp14:editId="259B63C7">
                                  <wp:extent cx="144000" cy="144000"/>
                                  <wp:effectExtent l="0" t="0" r="8890" b="8890"/>
                                  <wp:docPr id="2" name="Grafik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fik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C503D3">
                              <w:rPr>
                                <w:i/>
                                <w:sz w:val="20"/>
                              </w:rPr>
                              <w:t>Eintrag in Skubis</w:t>
                            </w:r>
                            <w:r w:rsidR="00A73F75">
                              <w:rPr>
                                <w:i/>
                                <w:sz w:val="20"/>
                              </w:rPr>
                              <w:t xml:space="preserve">         ………..………HZ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.65pt;margin-top:-27.55pt;width:500.7pt;height:4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" filled="f" strokecolor="gray [1629]">
                <v:stroke dashstyle="3 1"/>
                <v:textbox>
                  <w:txbxContent>
                    <w:p w:rsidR="002B2EAB" w:rsidRPr="004D1147" w:rsidRDefault="002B2EAB" w:rsidP="008F7FD4">
                      <w:pPr>
                        <w:spacing w:before="40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4D114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Vom FB 40.11 auszufüllen</w:t>
                      </w:r>
                    </w:p>
                    <w:p w:rsidR="002B2EAB" w:rsidRDefault="002B2EAB" w:rsidP="008F7FD4">
                      <w:pPr>
                        <w:spacing w:before="40"/>
                        <w:rPr>
                          <w:i/>
                          <w:sz w:val="20"/>
                        </w:rPr>
                      </w:pPr>
                      <w:r w:rsidRPr="00956C6F">
                        <w:rPr>
                          <w:i/>
                          <w:sz w:val="20"/>
                        </w:rPr>
                        <w:t>An die Schule ab am …………</w:t>
                      </w:r>
                      <w:r>
                        <w:rPr>
                          <w:i/>
                          <w:sz w:val="20"/>
                        </w:rPr>
                        <w:t xml:space="preserve">………………  </w:t>
                      </w:r>
                      <w:r w:rsidRPr="003C46F6">
                        <w:rPr>
                          <w:i/>
                          <w:noProof/>
                          <w:sz w:val="20"/>
                        </w:rPr>
                        <w:drawing>
                          <wp:inline distT="0" distB="0" distL="0" distR="0">
                            <wp:extent cx="133350" cy="142875"/>
                            <wp:effectExtent l="0" t="0" r="0" b="9525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</w:rPr>
                        <w:t xml:space="preserve"> per Fax  </w:t>
                      </w:r>
                      <w:r w:rsidRPr="00956C6F">
                        <w:rPr>
                          <w:i/>
                          <w:sz w:val="20"/>
                        </w:rPr>
                        <w:t xml:space="preserve"> </w:t>
                      </w:r>
                      <w:r w:rsidRPr="003C46F6">
                        <w:rPr>
                          <w:i/>
                          <w:noProof/>
                          <w:sz w:val="20"/>
                        </w:rPr>
                        <w:drawing>
                          <wp:inline distT="0" distB="0" distL="0" distR="0">
                            <wp:extent cx="133350" cy="142875"/>
                            <wp:effectExtent l="0" t="0" r="0" b="9525"/>
                            <wp:docPr id="7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 w:rsidRPr="00956C6F">
                        <w:rPr>
                          <w:i/>
                          <w:sz w:val="20"/>
                        </w:rPr>
                        <w:t xml:space="preserve"> per E-Mail </w:t>
                      </w:r>
                      <w:r>
                        <w:rPr>
                          <w:i/>
                          <w:sz w:val="20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1EAB39" wp14:editId="259B63C7">
                            <wp:extent cx="144000" cy="144000"/>
                            <wp:effectExtent l="0" t="0" r="8890" b="8890"/>
                            <wp:docPr id="2" name="Grafik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afik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C503D3">
                        <w:rPr>
                          <w:i/>
                          <w:sz w:val="20"/>
                        </w:rPr>
                        <w:t xml:space="preserve">Eintrag in </w:t>
                      </w:r>
                      <w:proofErr w:type="spellStart"/>
                      <w:r w:rsidRPr="00C503D3">
                        <w:rPr>
                          <w:i/>
                          <w:sz w:val="20"/>
                        </w:rPr>
                        <w:t>Skubis</w:t>
                      </w:r>
                      <w:proofErr w:type="spellEnd"/>
                      <w:r w:rsidR="00A73F75">
                        <w:rPr>
                          <w:i/>
                          <w:sz w:val="20"/>
                        </w:rPr>
                        <w:t xml:space="preserve">         …</w:t>
                      </w:r>
                      <w:r w:rsidR="00A73F75">
                        <w:rPr>
                          <w:i/>
                          <w:sz w:val="20"/>
                        </w:rPr>
                        <w:t xml:space="preserve">……..………HZ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056E6" w:rsidRDefault="00CA238A" w:rsidP="00956C6F">
      <w:pPr>
        <w:pStyle w:val="berschrift2"/>
        <w:tabs>
          <w:tab w:val="clear" w:pos="3960"/>
          <w:tab w:val="left" w:pos="5040"/>
        </w:tabs>
        <w:jc w:val="center"/>
        <w:rPr>
          <w:b/>
          <w:sz w:val="32"/>
        </w:rPr>
      </w:pPr>
      <w:r w:rsidRPr="001C69B8">
        <w:rPr>
          <w:b/>
          <w:noProof/>
          <w:sz w:val="1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6F103E9" wp14:editId="572FDF74">
                <wp:simplePos x="0" y="0"/>
                <wp:positionH relativeFrom="margin">
                  <wp:posOffset>-100330</wp:posOffset>
                </wp:positionH>
                <wp:positionV relativeFrom="paragraph">
                  <wp:posOffset>176530</wp:posOffset>
                </wp:positionV>
                <wp:extent cx="3295650" cy="82867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EAB" w:rsidRPr="00CD43AA" w:rsidRDefault="002B2EAB" w:rsidP="00FF6B55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CD43A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Stadt Mannheim </w:t>
                            </w:r>
                            <w:r w:rsidR="00CA238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Fachbereich Bildung / </w:t>
                            </w:r>
                            <w:r w:rsidRPr="00CD43A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Abt. 40.1.1 </w:t>
                            </w:r>
                          </w:p>
                          <w:p w:rsidR="002B2EAB" w:rsidRDefault="002B2EAB" w:rsidP="00FF6B55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CD43A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chulraum- und Sportstättenüberlassung</w:t>
                            </w:r>
                          </w:p>
                          <w:p w:rsidR="00CA238A" w:rsidRPr="00CD43AA" w:rsidRDefault="00CA238A" w:rsidP="00FF6B55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Postanschrift: Rathaus E 5, 68159 Mannheim</w:t>
                            </w:r>
                          </w:p>
                          <w:p w:rsidR="002B2EAB" w:rsidRPr="00CD43AA" w:rsidRDefault="002B2EAB" w:rsidP="00FF6B5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D43AA">
                              <w:rPr>
                                <w:rFonts w:ascii="Arial" w:hAnsi="Arial" w:cs="Arial"/>
                                <w:sz w:val="18"/>
                              </w:rPr>
                              <w:t>Fax: 0621-293 3507</w:t>
                            </w:r>
                          </w:p>
                          <w:p w:rsidR="002B2EAB" w:rsidRPr="00CD43AA" w:rsidRDefault="002B2EAB" w:rsidP="00FF6B5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D43AA">
                              <w:rPr>
                                <w:rFonts w:ascii="Arial" w:hAnsi="Arial" w:cs="Arial"/>
                                <w:sz w:val="18"/>
                              </w:rPr>
                              <w:t>E-Mail: 40ueberlassu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en</w:t>
                            </w:r>
                            <w:r w:rsidRPr="00CD43AA">
                              <w:rPr>
                                <w:rFonts w:ascii="Arial" w:hAnsi="Arial" w:cs="Arial"/>
                                <w:sz w:val="18"/>
                              </w:rPr>
                              <w:t>@mannheim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103E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7.9pt;margin-top:13.9pt;width:259.5pt;height:65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" filled="f" stroked="f">
                <v:textbox>
                  <w:txbxContent>
                    <w:p w:rsidR="002B2EAB" w:rsidRPr="00CD43AA" w:rsidRDefault="002B2EAB" w:rsidP="00FF6B55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CD43AA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Stadt Mannheim </w:t>
                      </w:r>
                      <w:r w:rsidR="00CA238A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Fachbereich Bildung / </w:t>
                      </w:r>
                      <w:r w:rsidRPr="00CD43AA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Abt. 40.1.1 </w:t>
                      </w:r>
                    </w:p>
                    <w:p w:rsidR="002B2EAB" w:rsidRDefault="002B2EAB" w:rsidP="00FF6B55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CD43AA">
                        <w:rPr>
                          <w:rFonts w:ascii="Arial" w:hAnsi="Arial" w:cs="Arial"/>
                          <w:sz w:val="18"/>
                          <w:szCs w:val="20"/>
                        </w:rPr>
                        <w:t>Schulraum- und Sportstättenüberlassung</w:t>
                      </w:r>
                    </w:p>
                    <w:p w:rsidR="00CA238A" w:rsidRPr="00CD43AA" w:rsidRDefault="00CA238A" w:rsidP="00FF6B55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Postanschrift: Rathaus E 5, 68159 Mannheim</w:t>
                      </w:r>
                    </w:p>
                    <w:p w:rsidR="002B2EAB" w:rsidRPr="00CD43AA" w:rsidRDefault="002B2EAB" w:rsidP="00FF6B5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CD43AA">
                        <w:rPr>
                          <w:rFonts w:ascii="Arial" w:hAnsi="Arial" w:cs="Arial"/>
                          <w:sz w:val="18"/>
                        </w:rPr>
                        <w:t>Fax: 0621-293 3507</w:t>
                      </w:r>
                    </w:p>
                    <w:p w:rsidR="002B2EAB" w:rsidRPr="00CD43AA" w:rsidRDefault="002B2EAB" w:rsidP="00FF6B5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CD43AA">
                        <w:rPr>
                          <w:rFonts w:ascii="Arial" w:hAnsi="Arial" w:cs="Arial"/>
                          <w:sz w:val="18"/>
                        </w:rPr>
                        <w:t>E-Mail: 40ueberlassung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en</w:t>
                      </w:r>
                      <w:r w:rsidRPr="00CD43AA">
                        <w:rPr>
                          <w:rFonts w:ascii="Arial" w:hAnsi="Arial" w:cs="Arial"/>
                          <w:sz w:val="18"/>
                        </w:rPr>
                        <w:t>@mannheim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FD4" w:rsidRPr="00F92443">
        <w:rPr>
          <w:b/>
          <w:bCs/>
          <w:noProof/>
          <w:sz w:val="22"/>
        </w:rPr>
        <w:drawing>
          <wp:anchor distT="0" distB="0" distL="114300" distR="114300" simplePos="0" relativeHeight="251675648" behindDoc="0" locked="0" layoutInCell="1" allowOverlap="1" wp14:anchorId="45DBF788" wp14:editId="22B3EC0F">
            <wp:simplePos x="0" y="0"/>
            <wp:positionH relativeFrom="margin">
              <wp:posOffset>3535645</wp:posOffset>
            </wp:positionH>
            <wp:positionV relativeFrom="page">
              <wp:posOffset>827903</wp:posOffset>
            </wp:positionV>
            <wp:extent cx="2752633" cy="614350"/>
            <wp:effectExtent l="0" t="0" r="0" b="0"/>
            <wp:wrapNone/>
            <wp:docPr id="8" name="Grafik 8" descr="T:\Office-Vorlagen\FB-Logo\Fachbereich\M2D3FB40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T:\Office-Vorlagen\FB-Logo\Fachbereich\M2D3FB40_4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658" cy="62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45A6" w:rsidRPr="00D245A6" w:rsidRDefault="00D245A6" w:rsidP="00D245A6"/>
    <w:p w:rsidR="00D245A6" w:rsidRPr="00D245A6" w:rsidRDefault="003C46F6" w:rsidP="00D245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4395470</wp:posOffset>
                </wp:positionH>
                <wp:positionV relativeFrom="paragraph">
                  <wp:posOffset>66675</wp:posOffset>
                </wp:positionV>
                <wp:extent cx="1057275" cy="457200"/>
                <wp:effectExtent l="0" t="0" r="9525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EAB" w:rsidRDefault="002B2E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6.1pt;margin-top:5.25pt;width:83.25pt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" stroked="f">
                <v:textbox>
                  <w:txbxContent>
                    <w:p w:rsidR="002B2EAB" w:rsidRDefault="002B2EAB"/>
                  </w:txbxContent>
                </v:textbox>
              </v:shape>
            </w:pict>
          </mc:Fallback>
        </mc:AlternateContent>
      </w:r>
    </w:p>
    <w:p w:rsidR="007056E6" w:rsidRPr="00956C6F" w:rsidRDefault="007056E6" w:rsidP="00956C6F">
      <w:pPr>
        <w:pStyle w:val="berschrift2"/>
        <w:tabs>
          <w:tab w:val="clear" w:pos="3960"/>
          <w:tab w:val="left" w:pos="1635"/>
          <w:tab w:val="left" w:pos="5040"/>
        </w:tabs>
        <w:jc w:val="center"/>
        <w:rPr>
          <w:b/>
          <w:sz w:val="36"/>
        </w:rPr>
      </w:pPr>
    </w:p>
    <w:p w:rsidR="007056E6" w:rsidRPr="00791342" w:rsidRDefault="007056E6" w:rsidP="007056E6">
      <w:pPr>
        <w:rPr>
          <w:sz w:val="16"/>
        </w:rPr>
      </w:pPr>
    </w:p>
    <w:p w:rsidR="001A1186" w:rsidRDefault="001A1186" w:rsidP="00BE0B2F">
      <w:pPr>
        <w:pStyle w:val="berschrift2"/>
        <w:tabs>
          <w:tab w:val="clear" w:pos="3960"/>
          <w:tab w:val="left" w:pos="5040"/>
        </w:tabs>
        <w:jc w:val="center"/>
        <w:rPr>
          <w:b/>
          <w:sz w:val="32"/>
        </w:rPr>
      </w:pPr>
    </w:p>
    <w:p w:rsidR="00366009" w:rsidRDefault="00366009" w:rsidP="00BE0B2F">
      <w:pPr>
        <w:pStyle w:val="berschrift2"/>
        <w:tabs>
          <w:tab w:val="clear" w:pos="3960"/>
          <w:tab w:val="left" w:pos="5040"/>
        </w:tabs>
        <w:jc w:val="center"/>
        <w:rPr>
          <w:b/>
          <w:sz w:val="32"/>
        </w:rPr>
      </w:pPr>
      <w:r w:rsidRPr="001C69B8">
        <w:rPr>
          <w:b/>
          <w:sz w:val="32"/>
        </w:rPr>
        <w:t xml:space="preserve">Antrag auf </w:t>
      </w:r>
      <w:r w:rsidR="00E55F1B">
        <w:rPr>
          <w:b/>
          <w:sz w:val="32"/>
        </w:rPr>
        <w:t>terminliche</w:t>
      </w:r>
      <w:r w:rsidR="002B2EAB">
        <w:rPr>
          <w:b/>
          <w:sz w:val="32"/>
        </w:rPr>
        <w:t xml:space="preserve"> </w:t>
      </w:r>
      <w:r w:rsidRPr="001C69B8">
        <w:rPr>
          <w:b/>
          <w:sz w:val="32"/>
        </w:rPr>
        <w:t>Überlassung</w:t>
      </w:r>
      <w:r w:rsidR="007056E6">
        <w:rPr>
          <w:b/>
          <w:sz w:val="32"/>
        </w:rPr>
        <w:t xml:space="preserve"> </w:t>
      </w:r>
      <w:r w:rsidRPr="001C69B8">
        <w:rPr>
          <w:b/>
          <w:sz w:val="32"/>
        </w:rPr>
        <w:t xml:space="preserve">von </w:t>
      </w:r>
      <w:r w:rsidR="00AC1067">
        <w:rPr>
          <w:b/>
          <w:sz w:val="32"/>
        </w:rPr>
        <w:t>Sportstätten</w:t>
      </w:r>
    </w:p>
    <w:p w:rsidR="007056E6" w:rsidRPr="00B86DA7" w:rsidRDefault="007056E6" w:rsidP="007056E6">
      <w:pPr>
        <w:rPr>
          <w:sz w:val="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256"/>
        <w:gridCol w:w="1558"/>
        <w:gridCol w:w="1703"/>
        <w:gridCol w:w="3394"/>
      </w:tblGrid>
      <w:tr w:rsidR="00247A0A" w:rsidRPr="006B180A" w:rsidTr="00247A0A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:rsidR="00247A0A" w:rsidRDefault="00247A0A" w:rsidP="00662945">
            <w:pPr>
              <w:spacing w:line="276" w:lineRule="auto"/>
              <w:outlineLvl w:val="0"/>
              <w:rPr>
                <w:rFonts w:ascii="Arial" w:hAnsi="Arial" w:cs="Arial"/>
                <w:color w:val="4472C4" w:themeColor="accent1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ame </w:t>
            </w:r>
            <w:r w:rsidRPr="00662945">
              <w:rPr>
                <w:rFonts w:ascii="Arial" w:hAnsi="Arial" w:cs="Arial"/>
                <w:sz w:val="18"/>
                <w:szCs w:val="20"/>
              </w:rPr>
              <w:t>Verein</w:t>
            </w:r>
            <w:r w:rsidR="00171349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171349" w:rsidRPr="00662945">
              <w:rPr>
                <w:rFonts w:ascii="Arial" w:hAnsi="Arial" w:cs="Arial"/>
                <w:sz w:val="18"/>
                <w:szCs w:val="20"/>
              </w:rPr>
              <w:t>Antragsteller</w:t>
            </w:r>
            <w:r w:rsidR="00171349">
              <w:rPr>
                <w:rFonts w:ascii="Arial" w:hAnsi="Arial" w:cs="Arial"/>
                <w:sz w:val="18"/>
                <w:szCs w:val="20"/>
              </w:rPr>
              <w:t>*i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bookmarkStart w:id="0" w:name="OLE_LINK5"/>
          <w:p w:rsidR="00247A0A" w:rsidRPr="00607F10" w:rsidRDefault="00951B1A" w:rsidP="00247A0A">
            <w:pPr>
              <w:spacing w:line="276" w:lineRule="auto"/>
              <w:outlineLvl w:val="0"/>
              <w:rPr>
                <w:rFonts w:ascii="Arial" w:hAnsi="Arial" w:cs="Arial"/>
                <w:b/>
                <w:sz w:val="16"/>
                <w:szCs w:val="20"/>
              </w:rPr>
            </w:pP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Siehe Pinkt 1"/>
                  <w:textInput/>
                </w:ffData>
              </w:fldChar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End w:id="0"/>
          </w:p>
        </w:tc>
      </w:tr>
      <w:tr w:rsidR="00193936" w:rsidRPr="00662945" w:rsidTr="00674EA2">
        <w:trPr>
          <w:trHeight w:val="454"/>
        </w:trPr>
        <w:tc>
          <w:tcPr>
            <w:tcW w:w="5000" w:type="pct"/>
            <w:gridSpan w:val="4"/>
            <w:shd w:val="clear" w:color="auto" w:fill="auto"/>
          </w:tcPr>
          <w:p w:rsidR="00193936" w:rsidRPr="00662945" w:rsidRDefault="00193936" w:rsidP="00193936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Rechnungsanschrift</w:t>
            </w:r>
            <w:r w:rsidR="007B4DDD">
              <w:rPr>
                <w:rFonts w:ascii="Arial" w:hAnsi="Arial" w:cs="Arial"/>
                <w:color w:val="4472C4" w:themeColor="accent1"/>
                <w:sz w:val="18"/>
                <w:szCs w:val="20"/>
                <w:vertAlign w:val="superscript"/>
              </w:rPr>
              <w:t xml:space="preserve"> </w:t>
            </w:r>
            <w:r w:rsidR="00CA238A" w:rsidRPr="0036455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(kein Postfach)</w:t>
            </w:r>
          </w:p>
          <w:p w:rsidR="00193936" w:rsidRPr="00607F10" w:rsidRDefault="00193936" w:rsidP="00193936">
            <w:pPr>
              <w:spacing w:line="276" w:lineRule="auto"/>
              <w:outlineLvl w:val="0"/>
              <w:rPr>
                <w:rFonts w:ascii="Arial" w:hAnsi="Arial" w:cs="Arial"/>
                <w:b/>
                <w:sz w:val="18"/>
                <w:szCs w:val="20"/>
              </w:rPr>
            </w:pP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Siehe Pinkt 1"/>
                  <w:textInput/>
                </w:ffData>
              </w:fldChar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"/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74EA2" w:rsidRPr="006B180A" w:rsidTr="00674EA2">
        <w:trPr>
          <w:trHeight w:val="283"/>
        </w:trPr>
        <w:tc>
          <w:tcPr>
            <w:tcW w:w="2429" w:type="pct"/>
            <w:gridSpan w:val="2"/>
            <w:shd w:val="clear" w:color="auto" w:fill="auto"/>
          </w:tcPr>
          <w:p w:rsidR="00674EA2" w:rsidRPr="00BE0B2F" w:rsidRDefault="00674EA2" w:rsidP="00674EA2">
            <w:pPr>
              <w:spacing w:line="276" w:lineRule="auto"/>
              <w:outlineLvl w:val="0"/>
              <w:rPr>
                <w:rFonts w:ascii="Arial" w:hAnsi="Arial" w:cs="Arial"/>
                <w:color w:val="4472C4" w:themeColor="accent1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ame </w:t>
            </w:r>
            <w:r w:rsidRPr="00662945">
              <w:rPr>
                <w:rFonts w:ascii="Arial" w:hAnsi="Arial" w:cs="Arial"/>
                <w:sz w:val="18"/>
                <w:szCs w:val="20"/>
              </w:rPr>
              <w:t>Rechnungsempfänger</w:t>
            </w:r>
            <w:r>
              <w:rPr>
                <w:rFonts w:ascii="Arial" w:hAnsi="Arial" w:cs="Arial"/>
                <w:sz w:val="18"/>
                <w:szCs w:val="20"/>
              </w:rPr>
              <w:t xml:space="preserve">*in </w:t>
            </w:r>
            <w:r w:rsidRPr="00BD3568">
              <w:rPr>
                <w:rFonts w:ascii="Arial" w:hAnsi="Arial" w:cs="Arial"/>
                <w:i/>
                <w:sz w:val="14"/>
                <w:szCs w:val="20"/>
              </w:rPr>
              <w:t xml:space="preserve">(1. Vorsitzende*r </w:t>
            </w:r>
            <w:r>
              <w:rPr>
                <w:rFonts w:ascii="Arial" w:hAnsi="Arial" w:cs="Arial"/>
                <w:i/>
                <w:sz w:val="14"/>
                <w:szCs w:val="20"/>
              </w:rPr>
              <w:t>o.ä.</w:t>
            </w:r>
            <w:r w:rsidRPr="00BD3568">
              <w:rPr>
                <w:rFonts w:ascii="Arial" w:hAnsi="Arial" w:cs="Arial"/>
                <w:i/>
                <w:sz w:val="14"/>
                <w:szCs w:val="20"/>
              </w:rPr>
              <w:t>)</w:t>
            </w:r>
          </w:p>
          <w:p w:rsidR="00674EA2" w:rsidRPr="00607F10" w:rsidRDefault="00674EA2" w:rsidP="00674EA2">
            <w:pPr>
              <w:spacing w:line="276" w:lineRule="auto"/>
              <w:outlineLvl w:val="0"/>
              <w:rPr>
                <w:rFonts w:ascii="Arial" w:hAnsi="Arial" w:cs="Arial"/>
                <w:b/>
                <w:sz w:val="16"/>
                <w:szCs w:val="20"/>
              </w:rPr>
            </w:pP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1" w:type="pct"/>
            <w:gridSpan w:val="2"/>
            <w:shd w:val="clear" w:color="auto" w:fill="auto"/>
          </w:tcPr>
          <w:p w:rsidR="00674EA2" w:rsidRDefault="00A73F75" w:rsidP="00674EA2">
            <w:pPr>
              <w:spacing w:before="40" w:line="276" w:lineRule="auto"/>
              <w:outlineLvl w:val="0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r>
              <w:rPr>
                <w:rFonts w:ascii="Arial" w:hAnsi="Arial" w:cs="Arial"/>
                <w:sz w:val="18"/>
                <w:szCs w:val="20"/>
              </w:rPr>
              <w:t>Evtl. vertreten durch</w:t>
            </w:r>
            <w:r w:rsidR="00674EA2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</w:t>
            </w:r>
            <w:r w:rsidR="00674EA2" w:rsidRPr="00886FA2">
              <w:rPr>
                <w:rFonts w:ascii="Arial" w:hAnsi="Arial" w:cs="Arial"/>
                <w:i/>
                <w:sz w:val="14"/>
                <w:szCs w:val="20"/>
              </w:rPr>
              <w:t>(Bevollmächtigte)</w:t>
            </w:r>
          </w:p>
          <w:p w:rsidR="00674EA2" w:rsidRPr="00607F10" w:rsidRDefault="00674EA2" w:rsidP="00674EA2">
            <w:pPr>
              <w:spacing w:line="276" w:lineRule="auto"/>
              <w:outlineLvl w:val="0"/>
              <w:rPr>
                <w:rFonts w:ascii="Arial" w:hAnsi="Arial" w:cs="Arial"/>
                <w:b/>
                <w:sz w:val="16"/>
                <w:szCs w:val="20"/>
              </w:rPr>
            </w:pPr>
            <w:r w:rsidRPr="00A91F15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1F15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A91F15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A91F15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91F15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674EA2" w:rsidRPr="00662945" w:rsidTr="00674EA2">
        <w:trPr>
          <w:trHeight w:val="227"/>
        </w:trPr>
        <w:tc>
          <w:tcPr>
            <w:tcW w:w="2429" w:type="pct"/>
            <w:gridSpan w:val="2"/>
            <w:shd w:val="clear" w:color="auto" w:fill="auto"/>
          </w:tcPr>
          <w:p w:rsidR="00674EA2" w:rsidRDefault="00674EA2" w:rsidP="00674EA2">
            <w:pPr>
              <w:spacing w:line="276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E-Mail</w:t>
            </w:r>
            <w:r w:rsidRPr="00A91F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74EA2" w:rsidRPr="00662945" w:rsidRDefault="00674EA2" w:rsidP="00674EA2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A91F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Siehe Pinkt 1"/>
                  <w:textInput/>
                </w:ffData>
              </w:fldChar>
            </w:r>
            <w:r w:rsidRPr="00A91F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F15">
              <w:rPr>
                <w:rFonts w:ascii="Arial" w:hAnsi="Arial" w:cs="Arial"/>
                <w:sz w:val="20"/>
                <w:szCs w:val="20"/>
              </w:rPr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1" w:type="pct"/>
            <w:gridSpan w:val="2"/>
          </w:tcPr>
          <w:p w:rsidR="00674EA2" w:rsidRPr="00662945" w:rsidRDefault="00674EA2" w:rsidP="00674EA2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Telefon</w:t>
            </w:r>
          </w:p>
          <w:p w:rsidR="00674EA2" w:rsidRPr="00662945" w:rsidRDefault="00674EA2" w:rsidP="00674EA2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A91F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Siehe Pinkt 1"/>
                  <w:textInput/>
                </w:ffData>
              </w:fldChar>
            </w:r>
            <w:r w:rsidRPr="00A91F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F15">
              <w:rPr>
                <w:rFonts w:ascii="Arial" w:hAnsi="Arial" w:cs="Arial"/>
                <w:sz w:val="20"/>
                <w:szCs w:val="20"/>
              </w:rPr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4EA2" w:rsidRPr="00662945" w:rsidTr="00A33220">
        <w:trPr>
          <w:trHeight w:val="397"/>
        </w:trPr>
        <w:tc>
          <w:tcPr>
            <w:tcW w:w="24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EA2" w:rsidRPr="00662945" w:rsidRDefault="00674EA2" w:rsidP="00674EA2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Mitgliedschaft im Badischen Sportbund</w:t>
            </w:r>
            <w:r w:rsidR="007B4DDD">
              <w:rPr>
                <w:rFonts w:ascii="Arial" w:hAnsi="Arial" w:cs="Arial"/>
                <w:sz w:val="18"/>
                <w:szCs w:val="20"/>
              </w:rPr>
              <w:t xml:space="preserve"> o.ä. </w:t>
            </w:r>
          </w:p>
          <w:p w:rsidR="00674EA2" w:rsidRPr="00662945" w:rsidRDefault="00674EA2" w:rsidP="00674EA2">
            <w:pPr>
              <w:spacing w:before="40"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945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8"/>
                <w:szCs w:val="20"/>
              </w:rPr>
            </w:r>
            <w:r w:rsidR="006E639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62945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62945">
              <w:rPr>
                <w:rFonts w:ascii="Arial" w:hAnsi="Arial" w:cs="Arial"/>
                <w:sz w:val="18"/>
                <w:szCs w:val="20"/>
              </w:rPr>
              <w:t xml:space="preserve"> Ja       </w:t>
            </w:r>
            <w:r w:rsidRPr="0066294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945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8"/>
                <w:szCs w:val="20"/>
              </w:rPr>
            </w:r>
            <w:r w:rsidR="006E639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662945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62945">
              <w:rPr>
                <w:rFonts w:ascii="Arial" w:hAnsi="Arial" w:cs="Arial"/>
                <w:sz w:val="18"/>
                <w:szCs w:val="20"/>
              </w:rPr>
              <w:t xml:space="preserve"> Nein</w:t>
            </w:r>
            <w:r w:rsidRPr="00662945">
              <w:rPr>
                <w:rFonts w:ascii="Arial" w:hAnsi="Arial" w:cs="Arial"/>
                <w:sz w:val="18"/>
                <w:szCs w:val="20"/>
              </w:rPr>
              <w:tab/>
            </w:r>
          </w:p>
        </w:tc>
        <w:tc>
          <w:tcPr>
            <w:tcW w:w="257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EA2" w:rsidRPr="00674EA2" w:rsidRDefault="00A33220" w:rsidP="00CA2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merkung:</w:t>
            </w:r>
            <w:r w:rsidR="00055E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5E3B" w:rsidRPr="00B86D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055E3B" w:rsidRPr="00B86D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55E3B" w:rsidRPr="00B86DA7">
              <w:rPr>
                <w:rFonts w:ascii="Arial" w:hAnsi="Arial" w:cs="Arial"/>
                <w:sz w:val="20"/>
                <w:szCs w:val="20"/>
              </w:rPr>
            </w:r>
            <w:r w:rsidR="00055E3B" w:rsidRPr="00B86D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5E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E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E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E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E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E3B" w:rsidRPr="00B86D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1349" w:rsidRPr="00171349" w:rsidTr="00A73F75">
        <w:trPr>
          <w:trHeight w:val="554"/>
        </w:trPr>
        <w:tc>
          <w:tcPr>
            <w:tcW w:w="5000" w:type="pct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349" w:rsidRPr="00171349" w:rsidRDefault="00171349" w:rsidP="00171349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171349" w:rsidRPr="00A73F75" w:rsidRDefault="00171349" w:rsidP="00171349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73F75">
              <w:rPr>
                <w:rFonts w:ascii="Arial" w:hAnsi="Arial" w:cs="Arial"/>
                <w:b/>
                <w:sz w:val="20"/>
                <w:szCs w:val="20"/>
              </w:rPr>
              <w:t>Angaben zur gewünschten Sportstätte und Art der Nutzung</w:t>
            </w:r>
          </w:p>
          <w:p w:rsidR="00171349" w:rsidRPr="00171349" w:rsidRDefault="00171349" w:rsidP="001713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A2" w:rsidRPr="001C69B8" w:rsidTr="00674EA2">
        <w:trPr>
          <w:trHeight w:val="567"/>
        </w:trPr>
        <w:tc>
          <w:tcPr>
            <w:tcW w:w="1643" w:type="pct"/>
            <w:tcBorders>
              <w:top w:val="nil"/>
            </w:tcBorders>
            <w:shd w:val="clear" w:color="auto" w:fill="auto"/>
          </w:tcPr>
          <w:p w:rsidR="00674EA2" w:rsidRPr="00662945" w:rsidRDefault="00674EA2" w:rsidP="00674EA2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Betreffende Schule</w:t>
            </w:r>
            <w:r w:rsidR="007B4DDD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bookmarkStart w:id="2" w:name="OLE_LINK1"/>
          <w:p w:rsidR="00674EA2" w:rsidRPr="0021149E" w:rsidRDefault="006E639C" w:rsidP="00172E32">
            <w:pPr>
              <w:tabs>
                <w:tab w:val="right" w:pos="4852"/>
              </w:tabs>
              <w:spacing w:line="276" w:lineRule="auto"/>
              <w:rPr>
                <w:rFonts w:ascii="Arial" w:hAnsi="Arial" w:cs="Arial"/>
                <w:b/>
                <w:sz w:val="16"/>
                <w:szCs w:val="20"/>
                <w:vertAlign w:val="superscript"/>
              </w:rPr>
            </w:pPr>
            <w:sdt>
              <w:sdtPr>
                <w:id w:val="-641887572"/>
                <w:placeholder>
                  <w:docPart w:val="47B49B2CC83847378658A6D2A4E3782B"/>
                </w:placeholder>
                <w:showingPlcHdr/>
                <w:comboBox>
                  <w:listItem w:value="-"/>
                  <w:listItem w:displayText="Abrecht-Dürer-Schule" w:value="Abrecht-Dürer-Schule"/>
                  <w:listItem w:displayText="Albrecht-Dürer-SBBZ" w:value="Albrecht-Dürer-SBBZ"/>
                  <w:listItem w:displayText="Alfred-Delp-Schule" w:value="Alfred-Delp-Schule"/>
                  <w:listItem w:displayText="Almenhofschule" w:value="Almenhofschule"/>
                  <w:listItem w:displayText="Astrid-Lindgren-GTS" w:value="Astrid-Lindgren-GTS"/>
                  <w:listItem w:displayText="Bertha-Hirsch-GTS" w:value="Bertha-Hirsch-GTS"/>
                  <w:listItem w:displayText="Brüder-Grimm-Schule" w:value="Brüder-Grimm-Schule"/>
                  <w:listItem w:displayText="Carl-Benz-Berufsschule" w:value="Carl-Benz-Berufsschule"/>
                  <w:listItem w:displayText="Diesterwegschule" w:value="Diesterwegschule"/>
                  <w:listItem w:displayText="Eberhard-Gothein-Berufsschule" w:value="Eberhard-Gothein-Berufsschule"/>
                  <w:listItem w:displayText="Elisabeth-Gymnasium" w:value="Elisabeth-Gymnasium"/>
                  <w:listItem w:displayText="Erich-Kästner-Schule" w:value="Erich-Kästner-Schule"/>
                  <w:listItem w:displayText="Eugen-Neter-SBBZ" w:value="Eugen-Neter-SBBZ"/>
                  <w:listItem w:displayText="Feudenheim-Gymnasium" w:value="Feudenheim-Gymnasium"/>
                  <w:listItem w:displayText="Feudenheim-Realschule" w:value="Feudenheim-Realschule"/>
                  <w:listItem w:displayText="Franklinschule" w:value="Franklinschule"/>
                  <w:listItem w:displayText="Friedrich-Ebert-GS" w:value="Friedrich-Ebert-GS"/>
                  <w:listItem w:displayText="Friedrich-List-Berufsschule" w:value="Friedrich-List-Berufsschule"/>
                  <w:listItem w:displayText="Friedrichsfeldschule" w:value="Friedrichsfeldschule"/>
                  <w:listItem w:displayText="Gerhart-Hauptmann-GTS" w:value="Gerhart-Hauptmann-GTS"/>
                  <w:listItem w:displayText="Geschwister-Scholl-Gymnasium" w:value="Geschwister-Scholl-Gymnasium"/>
                  <w:listItem w:displayText="Geschwister-Scholl-Realschule" w:value="Geschwister-Scholl-Realschule"/>
                  <w:listItem w:displayText="Gretje-Ahlrichs-SBBZ" w:value="Gretje-Ahlrichs-SBBZ"/>
                  <w:listItem w:displayText="Gustav-Wiederkehr-Schule" w:value="Gustav-Wiederkehr-Schule"/>
                  <w:listItem w:displayText="Hans-Christian-Andersen-GTS" w:value="Hans-Christian-Andersen-GTS"/>
                  <w:listItem w:displayText="Hans-Zulliger-SBBZ" w:value="Hans-Zulliger-SBBZ"/>
                  <w:listItem w:displayText="Heinrich-Lanz-Berufsschule" w:value="Heinrich-Lanz-Berufsschule"/>
                  <w:listItem w:displayText="Helene-Lange-Berufsschule" w:value="Helene-Lange-Berufsschule"/>
                  <w:listItem w:displayText="Hermann-Gutzmann-SBBZ" w:value="Hermann-Gutzmann-SBBZ"/>
                  <w:listItem w:displayText="Humboldt-Grundschule" w:value="Humboldt-Grundschule"/>
                  <w:listItem w:displayText="Humboldt-WRS" w:value="Humboldt-WRS"/>
                  <w:listItem w:displayText="IGMH" w:value="IGMH"/>
                  <w:listItem w:displayText="Johanna-Geissmar-Gymnasium" w:value="Johanna-Geissmar-Gymnasium"/>
                  <w:listItem w:displayText="Johannes-Gutenberg-SBBZ" w:value="Johannes-Gutenberg-SBBZ"/>
                  <w:listItem w:displayText="Johann-Peter-Hebel-Schule" w:value="Johann-Peter-Hebel-Schule"/>
                  <w:listItem w:displayText="Johannes-Kepler-Gesamtschule" w:value="Johannes-Kepler-Gesamtschule"/>
                  <w:listItem w:displayText="Johannes-Kepler-GTS" w:value="Johannes-Kepler-GTS"/>
                  <w:listItem w:displayText="Jungbusch-GTS" w:value="Jungbusch-GTS"/>
                  <w:listItem w:displayText="Justus-von-Liebig-Berufsschule" w:value="Justus-von-Liebig-Berufsschule"/>
                  <w:listItem w:displayText="Käfertalschule" w:value="Käfertalschule"/>
                  <w:listItem w:displayText="Käthe-Kollwitz-Schule" w:value="Käthe-Kollwitz-Schule"/>
                  <w:listItem w:displayText="Karl-Friedrich-Gymnasium" w:value="Karl-Friedrich-Gymnasium"/>
                  <w:listItem w:displayText="Kerschensteiner-GMS" w:value="Kerschensteiner-GMS"/>
                  <w:listItem w:displayText="Konrad-Duden-Realschule" w:value="Konrad-Duden-Realschule"/>
                  <w:listItem w:displayText="Lessing-Gymnasium" w:value="Lessing-Gymnasium"/>
                  <w:listItem w:displayText="Liselotte-Gymnasium" w:value="Liselotte-Gymnasium"/>
                  <w:listItem w:displayText="Ludwig-Frank-Gymnasium" w:value="Ludwig-Frank-Gymnasium"/>
                  <w:listItem w:displayText="Maria-Montessori-SBBZ" w:value="Maria-Montessori-SBBZ"/>
                  <w:listItem w:displayText="Marie-Curie-Realschule" w:value="Marie-Curie-Realschule"/>
                  <w:listItem w:displayText="Max-Hachenburg-Berufsschule" w:value="Max-Hachenburg-Berufsschule"/>
                  <w:listItem w:displayText="Moll-Gymnasium" w:value="Moll-Gymnasium"/>
                  <w:listItem w:displayText="Mozart-Schule" w:value="Mozart-Schule"/>
                  <w:listItem w:displayText="Neckar-Schule" w:value="Neckar-Schule"/>
                  <w:listItem w:displayText="Oststadt-Schule" w:value="Oststadt-Schule"/>
                  <w:listItem w:displayText="Pestalozzi-Grundschule" w:value="Pestalozzi-Grundschule"/>
                  <w:listItem w:displayText="Pfingstberg- G und WRS" w:value="Pfingstberg- G und WRS"/>
                  <w:listItem w:displayText="Rheinau-Schule" w:value="Rheinau-Schule"/>
                  <w:listItem w:displayText="Rheinau-SBBZ" w:value="Rheinau-SBBZ"/>
                  <w:listItem w:displayText="Sandhofen-Realschule" w:value="Sandhofen-Realschule"/>
                  <w:listItem w:displayText="Schiller-Grundschule" w:value="Schiller-Grundschule"/>
                  <w:listItem w:displayText="Schönau-Schule" w:value="Schönau-Schule"/>
                  <w:listItem w:displayText="Schule für Kranke I" w:value="Schule für Kranke I"/>
                  <w:listItem w:displayText="Schule im Quadrat J5 " w:value="Schule im Quadrat J5 "/>
                  <w:listItem w:displayText="Seckenheim-Grundschule" w:value="Seckenheim-Grundschule"/>
                  <w:listItem w:displayText="Seckenheim-WRS und RS" w:value="Seckenheim-WRS und RS"/>
                  <w:listItem w:displayText="Tulla-Realschule" w:value="Tulla-Realschule"/>
                  <w:listItem w:displayText="Uhland-GTS" w:value="Uhland-GTS"/>
                  <w:listItem w:displayText="Uhland-WRS" w:value="Uhland-WRS"/>
                  <w:listItem w:displayText="Vogelstang-GTS" w:value="Vogelstang-GTS"/>
                  <w:listItem w:displayText="Waldhof-Schule" w:value="Waldhof-Schule"/>
                  <w:listItem w:displayText="Wald- WRS und RS" w:value="Wald- WRS und RS"/>
                  <w:listItem w:displayText="Wallstadt-GTS" w:value="Wallstadt-GTS"/>
                  <w:listItem w:displayText="Werner-von-Siemens-Berufsschule" w:value="Werner-von-Siemens-Berufsschule"/>
                  <w:listItem w:displayText="Wilhelm-Busch-SBBZ" w:value="Wilhelm-Busch-SBBZ"/>
                  <w:listItem w:displayText="Wilhelm-Wundt-Realschule" w:value="Wilhelm-Wundt-Realschule"/>
                </w:comboBox>
              </w:sdtPr>
              <w:sdtEndPr>
                <w:rPr>
                  <w:rStyle w:val="Fett"/>
                  <w:rFonts w:ascii="Arial" w:hAnsi="Arial" w:cs="Arial"/>
                  <w:b/>
                  <w:bCs/>
                  <w:sz w:val="22"/>
                  <w:szCs w:val="20"/>
                  <w:vertAlign w:val="superscript"/>
                </w:rPr>
              </w:sdtEndPr>
              <w:sdtContent>
                <w:r w:rsidR="00E830EB">
                  <w:rPr>
                    <w:rStyle w:val="Platzhaltertext"/>
                    <w:rFonts w:ascii="Arial" w:hAnsi="Arial" w:cs="Arial"/>
                    <w:sz w:val="18"/>
                    <w:szCs w:val="20"/>
                  </w:rPr>
                  <w:t xml:space="preserve">                                               </w:t>
                </w:r>
              </w:sdtContent>
            </w:sdt>
            <w:bookmarkEnd w:id="2"/>
            <w:r w:rsidR="004270FB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  </w:t>
            </w:r>
          </w:p>
        </w:tc>
        <w:tc>
          <w:tcPr>
            <w:tcW w:w="1645" w:type="pct"/>
            <w:gridSpan w:val="2"/>
            <w:tcBorders>
              <w:top w:val="nil"/>
            </w:tcBorders>
            <w:shd w:val="clear" w:color="auto" w:fill="auto"/>
          </w:tcPr>
          <w:p w:rsidR="00674EA2" w:rsidRDefault="00674EA2" w:rsidP="00674EA2">
            <w:pPr>
              <w:spacing w:line="276" w:lineRule="auto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Sportstätte</w:t>
            </w:r>
            <w:r w:rsidR="007B4DD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BC7A3A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</w:t>
            </w:r>
          </w:p>
          <w:bookmarkStart w:id="3" w:name="OLE_LINK2"/>
          <w:p w:rsidR="00674EA2" w:rsidRPr="00BC7A3A" w:rsidRDefault="006E639C" w:rsidP="004270FB">
            <w:pPr>
              <w:spacing w:line="276" w:lineRule="auto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sdt>
              <w:sdtPr>
                <w:id w:val="-237166703"/>
                <w:placeholder>
                  <w:docPart w:val="9C8A996CCB074E53B02D5D3C4D9980FE"/>
                </w:placeholder>
                <w:showingPlcHdr/>
                <w:comboBox>
                  <w:listItem w:value="-"/>
                  <w:listItem w:displayText="Sporthalle 3-fach gesamt" w:value="Sporthalle 3-fach gesamt"/>
                  <w:listItem w:displayText="Sporthalle Teil I" w:value="Sporthalle Teil I"/>
                  <w:listItem w:displayText="Sporthalle Teil II" w:value="Sporthalle Teil II"/>
                  <w:listItem w:displayText="Sporthalle Teil III" w:value="Sporthalle Teil III"/>
                  <w:listItem w:displayText="Turnhalle" w:value="Turnhalle"/>
                  <w:listItem w:displayText="Doppelturnhalle gesamt" w:value="Doppelturnhalle gesamt"/>
                  <w:listItem w:displayText="Doppelturnhalle Teil I" w:value="Doppelturnhalle Teil I"/>
                  <w:listItem w:displayText="Doppelturnhalle Teil II" w:value="Doppelturnhalle Teil II"/>
                  <w:listItem w:displayText="Gymnastikhalle" w:value="Gymnastikhalle"/>
                  <w:listItem w:displayText="Kraftraum" w:value="Kraftraum"/>
                  <w:listItem w:displayText="Lehrschwimmbecken" w:value="Lehrschwimmbecken"/>
                  <w:listItem w:displayText="Fechthalle" w:value="Fechthalle"/>
                </w:comboBox>
              </w:sdtPr>
              <w:sdtEndPr>
                <w:rPr>
                  <w:rFonts w:ascii="Arial" w:hAnsi="Arial" w:cs="Arial"/>
                  <w:sz w:val="20"/>
                  <w:szCs w:val="20"/>
                  <w:vertAlign w:val="superscript"/>
                </w:rPr>
              </w:sdtEndPr>
              <w:sdtContent>
                <w:r w:rsidR="00E06C4A">
                  <w:t xml:space="preserve">                            </w:t>
                </w:r>
              </w:sdtContent>
            </w:sdt>
            <w:bookmarkEnd w:id="3"/>
            <w:r w:rsidR="00674EA2" w:rsidRPr="00BC7A3A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   </w:t>
            </w:r>
            <w:r w:rsidR="00674EA2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                </w:t>
            </w:r>
            <w:r w:rsidR="004270FB" w:rsidRPr="00B86D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270FB" w:rsidRPr="00B86D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270FB" w:rsidRPr="00B86DA7">
              <w:rPr>
                <w:rFonts w:ascii="Arial" w:hAnsi="Arial" w:cs="Arial"/>
                <w:sz w:val="20"/>
                <w:szCs w:val="20"/>
              </w:rPr>
            </w:r>
            <w:r w:rsidR="004270FB" w:rsidRPr="00B86D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70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70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70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70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70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70FB" w:rsidRPr="00B86DA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74EA2" w:rsidRPr="00BC7A3A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</w:t>
            </w:r>
          </w:p>
        </w:tc>
        <w:tc>
          <w:tcPr>
            <w:tcW w:w="1712" w:type="pct"/>
            <w:tcBorders>
              <w:top w:val="nil"/>
            </w:tcBorders>
            <w:shd w:val="clear" w:color="auto" w:fill="auto"/>
          </w:tcPr>
          <w:p w:rsidR="00247A0A" w:rsidRPr="00BC7A3A" w:rsidRDefault="00247A0A" w:rsidP="00247A0A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BC7A3A">
              <w:rPr>
                <w:rFonts w:ascii="Arial" w:hAnsi="Arial" w:cs="Arial"/>
                <w:sz w:val="18"/>
                <w:szCs w:val="20"/>
              </w:rPr>
              <w:t>Sportart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674EA2" w:rsidRPr="00BC7A3A" w:rsidRDefault="006E639C" w:rsidP="00172E32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sdt>
              <w:sdtPr>
                <w:id w:val="140323355"/>
                <w:placeholder>
                  <w:docPart w:val="5560834E4FB4495ABB0A547D34B09E5A"/>
                </w:placeholder>
                <w:showingPlcHdr/>
                <w:comboBox>
                  <w:listItem w:value="-"/>
                  <w:listItem w:displayText="Badminton" w:value="Badminton"/>
                  <w:listItem w:displayText="Basketball" w:value="Basketball"/>
                  <w:listItem w:displayText="Boxen" w:value="Boxen"/>
                  <w:listItem w:displayText="Handball" w:value="Handball"/>
                  <w:listItem w:displayText="Volleyball" w:value="Volleyball"/>
                  <w:listItem w:displayText="Gymnastik" w:value="Gymnastik"/>
                  <w:listItem w:displayText="Hockey" w:value="Hockey"/>
                  <w:listItem w:displayText="Football" w:value="Football"/>
                  <w:listItem w:displayText="Fußball" w:value="Fußball"/>
                  <w:listItem w:displayText="Judo" w:value="Judo"/>
                  <w:listItem w:displayText="Karate" w:value="Karate"/>
                  <w:listItem w:displayText="KungFu" w:value="KungFu"/>
                  <w:listItem w:displayText="Leichathletik" w:value="Leichathletik"/>
                  <w:listItem w:displayText="Schwimmen" w:value="Schwimmen"/>
                  <w:listItem w:displayText="Taekwondo" w:value="Taekwondo"/>
                  <w:listItem w:displayText="Tanzen" w:value="Tanzen"/>
                  <w:listItem w:displayText="Tennis" w:value="Tennis"/>
                  <w:listItem w:displayText="Tischtennis" w:value="Tischtennis"/>
                  <w:listItem w:displayText="Turnen" w:value="Turnen"/>
                  <w:listItem w:displayText="Ferienprogramm" w:value="Ferienprogramm"/>
                  <w:listItem w:displayText="Sonstiges" w:value="Sonstiges"/>
                </w:comboBox>
              </w:sdtPr>
              <w:sdtEndPr>
                <w:rPr>
                  <w:rFonts w:ascii="Arial" w:hAnsi="Arial" w:cs="Arial"/>
                  <w:sz w:val="12"/>
                  <w:szCs w:val="20"/>
                </w:rPr>
              </w:sdtEndPr>
              <w:sdtContent>
                <w:r w:rsidR="00E06C4A">
                  <w:t xml:space="preserve">                          </w:t>
                </w:r>
              </w:sdtContent>
            </w:sdt>
            <w:r w:rsidR="00247A0A" w:rsidRPr="001A7CA5"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="00247A0A">
              <w:rPr>
                <w:rFonts w:ascii="Arial" w:hAnsi="Arial" w:cs="Arial"/>
                <w:sz w:val="16"/>
                <w:szCs w:val="20"/>
              </w:rPr>
              <w:t xml:space="preserve">   </w:t>
            </w:r>
          </w:p>
        </w:tc>
      </w:tr>
      <w:tr w:rsidR="00674EA2" w:rsidRPr="001C69B8" w:rsidTr="00674EA2">
        <w:trPr>
          <w:trHeight w:val="567"/>
        </w:trPr>
        <w:tc>
          <w:tcPr>
            <w:tcW w:w="1643" w:type="pct"/>
            <w:shd w:val="clear" w:color="auto" w:fill="auto"/>
          </w:tcPr>
          <w:p w:rsidR="00247A0A" w:rsidRPr="00662945" w:rsidRDefault="00247A0A" w:rsidP="00247A0A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Art der Nutzung</w:t>
            </w:r>
          </w:p>
          <w:p w:rsidR="00674EA2" w:rsidRPr="0021149E" w:rsidRDefault="006E639C" w:rsidP="00E06C4A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sdt>
              <w:sdtPr>
                <w:id w:val="-1044527379"/>
                <w:placeholder>
                  <w:docPart w:val="3433F710852F400DB1BE8C146056F7E4"/>
                </w:placeholder>
                <w:showingPlcHdr/>
                <w:comboBox>
                  <w:listItem w:value="-"/>
                  <w:listItem w:displayText="Training" w:value="Training"/>
                  <w:listItem w:displayText="Kurs" w:value="Kurs"/>
                  <w:listItem w:displayText="Freundschaftsspiel" w:value="Freundschaftsspiel"/>
                  <w:listItem w:displayText="Liga-Spiel" w:value="Liga-Spiel"/>
                  <w:listItem w:displayText="Wettkampf" w:value="Wettkampf"/>
                  <w:listItem w:displayText="Meisterschaft" w:value="Meisterschaft"/>
                  <w:listItem w:displayText="Turnier" w:value="Turnier"/>
                  <w:listItem w:displayText="Sportgala" w:value="Sportgala"/>
                  <w:listItem w:displayText="Ferienprogramm" w:value="Ferienprogramm"/>
                </w:comboBox>
              </w:sdtPr>
              <w:sdtEndPr>
                <w:rPr>
                  <w:sz w:val="22"/>
                  <w:szCs w:val="20"/>
                </w:rPr>
              </w:sdtEndPr>
              <w:sdtContent>
                <w:r w:rsidR="00E06C4A">
                  <w:t xml:space="preserve">                             </w:t>
                </w:r>
              </w:sdtContent>
            </w:sdt>
            <w:r w:rsidR="00247A0A">
              <w:rPr>
                <w:sz w:val="22"/>
                <w:szCs w:val="20"/>
              </w:rPr>
              <w:t xml:space="preserve">   </w:t>
            </w:r>
            <w:r w:rsidR="004270FB" w:rsidRPr="00B86D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270FB" w:rsidRPr="00B86D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270FB" w:rsidRPr="00B86DA7">
              <w:rPr>
                <w:rFonts w:ascii="Arial" w:hAnsi="Arial" w:cs="Arial"/>
                <w:sz w:val="20"/>
                <w:szCs w:val="20"/>
              </w:rPr>
            </w:r>
            <w:r w:rsidR="004270FB" w:rsidRPr="00B86D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70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70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70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70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70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70FB" w:rsidRPr="00B86D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5" w:type="pct"/>
            <w:gridSpan w:val="2"/>
          </w:tcPr>
          <w:p w:rsidR="00247A0A" w:rsidRDefault="00A33220" w:rsidP="00247A0A">
            <w:pPr>
              <w:spacing w:line="276" w:lineRule="auto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ezeichnung der </w:t>
            </w:r>
            <w:r w:rsidR="00DE62BB">
              <w:rPr>
                <w:rFonts w:ascii="Arial" w:hAnsi="Arial" w:cs="Arial"/>
                <w:sz w:val="18"/>
                <w:szCs w:val="20"/>
              </w:rPr>
              <w:t>Nutzergruppe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  <w:r w:rsidRPr="007B4D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74EA2" w:rsidRPr="00BC7A3A" w:rsidRDefault="006E639C" w:rsidP="00E06C4A">
            <w:pPr>
              <w:spacing w:line="276" w:lineRule="auto"/>
              <w:rPr>
                <w:rFonts w:ascii="Arial" w:hAnsi="Arial" w:cs="Arial"/>
                <w:sz w:val="16"/>
                <w:szCs w:val="20"/>
                <w:vertAlign w:val="superscript"/>
              </w:rPr>
            </w:pPr>
            <w:sdt>
              <w:sdtPr>
                <w:id w:val="-1522702693"/>
                <w:placeholder>
                  <w:docPart w:val="1E44197720074054B8050014D3C184B3"/>
                </w:placeholder>
                <w:showingPlcHdr/>
                <w:comboBox>
                  <w:listItem w:value="-"/>
                  <w:listItem w:displayText="Leistungssport" w:value="Leistungssport"/>
                  <w:listItem w:displayText="Freizeitsport" w:value="Freizeitsport"/>
                  <w:listItem w:displayText="Sport und Spiel" w:value="Sport und Spiel"/>
                </w:comboBox>
              </w:sdtPr>
              <w:sdtEndPr>
                <w:rPr>
                  <w:rFonts w:ascii="Arial" w:hAnsi="Arial" w:cs="Arial"/>
                  <w:sz w:val="22"/>
                  <w:szCs w:val="20"/>
                </w:rPr>
              </w:sdtEndPr>
              <w:sdtContent>
                <w:r w:rsidR="00E06C4A">
                  <w:rPr>
                    <w:rStyle w:val="Platzhaltertext"/>
                    <w:rFonts w:ascii="Arial" w:hAnsi="Arial" w:cs="Arial"/>
                    <w:sz w:val="18"/>
                    <w:szCs w:val="20"/>
                  </w:rPr>
                  <w:t xml:space="preserve">                                  </w:t>
                </w:r>
              </w:sdtContent>
            </w:sdt>
            <w:r w:rsidR="00247A0A">
              <w:rPr>
                <w:rFonts w:ascii="Arial" w:hAnsi="Arial" w:cs="Arial"/>
                <w:sz w:val="22"/>
                <w:szCs w:val="20"/>
              </w:rPr>
              <w:t xml:space="preserve">   </w:t>
            </w:r>
          </w:p>
        </w:tc>
        <w:tc>
          <w:tcPr>
            <w:tcW w:w="1712" w:type="pct"/>
          </w:tcPr>
          <w:p w:rsidR="00247A0A" w:rsidRDefault="00247A0A" w:rsidP="00247A0A">
            <w:pPr>
              <w:spacing w:before="8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utzung der Zuschauertribüne</w:t>
            </w:r>
          </w:p>
          <w:p w:rsidR="00674EA2" w:rsidRPr="00BC7A3A" w:rsidRDefault="00247A0A" w:rsidP="00247A0A">
            <w:pPr>
              <w:spacing w:line="276" w:lineRule="auto"/>
              <w:rPr>
                <w:rFonts w:ascii="Arial" w:hAnsi="Arial" w:cs="Arial"/>
                <w:sz w:val="16"/>
                <w:szCs w:val="20"/>
                <w:vertAlign w:val="superscript"/>
              </w:rPr>
            </w:pP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8"/>
                <w:szCs w:val="20"/>
              </w:rPr>
            </w:r>
            <w:r w:rsidR="006E639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Ja</w:t>
            </w:r>
            <w:r w:rsidRPr="001C69B8">
              <w:rPr>
                <w:rFonts w:ascii="Arial" w:hAnsi="Arial" w:cs="Arial"/>
                <w:sz w:val="18"/>
                <w:szCs w:val="20"/>
              </w:rPr>
              <w:tab/>
            </w:r>
            <w:r w:rsidRPr="001C69B8">
              <w:rPr>
                <w:rFonts w:ascii="Arial" w:hAnsi="Arial" w:cs="Arial"/>
                <w:sz w:val="18"/>
                <w:szCs w:val="20"/>
              </w:rPr>
              <w:tab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8"/>
                <w:szCs w:val="20"/>
              </w:rPr>
            </w:r>
            <w:r w:rsidR="006E639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C69B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Nein</w:t>
            </w:r>
          </w:p>
        </w:tc>
      </w:tr>
      <w:tr w:rsidR="00CA238A" w:rsidRPr="001C69B8" w:rsidTr="00CA238A">
        <w:trPr>
          <w:trHeight w:val="714"/>
        </w:trPr>
        <w:tc>
          <w:tcPr>
            <w:tcW w:w="1643" w:type="pct"/>
            <w:shd w:val="clear" w:color="auto" w:fill="auto"/>
            <w:vAlign w:val="center"/>
          </w:tcPr>
          <w:p w:rsidR="00CA238A" w:rsidRDefault="00CA238A" w:rsidP="00CA238A">
            <w:pPr>
              <w:spacing w:before="80"/>
              <w:rPr>
                <w:rFonts w:ascii="Arial" w:hAnsi="Arial" w:cs="Arial"/>
                <w:sz w:val="18"/>
                <w:szCs w:val="20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Anzahl der Teilnehmer</w:t>
            </w:r>
            <w:r>
              <w:rPr>
                <w:rFonts w:ascii="Arial" w:hAnsi="Arial" w:cs="Arial"/>
                <w:sz w:val="18"/>
                <w:szCs w:val="20"/>
              </w:rPr>
              <w:t xml:space="preserve">*innen </w:t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86D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6DA7">
              <w:rPr>
                <w:rFonts w:ascii="Arial" w:hAnsi="Arial" w:cs="Arial"/>
                <w:sz w:val="20"/>
                <w:szCs w:val="20"/>
              </w:rPr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A238A" w:rsidRPr="0036455A" w:rsidRDefault="00497275" w:rsidP="00CA238A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usgenommen Übungs</w:t>
            </w:r>
            <w:r w:rsidR="00CA238A" w:rsidRPr="0036455A">
              <w:rPr>
                <w:rFonts w:ascii="Arial" w:hAnsi="Arial" w:cs="Arial"/>
                <w:sz w:val="16"/>
                <w:szCs w:val="16"/>
              </w:rPr>
              <w:t>leiter)</w:t>
            </w:r>
          </w:p>
        </w:tc>
        <w:tc>
          <w:tcPr>
            <w:tcW w:w="1645" w:type="pct"/>
            <w:gridSpan w:val="2"/>
            <w:vAlign w:val="center"/>
          </w:tcPr>
          <w:p w:rsidR="00CA238A" w:rsidRDefault="00CA238A" w:rsidP="00CA238A">
            <w:pPr>
              <w:spacing w:before="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  <w:r w:rsidRPr="00662945">
              <w:rPr>
                <w:rFonts w:ascii="Arial" w:hAnsi="Arial" w:cs="Arial"/>
                <w:sz w:val="18"/>
                <w:szCs w:val="20"/>
              </w:rPr>
              <w:t>avo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86D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6DA7">
              <w:rPr>
                <w:rFonts w:ascii="Arial" w:hAnsi="Arial" w:cs="Arial"/>
                <w:sz w:val="20"/>
                <w:szCs w:val="20"/>
              </w:rPr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Erwachsene   </w:t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CA238A" w:rsidRPr="001C69B8" w:rsidRDefault="00CA238A" w:rsidP="00CA238A">
            <w:pPr>
              <w:spacing w:before="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   </w:t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91F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F15">
              <w:rPr>
                <w:rFonts w:ascii="Arial" w:hAnsi="Arial" w:cs="Arial"/>
                <w:sz w:val="20"/>
                <w:szCs w:val="20"/>
              </w:rPr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Kinder </w:t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und </w:t>
            </w:r>
            <w:r>
              <w:rPr>
                <w:rFonts w:ascii="Arial" w:hAnsi="Arial" w:cs="Arial"/>
                <w:sz w:val="18"/>
                <w:szCs w:val="20"/>
              </w:rPr>
              <w:t xml:space="preserve">Jugendliche    </w:t>
            </w:r>
          </w:p>
        </w:tc>
        <w:tc>
          <w:tcPr>
            <w:tcW w:w="1712" w:type="pct"/>
            <w:vAlign w:val="center"/>
          </w:tcPr>
          <w:p w:rsidR="00A33220" w:rsidRDefault="00A33220" w:rsidP="00A33220">
            <w:pPr>
              <w:spacing w:before="80" w:line="200" w:lineRule="atLeas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Gesamtzahl der Personen </w:t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86D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6DA7">
              <w:rPr>
                <w:rFonts w:ascii="Arial" w:hAnsi="Arial" w:cs="Arial"/>
                <w:sz w:val="20"/>
                <w:szCs w:val="20"/>
              </w:rPr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A238A" w:rsidRPr="009C29A6" w:rsidRDefault="00A33220" w:rsidP="00DE62BB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(inkl. </w:t>
            </w:r>
            <w:r w:rsidR="00DE62BB">
              <w:rPr>
                <w:rFonts w:ascii="Arial" w:hAnsi="Arial" w:cs="Arial"/>
                <w:sz w:val="16"/>
                <w:szCs w:val="20"/>
              </w:rPr>
              <w:t>Helfer, Zuschauer, Besucher etc.</w:t>
            </w:r>
            <w:r>
              <w:rPr>
                <w:rFonts w:ascii="Arial" w:hAnsi="Arial" w:cs="Arial"/>
                <w:sz w:val="16"/>
                <w:szCs w:val="20"/>
              </w:rPr>
              <w:t>, die maximal gleichzeitig anwesend sind)</w:t>
            </w:r>
          </w:p>
        </w:tc>
      </w:tr>
    </w:tbl>
    <w:p w:rsidR="007C16E6" w:rsidRPr="001C69B8" w:rsidRDefault="007C16E6" w:rsidP="006B180A">
      <w:pPr>
        <w:rPr>
          <w:rFonts w:ascii="Arial" w:hAnsi="Arial" w:cs="Arial"/>
          <w:sz w:val="18"/>
          <w:szCs w:val="20"/>
        </w:rPr>
      </w:pPr>
    </w:p>
    <w:p w:rsidR="009B2D44" w:rsidRPr="00C83237" w:rsidRDefault="009B2D44" w:rsidP="006B180A">
      <w:pPr>
        <w:rPr>
          <w:rFonts w:ascii="Arial" w:hAnsi="Arial" w:cs="Arial"/>
          <w:sz w:val="10"/>
          <w:szCs w:val="20"/>
        </w:rPr>
      </w:pPr>
    </w:p>
    <w:p w:rsidR="00A33220" w:rsidRPr="00A33220" w:rsidRDefault="00A33220" w:rsidP="005A3AA3">
      <w:pPr>
        <w:rPr>
          <w:rFonts w:ascii="Arial" w:hAnsi="Arial" w:cs="Arial"/>
          <w:color w:val="FF0000"/>
          <w:sz w:val="18"/>
          <w:szCs w:val="20"/>
        </w:rPr>
      </w:pPr>
      <w:bookmarkStart w:id="4" w:name="_Hlk526345150"/>
      <w:r w:rsidRPr="00A33220">
        <w:rPr>
          <w:rFonts w:ascii="Arial" w:hAnsi="Arial" w:cs="Arial"/>
          <w:color w:val="FF0000"/>
          <w:sz w:val="20"/>
          <w:szCs w:val="20"/>
        </w:rPr>
        <w:t>Bitte bei einer Sportveranstaltung Anlage 2 mit weiteren Angaben zur Sportveranstaltung ausfüllen!</w:t>
      </w:r>
    </w:p>
    <w:p w:rsidR="005A3AA3" w:rsidRPr="00662945" w:rsidRDefault="005A3AA3" w:rsidP="005A3AA3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 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496"/>
        <w:gridCol w:w="2319"/>
        <w:gridCol w:w="2551"/>
        <w:gridCol w:w="2545"/>
      </w:tblGrid>
      <w:tr w:rsidR="00BB4823" w:rsidRPr="00662945" w:rsidTr="00BB4823">
        <w:trPr>
          <w:trHeight w:val="567"/>
        </w:trPr>
        <w:tc>
          <w:tcPr>
            <w:tcW w:w="1259" w:type="pct"/>
            <w:shd w:val="clear" w:color="auto" w:fill="D9D9D9" w:themeFill="background1" w:themeFillShade="D9"/>
            <w:vAlign w:val="center"/>
          </w:tcPr>
          <w:p w:rsidR="00BB4823" w:rsidRPr="00662945" w:rsidRDefault="00BB4823" w:rsidP="007123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2945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457" w:type="pct"/>
            <w:gridSpan w:val="2"/>
            <w:shd w:val="clear" w:color="auto" w:fill="auto"/>
            <w:vAlign w:val="center"/>
          </w:tcPr>
          <w:sdt>
            <w:sdtPr>
              <w:rPr>
                <w:sz w:val="28"/>
              </w:rPr>
              <w:id w:val="688728828"/>
              <w:placeholder>
                <w:docPart w:val="B81392411D604F22B6448C06D970CDBA"/>
              </w:placeholder>
              <w:showingPlcHdr/>
              <w:date w:fullDate="2018-11-09T00:00:00Z">
                <w:dateFormat w:val="dd.MM.yyyy"/>
                <w:lid w:val="de-DE"/>
                <w:storeMappedDataAs w:val="date"/>
                <w:calendar w:val="gregorian"/>
              </w:date>
            </w:sdtPr>
            <w:sdtEndPr>
              <w:rPr>
                <w:sz w:val="22"/>
                <w:szCs w:val="20"/>
              </w:rPr>
            </w:sdtEndPr>
            <w:sdtContent>
              <w:p w:rsidR="00BB4823" w:rsidRPr="00662945" w:rsidRDefault="00E06C4A" w:rsidP="0003264E">
                <w:pPr>
                  <w:spacing w:line="360" w:lineRule="auto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Style w:val="Platzhaltertext"/>
                    <w:rFonts w:ascii="Arial" w:eastAsiaTheme="minorHAnsi" w:hAnsi="Arial" w:cs="Arial"/>
                    <w:sz w:val="20"/>
                  </w:rPr>
                  <w:t xml:space="preserve">                                          </w:t>
                </w:r>
                <w:r w:rsidR="00BB4823" w:rsidRPr="00662945">
                  <w:rPr>
                    <w:rStyle w:val="Platzhaltertext"/>
                    <w:rFonts w:ascii="Arial" w:eastAsiaTheme="minorHAnsi" w:hAnsi="Arial" w:cs="Arial"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1284" w:type="pct"/>
            <w:vMerge w:val="restart"/>
            <w:shd w:val="clear" w:color="auto" w:fill="D9D9D9" w:themeFill="background1" w:themeFillShade="D9"/>
            <w:vAlign w:val="center"/>
          </w:tcPr>
          <w:p w:rsidR="00BB4823" w:rsidRDefault="00BB4823" w:rsidP="0071238F">
            <w:pPr>
              <w:rPr>
                <w:rFonts w:ascii="Arial" w:hAnsi="Arial" w:cs="Arial"/>
                <w:sz w:val="20"/>
                <w:szCs w:val="20"/>
              </w:rPr>
            </w:pPr>
            <w:r w:rsidRPr="00662945">
              <w:rPr>
                <w:rFonts w:ascii="Arial" w:hAnsi="Arial" w:cs="Arial"/>
                <w:sz w:val="20"/>
                <w:szCs w:val="20"/>
              </w:rPr>
              <w:t xml:space="preserve">Bitte </w:t>
            </w:r>
            <w:r w:rsidR="00022A7A">
              <w:rPr>
                <w:rFonts w:ascii="Arial" w:hAnsi="Arial" w:cs="Arial"/>
                <w:sz w:val="20"/>
                <w:szCs w:val="20"/>
              </w:rPr>
              <w:t xml:space="preserve">bei mehreren  </w:t>
            </w:r>
            <w:r>
              <w:rPr>
                <w:rFonts w:ascii="Arial" w:hAnsi="Arial" w:cs="Arial"/>
                <w:sz w:val="20"/>
                <w:szCs w:val="20"/>
              </w:rPr>
              <w:t xml:space="preserve"> Terminen eine „Terminliste“ beifügen </w:t>
            </w:r>
          </w:p>
          <w:p w:rsidR="00BB4823" w:rsidRPr="00662945" w:rsidRDefault="00BB4823" w:rsidP="00022A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s. Anlage </w:t>
            </w:r>
            <w:r w:rsidR="00022A7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B4823" w:rsidRPr="00662945" w:rsidTr="00BB4823">
        <w:trPr>
          <w:trHeight w:val="567"/>
        </w:trPr>
        <w:tc>
          <w:tcPr>
            <w:tcW w:w="1259" w:type="pct"/>
            <w:shd w:val="clear" w:color="auto" w:fill="D9D9D9" w:themeFill="background1" w:themeFillShade="D9"/>
            <w:vAlign w:val="center"/>
          </w:tcPr>
          <w:p w:rsidR="00BB4823" w:rsidRPr="00662945" w:rsidRDefault="00BB4823" w:rsidP="0071238F">
            <w:pPr>
              <w:rPr>
                <w:rFonts w:ascii="Arial" w:hAnsi="Arial" w:cs="Arial"/>
                <w:sz w:val="20"/>
                <w:szCs w:val="20"/>
              </w:rPr>
            </w:pPr>
            <w:r w:rsidRPr="00662945">
              <w:rPr>
                <w:rFonts w:ascii="Arial" w:hAnsi="Arial" w:cs="Arial"/>
                <w:sz w:val="20"/>
                <w:szCs w:val="20"/>
              </w:rPr>
              <w:t>Uhrzeit</w:t>
            </w:r>
          </w:p>
          <w:p w:rsidR="00BB4823" w:rsidRPr="00662945" w:rsidRDefault="00BB4823" w:rsidP="0071238F">
            <w:pPr>
              <w:rPr>
                <w:rFonts w:ascii="Arial" w:hAnsi="Arial" w:cs="Arial"/>
                <w:sz w:val="20"/>
                <w:szCs w:val="20"/>
              </w:rPr>
            </w:pPr>
            <w:r w:rsidRPr="00662945">
              <w:rPr>
                <w:rFonts w:ascii="Arial" w:hAnsi="Arial" w:cs="Arial"/>
                <w:sz w:val="16"/>
                <w:szCs w:val="20"/>
              </w:rPr>
              <w:t>(inkl. Auf- und Abbau)</w:t>
            </w:r>
          </w:p>
        </w:tc>
        <w:tc>
          <w:tcPr>
            <w:tcW w:w="1170" w:type="pct"/>
            <w:vAlign w:val="center"/>
          </w:tcPr>
          <w:p w:rsidR="00BB4823" w:rsidRDefault="00BB4823" w:rsidP="0071238F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</w:t>
            </w:r>
            <w:r w:rsidRPr="00662945">
              <w:rPr>
                <w:rFonts w:ascii="Arial" w:hAnsi="Arial" w:cs="Arial"/>
                <w:sz w:val="18"/>
                <w:szCs w:val="20"/>
              </w:rPr>
              <w:t>on</w:t>
            </w:r>
          </w:p>
          <w:p w:rsidR="00BB4823" w:rsidRPr="00662945" w:rsidRDefault="00BB4823" w:rsidP="00E06C4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</w:t>
            </w:r>
            <w:sdt>
              <w:sdtPr>
                <w:rPr>
                  <w:sz w:val="22"/>
                </w:rPr>
                <w:id w:val="283320071"/>
                <w:placeholder>
                  <w:docPart w:val="D5CF84A9807D422D979D2C7718B89ECD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Pr="00A91F15">
                  <w:rPr>
                    <w:sz w:val="22"/>
                  </w:rPr>
                  <w:t xml:space="preserve">   </w:t>
                </w:r>
                <w:r w:rsidR="00E06C4A">
                  <w:rPr>
                    <w:sz w:val="22"/>
                  </w:rPr>
                  <w:t xml:space="preserve">              </w:t>
                </w:r>
              </w:sdtContent>
            </w:sdt>
          </w:p>
        </w:tc>
        <w:tc>
          <w:tcPr>
            <w:tcW w:w="1287" w:type="pct"/>
            <w:vAlign w:val="center"/>
          </w:tcPr>
          <w:p w:rsidR="00BB4823" w:rsidRDefault="00BB4823" w:rsidP="0071238F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</w:t>
            </w:r>
            <w:r w:rsidRPr="00662945">
              <w:rPr>
                <w:rFonts w:ascii="Arial" w:hAnsi="Arial" w:cs="Arial"/>
                <w:sz w:val="18"/>
                <w:szCs w:val="20"/>
              </w:rPr>
              <w:t>is</w:t>
            </w:r>
          </w:p>
          <w:p w:rsidR="00BB4823" w:rsidRPr="00662945" w:rsidRDefault="00BB4823" w:rsidP="00E06C4A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503282818"/>
                <w:placeholder>
                  <w:docPart w:val="946A7B80556A44E79CF1FE7F987C1B2E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E06C4A">
                  <w:rPr>
                    <w:sz w:val="22"/>
                    <w:szCs w:val="22"/>
                  </w:rPr>
                  <w:t xml:space="preserve">                  </w:t>
                </w:r>
              </w:sdtContent>
            </w:sdt>
          </w:p>
        </w:tc>
        <w:tc>
          <w:tcPr>
            <w:tcW w:w="1284" w:type="pct"/>
            <w:vMerge/>
            <w:shd w:val="clear" w:color="auto" w:fill="D9D9D9" w:themeFill="background1" w:themeFillShade="D9"/>
            <w:vAlign w:val="center"/>
          </w:tcPr>
          <w:p w:rsidR="00BB4823" w:rsidRPr="00662945" w:rsidRDefault="00BB4823" w:rsidP="0071238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bookmarkEnd w:id="4"/>
    </w:tbl>
    <w:p w:rsidR="002B2EAB" w:rsidRPr="00E55F1B" w:rsidRDefault="002B2EAB" w:rsidP="006A168D">
      <w:pPr>
        <w:rPr>
          <w:rFonts w:ascii="Arial" w:hAnsi="Arial" w:cs="Arial"/>
          <w:sz w:val="10"/>
          <w:szCs w:val="10"/>
        </w:rPr>
      </w:pPr>
    </w:p>
    <w:p w:rsidR="005A3AA3" w:rsidRPr="00E55F1B" w:rsidRDefault="00E55F1B" w:rsidP="006A168D">
      <w:pPr>
        <w:rPr>
          <w:rFonts w:ascii="Arial" w:hAnsi="Arial" w:cs="Arial"/>
          <w:sz w:val="18"/>
          <w:szCs w:val="18"/>
        </w:rPr>
      </w:pPr>
      <w:r w:rsidRPr="00E55F1B">
        <w:rPr>
          <w:rFonts w:ascii="Arial" w:hAnsi="Arial" w:cs="Arial"/>
          <w:color w:val="FF0000"/>
          <w:sz w:val="18"/>
          <w:szCs w:val="18"/>
        </w:rPr>
        <w:t>Einreichung des Antrags spätes</w:t>
      </w:r>
      <w:r w:rsidR="000D509B">
        <w:rPr>
          <w:rFonts w:ascii="Arial" w:hAnsi="Arial" w:cs="Arial"/>
          <w:color w:val="FF0000"/>
          <w:sz w:val="18"/>
          <w:szCs w:val="18"/>
        </w:rPr>
        <w:t>tens 2 Wochen vor Überlassungs-</w:t>
      </w:r>
      <w:r w:rsidRPr="00E55F1B">
        <w:rPr>
          <w:rFonts w:ascii="Arial" w:hAnsi="Arial" w:cs="Arial"/>
          <w:color w:val="FF0000"/>
          <w:sz w:val="18"/>
          <w:szCs w:val="18"/>
        </w:rPr>
        <w:t>/Ferienbeginn</w:t>
      </w:r>
    </w:p>
    <w:p w:rsidR="00E55F1B" w:rsidRPr="00DE62BB" w:rsidRDefault="00E55F1B" w:rsidP="006A168D">
      <w:pPr>
        <w:rPr>
          <w:rFonts w:ascii="Arial" w:hAnsi="Arial" w:cs="Arial"/>
          <w:sz w:val="20"/>
          <w:szCs w:val="20"/>
        </w:rPr>
      </w:pPr>
    </w:p>
    <w:p w:rsidR="00E55F1B" w:rsidRPr="0003264E" w:rsidRDefault="00E55F1B" w:rsidP="006A168D">
      <w:pPr>
        <w:rPr>
          <w:rFonts w:ascii="Arial" w:hAnsi="Arial" w:cs="Arial"/>
          <w:sz w:val="16"/>
          <w:szCs w:val="20"/>
        </w:rPr>
      </w:pPr>
    </w:p>
    <w:p w:rsidR="00193936" w:rsidRPr="001C69B8" w:rsidRDefault="006E639C" w:rsidP="00193936">
      <w:pPr>
        <w:tabs>
          <w:tab w:val="left" w:pos="2835"/>
        </w:tabs>
        <w:rPr>
          <w:rFonts w:ascii="Arial" w:hAnsi="Arial" w:cs="Arial"/>
          <w:sz w:val="18"/>
          <w:szCs w:val="20"/>
        </w:rPr>
      </w:pPr>
      <w:sdt>
        <w:sdtPr>
          <w:rPr>
            <w:rStyle w:val="TextkrperZchn"/>
          </w:rPr>
          <w:id w:val="-807009166"/>
          <w:placeholder>
            <w:docPart w:val="67A3CBA4C80C4F2399866A4B37AC2BB4"/>
          </w:placeholder>
          <w:showingPlcHdr/>
          <w:date w:fullDate="2018-11-02T00:00:00Z">
            <w:dateFormat w:val="dd.MM.yyyy"/>
            <w:lid w:val="de-DE"/>
            <w:storeMappedDataAs w:val="date"/>
            <w:calendar w:val="gregorian"/>
          </w:date>
        </w:sdtPr>
        <w:sdtEndPr>
          <w:rPr>
            <w:rStyle w:val="Absatz-Standardschriftart"/>
            <w:rFonts w:ascii="Times New Roman" w:hAnsi="Times New Roman" w:cs="Times New Roman"/>
            <w:sz w:val="22"/>
            <w:szCs w:val="20"/>
          </w:rPr>
        </w:sdtEndPr>
        <w:sdtContent>
          <w:r w:rsidR="00E06C4A" w:rsidRPr="00C26C37">
            <w:rPr>
              <w:rStyle w:val="Platzhaltertext"/>
              <w:rFonts w:ascii="Arial" w:eastAsiaTheme="minorHAnsi" w:hAnsi="Arial" w:cs="Arial"/>
              <w:sz w:val="20"/>
              <w:u w:val="single"/>
            </w:rPr>
            <w:t xml:space="preserve">                             </w:t>
          </w:r>
          <w:r w:rsidR="00193936" w:rsidRPr="00C26C37">
            <w:rPr>
              <w:rStyle w:val="Platzhaltertext"/>
              <w:rFonts w:ascii="Arial" w:eastAsiaTheme="minorHAnsi" w:hAnsi="Arial" w:cs="Arial"/>
              <w:sz w:val="20"/>
              <w:u w:val="single"/>
            </w:rPr>
            <w:t xml:space="preserve"> </w:t>
          </w:r>
        </w:sdtContent>
      </w:sdt>
      <w:r w:rsidR="00193936">
        <w:rPr>
          <w:rFonts w:ascii="Arial" w:hAnsi="Arial" w:cs="Arial"/>
          <w:sz w:val="18"/>
          <w:szCs w:val="20"/>
        </w:rPr>
        <w:tab/>
      </w:r>
      <w:r w:rsidR="00193936" w:rsidRPr="001C69B8">
        <w:rPr>
          <w:rFonts w:ascii="Arial" w:hAnsi="Arial" w:cs="Arial"/>
          <w:sz w:val="18"/>
          <w:szCs w:val="20"/>
        </w:rPr>
        <w:t>___</w:t>
      </w:r>
      <w:r w:rsidR="00193936">
        <w:rPr>
          <w:rFonts w:ascii="Arial" w:hAnsi="Arial" w:cs="Arial"/>
          <w:sz w:val="18"/>
          <w:szCs w:val="20"/>
        </w:rPr>
        <w:t>_</w:t>
      </w:r>
      <w:r w:rsidR="00193936" w:rsidRPr="001C69B8">
        <w:rPr>
          <w:rFonts w:ascii="Arial" w:hAnsi="Arial" w:cs="Arial"/>
          <w:sz w:val="18"/>
          <w:szCs w:val="20"/>
        </w:rPr>
        <w:t>_________________________</w:t>
      </w:r>
      <w:r w:rsidR="004270FB" w:rsidRPr="0003264E">
        <w:rPr>
          <w:rFonts w:ascii="Arial" w:hAnsi="Arial" w:cs="Arial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4270FB" w:rsidRPr="0003264E">
        <w:rPr>
          <w:rFonts w:ascii="Arial" w:hAnsi="Arial" w:cs="Arial"/>
          <w:szCs w:val="20"/>
          <w:u w:val="single"/>
        </w:rPr>
        <w:instrText xml:space="preserve"> FORMTEXT </w:instrText>
      </w:r>
      <w:r w:rsidR="004270FB" w:rsidRPr="0003264E">
        <w:rPr>
          <w:rFonts w:ascii="Arial" w:hAnsi="Arial" w:cs="Arial"/>
          <w:szCs w:val="20"/>
          <w:u w:val="single"/>
        </w:rPr>
      </w:r>
      <w:r w:rsidR="004270FB" w:rsidRPr="0003264E">
        <w:rPr>
          <w:rFonts w:ascii="Arial" w:hAnsi="Arial" w:cs="Arial"/>
          <w:szCs w:val="20"/>
          <w:u w:val="single"/>
        </w:rPr>
        <w:fldChar w:fldCharType="separate"/>
      </w:r>
      <w:r w:rsidR="004270FB" w:rsidRPr="0003264E">
        <w:rPr>
          <w:rFonts w:ascii="Arial" w:hAnsi="Arial" w:cs="Arial"/>
          <w:noProof/>
          <w:szCs w:val="20"/>
          <w:u w:val="single"/>
        </w:rPr>
        <w:t> </w:t>
      </w:r>
      <w:r w:rsidR="004270FB" w:rsidRPr="0003264E">
        <w:rPr>
          <w:rFonts w:ascii="Arial" w:hAnsi="Arial" w:cs="Arial"/>
          <w:noProof/>
          <w:szCs w:val="20"/>
          <w:u w:val="single"/>
        </w:rPr>
        <w:t> </w:t>
      </w:r>
      <w:r w:rsidR="004270FB" w:rsidRPr="0003264E">
        <w:rPr>
          <w:rFonts w:ascii="Arial" w:hAnsi="Arial" w:cs="Arial"/>
          <w:noProof/>
          <w:szCs w:val="20"/>
          <w:u w:val="single"/>
        </w:rPr>
        <w:t> </w:t>
      </w:r>
      <w:r w:rsidR="004270FB" w:rsidRPr="0003264E">
        <w:rPr>
          <w:rFonts w:ascii="Arial" w:hAnsi="Arial" w:cs="Arial"/>
          <w:noProof/>
          <w:szCs w:val="20"/>
          <w:u w:val="single"/>
        </w:rPr>
        <w:t> </w:t>
      </w:r>
      <w:r w:rsidR="004270FB" w:rsidRPr="0003264E">
        <w:rPr>
          <w:rFonts w:ascii="Arial" w:hAnsi="Arial" w:cs="Arial"/>
          <w:noProof/>
          <w:szCs w:val="20"/>
          <w:u w:val="single"/>
        </w:rPr>
        <w:t> </w:t>
      </w:r>
      <w:r w:rsidR="004270FB" w:rsidRPr="0003264E">
        <w:rPr>
          <w:rFonts w:ascii="Arial" w:hAnsi="Arial" w:cs="Arial"/>
          <w:szCs w:val="20"/>
          <w:u w:val="single"/>
        </w:rPr>
        <w:fldChar w:fldCharType="end"/>
      </w:r>
      <w:r w:rsidR="00193936" w:rsidRPr="001C69B8">
        <w:rPr>
          <w:rFonts w:ascii="Arial" w:hAnsi="Arial" w:cs="Arial"/>
          <w:sz w:val="18"/>
          <w:szCs w:val="20"/>
        </w:rPr>
        <w:t>_____</w:t>
      </w:r>
      <w:r w:rsidR="00193936">
        <w:rPr>
          <w:rFonts w:ascii="Arial" w:hAnsi="Arial" w:cs="Arial"/>
          <w:sz w:val="18"/>
          <w:szCs w:val="20"/>
        </w:rPr>
        <w:t>_____</w:t>
      </w:r>
      <w:r w:rsidR="00193936" w:rsidRPr="001C69B8">
        <w:rPr>
          <w:rFonts w:ascii="Arial" w:hAnsi="Arial" w:cs="Arial"/>
          <w:sz w:val="18"/>
          <w:szCs w:val="20"/>
        </w:rPr>
        <w:t>___</w:t>
      </w:r>
      <w:r w:rsidR="00193936">
        <w:rPr>
          <w:rFonts w:ascii="Arial" w:hAnsi="Arial" w:cs="Arial"/>
          <w:sz w:val="18"/>
          <w:szCs w:val="20"/>
        </w:rPr>
        <w:t>_________________</w:t>
      </w:r>
      <w:r w:rsidR="00193936" w:rsidRPr="001C69B8">
        <w:rPr>
          <w:rFonts w:ascii="Arial" w:hAnsi="Arial" w:cs="Arial"/>
          <w:sz w:val="18"/>
          <w:szCs w:val="20"/>
        </w:rPr>
        <w:t>___</w:t>
      </w:r>
    </w:p>
    <w:p w:rsidR="00193936" w:rsidRDefault="00193936" w:rsidP="00193936">
      <w:pPr>
        <w:tabs>
          <w:tab w:val="left" w:pos="3969"/>
        </w:tabs>
        <w:rPr>
          <w:rFonts w:ascii="Arial" w:hAnsi="Arial" w:cs="Arial"/>
          <w:sz w:val="16"/>
          <w:szCs w:val="20"/>
        </w:rPr>
      </w:pPr>
      <w:r w:rsidRPr="001C69B8">
        <w:rPr>
          <w:rFonts w:ascii="Arial" w:hAnsi="Arial" w:cs="Arial"/>
          <w:sz w:val="16"/>
          <w:szCs w:val="20"/>
        </w:rPr>
        <w:t>Datum</w:t>
      </w:r>
      <w:r>
        <w:rPr>
          <w:rFonts w:ascii="Arial" w:hAnsi="Arial" w:cs="Arial"/>
          <w:sz w:val="16"/>
          <w:szCs w:val="20"/>
        </w:rPr>
        <w:tab/>
      </w:r>
      <w:r w:rsidRPr="002A7E68">
        <w:rPr>
          <w:rFonts w:ascii="Arial" w:hAnsi="Arial" w:cs="Arial"/>
          <w:sz w:val="16"/>
          <w:szCs w:val="20"/>
        </w:rPr>
        <w:t>Unterschrift des Vor</w:t>
      </w:r>
      <w:r>
        <w:rPr>
          <w:rFonts w:ascii="Arial" w:hAnsi="Arial" w:cs="Arial"/>
          <w:sz w:val="16"/>
          <w:szCs w:val="20"/>
        </w:rPr>
        <w:t>sitzenden</w:t>
      </w:r>
      <w:r w:rsidRPr="002A7E68">
        <w:rPr>
          <w:rFonts w:ascii="Arial" w:hAnsi="Arial" w:cs="Arial"/>
          <w:sz w:val="16"/>
          <w:szCs w:val="20"/>
        </w:rPr>
        <w:t xml:space="preserve"> / Bevollmächtigten</w:t>
      </w:r>
      <w:r>
        <w:rPr>
          <w:rFonts w:ascii="Arial" w:hAnsi="Arial" w:cs="Arial"/>
          <w:sz w:val="16"/>
          <w:szCs w:val="20"/>
        </w:rPr>
        <w:t xml:space="preserve"> / Stempel</w:t>
      </w:r>
    </w:p>
    <w:p w:rsidR="00E55F1B" w:rsidRDefault="00E55F1B" w:rsidP="00193936">
      <w:pPr>
        <w:tabs>
          <w:tab w:val="left" w:pos="3969"/>
        </w:tabs>
        <w:rPr>
          <w:rFonts w:ascii="Arial" w:hAnsi="Arial" w:cs="Arial"/>
          <w:sz w:val="16"/>
          <w:szCs w:val="20"/>
        </w:rPr>
      </w:pPr>
    </w:p>
    <w:p w:rsidR="00193936" w:rsidRPr="00232C64" w:rsidRDefault="00193936" w:rsidP="006A168D">
      <w:pPr>
        <w:rPr>
          <w:rFonts w:ascii="Arial" w:hAnsi="Arial" w:cs="Arial"/>
          <w:sz w:val="10"/>
          <w:szCs w:val="20"/>
        </w:rPr>
      </w:pPr>
    </w:p>
    <w:p w:rsidR="00247A0A" w:rsidRPr="00232C64" w:rsidRDefault="00247A0A" w:rsidP="00247A0A">
      <w:pPr>
        <w:pBdr>
          <w:top w:val="dashed" w:sz="4" w:space="1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pacing w:val="20"/>
          <w:sz w:val="12"/>
          <w:szCs w:val="20"/>
        </w:rPr>
      </w:pPr>
    </w:p>
    <w:p w:rsidR="0056635B" w:rsidRDefault="0056635B" w:rsidP="00247A0A">
      <w:pPr>
        <w:pBdr>
          <w:top w:val="dashed" w:sz="4" w:space="1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pacing w:val="20"/>
          <w:sz w:val="18"/>
          <w:szCs w:val="20"/>
        </w:rPr>
      </w:pPr>
      <w:r w:rsidRPr="00AC1067">
        <w:rPr>
          <w:rFonts w:ascii="Arial" w:hAnsi="Arial" w:cs="Arial"/>
          <w:b/>
          <w:spacing w:val="20"/>
          <w:sz w:val="18"/>
          <w:szCs w:val="20"/>
        </w:rPr>
        <w:t>Von der Schule auszufüllen</w:t>
      </w:r>
    </w:p>
    <w:p w:rsidR="00C65476" w:rsidRPr="00AF4A57" w:rsidRDefault="00C65476" w:rsidP="00247A0A">
      <w:pPr>
        <w:shd w:val="clear" w:color="auto" w:fill="F2F2F2" w:themeFill="background1" w:themeFillShade="F2"/>
        <w:jc w:val="center"/>
        <w:rPr>
          <w:rFonts w:ascii="Arial" w:hAnsi="Arial" w:cs="Arial"/>
          <w:b/>
          <w:spacing w:val="20"/>
          <w:sz w:val="20"/>
          <w:szCs w:val="20"/>
        </w:rPr>
      </w:pPr>
    </w:p>
    <w:p w:rsidR="00C83237" w:rsidRPr="00AF4A57" w:rsidRDefault="00CA238A" w:rsidP="00247A0A">
      <w:pPr>
        <w:shd w:val="clear" w:color="auto" w:fill="F2F2F2" w:themeFill="background1" w:themeFillShade="F2"/>
        <w:tabs>
          <w:tab w:val="left" w:pos="3402"/>
          <w:tab w:val="left" w:pos="4536"/>
          <w:tab w:val="left" w:pos="6237"/>
        </w:tabs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Zur Kenntnis und weiteren Veranlassung erhalten: </w:t>
      </w:r>
      <w:r>
        <w:rPr>
          <w:rFonts w:ascii="Arial" w:hAnsi="Arial" w:cs="Arial"/>
          <w:sz w:val="18"/>
          <w:szCs w:val="20"/>
        </w:rPr>
        <w:tab/>
      </w:r>
      <w:r w:rsidR="00C83237">
        <w:rPr>
          <w:rFonts w:ascii="Arial" w:hAnsi="Arial" w:cs="Arial"/>
          <w:sz w:val="18"/>
          <w:szCs w:val="20"/>
        </w:rPr>
        <w:tab/>
        <w:t xml:space="preserve">_______________________________ </w:t>
      </w:r>
    </w:p>
    <w:p w:rsidR="00C65476" w:rsidRPr="001C69B8" w:rsidRDefault="00C83237" w:rsidP="00247A0A">
      <w:pPr>
        <w:shd w:val="clear" w:color="auto" w:fill="F2F2F2" w:themeFill="background1" w:themeFillShade="F2"/>
        <w:tabs>
          <w:tab w:val="left" w:pos="6521"/>
        </w:tabs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ab/>
      </w:r>
      <w:r w:rsidRPr="001C69B8">
        <w:rPr>
          <w:rFonts w:ascii="Arial" w:hAnsi="Arial" w:cs="Arial"/>
          <w:sz w:val="16"/>
          <w:szCs w:val="20"/>
        </w:rPr>
        <w:t>Unterschrift Hausmeister</w:t>
      </w:r>
      <w:r w:rsidR="008E7DE5">
        <w:rPr>
          <w:rFonts w:ascii="Arial" w:hAnsi="Arial" w:cs="Arial"/>
          <w:sz w:val="16"/>
          <w:szCs w:val="20"/>
        </w:rPr>
        <w:t>*in</w:t>
      </w:r>
    </w:p>
    <w:p w:rsidR="00A73F75" w:rsidRDefault="00A73F75" w:rsidP="00247A0A">
      <w:pPr>
        <w:shd w:val="clear" w:color="auto" w:fill="F2F2F2" w:themeFill="background1" w:themeFillShade="F2"/>
        <w:rPr>
          <w:rFonts w:ascii="Arial" w:hAnsi="Arial" w:cs="Arial"/>
          <w:i/>
          <w:sz w:val="18"/>
          <w:szCs w:val="20"/>
        </w:rPr>
      </w:pPr>
    </w:p>
    <w:p w:rsidR="00C860A1" w:rsidRPr="000E2A17" w:rsidRDefault="0056635B" w:rsidP="00247A0A">
      <w:pPr>
        <w:shd w:val="clear" w:color="auto" w:fill="F2F2F2" w:themeFill="background1" w:themeFillShade="F2"/>
        <w:rPr>
          <w:rFonts w:ascii="Arial" w:hAnsi="Arial" w:cs="Arial"/>
          <w:i/>
          <w:sz w:val="18"/>
          <w:szCs w:val="20"/>
        </w:rPr>
      </w:pPr>
      <w:r w:rsidRPr="000E2A17">
        <w:rPr>
          <w:rFonts w:ascii="Arial" w:hAnsi="Arial" w:cs="Arial"/>
          <w:i/>
          <w:sz w:val="18"/>
          <w:szCs w:val="20"/>
        </w:rPr>
        <w:t xml:space="preserve">Gegen </w:t>
      </w:r>
      <w:r w:rsidR="00C83237" w:rsidRPr="000E2A17">
        <w:rPr>
          <w:rFonts w:ascii="Arial" w:hAnsi="Arial" w:cs="Arial"/>
          <w:i/>
          <w:sz w:val="18"/>
          <w:szCs w:val="20"/>
        </w:rPr>
        <w:t>die Überlassung</w:t>
      </w:r>
      <w:r w:rsidRPr="000E2A17">
        <w:rPr>
          <w:rFonts w:ascii="Arial" w:hAnsi="Arial" w:cs="Arial"/>
          <w:i/>
          <w:sz w:val="18"/>
          <w:szCs w:val="20"/>
        </w:rPr>
        <w:t xml:space="preserve"> der im Antrag gewünschten Räumlichkeiten werden</w:t>
      </w:r>
    </w:p>
    <w:p w:rsidR="0056635B" w:rsidRPr="00EC1861" w:rsidRDefault="0056635B" w:rsidP="00247A0A">
      <w:pPr>
        <w:shd w:val="clear" w:color="auto" w:fill="F2F2F2" w:themeFill="background1" w:themeFillShade="F2"/>
        <w:rPr>
          <w:rFonts w:ascii="Arial" w:hAnsi="Arial" w:cs="Arial"/>
          <w:sz w:val="10"/>
          <w:szCs w:val="20"/>
        </w:rPr>
      </w:pPr>
    </w:p>
    <w:p w:rsidR="0056635B" w:rsidRDefault="0056635B" w:rsidP="00247A0A">
      <w:pPr>
        <w:shd w:val="clear" w:color="auto" w:fill="F2F2F2" w:themeFill="background1" w:themeFillShade="F2"/>
        <w:tabs>
          <w:tab w:val="left" w:pos="3544"/>
        </w:tabs>
        <w:rPr>
          <w:rFonts w:ascii="Arial" w:hAnsi="Arial" w:cs="Arial"/>
          <w:i/>
          <w:sz w:val="18"/>
          <w:szCs w:val="20"/>
        </w:rPr>
      </w:pPr>
      <w:r w:rsidRPr="001C69B8">
        <w:rPr>
          <w:rFonts w:ascii="Arial" w:hAnsi="Arial" w:cs="Arial"/>
          <w:b/>
          <w:sz w:val="18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7"/>
      <w:r w:rsidRPr="001C69B8">
        <w:rPr>
          <w:rFonts w:ascii="Arial" w:hAnsi="Arial" w:cs="Arial"/>
          <w:b/>
          <w:sz w:val="18"/>
          <w:szCs w:val="20"/>
        </w:rPr>
        <w:instrText xml:space="preserve"> FORMCHECKBOX </w:instrText>
      </w:r>
      <w:r w:rsidR="006E639C">
        <w:rPr>
          <w:rFonts w:ascii="Arial" w:hAnsi="Arial" w:cs="Arial"/>
          <w:b/>
          <w:sz w:val="18"/>
          <w:szCs w:val="20"/>
        </w:rPr>
      </w:r>
      <w:r w:rsidR="006E639C">
        <w:rPr>
          <w:rFonts w:ascii="Arial" w:hAnsi="Arial" w:cs="Arial"/>
          <w:b/>
          <w:sz w:val="18"/>
          <w:szCs w:val="20"/>
        </w:rPr>
        <w:fldChar w:fldCharType="separate"/>
      </w:r>
      <w:r w:rsidRPr="001C69B8">
        <w:rPr>
          <w:rFonts w:ascii="Arial" w:hAnsi="Arial" w:cs="Arial"/>
          <w:b/>
          <w:sz w:val="18"/>
          <w:szCs w:val="20"/>
        </w:rPr>
        <w:fldChar w:fldCharType="end"/>
      </w:r>
      <w:bookmarkEnd w:id="5"/>
      <w:r w:rsidRPr="001C69B8">
        <w:rPr>
          <w:rFonts w:ascii="Arial" w:hAnsi="Arial" w:cs="Arial"/>
          <w:b/>
          <w:sz w:val="18"/>
          <w:szCs w:val="20"/>
        </w:rPr>
        <w:t xml:space="preserve"> </w:t>
      </w:r>
      <w:r w:rsidRPr="00F25F50">
        <w:rPr>
          <w:rFonts w:ascii="Arial" w:hAnsi="Arial" w:cs="Arial"/>
          <w:i/>
          <w:sz w:val="18"/>
          <w:szCs w:val="20"/>
        </w:rPr>
        <w:t>keine Einwendungen erhoben</w:t>
      </w:r>
      <w:r w:rsidRPr="001C69B8">
        <w:rPr>
          <w:rFonts w:ascii="Arial" w:hAnsi="Arial" w:cs="Arial"/>
          <w:sz w:val="18"/>
          <w:szCs w:val="20"/>
        </w:rPr>
        <w:tab/>
      </w:r>
      <w:r w:rsidRPr="001C69B8">
        <w:rPr>
          <w:rFonts w:ascii="Arial" w:hAnsi="Arial" w:cs="Arial"/>
          <w:sz w:val="18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8"/>
      <w:r w:rsidRPr="001C69B8">
        <w:rPr>
          <w:rFonts w:ascii="Arial" w:hAnsi="Arial" w:cs="Arial"/>
          <w:sz w:val="18"/>
          <w:szCs w:val="20"/>
        </w:rPr>
        <w:instrText xml:space="preserve"> FORMCHECKBOX </w:instrText>
      </w:r>
      <w:r w:rsidR="006E639C">
        <w:rPr>
          <w:rFonts w:ascii="Arial" w:hAnsi="Arial" w:cs="Arial"/>
          <w:sz w:val="18"/>
          <w:szCs w:val="20"/>
        </w:rPr>
      </w:r>
      <w:r w:rsidR="006E639C">
        <w:rPr>
          <w:rFonts w:ascii="Arial" w:hAnsi="Arial" w:cs="Arial"/>
          <w:sz w:val="18"/>
          <w:szCs w:val="20"/>
        </w:rPr>
        <w:fldChar w:fldCharType="separate"/>
      </w:r>
      <w:r w:rsidRPr="001C69B8">
        <w:rPr>
          <w:rFonts w:ascii="Arial" w:hAnsi="Arial" w:cs="Arial"/>
          <w:sz w:val="18"/>
          <w:szCs w:val="20"/>
        </w:rPr>
        <w:fldChar w:fldCharType="end"/>
      </w:r>
      <w:bookmarkEnd w:id="6"/>
      <w:r w:rsidRPr="001C69B8">
        <w:rPr>
          <w:rFonts w:ascii="Arial" w:hAnsi="Arial" w:cs="Arial"/>
          <w:sz w:val="18"/>
          <w:szCs w:val="20"/>
        </w:rPr>
        <w:t xml:space="preserve"> </w:t>
      </w:r>
      <w:r w:rsidRPr="00F25F50">
        <w:rPr>
          <w:rFonts w:ascii="Arial" w:hAnsi="Arial" w:cs="Arial"/>
          <w:i/>
          <w:sz w:val="18"/>
          <w:szCs w:val="20"/>
        </w:rPr>
        <w:t>die folgenden Einwendungen erhoben:</w:t>
      </w:r>
    </w:p>
    <w:p w:rsidR="006153DD" w:rsidRPr="004270FB" w:rsidRDefault="006153DD" w:rsidP="00247A0A">
      <w:pPr>
        <w:shd w:val="clear" w:color="auto" w:fill="F2F2F2" w:themeFill="background1" w:themeFillShade="F2"/>
        <w:tabs>
          <w:tab w:val="left" w:pos="3544"/>
        </w:tabs>
        <w:rPr>
          <w:rFonts w:ascii="Arial" w:hAnsi="Arial" w:cs="Arial"/>
          <w:sz w:val="18"/>
          <w:szCs w:val="20"/>
        </w:rPr>
      </w:pPr>
    </w:p>
    <w:p w:rsidR="006153DD" w:rsidRPr="004270FB" w:rsidRDefault="006153DD" w:rsidP="00247A0A">
      <w:pPr>
        <w:shd w:val="clear" w:color="auto" w:fill="F2F2F2" w:themeFill="background1" w:themeFillShade="F2"/>
        <w:rPr>
          <w:rFonts w:ascii="Arial" w:hAnsi="Arial" w:cs="Arial"/>
          <w:sz w:val="14"/>
          <w:szCs w:val="20"/>
        </w:rPr>
      </w:pPr>
    </w:p>
    <w:p w:rsidR="00BD424B" w:rsidRPr="004270FB" w:rsidRDefault="00BD424B" w:rsidP="00247A0A">
      <w:pPr>
        <w:shd w:val="clear" w:color="auto" w:fill="F2F2F2" w:themeFill="background1" w:themeFillShade="F2"/>
        <w:rPr>
          <w:rFonts w:ascii="Arial" w:hAnsi="Arial" w:cs="Arial"/>
          <w:sz w:val="8"/>
          <w:szCs w:val="20"/>
        </w:rPr>
      </w:pPr>
    </w:p>
    <w:p w:rsidR="006153DD" w:rsidRDefault="006153DD" w:rsidP="00247A0A">
      <w:pPr>
        <w:shd w:val="clear" w:color="auto" w:fill="F2F2F2" w:themeFill="background1" w:themeFillShade="F2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>_________________________________________________________________________________________________________________</w:t>
      </w:r>
    </w:p>
    <w:p w:rsidR="006153DD" w:rsidRDefault="006153DD" w:rsidP="00247A0A">
      <w:pPr>
        <w:shd w:val="clear" w:color="auto" w:fill="F2F2F2" w:themeFill="background1" w:themeFillShade="F2"/>
        <w:rPr>
          <w:rFonts w:ascii="Arial" w:hAnsi="Arial" w:cs="Arial"/>
          <w:sz w:val="14"/>
          <w:szCs w:val="20"/>
        </w:rPr>
      </w:pPr>
    </w:p>
    <w:p w:rsidR="00A73F75" w:rsidRDefault="00A73F75" w:rsidP="00247A0A">
      <w:pPr>
        <w:shd w:val="clear" w:color="auto" w:fill="F2F2F2" w:themeFill="background1" w:themeFillShade="F2"/>
        <w:rPr>
          <w:rFonts w:ascii="Arial" w:hAnsi="Arial" w:cs="Arial"/>
          <w:sz w:val="10"/>
          <w:szCs w:val="20"/>
        </w:rPr>
      </w:pPr>
    </w:p>
    <w:p w:rsidR="00A73F75" w:rsidRPr="00423538" w:rsidRDefault="00A73F75" w:rsidP="00247A0A">
      <w:pPr>
        <w:shd w:val="clear" w:color="auto" w:fill="F2F2F2" w:themeFill="background1" w:themeFillShade="F2"/>
        <w:rPr>
          <w:rFonts w:ascii="Arial" w:hAnsi="Arial" w:cs="Arial"/>
          <w:sz w:val="10"/>
          <w:szCs w:val="20"/>
        </w:rPr>
      </w:pPr>
    </w:p>
    <w:p w:rsidR="0056635B" w:rsidRPr="001C69B8" w:rsidRDefault="002A7E68" w:rsidP="00247A0A">
      <w:pPr>
        <w:shd w:val="clear" w:color="auto" w:fill="F2F2F2" w:themeFill="background1" w:themeFillShade="F2"/>
        <w:tabs>
          <w:tab w:val="left" w:pos="3686"/>
          <w:tab w:val="left" w:pos="7938"/>
        </w:tabs>
        <w:rPr>
          <w:rFonts w:ascii="Arial" w:hAnsi="Arial" w:cs="Arial"/>
          <w:sz w:val="18"/>
          <w:szCs w:val="20"/>
        </w:rPr>
      </w:pPr>
      <w:r w:rsidRPr="001C69B8">
        <w:rPr>
          <w:rFonts w:ascii="Arial" w:hAnsi="Arial" w:cs="Arial"/>
          <w:sz w:val="18"/>
          <w:szCs w:val="20"/>
        </w:rPr>
        <w:t>_____________20___</w:t>
      </w:r>
      <w:r w:rsidR="003F4CED">
        <w:rPr>
          <w:rFonts w:ascii="Arial" w:hAnsi="Arial" w:cs="Arial"/>
          <w:sz w:val="18"/>
          <w:szCs w:val="20"/>
        </w:rPr>
        <w:t>__</w:t>
      </w:r>
      <w:r w:rsidRPr="001C69B8">
        <w:rPr>
          <w:rFonts w:ascii="Arial" w:hAnsi="Arial" w:cs="Arial"/>
          <w:sz w:val="18"/>
          <w:szCs w:val="20"/>
        </w:rPr>
        <w:t>__</w:t>
      </w:r>
      <w:r>
        <w:rPr>
          <w:rFonts w:ascii="Arial" w:hAnsi="Arial" w:cs="Arial"/>
          <w:sz w:val="18"/>
          <w:szCs w:val="20"/>
        </w:rPr>
        <w:tab/>
      </w:r>
      <w:r w:rsidR="002F6460">
        <w:rPr>
          <w:rFonts w:ascii="Arial" w:hAnsi="Arial" w:cs="Arial"/>
          <w:sz w:val="18"/>
          <w:szCs w:val="20"/>
        </w:rPr>
        <w:t>_</w:t>
      </w:r>
      <w:r w:rsidR="0056635B" w:rsidRPr="001C69B8">
        <w:rPr>
          <w:rFonts w:ascii="Arial" w:hAnsi="Arial" w:cs="Arial"/>
          <w:sz w:val="18"/>
          <w:szCs w:val="20"/>
        </w:rPr>
        <w:t>_________________</w:t>
      </w:r>
      <w:r w:rsidR="003F4CED">
        <w:rPr>
          <w:rFonts w:ascii="Arial" w:hAnsi="Arial" w:cs="Arial"/>
          <w:sz w:val="18"/>
          <w:szCs w:val="20"/>
        </w:rPr>
        <w:t>___________________</w:t>
      </w:r>
      <w:r w:rsidR="0056635B" w:rsidRPr="001C69B8">
        <w:rPr>
          <w:rFonts w:ascii="Arial" w:hAnsi="Arial" w:cs="Arial"/>
          <w:sz w:val="18"/>
          <w:szCs w:val="20"/>
        </w:rPr>
        <w:t>_______</w:t>
      </w:r>
      <w:r>
        <w:rPr>
          <w:rFonts w:ascii="Arial" w:hAnsi="Arial" w:cs="Arial"/>
          <w:sz w:val="18"/>
          <w:szCs w:val="20"/>
        </w:rPr>
        <w:t>___</w:t>
      </w:r>
      <w:r w:rsidR="0056635B" w:rsidRPr="001C69B8">
        <w:rPr>
          <w:rFonts w:ascii="Arial" w:hAnsi="Arial" w:cs="Arial"/>
          <w:sz w:val="18"/>
          <w:szCs w:val="20"/>
        </w:rPr>
        <w:t>___</w:t>
      </w:r>
    </w:p>
    <w:p w:rsidR="00DE62BB" w:rsidRDefault="002A7E68" w:rsidP="00247A0A">
      <w:pPr>
        <w:shd w:val="clear" w:color="auto" w:fill="F2F2F2" w:themeFill="background1" w:themeFillShade="F2"/>
        <w:tabs>
          <w:tab w:val="left" w:pos="3686"/>
          <w:tab w:val="left" w:pos="4820"/>
        </w:tabs>
        <w:rPr>
          <w:rFonts w:ascii="Arial" w:hAnsi="Arial" w:cs="Arial"/>
          <w:sz w:val="16"/>
          <w:szCs w:val="20"/>
        </w:rPr>
      </w:pPr>
      <w:r w:rsidRPr="001C69B8">
        <w:rPr>
          <w:rFonts w:ascii="Arial" w:hAnsi="Arial" w:cs="Arial"/>
          <w:sz w:val="16"/>
          <w:szCs w:val="20"/>
        </w:rPr>
        <w:t xml:space="preserve">  Datum </w:t>
      </w:r>
      <w:r>
        <w:rPr>
          <w:rFonts w:ascii="Arial" w:hAnsi="Arial" w:cs="Arial"/>
          <w:sz w:val="16"/>
          <w:szCs w:val="20"/>
        </w:rPr>
        <w:tab/>
      </w:r>
      <w:r w:rsidR="002F6460">
        <w:rPr>
          <w:rFonts w:ascii="Arial" w:hAnsi="Arial" w:cs="Arial"/>
          <w:sz w:val="16"/>
          <w:szCs w:val="20"/>
        </w:rPr>
        <w:tab/>
      </w:r>
      <w:r w:rsidR="008E7DE5">
        <w:rPr>
          <w:rFonts w:ascii="Arial" w:hAnsi="Arial" w:cs="Arial"/>
          <w:sz w:val="16"/>
          <w:szCs w:val="20"/>
        </w:rPr>
        <w:t xml:space="preserve">Unterschrift </w:t>
      </w:r>
      <w:r w:rsidR="0056635B" w:rsidRPr="001C69B8">
        <w:rPr>
          <w:rFonts w:ascii="Arial" w:hAnsi="Arial" w:cs="Arial"/>
          <w:sz w:val="16"/>
          <w:szCs w:val="20"/>
        </w:rPr>
        <w:t>Schulleiter</w:t>
      </w:r>
      <w:r w:rsidR="008E7DE5">
        <w:rPr>
          <w:rFonts w:ascii="Arial" w:hAnsi="Arial" w:cs="Arial"/>
          <w:sz w:val="16"/>
          <w:szCs w:val="20"/>
        </w:rPr>
        <w:t>*in</w:t>
      </w:r>
      <w:r w:rsidR="002F6460">
        <w:rPr>
          <w:rFonts w:ascii="Arial" w:hAnsi="Arial" w:cs="Arial"/>
          <w:sz w:val="16"/>
          <w:szCs w:val="20"/>
        </w:rPr>
        <w:t>, Schulstempel</w:t>
      </w:r>
    </w:p>
    <w:p w:rsidR="00DE62BB" w:rsidRDefault="00DE62BB" w:rsidP="00247A0A">
      <w:pPr>
        <w:shd w:val="clear" w:color="auto" w:fill="F2F2F2" w:themeFill="background1" w:themeFillShade="F2"/>
        <w:tabs>
          <w:tab w:val="left" w:pos="3686"/>
          <w:tab w:val="left" w:pos="4820"/>
        </w:tabs>
        <w:rPr>
          <w:rFonts w:ascii="Arial" w:hAnsi="Arial" w:cs="Arial"/>
          <w:sz w:val="16"/>
          <w:szCs w:val="20"/>
        </w:rPr>
      </w:pPr>
    </w:p>
    <w:p w:rsidR="00DE62BB" w:rsidRDefault="00DE62BB" w:rsidP="00DE62BB">
      <w:r>
        <w:br w:type="page"/>
      </w:r>
    </w:p>
    <w:p w:rsidR="003070DF" w:rsidRDefault="003070DF" w:rsidP="00DE62BB">
      <w:pPr>
        <w:tabs>
          <w:tab w:val="left" w:pos="3686"/>
          <w:tab w:val="left" w:pos="4820"/>
        </w:tabs>
        <w:rPr>
          <w:rFonts w:ascii="Arial" w:hAnsi="Arial" w:cs="Arial"/>
          <w:b/>
          <w:szCs w:val="20"/>
        </w:rPr>
      </w:pPr>
      <w:r w:rsidRPr="00DE62BB">
        <w:rPr>
          <w:rFonts w:ascii="Arial" w:hAnsi="Arial" w:cs="Arial"/>
          <w:b/>
          <w:szCs w:val="20"/>
        </w:rPr>
        <w:lastRenderedPageBreak/>
        <w:t xml:space="preserve">Anlage </w:t>
      </w:r>
      <w:r w:rsidR="00022A7A" w:rsidRPr="00DE62BB">
        <w:rPr>
          <w:rFonts w:ascii="Arial" w:hAnsi="Arial" w:cs="Arial"/>
          <w:b/>
          <w:szCs w:val="20"/>
        </w:rPr>
        <w:t>1</w:t>
      </w:r>
    </w:p>
    <w:p w:rsidR="003070DF" w:rsidRPr="00BD7CD4" w:rsidRDefault="003070DF" w:rsidP="003070DF">
      <w:pPr>
        <w:rPr>
          <w:rFonts w:ascii="Arial" w:hAnsi="Arial" w:cs="Arial"/>
          <w:b/>
          <w:szCs w:val="20"/>
        </w:rPr>
      </w:pPr>
    </w:p>
    <w:p w:rsidR="003070DF" w:rsidRPr="00BD7CD4" w:rsidRDefault="003070DF" w:rsidP="003070DF">
      <w:pPr>
        <w:rPr>
          <w:rFonts w:ascii="Arial" w:hAnsi="Arial" w:cs="Arial"/>
          <w:szCs w:val="20"/>
        </w:rPr>
      </w:pPr>
      <w:r w:rsidRPr="00BD7CD4">
        <w:rPr>
          <w:rFonts w:ascii="Arial" w:hAnsi="Arial" w:cs="Arial"/>
          <w:b/>
          <w:szCs w:val="20"/>
        </w:rPr>
        <w:t>Termin</w:t>
      </w:r>
      <w:r>
        <w:rPr>
          <w:rFonts w:ascii="Arial" w:hAnsi="Arial" w:cs="Arial"/>
          <w:b/>
          <w:szCs w:val="20"/>
        </w:rPr>
        <w:t>liste für die Einzelüberlassung</w:t>
      </w:r>
    </w:p>
    <w:p w:rsidR="003070DF" w:rsidRDefault="003070DF" w:rsidP="003070DF">
      <w:pPr>
        <w:rPr>
          <w:rFonts w:ascii="Arial" w:hAnsi="Arial" w:cs="Arial"/>
          <w:color w:val="FF0000"/>
          <w:sz w:val="20"/>
          <w:szCs w:val="20"/>
        </w:rPr>
      </w:pPr>
      <w:r w:rsidRPr="0003036E">
        <w:rPr>
          <w:rFonts w:ascii="Arial" w:hAnsi="Arial" w:cs="Arial"/>
          <w:color w:val="FF0000"/>
          <w:sz w:val="20"/>
          <w:szCs w:val="20"/>
        </w:rPr>
        <w:t>Einreichung des Antrags spätes</w:t>
      </w:r>
      <w:r w:rsidR="0037775F">
        <w:rPr>
          <w:rFonts w:ascii="Arial" w:hAnsi="Arial" w:cs="Arial"/>
          <w:color w:val="FF0000"/>
          <w:sz w:val="20"/>
          <w:szCs w:val="20"/>
        </w:rPr>
        <w:t>tens 2 Wochen vor Überlassungs-</w:t>
      </w:r>
      <w:r w:rsidRPr="0003036E">
        <w:rPr>
          <w:rFonts w:ascii="Arial" w:hAnsi="Arial" w:cs="Arial"/>
          <w:color w:val="FF0000"/>
          <w:sz w:val="20"/>
          <w:szCs w:val="20"/>
        </w:rPr>
        <w:t>/Ferienbeginn</w:t>
      </w:r>
    </w:p>
    <w:p w:rsidR="003070DF" w:rsidRPr="0003036E" w:rsidRDefault="003070DF" w:rsidP="003070DF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lenraster"/>
        <w:tblW w:w="9911" w:type="dxa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666"/>
        <w:gridCol w:w="2076"/>
        <w:gridCol w:w="2063"/>
      </w:tblGrid>
      <w:tr w:rsidR="004270FB" w:rsidRPr="004270FB" w:rsidTr="004270FB"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4270FB" w:rsidRPr="004270FB" w:rsidRDefault="004270FB" w:rsidP="0071238F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270FB">
              <w:rPr>
                <w:rFonts w:ascii="Arial" w:hAnsi="Arial" w:cs="Arial"/>
                <w:b/>
                <w:sz w:val="22"/>
                <w:szCs w:val="20"/>
              </w:rPr>
              <w:t>Datum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:rsidR="004270FB" w:rsidRPr="004270FB" w:rsidRDefault="004270FB" w:rsidP="00565BE8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270FB">
              <w:rPr>
                <w:rFonts w:ascii="Arial" w:hAnsi="Arial" w:cs="Arial"/>
                <w:b/>
                <w:sz w:val="22"/>
                <w:szCs w:val="20"/>
              </w:rPr>
              <w:t>Uhrzeit (inkl. Auf- und Abbau)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:rsidR="004270FB" w:rsidRPr="004270FB" w:rsidRDefault="004270FB" w:rsidP="00A33220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Anzahl Teilnehmer / Besucher</w:t>
            </w:r>
          </w:p>
        </w:tc>
        <w:tc>
          <w:tcPr>
            <w:tcW w:w="2076" w:type="dxa"/>
            <w:shd w:val="clear" w:color="auto" w:fill="F2F2F2" w:themeFill="background1" w:themeFillShade="F2"/>
          </w:tcPr>
          <w:p w:rsidR="004270FB" w:rsidRPr="004270FB" w:rsidRDefault="004270FB" w:rsidP="00A33220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Nutzung der Zuschauertribüne</w:t>
            </w:r>
          </w:p>
        </w:tc>
        <w:tc>
          <w:tcPr>
            <w:tcW w:w="2063" w:type="dxa"/>
            <w:shd w:val="clear" w:color="auto" w:fill="F2F2F2" w:themeFill="background1" w:themeFillShade="F2"/>
          </w:tcPr>
          <w:p w:rsidR="004270FB" w:rsidRPr="004270FB" w:rsidRDefault="004270FB" w:rsidP="00A33220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peisen-/ Getränkeausgabe</w:t>
            </w:r>
          </w:p>
        </w:tc>
      </w:tr>
      <w:tr w:rsidR="004270FB" w:rsidRPr="004270FB" w:rsidTr="00172E32">
        <w:tc>
          <w:tcPr>
            <w:tcW w:w="1555" w:type="dxa"/>
            <w:vAlign w:val="center"/>
          </w:tcPr>
          <w:p w:rsidR="004270FB" w:rsidRPr="00172E32" w:rsidRDefault="004270FB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270FB" w:rsidRPr="00172E32" w:rsidRDefault="006E639C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-235554406"/>
                <w:placeholder>
                  <w:docPart w:val="B7D84509C32B48E8A49190E65F288645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4270FB" w:rsidRPr="00172E32">
                  <w:t xml:space="preserve">             </w:t>
                </w:r>
              </w:sdtContent>
            </w:sdt>
          </w:p>
        </w:tc>
        <w:tc>
          <w:tcPr>
            <w:tcW w:w="1276" w:type="dxa"/>
            <w:vAlign w:val="center"/>
          </w:tcPr>
          <w:p w:rsidR="004270FB" w:rsidRPr="00172E32" w:rsidRDefault="006E639C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-8448711"/>
                <w:placeholder>
                  <w:docPart w:val="B2EED6DC34B04D689D7BFB4D90C40B02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4270FB" w:rsidRPr="00172E32">
                  <w:t xml:space="preserve">             </w:t>
                </w:r>
              </w:sdtContent>
            </w:sdt>
          </w:p>
        </w:tc>
        <w:tc>
          <w:tcPr>
            <w:tcW w:w="1666" w:type="dxa"/>
            <w:vAlign w:val="center"/>
          </w:tcPr>
          <w:p w:rsidR="004270FB" w:rsidRPr="00172E32" w:rsidRDefault="004270FB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:rsidR="004270FB" w:rsidRPr="004270FB" w:rsidRDefault="004270FB" w:rsidP="004270F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:rsidR="004270FB" w:rsidRPr="004270FB" w:rsidRDefault="004270FB" w:rsidP="004270F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4270FB" w:rsidRPr="004270FB" w:rsidTr="00172E32">
        <w:tc>
          <w:tcPr>
            <w:tcW w:w="1555" w:type="dxa"/>
            <w:vAlign w:val="center"/>
          </w:tcPr>
          <w:p w:rsidR="004270FB" w:rsidRPr="00172E32" w:rsidRDefault="004270FB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270FB" w:rsidRPr="00172E32" w:rsidRDefault="006E639C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688952909"/>
                <w:placeholder>
                  <w:docPart w:val="888000F525D24F39A9DF5C9C5484EFEA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4270FB" w:rsidRPr="00172E32">
                  <w:t xml:space="preserve">              </w:t>
                </w:r>
              </w:sdtContent>
            </w:sdt>
          </w:p>
        </w:tc>
        <w:tc>
          <w:tcPr>
            <w:tcW w:w="1276" w:type="dxa"/>
            <w:vAlign w:val="center"/>
          </w:tcPr>
          <w:p w:rsidR="004270FB" w:rsidRPr="00172E32" w:rsidRDefault="006E639C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-306404521"/>
                <w:placeholder>
                  <w:docPart w:val="55C6B8A70865417A8ED8A1BC2E572C1C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4270FB" w:rsidRPr="00172E32">
                  <w:t xml:space="preserve">             </w:t>
                </w:r>
              </w:sdtContent>
            </w:sdt>
          </w:p>
        </w:tc>
        <w:tc>
          <w:tcPr>
            <w:tcW w:w="1666" w:type="dxa"/>
            <w:vAlign w:val="center"/>
          </w:tcPr>
          <w:p w:rsidR="004270FB" w:rsidRPr="00172E32" w:rsidRDefault="004270FB" w:rsidP="00172E32">
            <w:pPr>
              <w:jc w:val="center"/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:rsidR="004270FB" w:rsidRPr="004270FB" w:rsidRDefault="004270FB" w:rsidP="004270F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:rsidR="004270FB" w:rsidRPr="004270FB" w:rsidRDefault="004270FB" w:rsidP="004270F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4270FB" w:rsidRPr="004270FB" w:rsidTr="00172E32">
        <w:tc>
          <w:tcPr>
            <w:tcW w:w="1555" w:type="dxa"/>
            <w:vAlign w:val="center"/>
          </w:tcPr>
          <w:p w:rsidR="004270FB" w:rsidRPr="00172E32" w:rsidRDefault="004270FB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270FB" w:rsidRPr="00172E32" w:rsidRDefault="006E639C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-842774712"/>
                <w:placeholder>
                  <w:docPart w:val="F1F1D2941A994C22A893671EC7B36887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4270FB" w:rsidRPr="00172E32">
                  <w:t xml:space="preserve">              </w:t>
                </w:r>
              </w:sdtContent>
            </w:sdt>
          </w:p>
        </w:tc>
        <w:tc>
          <w:tcPr>
            <w:tcW w:w="1276" w:type="dxa"/>
            <w:vAlign w:val="center"/>
          </w:tcPr>
          <w:p w:rsidR="004270FB" w:rsidRPr="00172E32" w:rsidRDefault="006E639C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-908383346"/>
                <w:placeholder>
                  <w:docPart w:val="BBFA68546A99444C8A7090054261639F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4270FB" w:rsidRPr="00172E32">
                  <w:t xml:space="preserve">             </w:t>
                </w:r>
              </w:sdtContent>
            </w:sdt>
          </w:p>
        </w:tc>
        <w:tc>
          <w:tcPr>
            <w:tcW w:w="1666" w:type="dxa"/>
            <w:vAlign w:val="center"/>
          </w:tcPr>
          <w:p w:rsidR="004270FB" w:rsidRPr="00172E32" w:rsidRDefault="004270FB" w:rsidP="00172E32">
            <w:pPr>
              <w:jc w:val="center"/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:rsidR="004270FB" w:rsidRPr="004270FB" w:rsidRDefault="004270FB" w:rsidP="004270F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:rsidR="004270FB" w:rsidRPr="004270FB" w:rsidRDefault="004270FB" w:rsidP="004270F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4270FB" w:rsidRPr="004270FB" w:rsidTr="00172E32">
        <w:tc>
          <w:tcPr>
            <w:tcW w:w="1555" w:type="dxa"/>
            <w:vAlign w:val="center"/>
          </w:tcPr>
          <w:p w:rsidR="004270FB" w:rsidRPr="00172E32" w:rsidRDefault="004270FB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270FB" w:rsidRPr="00172E32" w:rsidRDefault="006E639C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1273439459"/>
                <w:placeholder>
                  <w:docPart w:val="611C76E56CBD4E54825E071BBD33677A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4270FB" w:rsidRPr="00172E32">
                  <w:t xml:space="preserve">            </w:t>
                </w:r>
              </w:sdtContent>
            </w:sdt>
          </w:p>
        </w:tc>
        <w:tc>
          <w:tcPr>
            <w:tcW w:w="1276" w:type="dxa"/>
            <w:vAlign w:val="center"/>
          </w:tcPr>
          <w:p w:rsidR="004270FB" w:rsidRPr="00172E32" w:rsidRDefault="006E639C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74333194"/>
                <w:placeholder>
                  <w:docPart w:val="AA7D7A9FF13E4D4CBE779190CE38DAE2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4270FB" w:rsidRPr="00172E32">
                  <w:t xml:space="preserve">            </w:t>
                </w:r>
              </w:sdtContent>
            </w:sdt>
          </w:p>
        </w:tc>
        <w:tc>
          <w:tcPr>
            <w:tcW w:w="1666" w:type="dxa"/>
            <w:vAlign w:val="center"/>
          </w:tcPr>
          <w:p w:rsidR="004270FB" w:rsidRPr="00172E32" w:rsidRDefault="004270FB" w:rsidP="00172E32">
            <w:pPr>
              <w:jc w:val="center"/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:rsidR="004270FB" w:rsidRPr="004270FB" w:rsidRDefault="004270FB" w:rsidP="004270F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:rsidR="004270FB" w:rsidRPr="004270FB" w:rsidRDefault="004270FB" w:rsidP="004270F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4270FB" w:rsidRPr="004270FB" w:rsidTr="00172E32">
        <w:tc>
          <w:tcPr>
            <w:tcW w:w="1555" w:type="dxa"/>
            <w:vAlign w:val="center"/>
          </w:tcPr>
          <w:p w:rsidR="004270FB" w:rsidRPr="00172E32" w:rsidRDefault="004270FB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270FB" w:rsidRPr="00172E32" w:rsidRDefault="006E639C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-972447141"/>
                <w:placeholder>
                  <w:docPart w:val="2D76F64C070E4D63B7DB40B709FF91F8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4270FB" w:rsidRPr="00172E32">
                  <w:t xml:space="preserve">            </w:t>
                </w:r>
              </w:sdtContent>
            </w:sdt>
          </w:p>
        </w:tc>
        <w:tc>
          <w:tcPr>
            <w:tcW w:w="1276" w:type="dxa"/>
            <w:vAlign w:val="center"/>
          </w:tcPr>
          <w:p w:rsidR="004270FB" w:rsidRPr="00172E32" w:rsidRDefault="006E639C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-1212350492"/>
                <w:placeholder>
                  <w:docPart w:val="C7748F139F704B089535828A641A70C0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4270FB" w:rsidRPr="00172E32">
                  <w:t xml:space="preserve">             </w:t>
                </w:r>
              </w:sdtContent>
            </w:sdt>
          </w:p>
        </w:tc>
        <w:tc>
          <w:tcPr>
            <w:tcW w:w="1666" w:type="dxa"/>
            <w:vAlign w:val="center"/>
          </w:tcPr>
          <w:p w:rsidR="004270FB" w:rsidRPr="00172E32" w:rsidRDefault="004270FB" w:rsidP="00172E32">
            <w:pPr>
              <w:jc w:val="center"/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:rsidR="004270FB" w:rsidRPr="004270FB" w:rsidRDefault="004270FB" w:rsidP="004270F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:rsidR="004270FB" w:rsidRPr="004270FB" w:rsidRDefault="004270FB" w:rsidP="004270F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4270FB" w:rsidRPr="004270FB" w:rsidTr="00172E32">
        <w:tc>
          <w:tcPr>
            <w:tcW w:w="1555" w:type="dxa"/>
            <w:vAlign w:val="center"/>
          </w:tcPr>
          <w:p w:rsidR="004270FB" w:rsidRPr="00172E32" w:rsidRDefault="004270FB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270FB" w:rsidRPr="00172E32" w:rsidRDefault="006E639C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351081792"/>
                <w:placeholder>
                  <w:docPart w:val="C58B258BB74F434084FA2FFDF5116AAB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4270FB" w:rsidRPr="00172E32">
                  <w:t xml:space="preserve">            </w:t>
                </w:r>
              </w:sdtContent>
            </w:sdt>
          </w:p>
        </w:tc>
        <w:tc>
          <w:tcPr>
            <w:tcW w:w="1276" w:type="dxa"/>
            <w:vAlign w:val="center"/>
          </w:tcPr>
          <w:p w:rsidR="004270FB" w:rsidRPr="00172E32" w:rsidRDefault="006E639C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-1934656252"/>
                <w:placeholder>
                  <w:docPart w:val="5EA97980A9024E8D8AF03B93DB5AA8C9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4270FB" w:rsidRPr="00172E32">
                  <w:t xml:space="preserve">            </w:t>
                </w:r>
              </w:sdtContent>
            </w:sdt>
          </w:p>
        </w:tc>
        <w:tc>
          <w:tcPr>
            <w:tcW w:w="1666" w:type="dxa"/>
            <w:vAlign w:val="center"/>
          </w:tcPr>
          <w:p w:rsidR="004270FB" w:rsidRPr="00172E32" w:rsidRDefault="004270FB" w:rsidP="00172E32">
            <w:pPr>
              <w:jc w:val="center"/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:rsidR="004270FB" w:rsidRPr="004270FB" w:rsidRDefault="004270FB" w:rsidP="004270F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:rsidR="004270FB" w:rsidRPr="004270FB" w:rsidRDefault="004270FB" w:rsidP="004270F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4270FB" w:rsidRPr="004270FB" w:rsidTr="00172E32">
        <w:tc>
          <w:tcPr>
            <w:tcW w:w="1555" w:type="dxa"/>
            <w:vAlign w:val="center"/>
          </w:tcPr>
          <w:p w:rsidR="004270FB" w:rsidRPr="00172E32" w:rsidRDefault="004270FB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270FB" w:rsidRPr="00172E32" w:rsidRDefault="006E639C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1647710213"/>
                <w:placeholder>
                  <w:docPart w:val="6FBDB9311DEA4C34BE346F0FA0BE3A1D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4270FB" w:rsidRPr="00172E32">
                  <w:t xml:space="preserve">            </w:t>
                </w:r>
              </w:sdtContent>
            </w:sdt>
          </w:p>
        </w:tc>
        <w:tc>
          <w:tcPr>
            <w:tcW w:w="1276" w:type="dxa"/>
            <w:vAlign w:val="center"/>
          </w:tcPr>
          <w:p w:rsidR="004270FB" w:rsidRPr="00172E32" w:rsidRDefault="006E639C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835956556"/>
                <w:placeholder>
                  <w:docPart w:val="0FC354BD0651402897104BC30D403FA1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4270FB" w:rsidRPr="00172E32">
                  <w:t xml:space="preserve">           </w:t>
                </w:r>
              </w:sdtContent>
            </w:sdt>
          </w:p>
        </w:tc>
        <w:tc>
          <w:tcPr>
            <w:tcW w:w="1666" w:type="dxa"/>
            <w:vAlign w:val="center"/>
          </w:tcPr>
          <w:p w:rsidR="004270FB" w:rsidRPr="00172E32" w:rsidRDefault="004270FB" w:rsidP="00172E32">
            <w:pPr>
              <w:jc w:val="center"/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:rsidR="004270FB" w:rsidRPr="004270FB" w:rsidRDefault="004270FB" w:rsidP="004270F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:rsidR="004270FB" w:rsidRPr="004270FB" w:rsidRDefault="004270FB" w:rsidP="004270F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4270FB" w:rsidRPr="004270FB" w:rsidTr="00172E32">
        <w:tc>
          <w:tcPr>
            <w:tcW w:w="1555" w:type="dxa"/>
            <w:vAlign w:val="center"/>
          </w:tcPr>
          <w:p w:rsidR="004270FB" w:rsidRPr="00172E32" w:rsidRDefault="004270FB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270FB" w:rsidRPr="00172E32" w:rsidRDefault="006E639C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-1648352102"/>
                <w:placeholder>
                  <w:docPart w:val="43E9C3EF32B54C6990AAC93FF9F8A770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4270FB" w:rsidRPr="00172E32">
                  <w:t xml:space="preserve">           </w:t>
                </w:r>
              </w:sdtContent>
            </w:sdt>
          </w:p>
        </w:tc>
        <w:tc>
          <w:tcPr>
            <w:tcW w:w="1276" w:type="dxa"/>
            <w:vAlign w:val="center"/>
          </w:tcPr>
          <w:p w:rsidR="004270FB" w:rsidRPr="00172E32" w:rsidRDefault="006E639C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1611933904"/>
                <w:placeholder>
                  <w:docPart w:val="71F6BDEF65504DB5BE752F4C04BAD754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4270FB" w:rsidRPr="00172E32">
                  <w:t xml:space="preserve">            </w:t>
                </w:r>
              </w:sdtContent>
            </w:sdt>
          </w:p>
        </w:tc>
        <w:tc>
          <w:tcPr>
            <w:tcW w:w="1666" w:type="dxa"/>
            <w:vAlign w:val="center"/>
          </w:tcPr>
          <w:p w:rsidR="004270FB" w:rsidRPr="00172E32" w:rsidRDefault="004270FB" w:rsidP="00172E32">
            <w:pPr>
              <w:jc w:val="center"/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:rsidR="004270FB" w:rsidRPr="004270FB" w:rsidRDefault="004270FB" w:rsidP="004270F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:rsidR="004270FB" w:rsidRPr="004270FB" w:rsidRDefault="004270FB" w:rsidP="004270F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4270FB" w:rsidRPr="004270FB" w:rsidTr="00172E32">
        <w:tc>
          <w:tcPr>
            <w:tcW w:w="1555" w:type="dxa"/>
            <w:vAlign w:val="center"/>
          </w:tcPr>
          <w:p w:rsidR="004270FB" w:rsidRPr="00172E32" w:rsidRDefault="004270FB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270FB" w:rsidRPr="00172E32" w:rsidRDefault="006E639C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-151291054"/>
                <w:placeholder>
                  <w:docPart w:val="8294577677F645F7835BBCAFCAA24AC9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4270FB" w:rsidRPr="00172E32">
                  <w:t xml:space="preserve">            </w:t>
                </w:r>
              </w:sdtContent>
            </w:sdt>
          </w:p>
        </w:tc>
        <w:tc>
          <w:tcPr>
            <w:tcW w:w="1276" w:type="dxa"/>
            <w:vAlign w:val="center"/>
          </w:tcPr>
          <w:p w:rsidR="004270FB" w:rsidRPr="00172E32" w:rsidRDefault="006E639C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943588678"/>
                <w:placeholder>
                  <w:docPart w:val="EBD276A551DF447290BEEBE9DD91BC2F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4270FB" w:rsidRPr="00172E32">
                  <w:t xml:space="preserve">            </w:t>
                </w:r>
              </w:sdtContent>
            </w:sdt>
          </w:p>
        </w:tc>
        <w:tc>
          <w:tcPr>
            <w:tcW w:w="1666" w:type="dxa"/>
            <w:vAlign w:val="center"/>
          </w:tcPr>
          <w:p w:rsidR="004270FB" w:rsidRPr="00172E32" w:rsidRDefault="004270FB" w:rsidP="00172E32">
            <w:pPr>
              <w:jc w:val="center"/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:rsidR="004270FB" w:rsidRPr="004270FB" w:rsidRDefault="004270FB" w:rsidP="004270F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:rsidR="004270FB" w:rsidRPr="004270FB" w:rsidRDefault="004270FB" w:rsidP="004270F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4270FB" w:rsidRPr="004270FB" w:rsidTr="00172E32">
        <w:tc>
          <w:tcPr>
            <w:tcW w:w="1555" w:type="dxa"/>
            <w:vAlign w:val="center"/>
          </w:tcPr>
          <w:p w:rsidR="004270FB" w:rsidRPr="00172E32" w:rsidRDefault="004270FB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270FB" w:rsidRPr="00172E32" w:rsidRDefault="006E639C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-852573987"/>
                <w:placeholder>
                  <w:docPart w:val="1239EA1A5BB349B19BDAC42BD5E9E44B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4270FB" w:rsidRPr="00172E32">
                  <w:t xml:space="preserve">            </w:t>
                </w:r>
              </w:sdtContent>
            </w:sdt>
          </w:p>
        </w:tc>
        <w:tc>
          <w:tcPr>
            <w:tcW w:w="1276" w:type="dxa"/>
            <w:vAlign w:val="center"/>
          </w:tcPr>
          <w:p w:rsidR="004270FB" w:rsidRPr="00172E32" w:rsidRDefault="006E639C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2013785579"/>
                <w:placeholder>
                  <w:docPart w:val="668407190E484C9180E56CB3C454DBC1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4270FB" w:rsidRPr="00172E32">
                  <w:t xml:space="preserve">             </w:t>
                </w:r>
              </w:sdtContent>
            </w:sdt>
          </w:p>
        </w:tc>
        <w:tc>
          <w:tcPr>
            <w:tcW w:w="1666" w:type="dxa"/>
            <w:vAlign w:val="center"/>
          </w:tcPr>
          <w:p w:rsidR="004270FB" w:rsidRPr="00172E32" w:rsidRDefault="004270FB" w:rsidP="00172E32">
            <w:pPr>
              <w:jc w:val="center"/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:rsidR="004270FB" w:rsidRPr="004270FB" w:rsidRDefault="004270FB" w:rsidP="004270F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:rsidR="004270FB" w:rsidRPr="004270FB" w:rsidRDefault="004270FB" w:rsidP="004270F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4270FB" w:rsidRPr="004270FB" w:rsidTr="00172E32">
        <w:tc>
          <w:tcPr>
            <w:tcW w:w="1555" w:type="dxa"/>
            <w:vAlign w:val="center"/>
          </w:tcPr>
          <w:p w:rsidR="004270FB" w:rsidRPr="00172E32" w:rsidRDefault="004270FB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270FB" w:rsidRPr="00172E32" w:rsidRDefault="006E639C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-1023945921"/>
                <w:placeholder>
                  <w:docPart w:val="A2EC4E821A7E4CEFAA99ED9E672CA0D4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4270FB" w:rsidRPr="00172E32">
                  <w:t xml:space="preserve">           </w:t>
                </w:r>
              </w:sdtContent>
            </w:sdt>
          </w:p>
        </w:tc>
        <w:tc>
          <w:tcPr>
            <w:tcW w:w="1276" w:type="dxa"/>
            <w:vAlign w:val="center"/>
          </w:tcPr>
          <w:p w:rsidR="004270FB" w:rsidRPr="00172E32" w:rsidRDefault="006E639C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-1980990649"/>
                <w:placeholder>
                  <w:docPart w:val="995B4F9DF407474BB2D032F7F1B74BE1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4270FB" w:rsidRPr="00172E32">
                  <w:t xml:space="preserve">            </w:t>
                </w:r>
              </w:sdtContent>
            </w:sdt>
          </w:p>
        </w:tc>
        <w:tc>
          <w:tcPr>
            <w:tcW w:w="1666" w:type="dxa"/>
            <w:vAlign w:val="center"/>
          </w:tcPr>
          <w:p w:rsidR="004270FB" w:rsidRPr="00172E32" w:rsidRDefault="004270FB" w:rsidP="00172E32">
            <w:pPr>
              <w:jc w:val="center"/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:rsidR="004270FB" w:rsidRPr="004270FB" w:rsidRDefault="004270FB" w:rsidP="004270F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:rsidR="004270FB" w:rsidRPr="004270FB" w:rsidRDefault="004270FB" w:rsidP="004270F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4270FB" w:rsidRPr="004270FB" w:rsidTr="00172E32">
        <w:tc>
          <w:tcPr>
            <w:tcW w:w="1555" w:type="dxa"/>
            <w:vAlign w:val="center"/>
          </w:tcPr>
          <w:p w:rsidR="004270FB" w:rsidRPr="00172E32" w:rsidRDefault="004270FB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270FB" w:rsidRPr="00172E32" w:rsidRDefault="006E639C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-1573200653"/>
                <w:placeholder>
                  <w:docPart w:val="469A445DE2C6400BBF6A1F0C1E71FC13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4270FB" w:rsidRPr="00172E32">
                  <w:t xml:space="preserve">            </w:t>
                </w:r>
              </w:sdtContent>
            </w:sdt>
          </w:p>
        </w:tc>
        <w:tc>
          <w:tcPr>
            <w:tcW w:w="1276" w:type="dxa"/>
            <w:vAlign w:val="center"/>
          </w:tcPr>
          <w:p w:rsidR="004270FB" w:rsidRPr="00172E32" w:rsidRDefault="006E639C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-2036253745"/>
                <w:placeholder>
                  <w:docPart w:val="EA0B78E223FE4BB2844D152F7F693442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4270FB" w:rsidRPr="00172E32">
                  <w:t xml:space="preserve">            </w:t>
                </w:r>
              </w:sdtContent>
            </w:sdt>
          </w:p>
        </w:tc>
        <w:tc>
          <w:tcPr>
            <w:tcW w:w="1666" w:type="dxa"/>
            <w:vAlign w:val="center"/>
          </w:tcPr>
          <w:p w:rsidR="004270FB" w:rsidRPr="00172E32" w:rsidRDefault="004270FB" w:rsidP="00172E32">
            <w:pPr>
              <w:jc w:val="center"/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:rsidR="004270FB" w:rsidRPr="004270FB" w:rsidRDefault="004270FB" w:rsidP="004270F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:rsidR="004270FB" w:rsidRPr="004270FB" w:rsidRDefault="004270FB" w:rsidP="004270F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4270FB" w:rsidRPr="004270FB" w:rsidTr="00172E32">
        <w:tc>
          <w:tcPr>
            <w:tcW w:w="1555" w:type="dxa"/>
            <w:vAlign w:val="center"/>
          </w:tcPr>
          <w:p w:rsidR="004270FB" w:rsidRPr="00172E32" w:rsidRDefault="004270FB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270FB" w:rsidRPr="00172E32" w:rsidRDefault="006E639C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2076852202"/>
                <w:placeholder>
                  <w:docPart w:val="7DBB0897B26745ECB23CBED010DAFB8C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4270FB" w:rsidRPr="00172E32">
                  <w:t xml:space="preserve">           </w:t>
                </w:r>
              </w:sdtContent>
            </w:sdt>
          </w:p>
        </w:tc>
        <w:tc>
          <w:tcPr>
            <w:tcW w:w="1276" w:type="dxa"/>
            <w:vAlign w:val="center"/>
          </w:tcPr>
          <w:p w:rsidR="004270FB" w:rsidRPr="00172E32" w:rsidRDefault="006E639C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-876550668"/>
                <w:placeholder>
                  <w:docPart w:val="85E1D3C165704888B3883B5F9856E384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4270FB" w:rsidRPr="00172E32">
                  <w:t xml:space="preserve">           </w:t>
                </w:r>
              </w:sdtContent>
            </w:sdt>
          </w:p>
        </w:tc>
        <w:tc>
          <w:tcPr>
            <w:tcW w:w="1666" w:type="dxa"/>
            <w:vAlign w:val="center"/>
          </w:tcPr>
          <w:p w:rsidR="004270FB" w:rsidRPr="00172E32" w:rsidRDefault="004270FB" w:rsidP="00172E32">
            <w:pPr>
              <w:jc w:val="center"/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:rsidR="004270FB" w:rsidRPr="004270FB" w:rsidRDefault="004270FB" w:rsidP="004270F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:rsidR="004270FB" w:rsidRPr="004270FB" w:rsidRDefault="004270FB" w:rsidP="004270F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4270FB" w:rsidRPr="004270FB" w:rsidTr="00172E32">
        <w:tc>
          <w:tcPr>
            <w:tcW w:w="1555" w:type="dxa"/>
            <w:vAlign w:val="center"/>
          </w:tcPr>
          <w:p w:rsidR="004270FB" w:rsidRPr="00172E32" w:rsidRDefault="004270FB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270FB" w:rsidRPr="00172E32" w:rsidRDefault="006E639C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-1501414204"/>
                <w:placeholder>
                  <w:docPart w:val="A4855E77A4054364B6782AD5AB94B50B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4270FB" w:rsidRPr="00172E32">
                  <w:t xml:space="preserve">            </w:t>
                </w:r>
              </w:sdtContent>
            </w:sdt>
          </w:p>
        </w:tc>
        <w:tc>
          <w:tcPr>
            <w:tcW w:w="1276" w:type="dxa"/>
            <w:vAlign w:val="center"/>
          </w:tcPr>
          <w:p w:rsidR="004270FB" w:rsidRPr="00172E32" w:rsidRDefault="006E639C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978113996"/>
                <w:placeholder>
                  <w:docPart w:val="CF12A3BD108B4257B3BA04A922AE4364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4270FB" w:rsidRPr="00172E32">
                  <w:t xml:space="preserve">            </w:t>
                </w:r>
              </w:sdtContent>
            </w:sdt>
          </w:p>
        </w:tc>
        <w:tc>
          <w:tcPr>
            <w:tcW w:w="1666" w:type="dxa"/>
            <w:vAlign w:val="center"/>
          </w:tcPr>
          <w:p w:rsidR="004270FB" w:rsidRPr="00172E32" w:rsidRDefault="004270FB" w:rsidP="00172E32">
            <w:pPr>
              <w:jc w:val="center"/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:rsidR="004270FB" w:rsidRPr="004270FB" w:rsidRDefault="004270FB" w:rsidP="004270F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:rsidR="004270FB" w:rsidRPr="004270FB" w:rsidRDefault="004270FB" w:rsidP="004270F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4270FB" w:rsidRPr="004270FB" w:rsidTr="00172E32">
        <w:tc>
          <w:tcPr>
            <w:tcW w:w="1555" w:type="dxa"/>
            <w:vAlign w:val="center"/>
          </w:tcPr>
          <w:p w:rsidR="004270FB" w:rsidRPr="00172E32" w:rsidRDefault="004270FB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270FB" w:rsidRPr="00172E32" w:rsidRDefault="006E639C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-2015453107"/>
                <w:placeholder>
                  <w:docPart w:val="E33A9EDA0D224A96BFB2034D21876F4E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4270FB" w:rsidRPr="00172E32">
                  <w:t xml:space="preserve">           </w:t>
                </w:r>
              </w:sdtContent>
            </w:sdt>
          </w:p>
        </w:tc>
        <w:tc>
          <w:tcPr>
            <w:tcW w:w="1276" w:type="dxa"/>
            <w:vAlign w:val="center"/>
          </w:tcPr>
          <w:p w:rsidR="004270FB" w:rsidRPr="00172E32" w:rsidRDefault="006E639C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1287469669"/>
                <w:placeholder>
                  <w:docPart w:val="BD6AA0C8FA2F4223A718D2B3F095E5F1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4270FB" w:rsidRPr="00172E32">
                  <w:t xml:space="preserve">            </w:t>
                </w:r>
              </w:sdtContent>
            </w:sdt>
          </w:p>
        </w:tc>
        <w:tc>
          <w:tcPr>
            <w:tcW w:w="1666" w:type="dxa"/>
            <w:vAlign w:val="center"/>
          </w:tcPr>
          <w:p w:rsidR="004270FB" w:rsidRPr="00172E32" w:rsidRDefault="004270FB" w:rsidP="00172E32">
            <w:pPr>
              <w:jc w:val="center"/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:rsidR="004270FB" w:rsidRPr="004270FB" w:rsidRDefault="004270FB" w:rsidP="004270F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:rsidR="004270FB" w:rsidRPr="004270FB" w:rsidRDefault="004270FB" w:rsidP="004270F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4270FB" w:rsidRPr="004270FB" w:rsidTr="00172E32">
        <w:tc>
          <w:tcPr>
            <w:tcW w:w="1555" w:type="dxa"/>
            <w:vAlign w:val="center"/>
          </w:tcPr>
          <w:p w:rsidR="004270FB" w:rsidRPr="00172E32" w:rsidRDefault="004270FB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270FB" w:rsidRPr="00172E32" w:rsidRDefault="006E639C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143170222"/>
                <w:placeholder>
                  <w:docPart w:val="11C57D1C73A54E5A89D2F4A86F75D028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4270FB" w:rsidRPr="00172E32">
                  <w:t xml:space="preserve">            </w:t>
                </w:r>
              </w:sdtContent>
            </w:sdt>
          </w:p>
        </w:tc>
        <w:tc>
          <w:tcPr>
            <w:tcW w:w="1276" w:type="dxa"/>
            <w:vAlign w:val="center"/>
          </w:tcPr>
          <w:p w:rsidR="004270FB" w:rsidRPr="00172E32" w:rsidRDefault="006E639C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104313992"/>
                <w:placeholder>
                  <w:docPart w:val="89B091400C144A98AFD28160BF182BCD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4270FB" w:rsidRPr="00172E32">
                  <w:t xml:space="preserve">             </w:t>
                </w:r>
              </w:sdtContent>
            </w:sdt>
          </w:p>
        </w:tc>
        <w:tc>
          <w:tcPr>
            <w:tcW w:w="1666" w:type="dxa"/>
            <w:vAlign w:val="center"/>
          </w:tcPr>
          <w:p w:rsidR="004270FB" w:rsidRPr="00172E32" w:rsidRDefault="004270FB" w:rsidP="00172E32">
            <w:pPr>
              <w:jc w:val="center"/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:rsidR="004270FB" w:rsidRPr="004270FB" w:rsidRDefault="004270FB" w:rsidP="004270F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:rsidR="004270FB" w:rsidRPr="004270FB" w:rsidRDefault="004270FB" w:rsidP="004270F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4270FB" w:rsidRPr="004270FB" w:rsidTr="00172E32">
        <w:tc>
          <w:tcPr>
            <w:tcW w:w="1555" w:type="dxa"/>
            <w:vAlign w:val="center"/>
          </w:tcPr>
          <w:p w:rsidR="004270FB" w:rsidRPr="00172E32" w:rsidRDefault="004270FB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270FB" w:rsidRPr="00172E32" w:rsidRDefault="006E639C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1725946312"/>
                <w:placeholder>
                  <w:docPart w:val="46826993D64A4F1381227F7E3FA69497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4270FB" w:rsidRPr="00172E32">
                  <w:t xml:space="preserve">           </w:t>
                </w:r>
              </w:sdtContent>
            </w:sdt>
          </w:p>
        </w:tc>
        <w:tc>
          <w:tcPr>
            <w:tcW w:w="1276" w:type="dxa"/>
            <w:vAlign w:val="center"/>
          </w:tcPr>
          <w:p w:rsidR="004270FB" w:rsidRPr="00172E32" w:rsidRDefault="006E639C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-1388258921"/>
                <w:placeholder>
                  <w:docPart w:val="3C92E56322F54D329EE45A8A3821906F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4270FB" w:rsidRPr="00172E32">
                  <w:t xml:space="preserve">            </w:t>
                </w:r>
              </w:sdtContent>
            </w:sdt>
          </w:p>
        </w:tc>
        <w:tc>
          <w:tcPr>
            <w:tcW w:w="1666" w:type="dxa"/>
            <w:vAlign w:val="center"/>
          </w:tcPr>
          <w:p w:rsidR="004270FB" w:rsidRPr="00172E32" w:rsidRDefault="004270FB" w:rsidP="00172E32">
            <w:pPr>
              <w:jc w:val="center"/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:rsidR="004270FB" w:rsidRPr="004270FB" w:rsidRDefault="004270FB" w:rsidP="004270F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:rsidR="004270FB" w:rsidRPr="004270FB" w:rsidRDefault="004270FB" w:rsidP="004270F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4270FB" w:rsidRPr="004270FB" w:rsidTr="00172E32">
        <w:tc>
          <w:tcPr>
            <w:tcW w:w="1555" w:type="dxa"/>
            <w:vAlign w:val="center"/>
          </w:tcPr>
          <w:p w:rsidR="004270FB" w:rsidRPr="00172E32" w:rsidRDefault="004270FB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270FB" w:rsidRPr="00172E32" w:rsidRDefault="006E639C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-2031718379"/>
                <w:placeholder>
                  <w:docPart w:val="658BA3FC08EA442B9FF88E8C4B4FF27F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4270FB" w:rsidRPr="00172E32">
                  <w:t xml:space="preserve">            </w:t>
                </w:r>
              </w:sdtContent>
            </w:sdt>
          </w:p>
        </w:tc>
        <w:tc>
          <w:tcPr>
            <w:tcW w:w="1276" w:type="dxa"/>
            <w:vAlign w:val="center"/>
          </w:tcPr>
          <w:p w:rsidR="004270FB" w:rsidRPr="00172E32" w:rsidRDefault="006E639C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1328099146"/>
                <w:placeholder>
                  <w:docPart w:val="5045C68B97A8429AA54A8BC4474EF1B5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4270FB" w:rsidRPr="00172E32">
                  <w:t xml:space="preserve">            </w:t>
                </w:r>
              </w:sdtContent>
            </w:sdt>
          </w:p>
        </w:tc>
        <w:tc>
          <w:tcPr>
            <w:tcW w:w="1666" w:type="dxa"/>
            <w:vAlign w:val="center"/>
          </w:tcPr>
          <w:p w:rsidR="004270FB" w:rsidRPr="00172E32" w:rsidRDefault="004270FB" w:rsidP="00172E32">
            <w:pPr>
              <w:jc w:val="center"/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:rsidR="004270FB" w:rsidRPr="004270FB" w:rsidRDefault="004270FB" w:rsidP="004270F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:rsidR="004270FB" w:rsidRPr="004270FB" w:rsidRDefault="004270FB" w:rsidP="004270F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4270FB" w:rsidRPr="004270FB" w:rsidTr="00172E32">
        <w:tc>
          <w:tcPr>
            <w:tcW w:w="1555" w:type="dxa"/>
            <w:vAlign w:val="center"/>
          </w:tcPr>
          <w:p w:rsidR="004270FB" w:rsidRPr="00172E32" w:rsidRDefault="004270FB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270FB" w:rsidRPr="00172E32" w:rsidRDefault="006E639C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793639836"/>
                <w:placeholder>
                  <w:docPart w:val="CEEA0355638F44EBB801166672AFDD09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4270FB" w:rsidRPr="00172E32">
                  <w:t xml:space="preserve">            </w:t>
                </w:r>
              </w:sdtContent>
            </w:sdt>
          </w:p>
        </w:tc>
        <w:tc>
          <w:tcPr>
            <w:tcW w:w="1276" w:type="dxa"/>
            <w:vAlign w:val="center"/>
          </w:tcPr>
          <w:p w:rsidR="004270FB" w:rsidRPr="00172E32" w:rsidRDefault="006E639C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19593037"/>
                <w:placeholder>
                  <w:docPart w:val="9723099B68F14C05BDEAA4506E73F919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4270FB" w:rsidRPr="00172E32">
                  <w:t xml:space="preserve">            </w:t>
                </w:r>
              </w:sdtContent>
            </w:sdt>
          </w:p>
        </w:tc>
        <w:tc>
          <w:tcPr>
            <w:tcW w:w="1666" w:type="dxa"/>
            <w:vAlign w:val="center"/>
          </w:tcPr>
          <w:p w:rsidR="004270FB" w:rsidRPr="00172E32" w:rsidRDefault="004270FB" w:rsidP="00172E32">
            <w:pPr>
              <w:jc w:val="center"/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:rsidR="004270FB" w:rsidRPr="004270FB" w:rsidRDefault="004270FB" w:rsidP="004270F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:rsidR="004270FB" w:rsidRPr="004270FB" w:rsidRDefault="004270FB" w:rsidP="004270F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4270FB" w:rsidRPr="004270FB" w:rsidTr="00172E32">
        <w:tc>
          <w:tcPr>
            <w:tcW w:w="1555" w:type="dxa"/>
            <w:vAlign w:val="center"/>
          </w:tcPr>
          <w:p w:rsidR="004270FB" w:rsidRPr="00172E32" w:rsidRDefault="004270FB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270FB" w:rsidRPr="00172E32" w:rsidRDefault="006E639C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-211502478"/>
                <w:placeholder>
                  <w:docPart w:val="70450CAC2C6244B99972890E6061B121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4270FB" w:rsidRPr="00172E32">
                  <w:t xml:space="preserve">            </w:t>
                </w:r>
              </w:sdtContent>
            </w:sdt>
          </w:p>
        </w:tc>
        <w:tc>
          <w:tcPr>
            <w:tcW w:w="1276" w:type="dxa"/>
            <w:vAlign w:val="center"/>
          </w:tcPr>
          <w:p w:rsidR="004270FB" w:rsidRPr="00172E32" w:rsidRDefault="006E639C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32010055"/>
                <w:placeholder>
                  <w:docPart w:val="98E4792CD13B47B2B4FDDDD861325FDE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4270FB" w:rsidRPr="00172E32">
                  <w:t xml:space="preserve">            </w:t>
                </w:r>
              </w:sdtContent>
            </w:sdt>
          </w:p>
        </w:tc>
        <w:tc>
          <w:tcPr>
            <w:tcW w:w="1666" w:type="dxa"/>
            <w:vAlign w:val="center"/>
          </w:tcPr>
          <w:p w:rsidR="004270FB" w:rsidRPr="00172E32" w:rsidRDefault="004270FB" w:rsidP="00172E32">
            <w:pPr>
              <w:jc w:val="center"/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:rsidR="004270FB" w:rsidRPr="004270FB" w:rsidRDefault="004270FB" w:rsidP="004270F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:rsidR="004270FB" w:rsidRPr="004270FB" w:rsidRDefault="004270FB" w:rsidP="004270F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4270FB" w:rsidRPr="004270FB" w:rsidTr="00172E32">
        <w:tc>
          <w:tcPr>
            <w:tcW w:w="1555" w:type="dxa"/>
            <w:vAlign w:val="center"/>
          </w:tcPr>
          <w:p w:rsidR="004270FB" w:rsidRPr="00172E32" w:rsidRDefault="004270FB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270FB" w:rsidRPr="00172E32" w:rsidRDefault="006E639C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-2024234269"/>
                <w:placeholder>
                  <w:docPart w:val="D73963556135488DA44E9BED3BC3474C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4270FB" w:rsidRPr="00172E32">
                  <w:t xml:space="preserve">            </w:t>
                </w:r>
              </w:sdtContent>
            </w:sdt>
          </w:p>
        </w:tc>
        <w:tc>
          <w:tcPr>
            <w:tcW w:w="1276" w:type="dxa"/>
            <w:vAlign w:val="center"/>
          </w:tcPr>
          <w:p w:rsidR="004270FB" w:rsidRPr="00172E32" w:rsidRDefault="006E639C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892696390"/>
                <w:placeholder>
                  <w:docPart w:val="FAAF9D8522644B738587ECB375875603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4270FB" w:rsidRPr="00172E32">
                  <w:t xml:space="preserve">            </w:t>
                </w:r>
              </w:sdtContent>
            </w:sdt>
          </w:p>
        </w:tc>
        <w:tc>
          <w:tcPr>
            <w:tcW w:w="1666" w:type="dxa"/>
            <w:vAlign w:val="center"/>
          </w:tcPr>
          <w:p w:rsidR="004270FB" w:rsidRPr="00172E32" w:rsidRDefault="004270FB" w:rsidP="00172E32">
            <w:pPr>
              <w:jc w:val="center"/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:rsidR="004270FB" w:rsidRPr="004270FB" w:rsidRDefault="004270FB" w:rsidP="004270F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:rsidR="004270FB" w:rsidRPr="004270FB" w:rsidRDefault="004270FB" w:rsidP="004270F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  <w:tr w:rsidR="004270FB" w:rsidRPr="004270FB" w:rsidTr="00172E32">
        <w:tc>
          <w:tcPr>
            <w:tcW w:w="1555" w:type="dxa"/>
            <w:vAlign w:val="center"/>
          </w:tcPr>
          <w:p w:rsidR="004270FB" w:rsidRPr="00172E32" w:rsidRDefault="004270FB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270FB" w:rsidRPr="00172E32" w:rsidRDefault="006E639C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-393508104"/>
                <w:placeholder>
                  <w:docPart w:val="2F595855E7594EACA270576E377BEEC9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4270FB" w:rsidRPr="00172E32">
                  <w:t xml:space="preserve">            </w:t>
                </w:r>
              </w:sdtContent>
            </w:sdt>
          </w:p>
        </w:tc>
        <w:tc>
          <w:tcPr>
            <w:tcW w:w="1276" w:type="dxa"/>
            <w:vAlign w:val="center"/>
          </w:tcPr>
          <w:p w:rsidR="004270FB" w:rsidRPr="00172E32" w:rsidRDefault="006E639C" w:rsidP="00172E32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sdt>
              <w:sdtPr>
                <w:id w:val="-1677104545"/>
                <w:placeholder>
                  <w:docPart w:val="937C71A1A9404CD4A8F9A058C1E1887B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4270FB" w:rsidRPr="00172E32">
                  <w:t xml:space="preserve">            </w:t>
                </w:r>
              </w:sdtContent>
            </w:sdt>
          </w:p>
        </w:tc>
        <w:tc>
          <w:tcPr>
            <w:tcW w:w="1666" w:type="dxa"/>
            <w:vAlign w:val="center"/>
          </w:tcPr>
          <w:p w:rsidR="004270FB" w:rsidRPr="00172E32" w:rsidRDefault="004270FB" w:rsidP="00172E32">
            <w:pPr>
              <w:jc w:val="center"/>
            </w:pPr>
            <w:r w:rsidRPr="00172E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72E32">
              <w:rPr>
                <w:rFonts w:ascii="Arial" w:hAnsi="Arial" w:cs="Arial"/>
              </w:rPr>
              <w:instrText xml:space="preserve"> FORMTEXT </w:instrText>
            </w:r>
            <w:r w:rsidRPr="00172E32">
              <w:rPr>
                <w:rFonts w:ascii="Arial" w:hAnsi="Arial" w:cs="Arial"/>
              </w:rPr>
            </w:r>
            <w:r w:rsidRPr="00172E32">
              <w:rPr>
                <w:rFonts w:ascii="Arial" w:hAnsi="Arial" w:cs="Arial"/>
              </w:rPr>
              <w:fldChar w:fldCharType="separate"/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  <w:noProof/>
              </w:rPr>
              <w:t> </w:t>
            </w:r>
            <w:r w:rsidRPr="00172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6" w:type="dxa"/>
            <w:vAlign w:val="bottom"/>
          </w:tcPr>
          <w:p w:rsidR="004270FB" w:rsidRPr="004270FB" w:rsidRDefault="004270FB" w:rsidP="004270F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  <w:tc>
          <w:tcPr>
            <w:tcW w:w="2063" w:type="dxa"/>
            <w:vAlign w:val="bottom"/>
          </w:tcPr>
          <w:p w:rsidR="004270FB" w:rsidRPr="004270FB" w:rsidRDefault="004270FB" w:rsidP="004270FB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Ja       </w:t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0FB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6E639C">
              <w:rPr>
                <w:rFonts w:ascii="Arial" w:hAnsi="Arial" w:cs="Arial"/>
                <w:sz w:val="16"/>
                <w:szCs w:val="20"/>
              </w:rPr>
            </w:r>
            <w:r w:rsidR="006E639C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4270FB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4270FB">
              <w:rPr>
                <w:rFonts w:ascii="Arial" w:hAnsi="Arial" w:cs="Arial"/>
                <w:sz w:val="16"/>
                <w:szCs w:val="20"/>
              </w:rPr>
              <w:t xml:space="preserve"> Nein</w:t>
            </w:r>
          </w:p>
        </w:tc>
      </w:tr>
    </w:tbl>
    <w:p w:rsidR="003070DF" w:rsidRPr="004270FB" w:rsidRDefault="003070DF" w:rsidP="00D441DC">
      <w:pPr>
        <w:tabs>
          <w:tab w:val="left" w:pos="3686"/>
          <w:tab w:val="left" w:pos="4820"/>
        </w:tabs>
        <w:rPr>
          <w:rFonts w:ascii="Arial" w:hAnsi="Arial" w:cs="Arial"/>
          <w:sz w:val="14"/>
          <w:szCs w:val="20"/>
        </w:rPr>
      </w:pPr>
    </w:p>
    <w:sectPr w:rsidR="003070DF" w:rsidRPr="004270FB" w:rsidSect="003036CB">
      <w:footerReference w:type="default" r:id="rId13"/>
      <w:pgSz w:w="11906" w:h="16838" w:code="9"/>
      <w:pgMar w:top="851" w:right="567" w:bottom="567" w:left="1418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4C8" w:rsidRDefault="00C024C8" w:rsidP="00366009">
      <w:r>
        <w:separator/>
      </w:r>
    </w:p>
  </w:endnote>
  <w:endnote w:type="continuationSeparator" w:id="0">
    <w:p w:rsidR="00C024C8" w:rsidRDefault="00C024C8" w:rsidP="0036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EAB" w:rsidRPr="007C0A18" w:rsidRDefault="002B2EAB" w:rsidP="003F4CED">
    <w:pPr>
      <w:pStyle w:val="Kopfzeile"/>
      <w:tabs>
        <w:tab w:val="clear" w:pos="9072"/>
        <w:tab w:val="left" w:pos="4536"/>
      </w:tabs>
      <w:ind w:firstLine="3"/>
      <w:rPr>
        <w:sz w:val="18"/>
      </w:rPr>
    </w:pPr>
    <w:r>
      <w:rPr>
        <w:sz w:val="18"/>
      </w:rPr>
      <w:t xml:space="preserve"> </w:t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4C8" w:rsidRDefault="00C024C8" w:rsidP="00366009">
      <w:r>
        <w:separator/>
      </w:r>
    </w:p>
  </w:footnote>
  <w:footnote w:type="continuationSeparator" w:id="0">
    <w:p w:rsidR="00C024C8" w:rsidRDefault="00C024C8" w:rsidP="00366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95pt;visibility:visible;mso-wrap-style:square" o:bullet="t">
        <v:imagedata r:id="rId1" o:title=""/>
      </v:shape>
    </w:pict>
  </w:numPicBullet>
  <w:numPicBullet w:numPicBulletId="1">
    <w:pict>
      <v:shape w14:anchorId="36F103E9" id="_x0000_i1027" type="#_x0000_t75" style="width:10.7pt;height:12.25pt;visibility:visible;mso-wrap-style:square" o:bullet="t">
        <v:imagedata r:id="rId2" o:title=""/>
      </v:shape>
    </w:pict>
  </w:numPicBullet>
  <w:numPicBullet w:numPicBulletId="2">
    <w:pict>
      <v:shape w14:anchorId="45DBF788" id="_x0000_i1028" type="#_x0000_t75" style="width:10.7pt;height:12.25pt;visibility:visible;mso-wrap-style:square" o:bullet="t">
        <v:imagedata r:id="rId3" o:title=""/>
      </v:shape>
    </w:pict>
  </w:numPicBullet>
  <w:abstractNum w:abstractNumId="0" w15:restartNumberingAfterBreak="0">
    <w:nsid w:val="0A213E88"/>
    <w:multiLevelType w:val="hybridMultilevel"/>
    <w:tmpl w:val="43EAE302"/>
    <w:lvl w:ilvl="0" w:tplc="0638F322">
      <w:start w:val="1"/>
      <w:numFmt w:val="bullet"/>
      <w:lvlText w:val=""/>
      <w:lvlJc w:val="left"/>
      <w:pPr>
        <w:ind w:left="8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62E2123"/>
    <w:multiLevelType w:val="hybridMultilevel"/>
    <w:tmpl w:val="E5C09EBC"/>
    <w:lvl w:ilvl="0" w:tplc="21AC0E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7EDE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F033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ACF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6B7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B2C0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B4D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4F4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A2A4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8AF3DCE"/>
    <w:multiLevelType w:val="hybridMultilevel"/>
    <w:tmpl w:val="8E443A88"/>
    <w:lvl w:ilvl="0" w:tplc="FD065D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C64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D63D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42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2D3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C66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D4B8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44E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B61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D003D48"/>
    <w:multiLevelType w:val="hybridMultilevel"/>
    <w:tmpl w:val="67A45E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10459"/>
    <w:multiLevelType w:val="hybridMultilevel"/>
    <w:tmpl w:val="6E70559C"/>
    <w:lvl w:ilvl="0" w:tplc="86C22B94">
      <w:numFmt w:val="bullet"/>
      <w:lvlText w:val=""/>
      <w:lvlJc w:val="left"/>
      <w:pPr>
        <w:ind w:left="855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59153EC2"/>
    <w:multiLevelType w:val="hybridMultilevel"/>
    <w:tmpl w:val="97D44EDA"/>
    <w:lvl w:ilvl="0" w:tplc="97CE528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4FB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7E3C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B68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D47F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E4D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EA3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BA5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F26C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48B407F"/>
    <w:multiLevelType w:val="hybridMultilevel"/>
    <w:tmpl w:val="9A0096FE"/>
    <w:lvl w:ilvl="0" w:tplc="391AF00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009"/>
    <w:rsid w:val="0000034F"/>
    <w:rsid w:val="00003435"/>
    <w:rsid w:val="0000624A"/>
    <w:rsid w:val="00010695"/>
    <w:rsid w:val="00013ED3"/>
    <w:rsid w:val="00022A7A"/>
    <w:rsid w:val="0003264E"/>
    <w:rsid w:val="00045222"/>
    <w:rsid w:val="00047B60"/>
    <w:rsid w:val="00053C2C"/>
    <w:rsid w:val="00055E3B"/>
    <w:rsid w:val="00062DB2"/>
    <w:rsid w:val="0007067E"/>
    <w:rsid w:val="000719FC"/>
    <w:rsid w:val="00072D19"/>
    <w:rsid w:val="0007329C"/>
    <w:rsid w:val="00091B97"/>
    <w:rsid w:val="000934EB"/>
    <w:rsid w:val="000A0576"/>
    <w:rsid w:val="000B286D"/>
    <w:rsid w:val="000B2A92"/>
    <w:rsid w:val="000B3D72"/>
    <w:rsid w:val="000D509B"/>
    <w:rsid w:val="000D5E8C"/>
    <w:rsid w:val="000E0E4B"/>
    <w:rsid w:val="000E2A17"/>
    <w:rsid w:val="000F31F4"/>
    <w:rsid w:val="001056ED"/>
    <w:rsid w:val="00111266"/>
    <w:rsid w:val="001131DE"/>
    <w:rsid w:val="00114807"/>
    <w:rsid w:val="00116F15"/>
    <w:rsid w:val="001175E0"/>
    <w:rsid w:val="00126227"/>
    <w:rsid w:val="00132C4A"/>
    <w:rsid w:val="001469F5"/>
    <w:rsid w:val="00165057"/>
    <w:rsid w:val="00171349"/>
    <w:rsid w:val="0017260E"/>
    <w:rsid w:val="00172E32"/>
    <w:rsid w:val="0017479A"/>
    <w:rsid w:val="00182A16"/>
    <w:rsid w:val="00183DD1"/>
    <w:rsid w:val="0018706B"/>
    <w:rsid w:val="00193936"/>
    <w:rsid w:val="00194935"/>
    <w:rsid w:val="001A0EE2"/>
    <w:rsid w:val="001A1186"/>
    <w:rsid w:val="001A1881"/>
    <w:rsid w:val="001A5446"/>
    <w:rsid w:val="001A7CA5"/>
    <w:rsid w:val="001C4999"/>
    <w:rsid w:val="001C69B8"/>
    <w:rsid w:val="001C7963"/>
    <w:rsid w:val="001E297A"/>
    <w:rsid w:val="00202A84"/>
    <w:rsid w:val="00206E27"/>
    <w:rsid w:val="002071EC"/>
    <w:rsid w:val="0021149E"/>
    <w:rsid w:val="00220261"/>
    <w:rsid w:val="00220C51"/>
    <w:rsid w:val="0022255A"/>
    <w:rsid w:val="00223424"/>
    <w:rsid w:val="00231637"/>
    <w:rsid w:val="00232C64"/>
    <w:rsid w:val="0023365C"/>
    <w:rsid w:val="00234DD0"/>
    <w:rsid w:val="00237688"/>
    <w:rsid w:val="00244474"/>
    <w:rsid w:val="00246AA7"/>
    <w:rsid w:val="00247A0A"/>
    <w:rsid w:val="00252A38"/>
    <w:rsid w:val="002540A7"/>
    <w:rsid w:val="00256B73"/>
    <w:rsid w:val="002617D9"/>
    <w:rsid w:val="002825F5"/>
    <w:rsid w:val="00287AE6"/>
    <w:rsid w:val="0029008B"/>
    <w:rsid w:val="002A162D"/>
    <w:rsid w:val="002A7E68"/>
    <w:rsid w:val="002B22CC"/>
    <w:rsid w:val="002B2EAB"/>
    <w:rsid w:val="002B53C2"/>
    <w:rsid w:val="002D6D3C"/>
    <w:rsid w:val="002D749F"/>
    <w:rsid w:val="002E6690"/>
    <w:rsid w:val="002E694A"/>
    <w:rsid w:val="002E6DCD"/>
    <w:rsid w:val="002F24E3"/>
    <w:rsid w:val="002F5135"/>
    <w:rsid w:val="002F6460"/>
    <w:rsid w:val="003036CB"/>
    <w:rsid w:val="003070DF"/>
    <w:rsid w:val="00314B2B"/>
    <w:rsid w:val="00316E7D"/>
    <w:rsid w:val="00325A78"/>
    <w:rsid w:val="00335D05"/>
    <w:rsid w:val="00356C9C"/>
    <w:rsid w:val="00361767"/>
    <w:rsid w:val="00363B3C"/>
    <w:rsid w:val="00364FCA"/>
    <w:rsid w:val="003651F0"/>
    <w:rsid w:val="00366009"/>
    <w:rsid w:val="00367201"/>
    <w:rsid w:val="00373AF8"/>
    <w:rsid w:val="0037775F"/>
    <w:rsid w:val="003A67D4"/>
    <w:rsid w:val="003C11EC"/>
    <w:rsid w:val="003C3DB0"/>
    <w:rsid w:val="003C46F6"/>
    <w:rsid w:val="003C7756"/>
    <w:rsid w:val="003D61F4"/>
    <w:rsid w:val="003E2295"/>
    <w:rsid w:val="003E3E7E"/>
    <w:rsid w:val="003E7F72"/>
    <w:rsid w:val="003F3F12"/>
    <w:rsid w:val="003F4CED"/>
    <w:rsid w:val="004003CE"/>
    <w:rsid w:val="00401760"/>
    <w:rsid w:val="004214AB"/>
    <w:rsid w:val="00423538"/>
    <w:rsid w:val="0042650E"/>
    <w:rsid w:val="004270FB"/>
    <w:rsid w:val="0043128F"/>
    <w:rsid w:val="00432C39"/>
    <w:rsid w:val="00447FFE"/>
    <w:rsid w:val="00455D7A"/>
    <w:rsid w:val="004646A9"/>
    <w:rsid w:val="004668DC"/>
    <w:rsid w:val="004701EF"/>
    <w:rsid w:val="00481160"/>
    <w:rsid w:val="0048128D"/>
    <w:rsid w:val="004871CF"/>
    <w:rsid w:val="004939D7"/>
    <w:rsid w:val="00495D41"/>
    <w:rsid w:val="00497275"/>
    <w:rsid w:val="004A0026"/>
    <w:rsid w:val="004A6680"/>
    <w:rsid w:val="004B741F"/>
    <w:rsid w:val="004D1147"/>
    <w:rsid w:val="004D287F"/>
    <w:rsid w:val="004D5391"/>
    <w:rsid w:val="004E148F"/>
    <w:rsid w:val="004F0D16"/>
    <w:rsid w:val="004F52E8"/>
    <w:rsid w:val="00507FD6"/>
    <w:rsid w:val="0052633D"/>
    <w:rsid w:val="00532B16"/>
    <w:rsid w:val="00535174"/>
    <w:rsid w:val="0056008A"/>
    <w:rsid w:val="00565BE8"/>
    <w:rsid w:val="0056635B"/>
    <w:rsid w:val="0057647D"/>
    <w:rsid w:val="00582BB7"/>
    <w:rsid w:val="00586129"/>
    <w:rsid w:val="00592E6D"/>
    <w:rsid w:val="0059408C"/>
    <w:rsid w:val="005A1F3F"/>
    <w:rsid w:val="005A3AA3"/>
    <w:rsid w:val="005A4C9B"/>
    <w:rsid w:val="005B1115"/>
    <w:rsid w:val="005C4DF6"/>
    <w:rsid w:val="005C53F5"/>
    <w:rsid w:val="005D019A"/>
    <w:rsid w:val="005D035C"/>
    <w:rsid w:val="005D5128"/>
    <w:rsid w:val="005E21BC"/>
    <w:rsid w:val="005E47DD"/>
    <w:rsid w:val="005F28CF"/>
    <w:rsid w:val="005F538A"/>
    <w:rsid w:val="00606675"/>
    <w:rsid w:val="00607F10"/>
    <w:rsid w:val="006153DD"/>
    <w:rsid w:val="0061597E"/>
    <w:rsid w:val="00615CAB"/>
    <w:rsid w:val="00643213"/>
    <w:rsid w:val="00656F40"/>
    <w:rsid w:val="0066240B"/>
    <w:rsid w:val="00662945"/>
    <w:rsid w:val="00671057"/>
    <w:rsid w:val="006722EF"/>
    <w:rsid w:val="00673C13"/>
    <w:rsid w:val="00674EA2"/>
    <w:rsid w:val="00677E84"/>
    <w:rsid w:val="00685D4E"/>
    <w:rsid w:val="006A168D"/>
    <w:rsid w:val="006A7AEF"/>
    <w:rsid w:val="006B180A"/>
    <w:rsid w:val="006D240F"/>
    <w:rsid w:val="006D2F1B"/>
    <w:rsid w:val="006D499B"/>
    <w:rsid w:val="006D6877"/>
    <w:rsid w:val="006E639C"/>
    <w:rsid w:val="006E72F7"/>
    <w:rsid w:val="006F37DE"/>
    <w:rsid w:val="00704B14"/>
    <w:rsid w:val="007056E6"/>
    <w:rsid w:val="00707299"/>
    <w:rsid w:val="00710117"/>
    <w:rsid w:val="00721BF1"/>
    <w:rsid w:val="00730FCA"/>
    <w:rsid w:val="00741F19"/>
    <w:rsid w:val="007510C5"/>
    <w:rsid w:val="0075793E"/>
    <w:rsid w:val="00757D62"/>
    <w:rsid w:val="0077191B"/>
    <w:rsid w:val="00774437"/>
    <w:rsid w:val="00776312"/>
    <w:rsid w:val="00791342"/>
    <w:rsid w:val="007930C6"/>
    <w:rsid w:val="007945D6"/>
    <w:rsid w:val="007A5122"/>
    <w:rsid w:val="007B0EFD"/>
    <w:rsid w:val="007B1364"/>
    <w:rsid w:val="007B286A"/>
    <w:rsid w:val="007B4DDD"/>
    <w:rsid w:val="007B6256"/>
    <w:rsid w:val="007C0A18"/>
    <w:rsid w:val="007C16E6"/>
    <w:rsid w:val="007D51D6"/>
    <w:rsid w:val="007F398C"/>
    <w:rsid w:val="007F4CA7"/>
    <w:rsid w:val="008064B0"/>
    <w:rsid w:val="008110CE"/>
    <w:rsid w:val="008203DE"/>
    <w:rsid w:val="00822535"/>
    <w:rsid w:val="0082451A"/>
    <w:rsid w:val="00831ED9"/>
    <w:rsid w:val="00832498"/>
    <w:rsid w:val="00840E93"/>
    <w:rsid w:val="00851176"/>
    <w:rsid w:val="00851BEC"/>
    <w:rsid w:val="00860AD3"/>
    <w:rsid w:val="00864D29"/>
    <w:rsid w:val="00867577"/>
    <w:rsid w:val="008678DF"/>
    <w:rsid w:val="00880F4E"/>
    <w:rsid w:val="00881E17"/>
    <w:rsid w:val="00883104"/>
    <w:rsid w:val="00886FA2"/>
    <w:rsid w:val="00887DDB"/>
    <w:rsid w:val="008909A5"/>
    <w:rsid w:val="0089665B"/>
    <w:rsid w:val="008A387C"/>
    <w:rsid w:val="008A7260"/>
    <w:rsid w:val="008C13CE"/>
    <w:rsid w:val="008D091B"/>
    <w:rsid w:val="008E17F6"/>
    <w:rsid w:val="008E41D7"/>
    <w:rsid w:val="008E54DE"/>
    <w:rsid w:val="008E582F"/>
    <w:rsid w:val="008E7DE5"/>
    <w:rsid w:val="008F6EDA"/>
    <w:rsid w:val="008F7FD4"/>
    <w:rsid w:val="00900942"/>
    <w:rsid w:val="0090107D"/>
    <w:rsid w:val="0091390D"/>
    <w:rsid w:val="00924C4E"/>
    <w:rsid w:val="0092509A"/>
    <w:rsid w:val="00926F08"/>
    <w:rsid w:val="00931617"/>
    <w:rsid w:val="00937563"/>
    <w:rsid w:val="00937647"/>
    <w:rsid w:val="00941492"/>
    <w:rsid w:val="00946353"/>
    <w:rsid w:val="00946F3C"/>
    <w:rsid w:val="009501D4"/>
    <w:rsid w:val="00951B1A"/>
    <w:rsid w:val="00956C6F"/>
    <w:rsid w:val="009715B8"/>
    <w:rsid w:val="00981912"/>
    <w:rsid w:val="00995A9B"/>
    <w:rsid w:val="00997B9F"/>
    <w:rsid w:val="009A6BB4"/>
    <w:rsid w:val="009B2D44"/>
    <w:rsid w:val="009C0053"/>
    <w:rsid w:val="009C1B52"/>
    <w:rsid w:val="009C29A6"/>
    <w:rsid w:val="009C4A5D"/>
    <w:rsid w:val="009C52EC"/>
    <w:rsid w:val="009C6DE7"/>
    <w:rsid w:val="009D2A54"/>
    <w:rsid w:val="009E524D"/>
    <w:rsid w:val="009E7740"/>
    <w:rsid w:val="009E7877"/>
    <w:rsid w:val="009F4B3D"/>
    <w:rsid w:val="009F7DB8"/>
    <w:rsid w:val="00A050CE"/>
    <w:rsid w:val="00A1427E"/>
    <w:rsid w:val="00A15E1F"/>
    <w:rsid w:val="00A15EC8"/>
    <w:rsid w:val="00A174F1"/>
    <w:rsid w:val="00A20491"/>
    <w:rsid w:val="00A2076D"/>
    <w:rsid w:val="00A33220"/>
    <w:rsid w:val="00A3450A"/>
    <w:rsid w:val="00A37488"/>
    <w:rsid w:val="00A3762C"/>
    <w:rsid w:val="00A41365"/>
    <w:rsid w:val="00A50D3D"/>
    <w:rsid w:val="00A523EE"/>
    <w:rsid w:val="00A55715"/>
    <w:rsid w:val="00A5772D"/>
    <w:rsid w:val="00A7274D"/>
    <w:rsid w:val="00A73F75"/>
    <w:rsid w:val="00A869EE"/>
    <w:rsid w:val="00A87F64"/>
    <w:rsid w:val="00A91F15"/>
    <w:rsid w:val="00A929E6"/>
    <w:rsid w:val="00AA0BE9"/>
    <w:rsid w:val="00AB28EC"/>
    <w:rsid w:val="00AB5570"/>
    <w:rsid w:val="00AC1067"/>
    <w:rsid w:val="00AC75C6"/>
    <w:rsid w:val="00AC7B1B"/>
    <w:rsid w:val="00AE15F2"/>
    <w:rsid w:val="00AF4A57"/>
    <w:rsid w:val="00AF70B0"/>
    <w:rsid w:val="00B01B74"/>
    <w:rsid w:val="00B0681D"/>
    <w:rsid w:val="00B13C5C"/>
    <w:rsid w:val="00B22439"/>
    <w:rsid w:val="00B23182"/>
    <w:rsid w:val="00B25FBE"/>
    <w:rsid w:val="00B33CA3"/>
    <w:rsid w:val="00B53DE8"/>
    <w:rsid w:val="00B67F4F"/>
    <w:rsid w:val="00B707B1"/>
    <w:rsid w:val="00B72E0C"/>
    <w:rsid w:val="00B74C59"/>
    <w:rsid w:val="00B85193"/>
    <w:rsid w:val="00B86DA7"/>
    <w:rsid w:val="00B92DFF"/>
    <w:rsid w:val="00B94B20"/>
    <w:rsid w:val="00B9682D"/>
    <w:rsid w:val="00BA6CD8"/>
    <w:rsid w:val="00BB3887"/>
    <w:rsid w:val="00BB4823"/>
    <w:rsid w:val="00BB75F7"/>
    <w:rsid w:val="00BC232C"/>
    <w:rsid w:val="00BC7A3A"/>
    <w:rsid w:val="00BD3568"/>
    <w:rsid w:val="00BD424B"/>
    <w:rsid w:val="00BE03D5"/>
    <w:rsid w:val="00BE0B2F"/>
    <w:rsid w:val="00BE0D3E"/>
    <w:rsid w:val="00BE22D4"/>
    <w:rsid w:val="00BE3D84"/>
    <w:rsid w:val="00C024C8"/>
    <w:rsid w:val="00C03DF3"/>
    <w:rsid w:val="00C11708"/>
    <w:rsid w:val="00C26C37"/>
    <w:rsid w:val="00C31F39"/>
    <w:rsid w:val="00C4632F"/>
    <w:rsid w:val="00C503D3"/>
    <w:rsid w:val="00C53D18"/>
    <w:rsid w:val="00C574A2"/>
    <w:rsid w:val="00C600C5"/>
    <w:rsid w:val="00C62122"/>
    <w:rsid w:val="00C65476"/>
    <w:rsid w:val="00C66336"/>
    <w:rsid w:val="00C7336A"/>
    <w:rsid w:val="00C83237"/>
    <w:rsid w:val="00C84C95"/>
    <w:rsid w:val="00C860A1"/>
    <w:rsid w:val="00CA238A"/>
    <w:rsid w:val="00CA3857"/>
    <w:rsid w:val="00CA7091"/>
    <w:rsid w:val="00CA7F8E"/>
    <w:rsid w:val="00CD43AA"/>
    <w:rsid w:val="00CD4820"/>
    <w:rsid w:val="00CD5303"/>
    <w:rsid w:val="00CD78BF"/>
    <w:rsid w:val="00CE34B8"/>
    <w:rsid w:val="00D05BFB"/>
    <w:rsid w:val="00D14A7D"/>
    <w:rsid w:val="00D23FCE"/>
    <w:rsid w:val="00D245A6"/>
    <w:rsid w:val="00D30CC0"/>
    <w:rsid w:val="00D441DC"/>
    <w:rsid w:val="00D52C1E"/>
    <w:rsid w:val="00D64BA1"/>
    <w:rsid w:val="00D65448"/>
    <w:rsid w:val="00D7517A"/>
    <w:rsid w:val="00D75FC3"/>
    <w:rsid w:val="00D76827"/>
    <w:rsid w:val="00D77C78"/>
    <w:rsid w:val="00D8049C"/>
    <w:rsid w:val="00D8316A"/>
    <w:rsid w:val="00D8319D"/>
    <w:rsid w:val="00D86F46"/>
    <w:rsid w:val="00D87449"/>
    <w:rsid w:val="00D9641F"/>
    <w:rsid w:val="00D96A23"/>
    <w:rsid w:val="00DA4FB0"/>
    <w:rsid w:val="00DA67CF"/>
    <w:rsid w:val="00DB0B7A"/>
    <w:rsid w:val="00DB6AC4"/>
    <w:rsid w:val="00DC29AF"/>
    <w:rsid w:val="00DC3246"/>
    <w:rsid w:val="00DE62BB"/>
    <w:rsid w:val="00E05DFD"/>
    <w:rsid w:val="00E06C4A"/>
    <w:rsid w:val="00E11587"/>
    <w:rsid w:val="00E1197D"/>
    <w:rsid w:val="00E179EA"/>
    <w:rsid w:val="00E31445"/>
    <w:rsid w:val="00E3509C"/>
    <w:rsid w:val="00E35BBC"/>
    <w:rsid w:val="00E36695"/>
    <w:rsid w:val="00E50750"/>
    <w:rsid w:val="00E53043"/>
    <w:rsid w:val="00E53FC5"/>
    <w:rsid w:val="00E55F1B"/>
    <w:rsid w:val="00E65735"/>
    <w:rsid w:val="00E77D23"/>
    <w:rsid w:val="00E830EB"/>
    <w:rsid w:val="00E87BD0"/>
    <w:rsid w:val="00E90388"/>
    <w:rsid w:val="00E9593F"/>
    <w:rsid w:val="00EA1E7A"/>
    <w:rsid w:val="00EA7476"/>
    <w:rsid w:val="00EB5016"/>
    <w:rsid w:val="00EC1861"/>
    <w:rsid w:val="00ED4255"/>
    <w:rsid w:val="00EE4CED"/>
    <w:rsid w:val="00EE50F8"/>
    <w:rsid w:val="00EF1B15"/>
    <w:rsid w:val="00F03313"/>
    <w:rsid w:val="00F12FD4"/>
    <w:rsid w:val="00F25F50"/>
    <w:rsid w:val="00F2733E"/>
    <w:rsid w:val="00F3646B"/>
    <w:rsid w:val="00F52A73"/>
    <w:rsid w:val="00F63EAF"/>
    <w:rsid w:val="00F63F2C"/>
    <w:rsid w:val="00F647D7"/>
    <w:rsid w:val="00F65B40"/>
    <w:rsid w:val="00F65F84"/>
    <w:rsid w:val="00F667E9"/>
    <w:rsid w:val="00F81CFF"/>
    <w:rsid w:val="00F832F6"/>
    <w:rsid w:val="00F839B5"/>
    <w:rsid w:val="00F92443"/>
    <w:rsid w:val="00FA199F"/>
    <w:rsid w:val="00FB6A26"/>
    <w:rsid w:val="00FD022A"/>
    <w:rsid w:val="00FD0DA7"/>
    <w:rsid w:val="00FE3AB6"/>
    <w:rsid w:val="00FE3D07"/>
    <w:rsid w:val="00FF24F5"/>
    <w:rsid w:val="00FF4C7D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0611F6-0B79-4902-9539-DEA212B7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600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66009"/>
    <w:pPr>
      <w:keepNext/>
      <w:tabs>
        <w:tab w:val="left" w:pos="3960"/>
      </w:tabs>
      <w:outlineLvl w:val="1"/>
    </w:pPr>
    <w:rPr>
      <w:rFonts w:ascii="Arial" w:hAnsi="Arial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60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6009"/>
  </w:style>
  <w:style w:type="paragraph" w:styleId="Fuzeile">
    <w:name w:val="footer"/>
    <w:basedOn w:val="Standard"/>
    <w:link w:val="FuzeileZchn"/>
    <w:uiPriority w:val="99"/>
    <w:unhideWhenUsed/>
    <w:rsid w:val="003660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6009"/>
  </w:style>
  <w:style w:type="character" w:customStyle="1" w:styleId="berschrift2Zchn">
    <w:name w:val="Überschrift 2 Zchn"/>
    <w:basedOn w:val="Absatz-Standardschriftart"/>
    <w:link w:val="berschrift2"/>
    <w:rsid w:val="00366009"/>
    <w:rPr>
      <w:rFonts w:ascii="Arial" w:eastAsia="Times New Roman" w:hAnsi="Arial" w:cs="Arial"/>
      <w:sz w:val="28"/>
      <w:szCs w:val="24"/>
      <w:lang w:eastAsia="de-DE"/>
    </w:rPr>
  </w:style>
  <w:style w:type="table" w:styleId="Tabellenraster">
    <w:name w:val="Table Grid"/>
    <w:basedOn w:val="NormaleTabelle"/>
    <w:uiPriority w:val="39"/>
    <w:rsid w:val="0036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934EB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34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34E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34E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34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34E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34E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34EB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C860A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860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722EF"/>
    <w:rPr>
      <w:color w:val="954F72" w:themeColor="followedHyperlink"/>
      <w:u w:val="single"/>
    </w:rPr>
  </w:style>
  <w:style w:type="paragraph" w:styleId="Textkrper">
    <w:name w:val="Body Text"/>
    <w:basedOn w:val="Standard"/>
    <w:link w:val="TextkrperZchn"/>
    <w:rsid w:val="001C7963"/>
    <w:rPr>
      <w:rFonts w:ascii="Arial" w:hAnsi="Arial" w:cs="Arial"/>
      <w:sz w:val="16"/>
    </w:rPr>
  </w:style>
  <w:style w:type="character" w:customStyle="1" w:styleId="TextkrperZchn">
    <w:name w:val="Textkörper Zchn"/>
    <w:basedOn w:val="Absatz-Standardschriftart"/>
    <w:link w:val="Textkrper"/>
    <w:rsid w:val="001C7963"/>
    <w:rPr>
      <w:rFonts w:ascii="Arial" w:eastAsia="Times New Roman" w:hAnsi="Arial" w:cs="Arial"/>
      <w:sz w:val="16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31ED9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5A1F3F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5A1F3F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5A1F3F"/>
    <w:rPr>
      <w:b/>
      <w:bCs/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22255A"/>
    <w:rPr>
      <w:b/>
      <w:bCs/>
    </w:rPr>
  </w:style>
  <w:style w:type="paragraph" w:customStyle="1" w:styleId="Default">
    <w:name w:val="Default"/>
    <w:rsid w:val="0059408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0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0.emf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A3CBA4C80C4F2399866A4B37AC2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895AE-4D96-4568-A13B-A97C7A696A15}"/>
      </w:docPartPr>
      <w:docPartBody>
        <w:p w:rsidR="00906DFB" w:rsidRDefault="005E4FA3" w:rsidP="005E4FA3">
          <w:pPr>
            <w:pStyle w:val="67A3CBA4C80C4F2399866A4B37AC2BB42"/>
          </w:pPr>
          <w:r>
            <w:rPr>
              <w:rStyle w:val="Platzhaltertext"/>
              <w:rFonts w:ascii="Arial" w:eastAsiaTheme="minorHAnsi" w:hAnsi="Arial" w:cs="Arial"/>
              <w:sz w:val="20"/>
            </w:rPr>
            <w:t xml:space="preserve">                             </w:t>
          </w:r>
          <w:r w:rsidRPr="00F03313">
            <w:rPr>
              <w:rStyle w:val="Platzhaltertext"/>
              <w:rFonts w:ascii="Arial" w:eastAsiaTheme="minorHAnsi" w:hAnsi="Arial" w:cs="Arial"/>
              <w:sz w:val="20"/>
            </w:rPr>
            <w:t xml:space="preserve"> </w:t>
          </w:r>
        </w:p>
      </w:docPartBody>
    </w:docPart>
    <w:docPart>
      <w:docPartPr>
        <w:name w:val="9C8A996CCB074E53B02D5D3C4D998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00B8A-6EB1-4097-88E3-63D30DBB93D3}"/>
      </w:docPartPr>
      <w:docPartBody>
        <w:p w:rsidR="000B2D8B" w:rsidRDefault="005E4FA3" w:rsidP="003D1106">
          <w:pPr>
            <w:pStyle w:val="9C8A996CCB074E53B02D5D3C4D9980FE1"/>
          </w:pPr>
          <w:r>
            <w:t xml:space="preserve">                            </w:t>
          </w:r>
        </w:p>
      </w:docPartBody>
    </w:docPart>
    <w:docPart>
      <w:docPartPr>
        <w:name w:val="5560834E4FB4495ABB0A547D34B09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31290-66E9-420B-A12E-AD8D80BC8830}"/>
      </w:docPartPr>
      <w:docPartBody>
        <w:p w:rsidR="000B2D8B" w:rsidRDefault="005E4FA3" w:rsidP="003D1106">
          <w:pPr>
            <w:pStyle w:val="5560834E4FB4495ABB0A547D34B09E5A1"/>
          </w:pPr>
          <w:r>
            <w:t xml:space="preserve">                          </w:t>
          </w:r>
        </w:p>
      </w:docPartBody>
    </w:docPart>
    <w:docPart>
      <w:docPartPr>
        <w:name w:val="3433F710852F400DB1BE8C146056F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0D026-05ED-4E72-AC58-EFC97E0DEEC8}"/>
      </w:docPartPr>
      <w:docPartBody>
        <w:p w:rsidR="000B2D8B" w:rsidRDefault="005E4FA3" w:rsidP="003D1106">
          <w:pPr>
            <w:pStyle w:val="3433F710852F400DB1BE8C146056F7E41"/>
          </w:pPr>
          <w:r>
            <w:t xml:space="preserve">                             </w:t>
          </w:r>
        </w:p>
      </w:docPartBody>
    </w:docPart>
    <w:docPart>
      <w:docPartPr>
        <w:name w:val="1E44197720074054B8050014D3C18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D3B55-56C1-4F45-ABA2-6E8B7EE4734F}"/>
      </w:docPartPr>
      <w:docPartBody>
        <w:p w:rsidR="000B2D8B" w:rsidRDefault="005E4FA3" w:rsidP="005E4FA3">
          <w:pPr>
            <w:pStyle w:val="1E44197720074054B8050014D3C184B32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 xml:space="preserve">                                  </w:t>
          </w:r>
        </w:p>
      </w:docPartBody>
    </w:docPart>
    <w:docPart>
      <w:docPartPr>
        <w:name w:val="B81392411D604F22B6448C06D970C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9F358-ADB1-445D-8FD5-AAA76899856C}"/>
      </w:docPartPr>
      <w:docPartBody>
        <w:p w:rsidR="00641F2B" w:rsidRDefault="005E4FA3" w:rsidP="005E4FA3">
          <w:pPr>
            <w:pStyle w:val="B81392411D604F22B6448C06D970CDBA2"/>
          </w:pPr>
          <w:r>
            <w:rPr>
              <w:rStyle w:val="Platzhaltertext"/>
              <w:rFonts w:ascii="Arial" w:eastAsiaTheme="minorHAnsi" w:hAnsi="Arial" w:cs="Arial"/>
              <w:sz w:val="20"/>
            </w:rPr>
            <w:t xml:space="preserve">                                          </w:t>
          </w:r>
          <w:r w:rsidRPr="00662945">
            <w:rPr>
              <w:rStyle w:val="Platzhaltertext"/>
              <w:rFonts w:ascii="Arial" w:eastAsiaTheme="minorHAnsi" w:hAnsi="Arial" w:cs="Arial"/>
              <w:sz w:val="20"/>
            </w:rPr>
            <w:t xml:space="preserve"> </w:t>
          </w:r>
        </w:p>
      </w:docPartBody>
    </w:docPart>
    <w:docPart>
      <w:docPartPr>
        <w:name w:val="D5CF84A9807D422D979D2C7718B89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30DE8-308C-4EAA-ADA5-896D660DA44F}"/>
      </w:docPartPr>
      <w:docPartBody>
        <w:p w:rsidR="00641F2B" w:rsidRDefault="003D1106" w:rsidP="003D1106">
          <w:pPr>
            <w:pStyle w:val="D5CF84A9807D422D979D2C7718B89ECD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946A7B80556A44E79CF1FE7F987C1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C895C-1BDC-451B-BA79-21FBABCDABDA}"/>
      </w:docPartPr>
      <w:docPartBody>
        <w:p w:rsidR="00641F2B" w:rsidRDefault="003D1106" w:rsidP="003D1106">
          <w:pPr>
            <w:pStyle w:val="946A7B80556A44E79CF1FE7F987C1B2E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47B49B2CC83847378658A6D2A4E37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7792E-DEC7-432C-915D-1D45BF915258}"/>
      </w:docPartPr>
      <w:docPartBody>
        <w:p w:rsidR="00392378" w:rsidRDefault="009B37B1" w:rsidP="009B37B1">
          <w:pPr>
            <w:pStyle w:val="47B49B2CC83847378658A6D2A4E3782B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 xml:space="preserve">                                               </w:t>
          </w:r>
        </w:p>
      </w:docPartBody>
    </w:docPart>
    <w:docPart>
      <w:docPartPr>
        <w:name w:val="B7D84509C32B48E8A49190E65F288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B54B9-B022-4B14-B77B-3547B5E153C5}"/>
      </w:docPartPr>
      <w:docPartBody>
        <w:p w:rsidR="00B82B53" w:rsidRDefault="00121C06" w:rsidP="00121C06">
          <w:pPr>
            <w:pStyle w:val="B7D84509C32B48E8A49190E65F288645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B2EED6DC34B04D689D7BFB4D90C40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CB47B-1BFF-4EEF-84AF-863BC37E51D9}"/>
      </w:docPartPr>
      <w:docPartBody>
        <w:p w:rsidR="00B82B53" w:rsidRDefault="00121C06" w:rsidP="00121C06">
          <w:pPr>
            <w:pStyle w:val="B2EED6DC34B04D689D7BFB4D90C40B02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888000F525D24F39A9DF5C9C5484E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5B959-EBA5-4058-B223-529F568CB392}"/>
      </w:docPartPr>
      <w:docPartBody>
        <w:p w:rsidR="00B82B53" w:rsidRDefault="00121C06" w:rsidP="00121C06">
          <w:pPr>
            <w:pStyle w:val="888000F525D24F39A9DF5C9C5484EFEA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55C6B8A70865417A8ED8A1BC2E572C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2EF18-480B-4318-8EE8-92C78EB9162C}"/>
      </w:docPartPr>
      <w:docPartBody>
        <w:p w:rsidR="00B82B53" w:rsidRDefault="00121C06" w:rsidP="00121C06">
          <w:pPr>
            <w:pStyle w:val="55C6B8A70865417A8ED8A1BC2E572C1C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F1F1D2941A994C22A893671EC7B36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65925-9FE2-44C4-9F9F-78E8A58DA1C6}"/>
      </w:docPartPr>
      <w:docPartBody>
        <w:p w:rsidR="00B82B53" w:rsidRDefault="00121C06" w:rsidP="00121C06">
          <w:pPr>
            <w:pStyle w:val="F1F1D2941A994C22A893671EC7B36887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BBFA68546A99444C8A70900542616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575BD-63B6-4B02-8056-2ACFC2225CF4}"/>
      </w:docPartPr>
      <w:docPartBody>
        <w:p w:rsidR="00B82B53" w:rsidRDefault="00121C06" w:rsidP="00121C06">
          <w:pPr>
            <w:pStyle w:val="BBFA68546A99444C8A7090054261639F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611C76E56CBD4E54825E071BBD336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5A09D-0843-487B-BDA5-E2FF86544632}"/>
      </w:docPartPr>
      <w:docPartBody>
        <w:p w:rsidR="00B82B53" w:rsidRDefault="00121C06" w:rsidP="00121C06">
          <w:pPr>
            <w:pStyle w:val="611C76E56CBD4E54825E071BBD33677A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AA7D7A9FF13E4D4CBE779190CE38D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7D398-E323-49C8-9117-91039AF2EB7E}"/>
      </w:docPartPr>
      <w:docPartBody>
        <w:p w:rsidR="00B82B53" w:rsidRDefault="00121C06" w:rsidP="00121C06">
          <w:pPr>
            <w:pStyle w:val="AA7D7A9FF13E4D4CBE779190CE38DAE2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2D76F64C070E4D63B7DB40B709FF9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A0B82-163B-451D-9C44-8EDB4BE80CE1}"/>
      </w:docPartPr>
      <w:docPartBody>
        <w:p w:rsidR="00B82B53" w:rsidRDefault="00121C06" w:rsidP="00121C06">
          <w:pPr>
            <w:pStyle w:val="2D76F64C070E4D63B7DB40B709FF91F8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C7748F139F704B089535828A641A7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94FBF-42D7-4A66-8A9F-EC44DD75F2DB}"/>
      </w:docPartPr>
      <w:docPartBody>
        <w:p w:rsidR="00B82B53" w:rsidRDefault="00121C06" w:rsidP="00121C06">
          <w:pPr>
            <w:pStyle w:val="C7748F139F704B089535828A641A70C0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C58B258BB74F434084FA2FFDF5116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56D61-5039-43F5-AAC3-4088B40CF380}"/>
      </w:docPartPr>
      <w:docPartBody>
        <w:p w:rsidR="00B82B53" w:rsidRDefault="00121C06" w:rsidP="00121C06">
          <w:pPr>
            <w:pStyle w:val="C58B258BB74F434084FA2FFDF5116AAB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5EA97980A9024E8D8AF03B93DB5AA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15126-B7AD-475D-9457-BE79B28F37BB}"/>
      </w:docPartPr>
      <w:docPartBody>
        <w:p w:rsidR="00B82B53" w:rsidRDefault="00121C06" w:rsidP="00121C06">
          <w:pPr>
            <w:pStyle w:val="5EA97980A9024E8D8AF03B93DB5AA8C9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6FBDB9311DEA4C34BE346F0FA0BE3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D7902-40CA-46B6-B4E5-0F029FDADFC0}"/>
      </w:docPartPr>
      <w:docPartBody>
        <w:p w:rsidR="00B82B53" w:rsidRDefault="00121C06" w:rsidP="00121C06">
          <w:pPr>
            <w:pStyle w:val="6FBDB9311DEA4C34BE346F0FA0BE3A1D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0FC354BD0651402897104BC30D403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965ED-4D2F-4690-8ADD-BC9D1AAFF39C}"/>
      </w:docPartPr>
      <w:docPartBody>
        <w:p w:rsidR="00B82B53" w:rsidRDefault="00121C06" w:rsidP="00121C06">
          <w:pPr>
            <w:pStyle w:val="0FC354BD0651402897104BC30D403FA1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43E9C3EF32B54C6990AAC93FF9F8A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E7C33-0BD6-41F0-BC32-B58A5BD785F9}"/>
      </w:docPartPr>
      <w:docPartBody>
        <w:p w:rsidR="00B82B53" w:rsidRDefault="00121C06" w:rsidP="00121C06">
          <w:pPr>
            <w:pStyle w:val="43E9C3EF32B54C6990AAC93FF9F8A770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71F6BDEF65504DB5BE752F4C04BAD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D0E2B-B8B7-48E1-8F7E-D47BE46B72B6}"/>
      </w:docPartPr>
      <w:docPartBody>
        <w:p w:rsidR="00B82B53" w:rsidRDefault="00121C06" w:rsidP="00121C06">
          <w:pPr>
            <w:pStyle w:val="71F6BDEF65504DB5BE752F4C04BAD754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8294577677F645F7835BBCAFCAA24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AE9D1-280C-42B6-8DA0-AFD446D9F70A}"/>
      </w:docPartPr>
      <w:docPartBody>
        <w:p w:rsidR="00B82B53" w:rsidRDefault="00121C06" w:rsidP="00121C06">
          <w:pPr>
            <w:pStyle w:val="8294577677F645F7835BBCAFCAA24AC9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EBD276A551DF447290BEEBE9DD91B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C7E0C-D16B-40D0-89CD-095EC0DE4177}"/>
      </w:docPartPr>
      <w:docPartBody>
        <w:p w:rsidR="00B82B53" w:rsidRDefault="00121C06" w:rsidP="00121C06">
          <w:pPr>
            <w:pStyle w:val="EBD276A551DF447290BEEBE9DD91BC2F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1239EA1A5BB349B19BDAC42BD5E9E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014CC-4635-4912-9A10-BBEA52C5DBB3}"/>
      </w:docPartPr>
      <w:docPartBody>
        <w:p w:rsidR="00B82B53" w:rsidRDefault="00121C06" w:rsidP="00121C06">
          <w:pPr>
            <w:pStyle w:val="1239EA1A5BB349B19BDAC42BD5E9E44B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668407190E484C9180E56CB3C454D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C03E7-7457-4D02-AAB8-084D11E313EA}"/>
      </w:docPartPr>
      <w:docPartBody>
        <w:p w:rsidR="00B82B53" w:rsidRDefault="00121C06" w:rsidP="00121C06">
          <w:pPr>
            <w:pStyle w:val="668407190E484C9180E56CB3C454DBC1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A2EC4E821A7E4CEFAA99ED9E672CA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5FE95-ED90-46A0-8E41-31EC73AF4102}"/>
      </w:docPartPr>
      <w:docPartBody>
        <w:p w:rsidR="00B82B53" w:rsidRDefault="00121C06" w:rsidP="00121C06">
          <w:pPr>
            <w:pStyle w:val="A2EC4E821A7E4CEFAA99ED9E672CA0D4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995B4F9DF407474BB2D032F7F1B74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7F18B7-7E4E-4ADE-BC94-53C54FA32357}"/>
      </w:docPartPr>
      <w:docPartBody>
        <w:p w:rsidR="00B82B53" w:rsidRDefault="00121C06" w:rsidP="00121C06">
          <w:pPr>
            <w:pStyle w:val="995B4F9DF407474BB2D032F7F1B74BE1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469A445DE2C6400BBF6A1F0C1E71F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D8EC6-8070-4031-A955-8E39423A8ACC}"/>
      </w:docPartPr>
      <w:docPartBody>
        <w:p w:rsidR="00B82B53" w:rsidRDefault="00121C06" w:rsidP="00121C06">
          <w:pPr>
            <w:pStyle w:val="469A445DE2C6400BBF6A1F0C1E71FC13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EA0B78E223FE4BB2844D152F7F693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0E07D-2520-4C28-94A4-CEA5A416CB1D}"/>
      </w:docPartPr>
      <w:docPartBody>
        <w:p w:rsidR="00B82B53" w:rsidRDefault="00121C06" w:rsidP="00121C06">
          <w:pPr>
            <w:pStyle w:val="EA0B78E223FE4BB2844D152F7F693442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7DBB0897B26745ECB23CBED010DAF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7BAFE-82D7-4411-878B-510B553CFE49}"/>
      </w:docPartPr>
      <w:docPartBody>
        <w:p w:rsidR="00B82B53" w:rsidRDefault="00121C06" w:rsidP="00121C06">
          <w:pPr>
            <w:pStyle w:val="7DBB0897B26745ECB23CBED010DAFB8C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85E1D3C165704888B3883B5F9856E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54D58-7565-4B04-8FD9-CAD5E22801B4}"/>
      </w:docPartPr>
      <w:docPartBody>
        <w:p w:rsidR="00B82B53" w:rsidRDefault="00121C06" w:rsidP="00121C06">
          <w:pPr>
            <w:pStyle w:val="85E1D3C165704888B3883B5F9856E384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A4855E77A4054364B6782AD5AB94B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ED8E0-BAC1-4A3E-B862-98A37B826F90}"/>
      </w:docPartPr>
      <w:docPartBody>
        <w:p w:rsidR="00B82B53" w:rsidRDefault="00121C06" w:rsidP="00121C06">
          <w:pPr>
            <w:pStyle w:val="A4855E77A4054364B6782AD5AB94B50B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CF12A3BD108B4257B3BA04A922AE4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50E82-7390-4968-9E67-A4592861D07E}"/>
      </w:docPartPr>
      <w:docPartBody>
        <w:p w:rsidR="00B82B53" w:rsidRDefault="00121C06" w:rsidP="00121C06">
          <w:pPr>
            <w:pStyle w:val="CF12A3BD108B4257B3BA04A922AE4364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E33A9EDA0D224A96BFB2034D21876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5E721-F259-4E52-B08B-D10E73B4057D}"/>
      </w:docPartPr>
      <w:docPartBody>
        <w:p w:rsidR="00B82B53" w:rsidRDefault="00121C06" w:rsidP="00121C06">
          <w:pPr>
            <w:pStyle w:val="E33A9EDA0D224A96BFB2034D21876F4E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BD6AA0C8FA2F4223A718D2B3F095E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DF18E-94CA-4CA2-BBB4-BAF5EF0B806F}"/>
      </w:docPartPr>
      <w:docPartBody>
        <w:p w:rsidR="00B82B53" w:rsidRDefault="00121C06" w:rsidP="00121C06">
          <w:pPr>
            <w:pStyle w:val="BD6AA0C8FA2F4223A718D2B3F095E5F1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11C57D1C73A54E5A89D2F4A86F75D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3B9A6-D212-468E-8917-C55D86A9DEB3}"/>
      </w:docPartPr>
      <w:docPartBody>
        <w:p w:rsidR="00B82B53" w:rsidRDefault="00121C06" w:rsidP="00121C06">
          <w:pPr>
            <w:pStyle w:val="11C57D1C73A54E5A89D2F4A86F75D028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89B091400C144A98AFD28160BF182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FF7FE-F11F-4975-9F15-9881F4F71391}"/>
      </w:docPartPr>
      <w:docPartBody>
        <w:p w:rsidR="00B82B53" w:rsidRDefault="00121C06" w:rsidP="00121C06">
          <w:pPr>
            <w:pStyle w:val="89B091400C144A98AFD28160BF182BCD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46826993D64A4F1381227F7E3FA69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FE445-BC70-48E9-A87F-6D42F9971F51}"/>
      </w:docPartPr>
      <w:docPartBody>
        <w:p w:rsidR="00B82B53" w:rsidRDefault="00121C06" w:rsidP="00121C06">
          <w:pPr>
            <w:pStyle w:val="46826993D64A4F1381227F7E3FA69497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3C92E56322F54D329EE45A8A38219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C1B7F-7756-4C4A-A475-C59BA6925A94}"/>
      </w:docPartPr>
      <w:docPartBody>
        <w:p w:rsidR="00B82B53" w:rsidRDefault="00121C06" w:rsidP="00121C06">
          <w:pPr>
            <w:pStyle w:val="3C92E56322F54D329EE45A8A3821906F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658BA3FC08EA442B9FF88E8C4B4FF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48813-6C94-49AB-BC1B-930973E52180}"/>
      </w:docPartPr>
      <w:docPartBody>
        <w:p w:rsidR="00B82B53" w:rsidRDefault="00121C06" w:rsidP="00121C06">
          <w:pPr>
            <w:pStyle w:val="658BA3FC08EA442B9FF88E8C4B4FF27F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5045C68B97A8429AA54A8BC4474EF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C4948-E679-4793-AE18-3B4EBCF51C03}"/>
      </w:docPartPr>
      <w:docPartBody>
        <w:p w:rsidR="00B82B53" w:rsidRDefault="00121C06" w:rsidP="00121C06">
          <w:pPr>
            <w:pStyle w:val="5045C68B97A8429AA54A8BC4474EF1B5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CEEA0355638F44EBB801166672AFD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F6FAD-ACC1-41D4-94DF-5C38419B652C}"/>
      </w:docPartPr>
      <w:docPartBody>
        <w:p w:rsidR="00B82B53" w:rsidRDefault="00121C06" w:rsidP="00121C06">
          <w:pPr>
            <w:pStyle w:val="CEEA0355638F44EBB801166672AFDD09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9723099B68F14C05BDEAA4506E73F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11D94-61C3-428D-874F-21FFA9D448E3}"/>
      </w:docPartPr>
      <w:docPartBody>
        <w:p w:rsidR="00B82B53" w:rsidRDefault="00121C06" w:rsidP="00121C06">
          <w:pPr>
            <w:pStyle w:val="9723099B68F14C05BDEAA4506E73F919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70450CAC2C6244B99972890E6061B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3A550-D870-48DB-BF99-475962DC92AE}"/>
      </w:docPartPr>
      <w:docPartBody>
        <w:p w:rsidR="00B82B53" w:rsidRDefault="00121C06" w:rsidP="00121C06">
          <w:pPr>
            <w:pStyle w:val="70450CAC2C6244B99972890E6061B121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98E4792CD13B47B2B4FDDDD861325F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98316-5D86-48E9-B3A5-A685ECF28A99}"/>
      </w:docPartPr>
      <w:docPartBody>
        <w:p w:rsidR="00B82B53" w:rsidRDefault="00121C06" w:rsidP="00121C06">
          <w:pPr>
            <w:pStyle w:val="98E4792CD13B47B2B4FDDDD861325FDE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D73963556135488DA44E9BED3BC34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E17F7-45C7-4186-8BEB-BDBEFF120415}"/>
      </w:docPartPr>
      <w:docPartBody>
        <w:p w:rsidR="00B82B53" w:rsidRDefault="00121C06" w:rsidP="00121C06">
          <w:pPr>
            <w:pStyle w:val="D73963556135488DA44E9BED3BC3474C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FAAF9D8522644B738587ECB375875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8A01C-13BF-40E6-8266-57778C5B0B12}"/>
      </w:docPartPr>
      <w:docPartBody>
        <w:p w:rsidR="00B82B53" w:rsidRDefault="00121C06" w:rsidP="00121C06">
          <w:pPr>
            <w:pStyle w:val="FAAF9D8522644B738587ECB375875603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2F595855E7594EACA270576E377BE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AAD2D-706B-4340-8071-C7AF2EE5B836}"/>
      </w:docPartPr>
      <w:docPartBody>
        <w:p w:rsidR="00B82B53" w:rsidRDefault="00121C06" w:rsidP="00121C06">
          <w:pPr>
            <w:pStyle w:val="2F595855E7594EACA270576E377BEEC9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937C71A1A9404CD4A8F9A058C1E18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DC39E-C2FE-4B7E-A12E-3478E8404754}"/>
      </w:docPartPr>
      <w:docPartBody>
        <w:p w:rsidR="00B82B53" w:rsidRDefault="00121C06" w:rsidP="00121C06">
          <w:pPr>
            <w:pStyle w:val="937C71A1A9404CD4A8F9A058C1E1887B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601"/>
    <w:rsid w:val="000118FD"/>
    <w:rsid w:val="00023E91"/>
    <w:rsid w:val="000926F7"/>
    <w:rsid w:val="000B2D8B"/>
    <w:rsid w:val="000C77EB"/>
    <w:rsid w:val="000D1480"/>
    <w:rsid w:val="00121C06"/>
    <w:rsid w:val="0012576B"/>
    <w:rsid w:val="00196FE3"/>
    <w:rsid w:val="00243DFC"/>
    <w:rsid w:val="00245601"/>
    <w:rsid w:val="0025506C"/>
    <w:rsid w:val="003412C4"/>
    <w:rsid w:val="00357F5A"/>
    <w:rsid w:val="00392378"/>
    <w:rsid w:val="003D1106"/>
    <w:rsid w:val="00422563"/>
    <w:rsid w:val="004639B9"/>
    <w:rsid w:val="00470CB2"/>
    <w:rsid w:val="00476361"/>
    <w:rsid w:val="004809BD"/>
    <w:rsid w:val="0049638F"/>
    <w:rsid w:val="00496DE6"/>
    <w:rsid w:val="004A585F"/>
    <w:rsid w:val="004B270F"/>
    <w:rsid w:val="00590FC8"/>
    <w:rsid w:val="005E4FA3"/>
    <w:rsid w:val="005F1FEF"/>
    <w:rsid w:val="00630F10"/>
    <w:rsid w:val="00632867"/>
    <w:rsid w:val="00641F2B"/>
    <w:rsid w:val="007431EA"/>
    <w:rsid w:val="0075534E"/>
    <w:rsid w:val="00821ADC"/>
    <w:rsid w:val="008413AA"/>
    <w:rsid w:val="00850AF3"/>
    <w:rsid w:val="0085605F"/>
    <w:rsid w:val="00864970"/>
    <w:rsid w:val="00876EF2"/>
    <w:rsid w:val="00890F12"/>
    <w:rsid w:val="00906DFB"/>
    <w:rsid w:val="009212EB"/>
    <w:rsid w:val="00986BE2"/>
    <w:rsid w:val="009B37B1"/>
    <w:rsid w:val="009C75CE"/>
    <w:rsid w:val="00AA3302"/>
    <w:rsid w:val="00AE5033"/>
    <w:rsid w:val="00B30906"/>
    <w:rsid w:val="00B82B53"/>
    <w:rsid w:val="00BB40B4"/>
    <w:rsid w:val="00BC3FF1"/>
    <w:rsid w:val="00CB6E2F"/>
    <w:rsid w:val="00CB6FF0"/>
    <w:rsid w:val="00CC1005"/>
    <w:rsid w:val="00CF0DCE"/>
    <w:rsid w:val="00DA4DCE"/>
    <w:rsid w:val="00DF5EE1"/>
    <w:rsid w:val="00E0204F"/>
    <w:rsid w:val="00E02CB1"/>
    <w:rsid w:val="00F058BC"/>
    <w:rsid w:val="00FC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21C06"/>
    <w:rPr>
      <w:color w:val="808080"/>
    </w:rPr>
  </w:style>
  <w:style w:type="paragraph" w:customStyle="1" w:styleId="CEF013E843FC4262897A0D17FEBF60B4">
    <w:name w:val="CEF013E843FC4262897A0D17FEBF60B4"/>
    <w:rsid w:val="00357F5A"/>
  </w:style>
  <w:style w:type="paragraph" w:customStyle="1" w:styleId="61FAF18AF3DE40518DD25CCB757530E5">
    <w:name w:val="61FAF18AF3DE40518DD25CCB757530E5"/>
    <w:rsid w:val="004B270F"/>
  </w:style>
  <w:style w:type="paragraph" w:customStyle="1" w:styleId="BBA9231E44844612BEB0E96DB765E320">
    <w:name w:val="BBA9231E44844612BEB0E96DB765E320"/>
    <w:rsid w:val="004B270F"/>
  </w:style>
  <w:style w:type="paragraph" w:customStyle="1" w:styleId="A79431AE4F964FE386EEC689B1B97B73">
    <w:name w:val="A79431AE4F964FE386EEC689B1B97B73"/>
    <w:rsid w:val="004B270F"/>
  </w:style>
  <w:style w:type="paragraph" w:customStyle="1" w:styleId="E773E1CEA42B4EC8812266474199F2EF">
    <w:name w:val="E773E1CEA42B4EC8812266474199F2EF"/>
    <w:rsid w:val="0009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16EF42DE843DABF17529BB1FF9BC1">
    <w:name w:val="4DC16EF42DE843DABF17529BB1FF9BC1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16EF42DE843DABF17529BB1FF9BC11">
    <w:name w:val="4DC16EF42DE843DABF17529BB1FF9BC11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97D02950941E8BDF48B544211CC7B">
    <w:name w:val="20A97D02950941E8BDF48B544211CC7B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">
    <w:name w:val="B3F17109A38147C7B55C9939DA540392"/>
    <w:rsid w:val="0012576B"/>
    <w:pPr>
      <w:spacing w:after="200" w:line="276" w:lineRule="auto"/>
    </w:pPr>
  </w:style>
  <w:style w:type="paragraph" w:customStyle="1" w:styleId="A25BF41576C346DFA40CBE9777251F53">
    <w:name w:val="A25BF41576C346DFA40CBE9777251F53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">
    <w:name w:val="B3F17109A38147C7B55C9939DA5403921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1">
    <w:name w:val="A25BF41576C346DFA40CBE9777251F531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">
    <w:name w:val="B3F17109A38147C7B55C9939DA5403922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2">
    <w:name w:val="A25BF41576C346DFA40CBE9777251F532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3">
    <w:name w:val="B3F17109A38147C7B55C9939DA5403923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3">
    <w:name w:val="A25BF41576C346DFA40CBE9777251F533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4">
    <w:name w:val="B3F17109A38147C7B55C9939DA5403924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4">
    <w:name w:val="A25BF41576C346DFA40CBE9777251F534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5">
    <w:name w:val="B3F17109A38147C7B55C9939DA5403925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5">
    <w:name w:val="A25BF41576C346DFA40CBE9777251F535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6">
    <w:name w:val="B3F17109A38147C7B55C9939DA5403926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6">
    <w:name w:val="A25BF41576C346DFA40CBE9777251F536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7">
    <w:name w:val="B3F17109A38147C7B55C9939DA5403927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7">
    <w:name w:val="A25BF41576C346DFA40CBE9777251F537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8">
    <w:name w:val="B3F17109A38147C7B55C9939DA5403928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8">
    <w:name w:val="A25BF41576C346DFA40CBE9777251F538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9">
    <w:name w:val="B3F17109A38147C7B55C9939DA5403929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9">
    <w:name w:val="A25BF41576C346DFA40CBE9777251F539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0">
    <w:name w:val="B3F17109A38147C7B55C9939DA54039210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10">
    <w:name w:val="A25BF41576C346DFA40CBE9777251F5310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1">
    <w:name w:val="B3F17109A38147C7B55C9939DA54039211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11">
    <w:name w:val="A25BF41576C346DFA40CBE9777251F5311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2">
    <w:name w:val="B3F17109A38147C7B55C9939DA54039212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A4569A522471CB3CF6CC047B62FA8">
    <w:name w:val="82CA4569A522471CB3CF6CC047B62FA8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12">
    <w:name w:val="A25BF41576C346DFA40CBE9777251F5312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3">
    <w:name w:val="B3F17109A38147C7B55C9939DA54039213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A4569A522471CB3CF6CC047B62FA81">
    <w:name w:val="82CA4569A522471CB3CF6CC047B62FA81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911D6AA2C4BA38ABF63520CA7991A">
    <w:name w:val="366911D6AA2C4BA38ABF63520CA7991A"/>
    <w:rsid w:val="000D1480"/>
    <w:pPr>
      <w:spacing w:after="200" w:line="276" w:lineRule="auto"/>
    </w:pPr>
  </w:style>
  <w:style w:type="paragraph" w:customStyle="1" w:styleId="A25BF41576C346DFA40CBE9777251F5313">
    <w:name w:val="A25BF41576C346DFA40CBE9777251F5313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4">
    <w:name w:val="B3F17109A38147C7B55C9939DA54039214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819F0CED440EF8631458A6C0FBCBD">
    <w:name w:val="6B8819F0CED440EF8631458A6C0FBCBD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3F95C05EA4AEEA053D2A4AB0DF114">
    <w:name w:val="D493F95C05EA4AEEA053D2A4AB0DF114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51C19668E4AE1B53EC8ED85FB0145">
    <w:name w:val="6B851C19668E4AE1B53EC8ED85FB0145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31700433A411F80F62F876253990A">
    <w:name w:val="0F331700433A411F80F62F876253990A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14">
    <w:name w:val="A25BF41576C346DFA40CBE9777251F5314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5">
    <w:name w:val="B3F17109A38147C7B55C9939DA54039215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819F0CED440EF8631458A6C0FBCBD1">
    <w:name w:val="6B8819F0CED440EF8631458A6C0FBCBD1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3F95C05EA4AEEA053D2A4AB0DF1141">
    <w:name w:val="D493F95C05EA4AEEA053D2A4AB0DF1141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51C19668E4AE1B53EC8ED85FB01451">
    <w:name w:val="6B851C19668E4AE1B53EC8ED85FB01451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31700433A411F80F62F876253990A1">
    <w:name w:val="0F331700433A411F80F62F876253990A1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6">
    <w:name w:val="B3F17109A38147C7B55C9939DA54039216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819F0CED440EF8631458A6C0FBCBD2">
    <w:name w:val="6B8819F0CED440EF8631458A6C0FBCBD2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3F95C05EA4AEEA053D2A4AB0DF1142">
    <w:name w:val="D493F95C05EA4AEEA053D2A4AB0DF1142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31700433A411F80F62F876253990A2">
    <w:name w:val="0F331700433A411F80F62F876253990A2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15">
    <w:name w:val="A25BF41576C346DFA40CBE9777251F5315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7">
    <w:name w:val="B3F17109A38147C7B55C9939DA54039217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819F0CED440EF8631458A6C0FBCBD3">
    <w:name w:val="6B8819F0CED440EF8631458A6C0FBCBD3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3F95C05EA4AEEA053D2A4AB0DF1143">
    <w:name w:val="D493F95C05EA4AEEA053D2A4AB0DF1143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51C19668E4AE1B53EC8ED85FB01452">
    <w:name w:val="6B851C19668E4AE1B53EC8ED85FB01452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31700433A411F80F62F876253990A3">
    <w:name w:val="0F331700433A411F80F62F876253990A3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">
    <w:name w:val="179117DF831F4D498E95680C3FECF2E7"/>
    <w:rsid w:val="000D1480"/>
    <w:pPr>
      <w:spacing w:after="200" w:line="276" w:lineRule="auto"/>
    </w:pPr>
  </w:style>
  <w:style w:type="paragraph" w:customStyle="1" w:styleId="A25BF41576C346DFA40CBE9777251F5316">
    <w:name w:val="A25BF41576C346DFA40CBE9777251F5316"/>
    <w:rsid w:val="00CC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8">
    <w:name w:val="B3F17109A38147C7B55C9939DA54039218"/>
    <w:rsid w:val="00CC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819F0CED440EF8631458A6C0FBCBD4">
    <w:name w:val="6B8819F0CED440EF8631458A6C0FBCBD4"/>
    <w:rsid w:val="00CC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3F95C05EA4AEEA053D2A4AB0DF1144">
    <w:name w:val="D493F95C05EA4AEEA053D2A4AB0DF1144"/>
    <w:rsid w:val="00CC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51C19668E4AE1B53EC8ED85FB01453">
    <w:name w:val="6B851C19668E4AE1B53EC8ED85FB01453"/>
    <w:rsid w:val="00CC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31700433A411F80F62F876253990A4">
    <w:name w:val="0F331700433A411F80F62F876253990A4"/>
    <w:rsid w:val="00CC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1">
    <w:name w:val="179117DF831F4D498E95680C3FECF2E71"/>
    <w:rsid w:val="00CC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">
    <w:name w:val="9F7130F6239848B2B238BDD3FCA86C35"/>
    <w:rsid w:val="00DA4DCE"/>
    <w:pPr>
      <w:spacing w:after="200" w:line="276" w:lineRule="auto"/>
    </w:pPr>
  </w:style>
  <w:style w:type="paragraph" w:customStyle="1" w:styleId="A25BF41576C346DFA40CBE9777251F5317">
    <w:name w:val="A25BF41576C346DFA40CBE9777251F5317"/>
    <w:rsid w:val="00986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9">
    <w:name w:val="B3F17109A38147C7B55C9939DA54039219"/>
    <w:rsid w:val="00986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32867"/>
    <w:rPr>
      <w:b/>
      <w:bCs/>
    </w:rPr>
  </w:style>
  <w:style w:type="paragraph" w:customStyle="1" w:styleId="9F7130F6239848B2B238BDD3FCA86C351">
    <w:name w:val="9F7130F6239848B2B238BDD3FCA86C351"/>
    <w:rsid w:val="00986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3F95C05EA4AEEA053D2A4AB0DF1145">
    <w:name w:val="D493F95C05EA4AEEA053D2A4AB0DF1145"/>
    <w:rsid w:val="00986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51C19668E4AE1B53EC8ED85FB01454">
    <w:name w:val="6B851C19668E4AE1B53EC8ED85FB01454"/>
    <w:rsid w:val="00986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31700433A411F80F62F876253990A5">
    <w:name w:val="0F331700433A411F80F62F876253990A5"/>
    <w:rsid w:val="00986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2">
    <w:name w:val="179117DF831F4D498E95680C3FECF2E72"/>
    <w:rsid w:val="00986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18">
    <w:name w:val="A25BF41576C346DFA40CBE9777251F5318"/>
    <w:rsid w:val="00BB4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0">
    <w:name w:val="B3F17109A38147C7B55C9939DA54039220"/>
    <w:rsid w:val="00BB4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2">
    <w:name w:val="9F7130F6239848B2B238BDD3FCA86C352"/>
    <w:rsid w:val="00BB4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3F95C05EA4AEEA053D2A4AB0DF1146">
    <w:name w:val="D493F95C05EA4AEEA053D2A4AB0DF1146"/>
    <w:rsid w:val="00BB4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51C19668E4AE1B53EC8ED85FB01455">
    <w:name w:val="6B851C19668E4AE1B53EC8ED85FB01455"/>
    <w:rsid w:val="00BB4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31700433A411F80F62F876253990A6">
    <w:name w:val="0F331700433A411F80F62F876253990A6"/>
    <w:rsid w:val="00BB4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3">
    <w:name w:val="179117DF831F4D498E95680C3FECF2E73"/>
    <w:rsid w:val="00BB4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4D6D3359A4A9B82E9235A9B8CD6D1">
    <w:name w:val="73D4D6D3359A4A9B82E9235A9B8CD6D1"/>
    <w:rsid w:val="0085605F"/>
  </w:style>
  <w:style w:type="paragraph" w:customStyle="1" w:styleId="606A28570C5F4596B0E9FB9BA5DEBA1E">
    <w:name w:val="606A28570C5F4596B0E9FB9BA5DEBA1E"/>
    <w:rsid w:val="0085605F"/>
  </w:style>
  <w:style w:type="paragraph" w:customStyle="1" w:styleId="F9BC9950CCE54AFFBE7D4FFC84482DAC">
    <w:name w:val="F9BC9950CCE54AFFBE7D4FFC84482DAC"/>
    <w:rsid w:val="0085605F"/>
  </w:style>
  <w:style w:type="paragraph" w:customStyle="1" w:styleId="6397F7C53EAA41948ECAECF653A6F773">
    <w:name w:val="6397F7C53EAA41948ECAECF653A6F773"/>
    <w:rsid w:val="0085605F"/>
  </w:style>
  <w:style w:type="paragraph" w:customStyle="1" w:styleId="F621DEE62ADC4BC29A911A8343B19796">
    <w:name w:val="F621DEE62ADC4BC29A911A8343B19796"/>
    <w:rsid w:val="0085605F"/>
  </w:style>
  <w:style w:type="paragraph" w:customStyle="1" w:styleId="C9F90740CA0E43E48B64EBF9EC9DB4F8">
    <w:name w:val="C9F90740CA0E43E48B64EBF9EC9DB4F8"/>
    <w:rsid w:val="0085605F"/>
  </w:style>
  <w:style w:type="paragraph" w:customStyle="1" w:styleId="64DFF5EA30CA405DA9C763D21CD75DE6">
    <w:name w:val="64DFF5EA30CA405DA9C763D21CD75DE6"/>
    <w:rsid w:val="0085605F"/>
  </w:style>
  <w:style w:type="paragraph" w:customStyle="1" w:styleId="A25BF41576C346DFA40CBE9777251F5319">
    <w:name w:val="A25BF41576C346DFA40CBE9777251F5319"/>
    <w:rsid w:val="0085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1">
    <w:name w:val="B3F17109A38147C7B55C9939DA54039221"/>
    <w:rsid w:val="0085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3">
    <w:name w:val="9F7130F6239848B2B238BDD3FCA86C353"/>
    <w:rsid w:val="0085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3F95C05EA4AEEA053D2A4AB0DF1147">
    <w:name w:val="D493F95C05EA4AEEA053D2A4AB0DF1147"/>
    <w:rsid w:val="0085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1">
    <w:name w:val="F621DEE62ADC4BC29A911A8343B197961"/>
    <w:rsid w:val="0085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1">
    <w:name w:val="C9F90740CA0E43E48B64EBF9EC9DB4F81"/>
    <w:rsid w:val="0085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1">
    <w:name w:val="64DFF5EA30CA405DA9C763D21CD75DE61"/>
    <w:rsid w:val="0085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4">
    <w:name w:val="179117DF831F4D498E95680C3FECF2E74"/>
    <w:rsid w:val="0085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">
    <w:name w:val="243E0BD02A65473881EBB73395D495F4"/>
    <w:rsid w:val="0085605F"/>
  </w:style>
  <w:style w:type="paragraph" w:customStyle="1" w:styleId="C47452A14CA6490EBC3BE3834C89F3AF">
    <w:name w:val="C47452A14CA6490EBC3BE3834C89F3AF"/>
    <w:rsid w:val="004809BD"/>
  </w:style>
  <w:style w:type="paragraph" w:customStyle="1" w:styleId="A25BF41576C346DFA40CBE9777251F5320">
    <w:name w:val="A25BF41576C346DFA40CBE9777251F5320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2">
    <w:name w:val="B3F17109A38147C7B55C9939DA54039222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452A14CA6490EBC3BE3834C89F3AF1">
    <w:name w:val="C47452A14CA6490EBC3BE3834C89F3AF1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4">
    <w:name w:val="9F7130F6239848B2B238BDD3FCA86C354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1">
    <w:name w:val="243E0BD02A65473881EBB73395D495F41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2">
    <w:name w:val="F621DEE62ADC4BC29A911A8343B197962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2">
    <w:name w:val="C9F90740CA0E43E48B64EBF9EC9DB4F82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2">
    <w:name w:val="64DFF5EA30CA405DA9C763D21CD75DE62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5">
    <w:name w:val="179117DF831F4D498E95680C3FECF2E75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21">
    <w:name w:val="A25BF41576C346DFA40CBE9777251F5321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3">
    <w:name w:val="B3F17109A38147C7B55C9939DA54039223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452A14CA6490EBC3BE3834C89F3AF2">
    <w:name w:val="C47452A14CA6490EBC3BE3834C89F3AF2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5">
    <w:name w:val="9F7130F6239848B2B238BDD3FCA86C355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2">
    <w:name w:val="243E0BD02A65473881EBB73395D495F42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3">
    <w:name w:val="F621DEE62ADC4BC29A911A8343B197963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3">
    <w:name w:val="C9F90740CA0E43E48B64EBF9EC9DB4F83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3">
    <w:name w:val="64DFF5EA30CA405DA9C763D21CD75DE63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6">
    <w:name w:val="179117DF831F4D498E95680C3FECF2E76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14E09F5414FE68BB83324CAFC5347">
    <w:name w:val="57314E09F5414FE68BB83324CAFC5347"/>
    <w:rsid w:val="004809BD"/>
  </w:style>
  <w:style w:type="paragraph" w:customStyle="1" w:styleId="DE63E973A48F4C1EB8E5B522A2635B15">
    <w:name w:val="DE63E973A48F4C1EB8E5B522A2635B15"/>
    <w:rsid w:val="004809BD"/>
  </w:style>
  <w:style w:type="paragraph" w:customStyle="1" w:styleId="A25BF41576C346DFA40CBE9777251F5322">
    <w:name w:val="A25BF41576C346DFA40CBE9777251F5322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4">
    <w:name w:val="B3F17109A38147C7B55C9939DA54039224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1">
    <w:name w:val="DE63E973A48F4C1EB8E5B522A2635B151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6">
    <w:name w:val="9F7130F6239848B2B238BDD3FCA86C356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3">
    <w:name w:val="243E0BD02A65473881EBB73395D495F43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4">
    <w:name w:val="F621DEE62ADC4BC29A911A8343B197964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4">
    <w:name w:val="C9F90740CA0E43E48B64EBF9EC9DB4F84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4">
    <w:name w:val="64DFF5EA30CA405DA9C763D21CD75DE64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7">
    <w:name w:val="179117DF831F4D498E95680C3FECF2E77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23">
    <w:name w:val="A25BF41576C346DFA40CBE9777251F5323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5">
    <w:name w:val="B3F17109A38147C7B55C9939DA54039225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2">
    <w:name w:val="DE63E973A48F4C1EB8E5B522A2635B152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7">
    <w:name w:val="9F7130F6239848B2B238BDD3FCA86C357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4">
    <w:name w:val="243E0BD02A65473881EBB73395D495F44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5">
    <w:name w:val="F621DEE62ADC4BC29A911A8343B197965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5">
    <w:name w:val="C9F90740CA0E43E48B64EBF9EC9DB4F85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5">
    <w:name w:val="64DFF5EA30CA405DA9C763D21CD75DE65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8">
    <w:name w:val="179117DF831F4D498E95680C3FECF2E78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24">
    <w:name w:val="A25BF41576C346DFA40CBE9777251F5324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6">
    <w:name w:val="B3F17109A38147C7B55C9939DA54039226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3">
    <w:name w:val="DE63E973A48F4C1EB8E5B522A2635B153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8">
    <w:name w:val="9F7130F6239848B2B238BDD3FCA86C358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5">
    <w:name w:val="243E0BD02A65473881EBB73395D495F45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6">
    <w:name w:val="F621DEE62ADC4BC29A911A8343B197966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6">
    <w:name w:val="C9F90740CA0E43E48B64EBF9EC9DB4F86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6">
    <w:name w:val="64DFF5EA30CA405DA9C763D21CD75DE66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9">
    <w:name w:val="179117DF831F4D498E95680C3FECF2E79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25">
    <w:name w:val="A25BF41576C346DFA40CBE9777251F5325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7">
    <w:name w:val="B3F17109A38147C7B55C9939DA54039227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4">
    <w:name w:val="DE63E973A48F4C1EB8E5B522A2635B154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9">
    <w:name w:val="9F7130F6239848B2B238BDD3FCA86C359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6">
    <w:name w:val="243E0BD02A65473881EBB73395D495F46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7">
    <w:name w:val="F621DEE62ADC4BC29A911A8343B197967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7">
    <w:name w:val="C9F90740CA0E43E48B64EBF9EC9DB4F87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7">
    <w:name w:val="64DFF5EA30CA405DA9C763D21CD75DE67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10">
    <w:name w:val="179117DF831F4D498E95680C3FECF2E710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08E9953CD4E2F83D26A6E8E2B9DF2">
    <w:name w:val="B0708E9953CD4E2F83D26A6E8E2B9DF2"/>
    <w:rsid w:val="00632867"/>
  </w:style>
  <w:style w:type="paragraph" w:customStyle="1" w:styleId="E77D6706B46C4B9A889485C2F16926F0">
    <w:name w:val="E77D6706B46C4B9A889485C2F16926F0"/>
    <w:rsid w:val="00632867"/>
  </w:style>
  <w:style w:type="paragraph" w:customStyle="1" w:styleId="A25BF41576C346DFA40CBE9777251F5326">
    <w:name w:val="A25BF41576C346DFA40CBE9777251F5326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8">
    <w:name w:val="B3F17109A38147C7B55C9939DA54039228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D6706B46C4B9A889485C2F16926F01">
    <w:name w:val="E77D6706B46C4B9A889485C2F16926F01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5">
    <w:name w:val="DE63E973A48F4C1EB8E5B522A2635B155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10">
    <w:name w:val="9F7130F6239848B2B238BDD3FCA86C3510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7">
    <w:name w:val="243E0BD02A65473881EBB73395D495F47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8">
    <w:name w:val="F621DEE62ADC4BC29A911A8343B197968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8">
    <w:name w:val="C9F90740CA0E43E48B64EBF9EC9DB4F88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8">
    <w:name w:val="64DFF5EA30CA405DA9C763D21CD75DE68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11">
    <w:name w:val="179117DF831F4D498E95680C3FECF2E711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27">
    <w:name w:val="A25BF41576C346DFA40CBE9777251F5327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9">
    <w:name w:val="B3F17109A38147C7B55C9939DA54039229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D6706B46C4B9A889485C2F16926F02">
    <w:name w:val="E77D6706B46C4B9A889485C2F16926F02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6">
    <w:name w:val="DE63E973A48F4C1EB8E5B522A2635B156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11">
    <w:name w:val="9F7130F6239848B2B238BDD3FCA86C3511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8">
    <w:name w:val="243E0BD02A65473881EBB73395D495F48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9">
    <w:name w:val="F621DEE62ADC4BC29A911A8343B197969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9">
    <w:name w:val="C9F90740CA0E43E48B64EBF9EC9DB4F89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9">
    <w:name w:val="64DFF5EA30CA405DA9C763D21CD75DE69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12">
    <w:name w:val="179117DF831F4D498E95680C3FECF2E712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28">
    <w:name w:val="A25BF41576C346DFA40CBE9777251F5328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30">
    <w:name w:val="B3F17109A38147C7B55C9939DA54039230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7">
    <w:name w:val="DE63E973A48F4C1EB8E5B522A2635B157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12">
    <w:name w:val="9F7130F6239848B2B238BDD3FCA86C3512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9">
    <w:name w:val="243E0BD02A65473881EBB73395D495F49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10">
    <w:name w:val="F621DEE62ADC4BC29A911A8343B1979610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10">
    <w:name w:val="C9F90740CA0E43E48B64EBF9EC9DB4F810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10">
    <w:name w:val="64DFF5EA30CA405DA9C763D21CD75DE610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13">
    <w:name w:val="179117DF831F4D498E95680C3FECF2E713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B341A4DA046B1890482F48E7140C5">
    <w:name w:val="B19B341A4DA046B1890482F48E7140C5"/>
    <w:rsid w:val="00632867"/>
  </w:style>
  <w:style w:type="paragraph" w:customStyle="1" w:styleId="B0C70F409B7E4A3DB19EC456CB8E9063">
    <w:name w:val="B0C70F409B7E4A3DB19EC456CB8E9063"/>
    <w:rsid w:val="00632867"/>
  </w:style>
  <w:style w:type="paragraph" w:customStyle="1" w:styleId="3C46E44C825C4E1081505EDAF4A2E293">
    <w:name w:val="3C46E44C825C4E1081505EDAF4A2E293"/>
    <w:rsid w:val="00632867"/>
  </w:style>
  <w:style w:type="paragraph" w:customStyle="1" w:styleId="935F18796ADC4BAF8CF979C3E3F54AE8">
    <w:name w:val="935F18796ADC4BAF8CF979C3E3F54AE8"/>
    <w:rsid w:val="00632867"/>
  </w:style>
  <w:style w:type="paragraph" w:customStyle="1" w:styleId="CFB82BB6E587434EA09F976A02287A2C">
    <w:name w:val="CFB82BB6E587434EA09F976A02287A2C"/>
    <w:rsid w:val="00632867"/>
  </w:style>
  <w:style w:type="paragraph" w:customStyle="1" w:styleId="26E99ED25D154D828A12D06637A9A04D">
    <w:name w:val="26E99ED25D154D828A12D06637A9A04D"/>
    <w:rsid w:val="00632867"/>
  </w:style>
  <w:style w:type="paragraph" w:customStyle="1" w:styleId="A25BF41576C346DFA40CBE9777251F5329">
    <w:name w:val="A25BF41576C346DFA40CBE9777251F5329"/>
    <w:rsid w:val="00BC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31">
    <w:name w:val="B3F17109A38147C7B55C9939DA54039231"/>
    <w:rsid w:val="00BC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8">
    <w:name w:val="DE63E973A48F4C1EB8E5B522A2635B158"/>
    <w:rsid w:val="00BC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13">
    <w:name w:val="9F7130F6239848B2B238BDD3FCA86C3513"/>
    <w:rsid w:val="00BC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10">
    <w:name w:val="243E0BD02A65473881EBB73395D495F410"/>
    <w:rsid w:val="00BC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11">
    <w:name w:val="F621DEE62ADC4BC29A911A8343B1979611"/>
    <w:rsid w:val="00BC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11">
    <w:name w:val="C9F90740CA0E43E48B64EBF9EC9DB4F811"/>
    <w:rsid w:val="00BC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11">
    <w:name w:val="64DFF5EA30CA405DA9C763D21CD75DE611"/>
    <w:rsid w:val="00BC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14">
    <w:name w:val="179117DF831F4D498E95680C3FECF2E714"/>
    <w:rsid w:val="00BC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30">
    <w:name w:val="A25BF41576C346DFA40CBE9777251F5330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32">
    <w:name w:val="B3F17109A38147C7B55C9939DA54039232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9">
    <w:name w:val="DE63E973A48F4C1EB8E5B522A2635B159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14">
    <w:name w:val="9F7130F6239848B2B238BDD3FCA86C3514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11">
    <w:name w:val="243E0BD02A65473881EBB73395D495F411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12">
    <w:name w:val="F621DEE62ADC4BC29A911A8343B1979612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12">
    <w:name w:val="C9F90740CA0E43E48B64EBF9EC9DB4F812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12">
    <w:name w:val="64DFF5EA30CA405DA9C763D21CD75DE612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15">
    <w:name w:val="179117DF831F4D498E95680C3FECF2E715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31">
    <w:name w:val="A25BF41576C346DFA40CBE9777251F5331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33">
    <w:name w:val="B3F17109A38147C7B55C9939DA54039233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10">
    <w:name w:val="DE63E973A48F4C1EB8E5B522A2635B1510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15">
    <w:name w:val="9F7130F6239848B2B238BDD3FCA86C3515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12">
    <w:name w:val="243E0BD02A65473881EBB73395D495F412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13">
    <w:name w:val="F621DEE62ADC4BC29A911A8343B1979613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13">
    <w:name w:val="C9F90740CA0E43E48B64EBF9EC9DB4F813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13">
    <w:name w:val="64DFF5EA30CA405DA9C763D21CD75DE613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16">
    <w:name w:val="179117DF831F4D498E95680C3FECF2E716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CFA01B7D04B22B941A12673041B02">
    <w:name w:val="34ACFA01B7D04B22B941A12673041B02"/>
    <w:rsid w:val="005F1FEF"/>
  </w:style>
  <w:style w:type="paragraph" w:customStyle="1" w:styleId="96C6378DD0124CFD987D94BFA2F49FD8">
    <w:name w:val="96C6378DD0124CFD987D94BFA2F49FD8"/>
    <w:rsid w:val="005F1FEF"/>
  </w:style>
  <w:style w:type="paragraph" w:customStyle="1" w:styleId="A25BF41576C346DFA40CBE9777251F5332">
    <w:name w:val="A25BF41576C346DFA40CBE9777251F5332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34">
    <w:name w:val="B3F17109A38147C7B55C9939DA54039234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11">
    <w:name w:val="DE63E973A48F4C1EB8E5B522A2635B1511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16">
    <w:name w:val="9F7130F6239848B2B238BDD3FCA86C3516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13">
    <w:name w:val="243E0BD02A65473881EBB73395D495F413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14">
    <w:name w:val="F621DEE62ADC4BC29A911A8343B1979614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14">
    <w:name w:val="C9F90740CA0E43E48B64EBF9EC9DB4F814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14">
    <w:name w:val="64DFF5EA30CA405DA9C763D21CD75DE614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17">
    <w:name w:val="179117DF831F4D498E95680C3FECF2E717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0248F8C748C680850C107C08F725">
    <w:name w:val="48940248F8C748C680850C107C08F725"/>
    <w:rsid w:val="00476361"/>
  </w:style>
  <w:style w:type="paragraph" w:customStyle="1" w:styleId="CF0B4BC21FBA4BD3B24393629524EF16">
    <w:name w:val="CF0B4BC21FBA4BD3B24393629524EF16"/>
    <w:rsid w:val="00476361"/>
  </w:style>
  <w:style w:type="paragraph" w:customStyle="1" w:styleId="C6ED058203D0463B922BC4F33BBC9AC4">
    <w:name w:val="C6ED058203D0463B922BC4F33BBC9AC4"/>
    <w:rsid w:val="00476361"/>
  </w:style>
  <w:style w:type="paragraph" w:customStyle="1" w:styleId="B0E8A4863A504FB789A0D946412E7737">
    <w:name w:val="B0E8A4863A504FB789A0D946412E7737"/>
    <w:rsid w:val="00476361"/>
  </w:style>
  <w:style w:type="paragraph" w:customStyle="1" w:styleId="4AAACCAFA94645EEB77738E53E9F0517">
    <w:name w:val="4AAACCAFA94645EEB77738E53E9F0517"/>
    <w:rsid w:val="00476361"/>
  </w:style>
  <w:style w:type="paragraph" w:customStyle="1" w:styleId="F4939971F2034792964BDCEA58FA841C">
    <w:name w:val="F4939971F2034792964BDCEA58FA841C"/>
    <w:rsid w:val="00476361"/>
  </w:style>
  <w:style w:type="paragraph" w:customStyle="1" w:styleId="AAB081E4F2094FAAB64833A00642139C">
    <w:name w:val="AAB081E4F2094FAAB64833A00642139C"/>
    <w:rsid w:val="00476361"/>
  </w:style>
  <w:style w:type="paragraph" w:customStyle="1" w:styleId="B96721F8B7834CB584542D98002B8577">
    <w:name w:val="B96721F8B7834CB584542D98002B8577"/>
    <w:rsid w:val="00476361"/>
  </w:style>
  <w:style w:type="paragraph" w:customStyle="1" w:styleId="FF8BE2E8CF4E4669A2353D66003F25FF">
    <w:name w:val="FF8BE2E8CF4E4669A2353D66003F25FF"/>
    <w:rsid w:val="00476361"/>
  </w:style>
  <w:style w:type="paragraph" w:customStyle="1" w:styleId="DC5A8EDC6EAD45B4B532D1EED0BCB512">
    <w:name w:val="DC5A8EDC6EAD45B4B532D1EED0BCB512"/>
    <w:rsid w:val="00476361"/>
  </w:style>
  <w:style w:type="paragraph" w:customStyle="1" w:styleId="A25BF41576C346DFA40CBE9777251F5333">
    <w:name w:val="A25BF41576C346DFA40CBE9777251F5333"/>
    <w:rsid w:val="0047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35">
    <w:name w:val="B3F17109A38147C7B55C9939DA54039235"/>
    <w:rsid w:val="0047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12">
    <w:name w:val="DE63E973A48F4C1EB8E5B522A2635B1512"/>
    <w:rsid w:val="0047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BE2E8CF4E4669A2353D66003F25FF1">
    <w:name w:val="FF8BE2E8CF4E4669A2353D66003F25FF1"/>
    <w:rsid w:val="0047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721F8B7834CB584542D98002B85771">
    <w:name w:val="B96721F8B7834CB584542D98002B85771"/>
    <w:rsid w:val="0047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A8EDC6EAD45B4B532D1EED0BCB5121">
    <w:name w:val="DC5A8EDC6EAD45B4B532D1EED0BCB5121"/>
    <w:rsid w:val="0047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15">
    <w:name w:val="C9F90740CA0E43E48B64EBF9EC9DB4F815"/>
    <w:rsid w:val="0047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15">
    <w:name w:val="64DFF5EA30CA405DA9C763D21CD75DE615"/>
    <w:rsid w:val="0047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0248F8C748C680850C107C08F7251">
    <w:name w:val="48940248F8C748C680850C107C08F7251"/>
    <w:rsid w:val="0047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15CDE1C1E4EE1B63A161EBFBBD836">
    <w:name w:val="D8115CDE1C1E4EE1B63A161EBFBBD836"/>
    <w:rsid w:val="00476361"/>
  </w:style>
  <w:style w:type="paragraph" w:customStyle="1" w:styleId="4A1379E578CF43B7B3511009BB28BA1C">
    <w:name w:val="4A1379E578CF43B7B3511009BB28BA1C"/>
    <w:rsid w:val="00476361"/>
  </w:style>
  <w:style w:type="paragraph" w:customStyle="1" w:styleId="40A4668D156545A696159EF7939F61A9">
    <w:name w:val="40A4668D156545A696159EF7939F61A9"/>
    <w:rsid w:val="009212EB"/>
  </w:style>
  <w:style w:type="paragraph" w:customStyle="1" w:styleId="4E2BA1CA32E24C48BE912D759DD04583">
    <w:name w:val="4E2BA1CA32E24C48BE912D759DD04583"/>
    <w:rsid w:val="009212EB"/>
  </w:style>
  <w:style w:type="paragraph" w:customStyle="1" w:styleId="46B0152496DB4FEB9BEAE673E299AF23">
    <w:name w:val="46B0152496DB4FEB9BEAE673E299AF23"/>
    <w:rsid w:val="009212EB"/>
  </w:style>
  <w:style w:type="paragraph" w:customStyle="1" w:styleId="9EE7281E9BBD4421B9AC932FA70CC94E">
    <w:name w:val="9EE7281E9BBD4421B9AC932FA70CC94E"/>
    <w:rsid w:val="009212EB"/>
  </w:style>
  <w:style w:type="paragraph" w:customStyle="1" w:styleId="04923AB587904031A27BD81637F3A986">
    <w:name w:val="04923AB587904031A27BD81637F3A986"/>
    <w:rsid w:val="009212EB"/>
  </w:style>
  <w:style w:type="paragraph" w:customStyle="1" w:styleId="DF0C3EA146744B068A6709603FF5D101">
    <w:name w:val="DF0C3EA146744B068A6709603FF5D101"/>
    <w:rsid w:val="009212EB"/>
  </w:style>
  <w:style w:type="paragraph" w:customStyle="1" w:styleId="3E8B0D2BB22048868DC9F8164742DF9E">
    <w:name w:val="3E8B0D2BB22048868DC9F8164742DF9E"/>
    <w:rsid w:val="009212EB"/>
  </w:style>
  <w:style w:type="paragraph" w:customStyle="1" w:styleId="85A76C7E0D4241D68B8C8FD6601FEB4C">
    <w:name w:val="85A76C7E0D4241D68B8C8FD6601FEB4C"/>
    <w:rsid w:val="009212EB"/>
  </w:style>
  <w:style w:type="paragraph" w:customStyle="1" w:styleId="1764D40BE47543F6B8EB242995080186">
    <w:name w:val="1764D40BE47543F6B8EB242995080186"/>
    <w:rsid w:val="009212EB"/>
  </w:style>
  <w:style w:type="paragraph" w:customStyle="1" w:styleId="8B9DF301A6F84C03859F550DD9C0268E">
    <w:name w:val="8B9DF301A6F84C03859F550DD9C0268E"/>
    <w:rsid w:val="009212EB"/>
  </w:style>
  <w:style w:type="paragraph" w:customStyle="1" w:styleId="AD84D35F63C74FC49ECE1C847D34096F">
    <w:name w:val="AD84D35F63C74FC49ECE1C847D34096F"/>
    <w:rsid w:val="009212EB"/>
  </w:style>
  <w:style w:type="paragraph" w:customStyle="1" w:styleId="4882D43EEC3F47B19D156DF1A9C9FBA5">
    <w:name w:val="4882D43EEC3F47B19D156DF1A9C9FBA5"/>
    <w:rsid w:val="009212EB"/>
  </w:style>
  <w:style w:type="paragraph" w:customStyle="1" w:styleId="1F48455A532A42BE8485684983F20548">
    <w:name w:val="1F48455A532A42BE8485684983F20548"/>
    <w:rsid w:val="009212EB"/>
  </w:style>
  <w:style w:type="paragraph" w:customStyle="1" w:styleId="5D5CD6724F25420ABD664C730331656C">
    <w:name w:val="5D5CD6724F25420ABD664C730331656C"/>
    <w:rsid w:val="009212EB"/>
  </w:style>
  <w:style w:type="paragraph" w:customStyle="1" w:styleId="956DB683607541F89E0F12C5B62A7343">
    <w:name w:val="956DB683607541F89E0F12C5B62A7343"/>
    <w:rsid w:val="009212EB"/>
  </w:style>
  <w:style w:type="paragraph" w:customStyle="1" w:styleId="216CA6D4680B4E24BE7883300F39AA54">
    <w:name w:val="216CA6D4680B4E24BE7883300F39AA54"/>
    <w:rsid w:val="009212EB"/>
  </w:style>
  <w:style w:type="paragraph" w:customStyle="1" w:styleId="FE61318A8360478CA2FB8BB10B39F21C">
    <w:name w:val="FE61318A8360478CA2FB8BB10B39F21C"/>
    <w:rsid w:val="009212EB"/>
  </w:style>
  <w:style w:type="paragraph" w:customStyle="1" w:styleId="16A180530E5D4FEE88F00B9B7468B795">
    <w:name w:val="16A180530E5D4FEE88F00B9B7468B795"/>
    <w:rsid w:val="009212EB"/>
  </w:style>
  <w:style w:type="paragraph" w:customStyle="1" w:styleId="9EA4D24509B940BC984BCA26402D29A1">
    <w:name w:val="9EA4D24509B940BC984BCA26402D29A1"/>
    <w:rsid w:val="009212EB"/>
  </w:style>
  <w:style w:type="paragraph" w:customStyle="1" w:styleId="33FA3821A6274C22A994D9A413618500">
    <w:name w:val="33FA3821A6274C22A994D9A413618500"/>
    <w:rsid w:val="009212EB"/>
  </w:style>
  <w:style w:type="paragraph" w:customStyle="1" w:styleId="44ECCA1AEE1A48E888B7DBB69A25B015">
    <w:name w:val="44ECCA1AEE1A48E888B7DBB69A25B015"/>
    <w:rsid w:val="009212EB"/>
  </w:style>
  <w:style w:type="paragraph" w:customStyle="1" w:styleId="D51E2B62E28B4576989CC170A3CDFEC0">
    <w:name w:val="D51E2B62E28B4576989CC170A3CDFEC0"/>
    <w:rsid w:val="009212EB"/>
  </w:style>
  <w:style w:type="paragraph" w:customStyle="1" w:styleId="7F1920195F9748A89121C7D2E865E680">
    <w:name w:val="7F1920195F9748A89121C7D2E865E680"/>
    <w:rsid w:val="009212EB"/>
  </w:style>
  <w:style w:type="paragraph" w:customStyle="1" w:styleId="C5387097B6C94537BD4F8B439CBF86E9">
    <w:name w:val="C5387097B6C94537BD4F8B439CBF86E9"/>
    <w:rsid w:val="009212EB"/>
  </w:style>
  <w:style w:type="paragraph" w:customStyle="1" w:styleId="057AEDBAFC644A22B84C9929F9A3B619">
    <w:name w:val="057AEDBAFC644A22B84C9929F9A3B619"/>
    <w:rsid w:val="009212EB"/>
  </w:style>
  <w:style w:type="paragraph" w:customStyle="1" w:styleId="81ABE47B294F43EE9CE0CF3AAAA4AFAC">
    <w:name w:val="81ABE47B294F43EE9CE0CF3AAAA4AFAC"/>
    <w:rsid w:val="009212EB"/>
  </w:style>
  <w:style w:type="paragraph" w:customStyle="1" w:styleId="F42D197C85D64DE38E4EA70481BF4CB8">
    <w:name w:val="F42D197C85D64DE38E4EA70481BF4CB8"/>
    <w:rsid w:val="009212EB"/>
  </w:style>
  <w:style w:type="paragraph" w:customStyle="1" w:styleId="67E222CD0DC04C57994FF7FF5DD1D3FD">
    <w:name w:val="67E222CD0DC04C57994FF7FF5DD1D3FD"/>
    <w:rsid w:val="009212EB"/>
  </w:style>
  <w:style w:type="paragraph" w:customStyle="1" w:styleId="798CB512F4454ADD97FC829E43EC8B0B">
    <w:name w:val="798CB512F4454ADD97FC829E43EC8B0B"/>
    <w:rsid w:val="009212EB"/>
  </w:style>
  <w:style w:type="paragraph" w:customStyle="1" w:styleId="B3B2644BAED445B0B7307A466869F3D7">
    <w:name w:val="B3B2644BAED445B0B7307A466869F3D7"/>
    <w:rsid w:val="009212EB"/>
  </w:style>
  <w:style w:type="paragraph" w:customStyle="1" w:styleId="40187C4E539B4EEF9F9103CB12FB1C2E">
    <w:name w:val="40187C4E539B4EEF9F9103CB12FB1C2E"/>
    <w:rsid w:val="009212EB"/>
  </w:style>
  <w:style w:type="paragraph" w:customStyle="1" w:styleId="8B896AF02D1B4BBD93763A4F995DBB78">
    <w:name w:val="8B896AF02D1B4BBD93763A4F995DBB78"/>
    <w:rsid w:val="009212EB"/>
  </w:style>
  <w:style w:type="paragraph" w:customStyle="1" w:styleId="1D13834C6C83438A8057167E618BA9B3">
    <w:name w:val="1D13834C6C83438A8057167E618BA9B3"/>
    <w:rsid w:val="009212EB"/>
  </w:style>
  <w:style w:type="paragraph" w:customStyle="1" w:styleId="6595CBDBDB5D4D4FAB444BD392941B6F">
    <w:name w:val="6595CBDBDB5D4D4FAB444BD392941B6F"/>
    <w:rsid w:val="009212EB"/>
  </w:style>
  <w:style w:type="paragraph" w:customStyle="1" w:styleId="39DBCD4367054164BE853FA7B85D1713">
    <w:name w:val="39DBCD4367054164BE853FA7B85D1713"/>
    <w:rsid w:val="009212EB"/>
  </w:style>
  <w:style w:type="paragraph" w:customStyle="1" w:styleId="8934CDA72F2E4C72AAA414CF26AA65B9">
    <w:name w:val="8934CDA72F2E4C72AAA414CF26AA65B9"/>
    <w:rsid w:val="009212EB"/>
  </w:style>
  <w:style w:type="paragraph" w:customStyle="1" w:styleId="81302F7358F84EABB74B64A644CE0349">
    <w:name w:val="81302F7358F84EABB74B64A644CE0349"/>
    <w:rsid w:val="009212EB"/>
  </w:style>
  <w:style w:type="paragraph" w:customStyle="1" w:styleId="B9F5C804AE314BC08D384B41059DBDD7">
    <w:name w:val="B9F5C804AE314BC08D384B41059DBDD7"/>
    <w:rsid w:val="009212EB"/>
  </w:style>
  <w:style w:type="paragraph" w:customStyle="1" w:styleId="A63506A4709843B68D2124AB14B3FCBC">
    <w:name w:val="A63506A4709843B68D2124AB14B3FCBC"/>
    <w:rsid w:val="009212EB"/>
  </w:style>
  <w:style w:type="paragraph" w:customStyle="1" w:styleId="E01CDA94CAA44ECDA4C852C7C4ABC288">
    <w:name w:val="E01CDA94CAA44ECDA4C852C7C4ABC288"/>
    <w:rsid w:val="009212EB"/>
  </w:style>
  <w:style w:type="paragraph" w:customStyle="1" w:styleId="C8F0AC8F35524E1FB1C9FC111B314DC1">
    <w:name w:val="C8F0AC8F35524E1FB1C9FC111B314DC1"/>
    <w:rsid w:val="009212EB"/>
  </w:style>
  <w:style w:type="paragraph" w:customStyle="1" w:styleId="040072AED30D48C6AC0B75E02A469DB9">
    <w:name w:val="040072AED30D48C6AC0B75E02A469DB9"/>
    <w:rsid w:val="009212EB"/>
  </w:style>
  <w:style w:type="paragraph" w:customStyle="1" w:styleId="5D1E8BC23143428AA0F981BBCEA1AEB2">
    <w:name w:val="5D1E8BC23143428AA0F981BBCEA1AEB2"/>
    <w:rsid w:val="009212EB"/>
  </w:style>
  <w:style w:type="paragraph" w:customStyle="1" w:styleId="F60F95506AAC43BA8E647D007C4612C0">
    <w:name w:val="F60F95506AAC43BA8E647D007C4612C0"/>
    <w:rsid w:val="009212EB"/>
  </w:style>
  <w:style w:type="paragraph" w:customStyle="1" w:styleId="791DC9A35ACF46ACAEDF7A340336599C">
    <w:name w:val="791DC9A35ACF46ACAEDF7A340336599C"/>
    <w:rsid w:val="009212EB"/>
  </w:style>
  <w:style w:type="paragraph" w:customStyle="1" w:styleId="897BE389FED043B1977E9A17F6D47732">
    <w:name w:val="897BE389FED043B1977E9A17F6D47732"/>
    <w:rsid w:val="009212EB"/>
  </w:style>
  <w:style w:type="paragraph" w:customStyle="1" w:styleId="1856E3A9455D4053ADD047593438D724">
    <w:name w:val="1856E3A9455D4053ADD047593438D724"/>
    <w:rsid w:val="009212EB"/>
  </w:style>
  <w:style w:type="paragraph" w:customStyle="1" w:styleId="07440EFC219B4357A4577427ED3167CE">
    <w:name w:val="07440EFC219B4357A4577427ED3167CE"/>
    <w:rsid w:val="009212EB"/>
  </w:style>
  <w:style w:type="paragraph" w:customStyle="1" w:styleId="455B07447F8846C5B8F9B456A7D87E10">
    <w:name w:val="455B07447F8846C5B8F9B456A7D87E10"/>
    <w:rsid w:val="009212EB"/>
  </w:style>
  <w:style w:type="paragraph" w:customStyle="1" w:styleId="ADFB1BA02FFA4F0B87407A91BF2F52AF">
    <w:name w:val="ADFB1BA02FFA4F0B87407A91BF2F52AF"/>
    <w:rsid w:val="009212EB"/>
  </w:style>
  <w:style w:type="paragraph" w:customStyle="1" w:styleId="4D3B700F0E2C441982FEFBDFF23D9223">
    <w:name w:val="4D3B700F0E2C441982FEFBDFF23D9223"/>
    <w:rsid w:val="009212EB"/>
  </w:style>
  <w:style w:type="paragraph" w:customStyle="1" w:styleId="096BE63333F6434C99125DCE2926DB6B">
    <w:name w:val="096BE63333F6434C99125DCE2926DB6B"/>
    <w:rsid w:val="009212EB"/>
  </w:style>
  <w:style w:type="paragraph" w:customStyle="1" w:styleId="2A47473BB0044BF383B4CEDFEF1525EA">
    <w:name w:val="2A47473BB0044BF383B4CEDFEF1525EA"/>
    <w:rsid w:val="009212EB"/>
  </w:style>
  <w:style w:type="paragraph" w:customStyle="1" w:styleId="071220A3DCFA400C8C84DE2401AADF5B">
    <w:name w:val="071220A3DCFA400C8C84DE2401AADF5B"/>
    <w:rsid w:val="009212EB"/>
  </w:style>
  <w:style w:type="paragraph" w:customStyle="1" w:styleId="5F2C791D0DA04533BCB485133B0D314D">
    <w:name w:val="5F2C791D0DA04533BCB485133B0D314D"/>
    <w:rsid w:val="009212EB"/>
  </w:style>
  <w:style w:type="paragraph" w:customStyle="1" w:styleId="9FA7730B881D4D769C8971031E71C528">
    <w:name w:val="9FA7730B881D4D769C8971031E71C528"/>
    <w:rsid w:val="009212EB"/>
  </w:style>
  <w:style w:type="paragraph" w:customStyle="1" w:styleId="2D04AF92F6A6468098B5F62034CA81B5">
    <w:name w:val="2D04AF92F6A6468098B5F62034CA81B5"/>
    <w:rsid w:val="009212EB"/>
  </w:style>
  <w:style w:type="paragraph" w:customStyle="1" w:styleId="32151FE4AE754D34A6EC07274EC3386E">
    <w:name w:val="32151FE4AE754D34A6EC07274EC3386E"/>
    <w:rsid w:val="009212EB"/>
  </w:style>
  <w:style w:type="paragraph" w:customStyle="1" w:styleId="0197BB8B10DB4C61AAA2D37F53388659">
    <w:name w:val="0197BB8B10DB4C61AAA2D37F53388659"/>
    <w:rsid w:val="009212EB"/>
  </w:style>
  <w:style w:type="paragraph" w:customStyle="1" w:styleId="A414FA22042D486496187AF3F71B61E6">
    <w:name w:val="A414FA22042D486496187AF3F71B61E6"/>
    <w:rsid w:val="009212EB"/>
  </w:style>
  <w:style w:type="paragraph" w:customStyle="1" w:styleId="DFB3B396386A453ABD2B6FBF81B617B8">
    <w:name w:val="DFB3B396386A453ABD2B6FBF81B617B8"/>
    <w:rsid w:val="009212EB"/>
  </w:style>
  <w:style w:type="paragraph" w:customStyle="1" w:styleId="BA9A0FB1C79F452B81C622F812634F21">
    <w:name w:val="BA9A0FB1C79F452B81C622F812634F21"/>
    <w:rsid w:val="009212EB"/>
  </w:style>
  <w:style w:type="paragraph" w:customStyle="1" w:styleId="0AD10F8EF24240AAB41A60CE08BE9B00">
    <w:name w:val="0AD10F8EF24240AAB41A60CE08BE9B00"/>
    <w:rsid w:val="009212EB"/>
  </w:style>
  <w:style w:type="paragraph" w:customStyle="1" w:styleId="CCFD6D34C2354B96AAFE8F78A3FFF94B">
    <w:name w:val="CCFD6D34C2354B96AAFE8F78A3FFF94B"/>
    <w:rsid w:val="009212EB"/>
  </w:style>
  <w:style w:type="paragraph" w:customStyle="1" w:styleId="3C003166A4D34B4A8A0F19F6AA2D24FE">
    <w:name w:val="3C003166A4D34B4A8A0F19F6AA2D24FE"/>
    <w:rsid w:val="009212EB"/>
  </w:style>
  <w:style w:type="paragraph" w:customStyle="1" w:styleId="C9121226D8264BF0978808D778BC6534">
    <w:name w:val="C9121226D8264BF0978808D778BC6534"/>
    <w:rsid w:val="009212EB"/>
  </w:style>
  <w:style w:type="paragraph" w:customStyle="1" w:styleId="57007C12C1C34088AA731AFA85B66259">
    <w:name w:val="57007C12C1C34088AA731AFA85B66259"/>
    <w:rsid w:val="00876EF2"/>
  </w:style>
  <w:style w:type="paragraph" w:customStyle="1" w:styleId="764E32D012FE48B6943D27F26F0D2E13">
    <w:name w:val="764E32D012FE48B6943D27F26F0D2E13"/>
    <w:rsid w:val="00876EF2"/>
  </w:style>
  <w:style w:type="paragraph" w:customStyle="1" w:styleId="A74227695CBE42ECB9518DAA3C578D89">
    <w:name w:val="A74227695CBE42ECB9518DAA3C578D89"/>
    <w:rsid w:val="00876EF2"/>
  </w:style>
  <w:style w:type="paragraph" w:customStyle="1" w:styleId="E53C3FEC718241E5B06853347D126952">
    <w:name w:val="E53C3FEC718241E5B06853347D126952"/>
    <w:rsid w:val="00876EF2"/>
  </w:style>
  <w:style w:type="paragraph" w:customStyle="1" w:styleId="9A583644CEA0407EA62D084F9FF4D81E">
    <w:name w:val="9A583644CEA0407EA62D084F9FF4D81E"/>
    <w:rsid w:val="00876EF2"/>
  </w:style>
  <w:style w:type="paragraph" w:customStyle="1" w:styleId="57007C12C1C34088AA731AFA85B662591">
    <w:name w:val="57007C12C1C34088AA731AFA85B66259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E32D012FE48B6943D27F26F0D2E131">
    <w:name w:val="764E32D012FE48B6943D27F26F0D2E13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27695CBE42ECB9518DAA3C578D891">
    <w:name w:val="A74227695CBE42ECB9518DAA3C578D89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C3FEC718241E5B06853347D1269521">
    <w:name w:val="E53C3FEC718241E5B06853347D126952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83644CEA0407EA62D084F9FF4D81E1">
    <w:name w:val="9A583644CEA0407EA62D084F9FF4D81E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34">
    <w:name w:val="A25BF41576C346DFA40CBE9777251F5334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36">
    <w:name w:val="B3F17109A38147C7B55C9939DA54039236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13">
    <w:name w:val="DE63E973A48F4C1EB8E5B522A2635B1513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15CDE1C1E4EE1B63A161EBFBBD8361">
    <w:name w:val="D8115CDE1C1E4EE1B63A161EBFBBD836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4668D156545A696159EF7939F61A91">
    <w:name w:val="40A4668D156545A696159EF7939F61A9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281E9BBD4421B9AC932FA70CC94E1">
    <w:name w:val="9EE7281E9BBD4421B9AC932FA70CC94E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B0D2BB22048868DC9F8164742DF9E1">
    <w:name w:val="3E8B0D2BB22048868DC9F8164742DF9E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DF301A6F84C03859F550DD9C0268E1">
    <w:name w:val="8B9DF301A6F84C03859F550DD9C0268E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8455A532A42BE8485684983F205481">
    <w:name w:val="1F48455A532A42BE8485684983F20548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CA6D4680B4E24BE7883300F39AA541">
    <w:name w:val="216CA6D4680B4E24BE7883300F39AA54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4D24509B940BC984BCA26402D29A11">
    <w:name w:val="9EA4D24509B940BC984BCA26402D29A1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E2B62E28B4576989CC170A3CDFEC01">
    <w:name w:val="D51E2B62E28B4576989CC170A3CDFEC0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AEDBAFC644A22B84C9929F9A3B6191">
    <w:name w:val="057AEDBAFC644A22B84C9929F9A3B619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222CD0DC04C57994FF7FF5DD1D3FD1">
    <w:name w:val="67E222CD0DC04C57994FF7FF5DD1D3FD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87C4E539B4EEF9F9103CB12FB1C2E1">
    <w:name w:val="40187C4E539B4EEF9F9103CB12FB1C2E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5CBDBDB5D4D4FAB444BD392941B6F1">
    <w:name w:val="6595CBDBDB5D4D4FAB444BD392941B6F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02F7358F84EABB74B64A644CE03491">
    <w:name w:val="81302F7358F84EABB74B64A644CE0349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CDA94CAA44ECDA4C852C7C4ABC2881">
    <w:name w:val="E01CDA94CAA44ECDA4C852C7C4ABC288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E8BC23143428AA0F981BBCEA1AEB21">
    <w:name w:val="5D1E8BC23143428AA0F981BBCEA1AEB2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BE389FED043B1977E9A17F6D477321">
    <w:name w:val="897BE389FED043B1977E9A17F6D47732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B07447F8846C5B8F9B456A7D87E101">
    <w:name w:val="455B07447F8846C5B8F9B456A7D87E10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BE63333F6434C99125DCE2926DB6B1">
    <w:name w:val="096BE63333F6434C99125DCE2926DB6B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C791D0DA04533BCB485133B0D314D1">
    <w:name w:val="5F2C791D0DA04533BCB485133B0D314D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51FE4AE754D34A6EC07274EC3386E1">
    <w:name w:val="32151FE4AE754D34A6EC07274EC3386E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7DA7CB0F44E3687900EEE12F88ECC">
    <w:name w:val="7A77DA7CB0F44E3687900EEE12F88ECC"/>
    <w:rsid w:val="00196FE3"/>
  </w:style>
  <w:style w:type="paragraph" w:customStyle="1" w:styleId="CBF4C828D99B4C68BFE8E3F065DD622C">
    <w:name w:val="CBF4C828D99B4C68BFE8E3F065DD622C"/>
    <w:rsid w:val="00196FE3"/>
  </w:style>
  <w:style w:type="paragraph" w:customStyle="1" w:styleId="8EDC3AEAE3BC4BA3A137129662DEDB0E">
    <w:name w:val="8EDC3AEAE3BC4BA3A137129662DEDB0E"/>
    <w:rsid w:val="00196FE3"/>
  </w:style>
  <w:style w:type="paragraph" w:customStyle="1" w:styleId="871E07713A424596AE1ADC9E39BBC8B1">
    <w:name w:val="871E07713A424596AE1ADC9E39BBC8B1"/>
    <w:rsid w:val="00196FE3"/>
  </w:style>
  <w:style w:type="paragraph" w:customStyle="1" w:styleId="6A3A11EE7DF24582AABAD94856648BE7">
    <w:name w:val="6A3A11EE7DF24582AABAD94856648BE7"/>
    <w:rsid w:val="00196FE3"/>
  </w:style>
  <w:style w:type="paragraph" w:customStyle="1" w:styleId="EA53BDE0D15242719495FFF27074BCEA">
    <w:name w:val="EA53BDE0D15242719495FFF27074BCEA"/>
    <w:rsid w:val="00196FE3"/>
  </w:style>
  <w:style w:type="paragraph" w:customStyle="1" w:styleId="D820AAD653A94C40B1E95CA56F9156C3">
    <w:name w:val="D820AAD653A94C40B1E95CA56F9156C3"/>
    <w:rsid w:val="00196FE3"/>
  </w:style>
  <w:style w:type="paragraph" w:customStyle="1" w:styleId="52E9DD798962413CAB52BDBAEEC91892">
    <w:name w:val="52E9DD798962413CAB52BDBAEEC91892"/>
    <w:rsid w:val="00196FE3"/>
  </w:style>
  <w:style w:type="paragraph" w:customStyle="1" w:styleId="BB2ED00C61D94585B9D6029B634F9121">
    <w:name w:val="BB2ED00C61D94585B9D6029B634F9121"/>
    <w:rsid w:val="00196FE3"/>
  </w:style>
  <w:style w:type="paragraph" w:customStyle="1" w:styleId="554798125C054B739C142502F2FB5A41">
    <w:name w:val="554798125C054B739C142502F2FB5A41"/>
    <w:rsid w:val="00E02CB1"/>
  </w:style>
  <w:style w:type="paragraph" w:customStyle="1" w:styleId="B78921C95C4D4D4DB572C3FB03495DAF">
    <w:name w:val="B78921C95C4D4D4DB572C3FB03495DAF"/>
    <w:rsid w:val="00E02CB1"/>
  </w:style>
  <w:style w:type="paragraph" w:customStyle="1" w:styleId="56742968DA1C4A1F8955FD718B008AC0">
    <w:name w:val="56742968DA1C4A1F8955FD718B008AC0"/>
    <w:rsid w:val="00E02CB1"/>
  </w:style>
  <w:style w:type="paragraph" w:customStyle="1" w:styleId="F27FC9F15F064FAC910F4D7BD677A4E7">
    <w:name w:val="F27FC9F15F064FAC910F4D7BD677A4E7"/>
    <w:rsid w:val="00E02CB1"/>
  </w:style>
  <w:style w:type="paragraph" w:customStyle="1" w:styleId="BDC5838345604DBC8FDDEC8C3B98D2F4">
    <w:name w:val="BDC5838345604DBC8FDDEC8C3B98D2F4"/>
    <w:rsid w:val="00E02CB1"/>
  </w:style>
  <w:style w:type="paragraph" w:customStyle="1" w:styleId="891CFA3BA5034F0A852EB8C2541D2DE5">
    <w:name w:val="891CFA3BA5034F0A852EB8C2541D2DE5"/>
    <w:rsid w:val="00E02CB1"/>
  </w:style>
  <w:style w:type="paragraph" w:customStyle="1" w:styleId="A30DEFFCCA25466491C24B5BEA9ABE2C">
    <w:name w:val="A30DEFFCCA25466491C24B5BEA9ABE2C"/>
    <w:rsid w:val="00E02CB1"/>
  </w:style>
  <w:style w:type="paragraph" w:customStyle="1" w:styleId="FD112BACC0B84C1CB5BE0AB5062C1E10">
    <w:name w:val="FD112BACC0B84C1CB5BE0AB5062C1E10"/>
    <w:rsid w:val="00E02CB1"/>
  </w:style>
  <w:style w:type="paragraph" w:customStyle="1" w:styleId="6D9BE5DF8A0C4C7E84E5B216746DC777">
    <w:name w:val="6D9BE5DF8A0C4C7E84E5B216746DC777"/>
    <w:rsid w:val="00E02CB1"/>
  </w:style>
  <w:style w:type="paragraph" w:customStyle="1" w:styleId="8D9F4F8FE9544542A14C83E293FD2039">
    <w:name w:val="8D9F4F8FE9544542A14C83E293FD2039"/>
    <w:rsid w:val="00E02CB1"/>
  </w:style>
  <w:style w:type="paragraph" w:customStyle="1" w:styleId="7B701FA904ED4D03B5E5D7B51CA071F1">
    <w:name w:val="7B701FA904ED4D03B5E5D7B51CA071F1"/>
    <w:rsid w:val="00E02CB1"/>
  </w:style>
  <w:style w:type="paragraph" w:customStyle="1" w:styleId="ED438B1486FD4EAF817C72A50BC55035">
    <w:name w:val="ED438B1486FD4EAF817C72A50BC55035"/>
    <w:rsid w:val="00E02CB1"/>
  </w:style>
  <w:style w:type="paragraph" w:customStyle="1" w:styleId="0CA501BE7D4F42ED9F500807D8D76E9D">
    <w:name w:val="0CA501BE7D4F42ED9F500807D8D76E9D"/>
    <w:rsid w:val="00E02CB1"/>
  </w:style>
  <w:style w:type="paragraph" w:customStyle="1" w:styleId="E24A19B07351416BADC0EA997149FE57">
    <w:name w:val="E24A19B07351416BADC0EA997149FE57"/>
    <w:rsid w:val="00E02CB1"/>
  </w:style>
  <w:style w:type="paragraph" w:customStyle="1" w:styleId="50B5C7EE347748E49626DD07EB66B1B8">
    <w:name w:val="50B5C7EE347748E49626DD07EB66B1B8"/>
    <w:rsid w:val="00E02CB1"/>
  </w:style>
  <w:style w:type="paragraph" w:customStyle="1" w:styleId="136A007D60904000921EFD2CA90ADEE8">
    <w:name w:val="136A007D60904000921EFD2CA90ADEE8"/>
    <w:rsid w:val="00E02CB1"/>
  </w:style>
  <w:style w:type="paragraph" w:customStyle="1" w:styleId="714F43B2002C4971847A79FFC9E051BC">
    <w:name w:val="714F43B2002C4971847A79FFC9E051BC"/>
    <w:rsid w:val="00E02CB1"/>
  </w:style>
  <w:style w:type="paragraph" w:customStyle="1" w:styleId="4DDC5FDA512A49E5BB52867FDA5B473A">
    <w:name w:val="4DDC5FDA512A49E5BB52867FDA5B473A"/>
    <w:rsid w:val="00E02CB1"/>
  </w:style>
  <w:style w:type="paragraph" w:customStyle="1" w:styleId="157CAB2A90E04BABA5F3CE24209A8EA9">
    <w:name w:val="157CAB2A90E04BABA5F3CE24209A8EA9"/>
    <w:rsid w:val="00E02CB1"/>
  </w:style>
  <w:style w:type="paragraph" w:customStyle="1" w:styleId="EB95C40E742B4DFE9CF57D57774163BE">
    <w:name w:val="EB95C40E742B4DFE9CF57D57774163BE"/>
    <w:rsid w:val="00E02CB1"/>
  </w:style>
  <w:style w:type="paragraph" w:customStyle="1" w:styleId="125D5A05BBA143C1B24E5B102851F4B0">
    <w:name w:val="125D5A05BBA143C1B24E5B102851F4B0"/>
    <w:rsid w:val="00E02CB1"/>
  </w:style>
  <w:style w:type="paragraph" w:customStyle="1" w:styleId="2FD30379C5CB4F72AE2ACCEE8D038CAE">
    <w:name w:val="2FD30379C5CB4F72AE2ACCEE8D038CAE"/>
    <w:rsid w:val="00E02CB1"/>
  </w:style>
  <w:style w:type="paragraph" w:customStyle="1" w:styleId="C929B08672AC491A93B943828877871F">
    <w:name w:val="C929B08672AC491A93B943828877871F"/>
    <w:rsid w:val="00E02CB1"/>
  </w:style>
  <w:style w:type="paragraph" w:customStyle="1" w:styleId="D2CB35D351FE4B98900189E7B64F4ED4">
    <w:name w:val="D2CB35D351FE4B98900189E7B64F4ED4"/>
    <w:rsid w:val="00E02CB1"/>
  </w:style>
  <w:style w:type="paragraph" w:customStyle="1" w:styleId="274CD75715E04DF590068D19B1A86997">
    <w:name w:val="274CD75715E04DF590068D19B1A86997"/>
    <w:rsid w:val="00E02CB1"/>
  </w:style>
  <w:style w:type="paragraph" w:customStyle="1" w:styleId="D8302F773EC94D68A073493CC5D32AC0">
    <w:name w:val="D8302F773EC94D68A073493CC5D32AC0"/>
    <w:rsid w:val="00E02CB1"/>
  </w:style>
  <w:style w:type="paragraph" w:customStyle="1" w:styleId="44524146130346D8B3467952BFCEB828">
    <w:name w:val="44524146130346D8B3467952BFCEB828"/>
    <w:rsid w:val="00E02CB1"/>
  </w:style>
  <w:style w:type="paragraph" w:customStyle="1" w:styleId="F61717E2F3294A5EB153854B1349717C">
    <w:name w:val="F61717E2F3294A5EB153854B1349717C"/>
    <w:rsid w:val="00E02CB1"/>
  </w:style>
  <w:style w:type="paragraph" w:customStyle="1" w:styleId="02A0CD1DCEE1441EBF73AC7551297AFB">
    <w:name w:val="02A0CD1DCEE1441EBF73AC7551297AFB"/>
    <w:rsid w:val="00E02CB1"/>
  </w:style>
  <w:style w:type="paragraph" w:customStyle="1" w:styleId="5A61729B22AD45A0BC3ADCB5FDA10052">
    <w:name w:val="5A61729B22AD45A0BC3ADCB5FDA10052"/>
    <w:rsid w:val="00E02CB1"/>
  </w:style>
  <w:style w:type="paragraph" w:customStyle="1" w:styleId="E68AA8EAEF2A49FD899C760839835385">
    <w:name w:val="E68AA8EAEF2A49FD899C760839835385"/>
    <w:rsid w:val="00E02CB1"/>
  </w:style>
  <w:style w:type="paragraph" w:customStyle="1" w:styleId="A57C4C47F5B34A2CA7737B5C79695A66">
    <w:name w:val="A57C4C47F5B34A2CA7737B5C79695A66"/>
    <w:rsid w:val="00E02CB1"/>
  </w:style>
  <w:style w:type="paragraph" w:customStyle="1" w:styleId="38070FF50D69445E8A93748FA4749566">
    <w:name w:val="38070FF50D69445E8A93748FA4749566"/>
    <w:rsid w:val="00E02CB1"/>
  </w:style>
  <w:style w:type="paragraph" w:customStyle="1" w:styleId="A7C98E38DF2940BDABE27A05EEFB1569">
    <w:name w:val="A7C98E38DF2940BDABE27A05EEFB1569"/>
    <w:rsid w:val="00E02CB1"/>
  </w:style>
  <w:style w:type="paragraph" w:customStyle="1" w:styleId="C9F6A63F8EF84C4F8C71D295F002CA1C">
    <w:name w:val="C9F6A63F8EF84C4F8C71D295F002CA1C"/>
    <w:rsid w:val="00E02CB1"/>
  </w:style>
  <w:style w:type="paragraph" w:customStyle="1" w:styleId="63AE0A7E52CC41709F0CA76C6E3DE3AC">
    <w:name w:val="63AE0A7E52CC41709F0CA76C6E3DE3AC"/>
    <w:rsid w:val="00E02CB1"/>
  </w:style>
  <w:style w:type="paragraph" w:customStyle="1" w:styleId="6365732EDE624DBD99D6735C2C6432CF">
    <w:name w:val="6365732EDE624DBD99D6735C2C6432CF"/>
    <w:rsid w:val="00E02CB1"/>
  </w:style>
  <w:style w:type="paragraph" w:customStyle="1" w:styleId="D48BD4DCE6554E078C463F97D62DD30A">
    <w:name w:val="D48BD4DCE6554E078C463F97D62DD30A"/>
    <w:rsid w:val="00E02CB1"/>
  </w:style>
  <w:style w:type="paragraph" w:customStyle="1" w:styleId="AEF10326F76C44EE9E07AC73E1A1AF26">
    <w:name w:val="AEF10326F76C44EE9E07AC73E1A1AF26"/>
    <w:rsid w:val="00E02CB1"/>
  </w:style>
  <w:style w:type="paragraph" w:customStyle="1" w:styleId="F482F2E215804880B1CF7CCC7C7CB57F">
    <w:name w:val="F482F2E215804880B1CF7CCC7C7CB57F"/>
    <w:rsid w:val="00E02CB1"/>
  </w:style>
  <w:style w:type="paragraph" w:customStyle="1" w:styleId="8DE1117BF6544ACB966FDA5AFF04051B">
    <w:name w:val="8DE1117BF6544ACB966FDA5AFF04051B"/>
    <w:rsid w:val="00E02CB1"/>
  </w:style>
  <w:style w:type="paragraph" w:customStyle="1" w:styleId="717D6DFEB85A4F5DBF3017CADA005835">
    <w:name w:val="717D6DFEB85A4F5DBF3017CADA005835"/>
    <w:rsid w:val="00E02CB1"/>
  </w:style>
  <w:style w:type="paragraph" w:customStyle="1" w:styleId="78FDB3C66A8C4C78A8EE60F7F06C16EC">
    <w:name w:val="78FDB3C66A8C4C78A8EE60F7F06C16EC"/>
    <w:rsid w:val="00E02CB1"/>
  </w:style>
  <w:style w:type="paragraph" w:customStyle="1" w:styleId="127F0FC77CC04D7C956F1E48CA31EA49">
    <w:name w:val="127F0FC77CC04D7C956F1E48CA31EA49"/>
    <w:rsid w:val="00E02CB1"/>
  </w:style>
  <w:style w:type="paragraph" w:customStyle="1" w:styleId="D8EE0143E58A4BE680F6CFE5FE778C83">
    <w:name w:val="D8EE0143E58A4BE680F6CFE5FE778C83"/>
    <w:rsid w:val="00E02CB1"/>
  </w:style>
  <w:style w:type="paragraph" w:customStyle="1" w:styleId="30FDDF85552C49A18FBFF98FF44B278A">
    <w:name w:val="30FDDF85552C49A18FBFF98FF44B278A"/>
    <w:rsid w:val="00E02CB1"/>
  </w:style>
  <w:style w:type="paragraph" w:customStyle="1" w:styleId="868DBDF70E364F41845DD3F5081A6754">
    <w:name w:val="868DBDF70E364F41845DD3F5081A6754"/>
    <w:rsid w:val="00E02CB1"/>
  </w:style>
  <w:style w:type="paragraph" w:customStyle="1" w:styleId="C157269BAB47485997F065E110464630">
    <w:name w:val="C157269BAB47485997F065E110464630"/>
    <w:rsid w:val="00E02CB1"/>
  </w:style>
  <w:style w:type="paragraph" w:customStyle="1" w:styleId="E680EB8F033E478DA71BC0E2FFA776EB">
    <w:name w:val="E680EB8F033E478DA71BC0E2FFA776EB"/>
    <w:rsid w:val="00E02CB1"/>
  </w:style>
  <w:style w:type="paragraph" w:customStyle="1" w:styleId="F47FC9FDC9444EFA9776784DF0A7B15F">
    <w:name w:val="F47FC9FDC9444EFA9776784DF0A7B15F"/>
    <w:rsid w:val="00E02CB1"/>
  </w:style>
  <w:style w:type="paragraph" w:customStyle="1" w:styleId="73EA32CCDCCA43CC850A3D52CD8EC6B3">
    <w:name w:val="73EA32CCDCCA43CC850A3D52CD8EC6B3"/>
    <w:rsid w:val="00E02CB1"/>
  </w:style>
  <w:style w:type="paragraph" w:customStyle="1" w:styleId="544B5C87166648AFB7565BCDFF8D49B0">
    <w:name w:val="544B5C87166648AFB7565BCDFF8D49B0"/>
    <w:rsid w:val="00E02CB1"/>
  </w:style>
  <w:style w:type="paragraph" w:customStyle="1" w:styleId="37A75206D7FA4634A61FDF7630A17E64">
    <w:name w:val="37A75206D7FA4634A61FDF7630A17E64"/>
    <w:rsid w:val="00E02CB1"/>
  </w:style>
  <w:style w:type="paragraph" w:customStyle="1" w:styleId="FBA572C15CEE4EA49D4F363762869A01">
    <w:name w:val="FBA572C15CEE4EA49D4F363762869A01"/>
    <w:rsid w:val="00E02CB1"/>
  </w:style>
  <w:style w:type="paragraph" w:customStyle="1" w:styleId="1BBF90B4796B4A7FBC8C41D8905FDA65">
    <w:name w:val="1BBF90B4796B4A7FBC8C41D8905FDA65"/>
    <w:rsid w:val="00E02CB1"/>
  </w:style>
  <w:style w:type="paragraph" w:customStyle="1" w:styleId="F7EEAB4D03E8428193D75279E7303CAE">
    <w:name w:val="F7EEAB4D03E8428193D75279E7303CAE"/>
    <w:rsid w:val="00E02CB1"/>
  </w:style>
  <w:style w:type="paragraph" w:customStyle="1" w:styleId="C306C585D83F424CBAA3F2FAC035754C">
    <w:name w:val="C306C585D83F424CBAA3F2FAC035754C"/>
    <w:rsid w:val="00E02CB1"/>
  </w:style>
  <w:style w:type="paragraph" w:customStyle="1" w:styleId="08DDC184CD364B82A5D64FB01BE39136">
    <w:name w:val="08DDC184CD364B82A5D64FB01BE39136"/>
    <w:rsid w:val="00E02CB1"/>
  </w:style>
  <w:style w:type="paragraph" w:customStyle="1" w:styleId="B3DDAE963ED542B0A6421D3A48CB899D">
    <w:name w:val="B3DDAE963ED542B0A6421D3A48CB899D"/>
    <w:rsid w:val="00E02CB1"/>
  </w:style>
  <w:style w:type="paragraph" w:customStyle="1" w:styleId="C43D0FB6328440D0ADDC3B1A53E03DC8">
    <w:name w:val="C43D0FB6328440D0ADDC3B1A53E03DC8"/>
    <w:rsid w:val="00E02CB1"/>
  </w:style>
  <w:style w:type="paragraph" w:customStyle="1" w:styleId="963CCC7F30444AA8A61CCB45D43BC477">
    <w:name w:val="963CCC7F30444AA8A61CCB45D43BC477"/>
    <w:rsid w:val="00E02CB1"/>
  </w:style>
  <w:style w:type="paragraph" w:customStyle="1" w:styleId="CC1DAC94D5624050A4D84B84F3E9CBFC">
    <w:name w:val="CC1DAC94D5624050A4D84B84F3E9CBFC"/>
    <w:rsid w:val="00906DFB"/>
  </w:style>
  <w:style w:type="paragraph" w:customStyle="1" w:styleId="67A3CBA4C80C4F2399866A4B37AC2BB4">
    <w:name w:val="67A3CBA4C80C4F2399866A4B37AC2BB4"/>
    <w:rsid w:val="00906DFB"/>
  </w:style>
  <w:style w:type="paragraph" w:customStyle="1" w:styleId="DA88882DE97C410298FB4DC5EC2060F3">
    <w:name w:val="DA88882DE97C410298FB4DC5EC2060F3"/>
    <w:rsid w:val="00906DFB"/>
  </w:style>
  <w:style w:type="paragraph" w:customStyle="1" w:styleId="CC762956D6574B26A355B8F95A589115">
    <w:name w:val="CC762956D6574B26A355B8F95A589115"/>
    <w:rsid w:val="00906DFB"/>
  </w:style>
  <w:style w:type="paragraph" w:customStyle="1" w:styleId="3BD8F5A62286442EA23612A413CE0C99">
    <w:name w:val="3BD8F5A62286442EA23612A413CE0C99"/>
    <w:rsid w:val="00906DFB"/>
  </w:style>
  <w:style w:type="paragraph" w:customStyle="1" w:styleId="6859E16906454CB8B59D8E8C7A89F63C">
    <w:name w:val="6859E16906454CB8B59D8E8C7A89F63C"/>
    <w:rsid w:val="00906DFB"/>
  </w:style>
  <w:style w:type="paragraph" w:customStyle="1" w:styleId="0DEB0F356B47423C83C55E9BDC706B69">
    <w:name w:val="0DEB0F356B47423C83C55E9BDC706B69"/>
    <w:rsid w:val="00906DFB"/>
  </w:style>
  <w:style w:type="paragraph" w:customStyle="1" w:styleId="2831920EFFDD43DD8C034EEB1FE15A14">
    <w:name w:val="2831920EFFDD43DD8C034EEB1FE15A14"/>
    <w:rsid w:val="00906DFB"/>
  </w:style>
  <w:style w:type="paragraph" w:customStyle="1" w:styleId="9C8A996CCB074E53B02D5D3C4D9980FE">
    <w:name w:val="9C8A996CCB074E53B02D5D3C4D9980FE"/>
    <w:rsid w:val="00906DFB"/>
  </w:style>
  <w:style w:type="paragraph" w:customStyle="1" w:styleId="53A9BF0CB5074DF597F07C66A6DDA170">
    <w:name w:val="53A9BF0CB5074DF597F07C66A6DDA170"/>
    <w:rsid w:val="00906DFB"/>
  </w:style>
  <w:style w:type="paragraph" w:customStyle="1" w:styleId="656F5E5993CB47FE8D6BBAAA622D1AC1">
    <w:name w:val="656F5E5993CB47FE8D6BBAAA622D1AC1"/>
    <w:rsid w:val="00906DFB"/>
  </w:style>
  <w:style w:type="paragraph" w:customStyle="1" w:styleId="FCFD5F48924245FB8CFF488A88AD7203">
    <w:name w:val="FCFD5F48924245FB8CFF488A88AD7203"/>
    <w:rsid w:val="00906DFB"/>
  </w:style>
  <w:style w:type="paragraph" w:customStyle="1" w:styleId="5560834E4FB4495ABB0A547D34B09E5A">
    <w:name w:val="5560834E4FB4495ABB0A547D34B09E5A"/>
    <w:rsid w:val="00906DFB"/>
  </w:style>
  <w:style w:type="paragraph" w:customStyle="1" w:styleId="3433F710852F400DB1BE8C146056F7E4">
    <w:name w:val="3433F710852F400DB1BE8C146056F7E4"/>
    <w:rsid w:val="00906DFB"/>
  </w:style>
  <w:style w:type="paragraph" w:customStyle="1" w:styleId="1E44197720074054B8050014D3C184B3">
    <w:name w:val="1E44197720074054B8050014D3C184B3"/>
    <w:rsid w:val="00906DFB"/>
  </w:style>
  <w:style w:type="paragraph" w:customStyle="1" w:styleId="91207CB02FAE40F79CB824BC72675B27">
    <w:name w:val="91207CB02FAE40F79CB824BC72675B27"/>
    <w:rsid w:val="00E0204F"/>
  </w:style>
  <w:style w:type="paragraph" w:customStyle="1" w:styleId="553F662557384D42B806FCB8C1FCADA9">
    <w:name w:val="553F662557384D42B806FCB8C1FCADA9"/>
    <w:rsid w:val="00E0204F"/>
  </w:style>
  <w:style w:type="paragraph" w:customStyle="1" w:styleId="CE2E621796B2438D94DE1B3C7C2A85A6">
    <w:name w:val="CE2E621796B2438D94DE1B3C7C2A85A6"/>
    <w:rsid w:val="00E0204F"/>
  </w:style>
  <w:style w:type="paragraph" w:customStyle="1" w:styleId="083635C608C24738AA0D492209CA3017">
    <w:name w:val="083635C608C24738AA0D492209CA3017"/>
    <w:rsid w:val="00E0204F"/>
  </w:style>
  <w:style w:type="paragraph" w:customStyle="1" w:styleId="77BE0CE23F6C46AE9E4348CA1D99182B">
    <w:name w:val="77BE0CE23F6C46AE9E4348CA1D99182B"/>
    <w:rsid w:val="00E0204F"/>
  </w:style>
  <w:style w:type="paragraph" w:customStyle="1" w:styleId="33B31DA57F4D412CB688FA51DE5DF02D">
    <w:name w:val="33B31DA57F4D412CB688FA51DE5DF02D"/>
    <w:rsid w:val="00E0204F"/>
  </w:style>
  <w:style w:type="paragraph" w:customStyle="1" w:styleId="5A72B117A9144354A6C7E085DB60C2C9">
    <w:name w:val="5A72B117A9144354A6C7E085DB60C2C9"/>
    <w:rsid w:val="00E0204F"/>
  </w:style>
  <w:style w:type="paragraph" w:customStyle="1" w:styleId="42D5D95182244C44B1D1E61A24CFC3AB">
    <w:name w:val="42D5D95182244C44B1D1E61A24CFC3AB"/>
    <w:rsid w:val="00E0204F"/>
  </w:style>
  <w:style w:type="paragraph" w:customStyle="1" w:styleId="F780F9B8A09E4200854FC287E03C9776">
    <w:name w:val="F780F9B8A09E4200854FC287E03C9776"/>
    <w:rsid w:val="00E0204F"/>
  </w:style>
  <w:style w:type="paragraph" w:customStyle="1" w:styleId="F26FD9A460FE4AA29E015CDA8E6D72F8">
    <w:name w:val="F26FD9A460FE4AA29E015CDA8E6D72F8"/>
    <w:rsid w:val="00E0204F"/>
  </w:style>
  <w:style w:type="paragraph" w:customStyle="1" w:styleId="D88C138BF97E4EF882466D1F26DBD400">
    <w:name w:val="D88C138BF97E4EF882466D1F26DBD400"/>
    <w:rsid w:val="00E0204F"/>
  </w:style>
  <w:style w:type="paragraph" w:customStyle="1" w:styleId="23D0A6C935974F6C971293CC9B9468EA">
    <w:name w:val="23D0A6C935974F6C971293CC9B9468EA"/>
    <w:rsid w:val="00E0204F"/>
  </w:style>
  <w:style w:type="paragraph" w:customStyle="1" w:styleId="F0F0C409B3A545BFBCF0FAEAAB5E31A8">
    <w:name w:val="F0F0C409B3A545BFBCF0FAEAAB5E31A8"/>
    <w:rsid w:val="00E0204F"/>
  </w:style>
  <w:style w:type="paragraph" w:customStyle="1" w:styleId="F36256C7D11C4EEC922EE1E3F0B9E112">
    <w:name w:val="F36256C7D11C4EEC922EE1E3F0B9E112"/>
    <w:rsid w:val="00E0204F"/>
  </w:style>
  <w:style w:type="paragraph" w:customStyle="1" w:styleId="6B14D28E2B9A48A7AEEE0F27C7E61F38">
    <w:name w:val="6B14D28E2B9A48A7AEEE0F27C7E61F38"/>
    <w:rsid w:val="00E0204F"/>
  </w:style>
  <w:style w:type="paragraph" w:customStyle="1" w:styleId="3C87A1DCCDD54A319F0E542CC34B6771">
    <w:name w:val="3C87A1DCCDD54A319F0E542CC34B6771"/>
    <w:rsid w:val="00E0204F"/>
  </w:style>
  <w:style w:type="paragraph" w:customStyle="1" w:styleId="84B7F99BB10C47129E3FC93902475737">
    <w:name w:val="84B7F99BB10C47129E3FC93902475737"/>
    <w:rsid w:val="00E0204F"/>
  </w:style>
  <w:style w:type="paragraph" w:customStyle="1" w:styleId="571FE5DF6BA74036A612EE8DF0A56960">
    <w:name w:val="571FE5DF6BA74036A612EE8DF0A56960"/>
    <w:rsid w:val="00E0204F"/>
  </w:style>
  <w:style w:type="paragraph" w:customStyle="1" w:styleId="88756F8877604F2BA7DD1E62A9CCD5BA">
    <w:name w:val="88756F8877604F2BA7DD1E62A9CCD5BA"/>
    <w:rsid w:val="00E0204F"/>
  </w:style>
  <w:style w:type="paragraph" w:customStyle="1" w:styleId="17C25F2ADDC046D78D9E7410E1325042">
    <w:name w:val="17C25F2ADDC046D78D9E7410E1325042"/>
    <w:rsid w:val="00E0204F"/>
  </w:style>
  <w:style w:type="paragraph" w:customStyle="1" w:styleId="B828B4D9213D439993228D28F7FCA191">
    <w:name w:val="B828B4D9213D439993228D28F7FCA191"/>
    <w:rsid w:val="00E0204F"/>
  </w:style>
  <w:style w:type="paragraph" w:customStyle="1" w:styleId="6D8231630B794883A334E50F099E5986">
    <w:name w:val="6D8231630B794883A334E50F099E5986"/>
    <w:rsid w:val="00E0204F"/>
  </w:style>
  <w:style w:type="paragraph" w:customStyle="1" w:styleId="F1E9CC7BF7ED430C9540912503CF83C0">
    <w:name w:val="F1E9CC7BF7ED430C9540912503CF83C0"/>
    <w:rsid w:val="00E0204F"/>
  </w:style>
  <w:style w:type="paragraph" w:customStyle="1" w:styleId="B323BE80480A4B8893B49B683BE9C526">
    <w:name w:val="B323BE80480A4B8893B49B683BE9C526"/>
    <w:rsid w:val="00E0204F"/>
  </w:style>
  <w:style w:type="paragraph" w:customStyle="1" w:styleId="35E37848C93049CF907EFA1547672BC7">
    <w:name w:val="35E37848C93049CF907EFA1547672BC7"/>
    <w:rsid w:val="00E0204F"/>
  </w:style>
  <w:style w:type="paragraph" w:customStyle="1" w:styleId="A7E137D7102740F892E506B763E9FA95">
    <w:name w:val="A7E137D7102740F892E506B763E9FA95"/>
    <w:rsid w:val="00E0204F"/>
  </w:style>
  <w:style w:type="paragraph" w:customStyle="1" w:styleId="DB0963B7B7A74ABEAF54DEBEB85DE44E">
    <w:name w:val="DB0963B7B7A74ABEAF54DEBEB85DE44E"/>
    <w:rsid w:val="00E0204F"/>
  </w:style>
  <w:style w:type="paragraph" w:customStyle="1" w:styleId="8C7124DBD28E40F8AE2375220D8E53DA">
    <w:name w:val="8C7124DBD28E40F8AE2375220D8E53DA"/>
    <w:rsid w:val="00E0204F"/>
  </w:style>
  <w:style w:type="paragraph" w:customStyle="1" w:styleId="279ED043C833402CB415EA6D79C430EA">
    <w:name w:val="279ED043C833402CB415EA6D79C430EA"/>
    <w:rsid w:val="00E0204F"/>
  </w:style>
  <w:style w:type="paragraph" w:customStyle="1" w:styleId="31657C968CCC48BDBAB5CE359016FE8F">
    <w:name w:val="31657C968CCC48BDBAB5CE359016FE8F"/>
    <w:rsid w:val="00E0204F"/>
  </w:style>
  <w:style w:type="paragraph" w:customStyle="1" w:styleId="D2DDD313E19B41B4B6474F2154EE97AB">
    <w:name w:val="D2DDD313E19B41B4B6474F2154EE97AB"/>
    <w:rsid w:val="00E0204F"/>
  </w:style>
  <w:style w:type="paragraph" w:customStyle="1" w:styleId="8B9C4B48A3BF406A9429E7171DC738F1">
    <w:name w:val="8B9C4B48A3BF406A9429E7171DC738F1"/>
    <w:rsid w:val="00E0204F"/>
  </w:style>
  <w:style w:type="paragraph" w:customStyle="1" w:styleId="C6497146FBA8453FB7454D8C23CB757C">
    <w:name w:val="C6497146FBA8453FB7454D8C23CB757C"/>
    <w:rsid w:val="00E0204F"/>
  </w:style>
  <w:style w:type="paragraph" w:customStyle="1" w:styleId="5BEBC7C9898246C794AF1AF7622EF377">
    <w:name w:val="5BEBC7C9898246C794AF1AF7622EF377"/>
    <w:rsid w:val="00E0204F"/>
  </w:style>
  <w:style w:type="paragraph" w:customStyle="1" w:styleId="360BD4854672497D93765F799ED5F8D2">
    <w:name w:val="360BD4854672497D93765F799ED5F8D2"/>
    <w:rsid w:val="00E0204F"/>
  </w:style>
  <w:style w:type="paragraph" w:customStyle="1" w:styleId="75E492F23BD24171A2AD1B87D7BFDAF5">
    <w:name w:val="75E492F23BD24171A2AD1B87D7BFDAF5"/>
    <w:rsid w:val="00E0204F"/>
  </w:style>
  <w:style w:type="paragraph" w:customStyle="1" w:styleId="3C4F5AD25AE7499587AD4694FD3EA092">
    <w:name w:val="3C4F5AD25AE7499587AD4694FD3EA092"/>
    <w:rsid w:val="00E0204F"/>
  </w:style>
  <w:style w:type="paragraph" w:customStyle="1" w:styleId="2D3E4B3F641D4057AD0AA88F5C66F86C">
    <w:name w:val="2D3E4B3F641D4057AD0AA88F5C66F86C"/>
    <w:rsid w:val="00E0204F"/>
  </w:style>
  <w:style w:type="paragraph" w:customStyle="1" w:styleId="C7938E7471DB4BE299EF4916A0EB3C24">
    <w:name w:val="C7938E7471DB4BE299EF4916A0EB3C24"/>
    <w:rsid w:val="00E0204F"/>
  </w:style>
  <w:style w:type="paragraph" w:customStyle="1" w:styleId="FD3D39CF6BA1450394A7D175F8CA8408">
    <w:name w:val="FD3D39CF6BA1450394A7D175F8CA8408"/>
    <w:rsid w:val="00E0204F"/>
  </w:style>
  <w:style w:type="paragraph" w:customStyle="1" w:styleId="94B44F86C9714DF2838A235A84DF76C5">
    <w:name w:val="94B44F86C9714DF2838A235A84DF76C5"/>
    <w:rsid w:val="00E0204F"/>
  </w:style>
  <w:style w:type="paragraph" w:customStyle="1" w:styleId="F70DC0AC2599475B88BECD4AF36B41C9">
    <w:name w:val="F70DC0AC2599475B88BECD4AF36B41C9"/>
    <w:rsid w:val="00E0204F"/>
  </w:style>
  <w:style w:type="paragraph" w:customStyle="1" w:styleId="E85AC28326FC4373A6E2A58951E4DF6F">
    <w:name w:val="E85AC28326FC4373A6E2A58951E4DF6F"/>
    <w:rsid w:val="00E0204F"/>
  </w:style>
  <w:style w:type="paragraph" w:customStyle="1" w:styleId="BEA6137FCA3B475096B0108FC64E0F5C">
    <w:name w:val="BEA6137FCA3B475096B0108FC64E0F5C"/>
    <w:rsid w:val="00E0204F"/>
  </w:style>
  <w:style w:type="paragraph" w:customStyle="1" w:styleId="20C241D4B75F4E2B99199E5304677484">
    <w:name w:val="20C241D4B75F4E2B99199E5304677484"/>
    <w:rsid w:val="00E0204F"/>
  </w:style>
  <w:style w:type="paragraph" w:customStyle="1" w:styleId="ECDE4D4E8D4140E8AA7EF0A87577843A">
    <w:name w:val="ECDE4D4E8D4140E8AA7EF0A87577843A"/>
    <w:rsid w:val="00E0204F"/>
  </w:style>
  <w:style w:type="paragraph" w:customStyle="1" w:styleId="2FCB950A982949A69AA8E13AD374A88A">
    <w:name w:val="2FCB950A982949A69AA8E13AD374A88A"/>
    <w:rsid w:val="00E0204F"/>
  </w:style>
  <w:style w:type="paragraph" w:customStyle="1" w:styleId="653756065BC84655A3F9454FE2F6B493">
    <w:name w:val="653756065BC84655A3F9454FE2F6B493"/>
    <w:rsid w:val="00E0204F"/>
  </w:style>
  <w:style w:type="paragraph" w:customStyle="1" w:styleId="F05D4DEA081B4DB599CF58F01699EDAD">
    <w:name w:val="F05D4DEA081B4DB599CF58F01699EDAD"/>
    <w:rsid w:val="00E0204F"/>
  </w:style>
  <w:style w:type="paragraph" w:customStyle="1" w:styleId="66605170A5EE4F778DD21014C59CEBBA">
    <w:name w:val="66605170A5EE4F778DD21014C59CEBBA"/>
    <w:rsid w:val="00E0204F"/>
  </w:style>
  <w:style w:type="paragraph" w:customStyle="1" w:styleId="BCACA52A4451402A9B6A4713E25C7D67">
    <w:name w:val="BCACA52A4451402A9B6A4713E25C7D67"/>
    <w:rsid w:val="00E0204F"/>
  </w:style>
  <w:style w:type="paragraph" w:customStyle="1" w:styleId="2730158EBF08480EA422061D41534B2D">
    <w:name w:val="2730158EBF08480EA422061D41534B2D"/>
    <w:rsid w:val="00E0204F"/>
  </w:style>
  <w:style w:type="paragraph" w:customStyle="1" w:styleId="274AC5422C424CFDA94D93A1FEEA239C">
    <w:name w:val="274AC5422C424CFDA94D93A1FEEA239C"/>
    <w:rsid w:val="00E0204F"/>
  </w:style>
  <w:style w:type="paragraph" w:customStyle="1" w:styleId="EECAAFD6A69C480DAED47414D1875276">
    <w:name w:val="EECAAFD6A69C480DAED47414D1875276"/>
    <w:rsid w:val="00E0204F"/>
  </w:style>
  <w:style w:type="paragraph" w:customStyle="1" w:styleId="D0859F8A7B79409FA0D35FEC31941648">
    <w:name w:val="D0859F8A7B79409FA0D35FEC31941648"/>
    <w:rsid w:val="00E0204F"/>
  </w:style>
  <w:style w:type="paragraph" w:customStyle="1" w:styleId="067BA446C9104FE1AF82EAD5788E1503">
    <w:name w:val="067BA446C9104FE1AF82EAD5788E1503"/>
    <w:rsid w:val="00E0204F"/>
  </w:style>
  <w:style w:type="paragraph" w:customStyle="1" w:styleId="39DF65405C6445A5B8530B2A13CABCA4">
    <w:name w:val="39DF65405C6445A5B8530B2A13CABCA4"/>
    <w:rsid w:val="00E0204F"/>
  </w:style>
  <w:style w:type="paragraph" w:customStyle="1" w:styleId="1E2EC50239414CCCA9F8BE9166698232">
    <w:name w:val="1E2EC50239414CCCA9F8BE9166698232"/>
    <w:rsid w:val="00E0204F"/>
  </w:style>
  <w:style w:type="paragraph" w:customStyle="1" w:styleId="91EBDF677B41413D97230BA8412D8018">
    <w:name w:val="91EBDF677B41413D97230BA8412D8018"/>
    <w:rsid w:val="00E0204F"/>
  </w:style>
  <w:style w:type="paragraph" w:customStyle="1" w:styleId="C201C19E409F4EDFBFD4E6996468F097">
    <w:name w:val="C201C19E409F4EDFBFD4E6996468F097"/>
    <w:rsid w:val="00E0204F"/>
  </w:style>
  <w:style w:type="paragraph" w:customStyle="1" w:styleId="C8889905077E4078AD79CE23CCF19197">
    <w:name w:val="C8889905077E4078AD79CE23CCF19197"/>
    <w:rsid w:val="00E0204F"/>
  </w:style>
  <w:style w:type="paragraph" w:customStyle="1" w:styleId="5BB7D3CEF62341D9B4B16EC70BEEB5BE">
    <w:name w:val="5BB7D3CEF62341D9B4B16EC70BEEB5BE"/>
    <w:rsid w:val="00E0204F"/>
  </w:style>
  <w:style w:type="paragraph" w:customStyle="1" w:styleId="869871CA13FE448CBFD5AD18EC03D603">
    <w:name w:val="869871CA13FE448CBFD5AD18EC03D603"/>
    <w:rsid w:val="00E0204F"/>
  </w:style>
  <w:style w:type="paragraph" w:customStyle="1" w:styleId="B956A7C82B694620A11BDE5B06202BCE">
    <w:name w:val="B956A7C82B694620A11BDE5B06202BCE"/>
    <w:rsid w:val="00E0204F"/>
  </w:style>
  <w:style w:type="paragraph" w:customStyle="1" w:styleId="7D18BA175917444FAFD7021E826C87DC">
    <w:name w:val="7D18BA175917444FAFD7021E826C87DC"/>
    <w:rsid w:val="00E0204F"/>
  </w:style>
  <w:style w:type="paragraph" w:customStyle="1" w:styleId="A4F7A5E12F8C4CDAAB27FFCA11EB2B3F">
    <w:name w:val="A4F7A5E12F8C4CDAAB27FFCA11EB2B3F"/>
    <w:rsid w:val="00E0204F"/>
  </w:style>
  <w:style w:type="paragraph" w:customStyle="1" w:styleId="19E836E58F9C4D6FBE28E440C58E8049">
    <w:name w:val="19E836E58F9C4D6FBE28E440C58E8049"/>
    <w:rsid w:val="003D1106"/>
  </w:style>
  <w:style w:type="paragraph" w:customStyle="1" w:styleId="B81392411D604F22B6448C06D970CDBA">
    <w:name w:val="B81392411D604F22B6448C06D970CDBA"/>
    <w:rsid w:val="003D1106"/>
  </w:style>
  <w:style w:type="paragraph" w:customStyle="1" w:styleId="A61CA13788524C4EABBE4B371DD22575">
    <w:name w:val="A61CA13788524C4EABBE4B371DD22575"/>
    <w:rsid w:val="003D1106"/>
  </w:style>
  <w:style w:type="paragraph" w:customStyle="1" w:styleId="29CF2290759B40218D132663228425FF">
    <w:name w:val="29CF2290759B40218D132663228425FF"/>
    <w:rsid w:val="003D1106"/>
  </w:style>
  <w:style w:type="paragraph" w:customStyle="1" w:styleId="D5CF84A9807D422D979D2C7718B89ECD">
    <w:name w:val="D5CF84A9807D422D979D2C7718B89ECD"/>
    <w:rsid w:val="003D1106"/>
  </w:style>
  <w:style w:type="paragraph" w:customStyle="1" w:styleId="946A7B80556A44E79CF1FE7F987C1B2E">
    <w:name w:val="946A7B80556A44E79CF1FE7F987C1B2E"/>
    <w:rsid w:val="003D1106"/>
  </w:style>
  <w:style w:type="paragraph" w:customStyle="1" w:styleId="2831920EFFDD43DD8C034EEB1FE15A141">
    <w:name w:val="2831920EFFDD43DD8C034EEB1FE15A14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A996CCB074E53B02D5D3C4D9980FE1">
    <w:name w:val="9C8A996CCB074E53B02D5D3C4D9980FE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0834E4FB4495ABB0A547D34B09E5A1">
    <w:name w:val="5560834E4FB4495ABB0A547D34B09E5A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3F710852F400DB1BE8C146056F7E41">
    <w:name w:val="3433F710852F400DB1BE8C146056F7E4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4197720074054B8050014D3C184B31">
    <w:name w:val="1E44197720074054B8050014D3C184B3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392411D604F22B6448C06D970CDBA1">
    <w:name w:val="B81392411D604F22B6448C06D970CDBA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3CBA4C80C4F2399866A4B37AC2BB41">
    <w:name w:val="67A3CBA4C80C4F2399866A4B37AC2BB4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2B117A9144354A6C7E085DB60C2C91">
    <w:name w:val="5A72B117A9144354A6C7E085DB60C2C9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FD9A460FE4AA29E015CDA8E6D72F81">
    <w:name w:val="F26FD9A460FE4AA29E015CDA8E6D72F8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0C409B3A545BFBCF0FAEAAB5E31A81">
    <w:name w:val="F0F0C409B3A545BFBCF0FAEAAB5E31A8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7A1DCCDD54A319F0E542CC34B67711">
    <w:name w:val="3C87A1DCCDD54A319F0E542CC34B6771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56F8877604F2BA7DD1E62A9CCD5BA1">
    <w:name w:val="88756F8877604F2BA7DD1E62A9CCD5BA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231630B794883A334E50F099E59861">
    <w:name w:val="6D8231630B794883A334E50F099E5986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37848C93049CF907EFA1547672BC71">
    <w:name w:val="35E37848C93049CF907EFA1547672BC7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124DBD28E40F8AE2375220D8E53DA1">
    <w:name w:val="8C7124DBD28E40F8AE2375220D8E53DA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D313E19B41B4B6474F2154EE97AB1">
    <w:name w:val="D2DDD313E19B41B4B6474F2154EE97AB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BC7C9898246C794AF1AF7622EF3771">
    <w:name w:val="5BEBC7C9898246C794AF1AF7622EF377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F5AD25AE7499587AD4694FD3EA0921">
    <w:name w:val="3C4F5AD25AE7499587AD4694FD3EA092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D39CF6BA1450394A7D175F8CA84081">
    <w:name w:val="FD3D39CF6BA1450394A7D175F8CA8408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AC28326FC4373A6E2A58951E4DF6F1">
    <w:name w:val="E85AC28326FC4373A6E2A58951E4DF6F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4D4E8D4140E8AA7EF0A87577843A1">
    <w:name w:val="ECDE4D4E8D4140E8AA7EF0A87577843A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D4DEA081B4DB599CF58F01699EDAD1">
    <w:name w:val="F05D4DEA081B4DB599CF58F01699EDAD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0158EBF08480EA422061D41534B2D1">
    <w:name w:val="2730158EBF08480EA422061D41534B2D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59F8A7B79409FA0D35FEC319416481">
    <w:name w:val="D0859F8A7B79409FA0D35FEC31941648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C50239414CCCA9F8BE91666982321">
    <w:name w:val="1E2EC50239414CCCA9F8BE9166698232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89905077E4078AD79CE23CCF191971">
    <w:name w:val="C8889905077E4078AD79CE23CCF19197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6A7C82B694620A11BDE5B06202BCE1">
    <w:name w:val="B956A7C82B694620A11BDE5B06202BCE1"/>
    <w:rsid w:val="003D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4197720074054B8050014D3C184B32">
    <w:name w:val="1E44197720074054B8050014D3C184B32"/>
    <w:rsid w:val="005E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392411D604F22B6448C06D970CDBA2">
    <w:name w:val="B81392411D604F22B6448C06D970CDBA2"/>
    <w:rsid w:val="005E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3CBA4C80C4F2399866A4B37AC2BB42">
    <w:name w:val="67A3CBA4C80C4F2399866A4B37AC2BB42"/>
    <w:rsid w:val="005E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2B117A9144354A6C7E085DB60C2C92">
    <w:name w:val="5A72B117A9144354A6C7E085DB60C2C92"/>
    <w:rsid w:val="005E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FD9A460FE4AA29E015CDA8E6D72F82">
    <w:name w:val="F26FD9A460FE4AA29E015CDA8E6D72F82"/>
    <w:rsid w:val="005E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0C409B3A545BFBCF0FAEAAB5E31A82">
    <w:name w:val="F0F0C409B3A545BFBCF0FAEAAB5E31A82"/>
    <w:rsid w:val="005E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7A1DCCDD54A319F0E542CC34B67712">
    <w:name w:val="3C87A1DCCDD54A319F0E542CC34B67712"/>
    <w:rsid w:val="005E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56F8877604F2BA7DD1E62A9CCD5BA2">
    <w:name w:val="88756F8877604F2BA7DD1E62A9CCD5BA2"/>
    <w:rsid w:val="005E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231630B794883A334E50F099E59862">
    <w:name w:val="6D8231630B794883A334E50F099E59862"/>
    <w:rsid w:val="005E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37848C93049CF907EFA1547672BC72">
    <w:name w:val="35E37848C93049CF907EFA1547672BC72"/>
    <w:rsid w:val="005E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124DBD28E40F8AE2375220D8E53DA2">
    <w:name w:val="8C7124DBD28E40F8AE2375220D8E53DA2"/>
    <w:rsid w:val="005E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DD313E19B41B4B6474F2154EE97AB2">
    <w:name w:val="D2DDD313E19B41B4B6474F2154EE97AB2"/>
    <w:rsid w:val="005E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BC7C9898246C794AF1AF7622EF3772">
    <w:name w:val="5BEBC7C9898246C794AF1AF7622EF3772"/>
    <w:rsid w:val="005E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F5AD25AE7499587AD4694FD3EA0922">
    <w:name w:val="3C4F5AD25AE7499587AD4694FD3EA0922"/>
    <w:rsid w:val="005E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D39CF6BA1450394A7D175F8CA84082">
    <w:name w:val="FD3D39CF6BA1450394A7D175F8CA84082"/>
    <w:rsid w:val="005E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AC28326FC4373A6E2A58951E4DF6F2">
    <w:name w:val="E85AC28326FC4373A6E2A58951E4DF6F2"/>
    <w:rsid w:val="005E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E4D4E8D4140E8AA7EF0A87577843A2">
    <w:name w:val="ECDE4D4E8D4140E8AA7EF0A87577843A2"/>
    <w:rsid w:val="005E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D4DEA081B4DB599CF58F01699EDAD2">
    <w:name w:val="F05D4DEA081B4DB599CF58F01699EDAD2"/>
    <w:rsid w:val="005E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0158EBF08480EA422061D41534B2D2">
    <w:name w:val="2730158EBF08480EA422061D41534B2D2"/>
    <w:rsid w:val="005E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59F8A7B79409FA0D35FEC319416482">
    <w:name w:val="D0859F8A7B79409FA0D35FEC319416482"/>
    <w:rsid w:val="005E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EC50239414CCCA9F8BE91666982322">
    <w:name w:val="1E2EC50239414CCCA9F8BE91666982322"/>
    <w:rsid w:val="005E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89905077E4078AD79CE23CCF191972">
    <w:name w:val="C8889905077E4078AD79CE23CCF191972"/>
    <w:rsid w:val="005E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6A7C82B694620A11BDE5B06202BCE2">
    <w:name w:val="B956A7C82B694620A11BDE5B06202BCE2"/>
    <w:rsid w:val="005E4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49B2CC83847378658A6D2A4E3782B">
    <w:name w:val="47B49B2CC83847378658A6D2A4E3782B"/>
    <w:rsid w:val="009B37B1"/>
  </w:style>
  <w:style w:type="paragraph" w:customStyle="1" w:styleId="82369465E9D14D219CA455D08B72641C">
    <w:name w:val="82369465E9D14D219CA455D08B72641C"/>
    <w:rsid w:val="00CF0DCE"/>
  </w:style>
  <w:style w:type="paragraph" w:customStyle="1" w:styleId="971741E65E3940D68B3F429BAF79ABD7">
    <w:name w:val="971741E65E3940D68B3F429BAF79ABD7"/>
    <w:rsid w:val="00CF0DCE"/>
  </w:style>
  <w:style w:type="paragraph" w:customStyle="1" w:styleId="E460EAC1A17945FAAF45C3326D152609">
    <w:name w:val="E460EAC1A17945FAAF45C3326D152609"/>
    <w:rsid w:val="00CF0DCE"/>
  </w:style>
  <w:style w:type="paragraph" w:customStyle="1" w:styleId="8498D1D144D6442983E1C6776E2620E0">
    <w:name w:val="8498D1D144D6442983E1C6776E2620E0"/>
    <w:rsid w:val="00CF0DCE"/>
  </w:style>
  <w:style w:type="paragraph" w:customStyle="1" w:styleId="86BA3013C2DF4A8FA732E570FB63AC01">
    <w:name w:val="86BA3013C2DF4A8FA732E570FB63AC01"/>
    <w:rsid w:val="00CF0DCE"/>
  </w:style>
  <w:style w:type="paragraph" w:customStyle="1" w:styleId="6A6DB6B94D5B487898A0CC9814F1791F">
    <w:name w:val="6A6DB6B94D5B487898A0CC9814F1791F"/>
    <w:rsid w:val="00CF0DCE"/>
  </w:style>
  <w:style w:type="paragraph" w:customStyle="1" w:styleId="5BCFEA8B7E044109BCA00642DA28FCBC">
    <w:name w:val="5BCFEA8B7E044109BCA00642DA28FCBC"/>
    <w:rsid w:val="00CF0DCE"/>
  </w:style>
  <w:style w:type="paragraph" w:customStyle="1" w:styleId="6B672AC1F67841C19A3F2F3440B4E7D1">
    <w:name w:val="6B672AC1F67841C19A3F2F3440B4E7D1"/>
    <w:rsid w:val="00CF0DCE"/>
  </w:style>
  <w:style w:type="paragraph" w:customStyle="1" w:styleId="8A85FDFB878241398C74A07F34CDF041">
    <w:name w:val="8A85FDFB878241398C74A07F34CDF041"/>
    <w:rsid w:val="00CF0DCE"/>
  </w:style>
  <w:style w:type="paragraph" w:customStyle="1" w:styleId="231B7E99E00D49CB8D754199A9E77D46">
    <w:name w:val="231B7E99E00D49CB8D754199A9E77D46"/>
    <w:rsid w:val="00CF0DCE"/>
  </w:style>
  <w:style w:type="paragraph" w:customStyle="1" w:styleId="7B7EA19F8E044D0A85315DE7E30B085E">
    <w:name w:val="7B7EA19F8E044D0A85315DE7E30B085E"/>
    <w:rsid w:val="00CF0DCE"/>
  </w:style>
  <w:style w:type="paragraph" w:customStyle="1" w:styleId="BE86675D3A3C4F6BA16E2B4DF5B9D97D">
    <w:name w:val="BE86675D3A3C4F6BA16E2B4DF5B9D97D"/>
    <w:rsid w:val="00CF0DCE"/>
  </w:style>
  <w:style w:type="paragraph" w:customStyle="1" w:styleId="9EB04F0A2A664C50949A3F2229C3532B">
    <w:name w:val="9EB04F0A2A664C50949A3F2229C3532B"/>
    <w:rsid w:val="00121C06"/>
  </w:style>
  <w:style w:type="paragraph" w:customStyle="1" w:styleId="A4CE3D79D2EA44078C83C1494A3CEA52">
    <w:name w:val="A4CE3D79D2EA44078C83C1494A3CEA52"/>
    <w:rsid w:val="00121C06"/>
  </w:style>
  <w:style w:type="paragraph" w:customStyle="1" w:styleId="591186D95ECF49DAAC161E9905DC4EF9">
    <w:name w:val="591186D95ECF49DAAC161E9905DC4EF9"/>
    <w:rsid w:val="00121C06"/>
  </w:style>
  <w:style w:type="paragraph" w:customStyle="1" w:styleId="DF5DC3F6EBFA4741915BBDA64D01218F">
    <w:name w:val="DF5DC3F6EBFA4741915BBDA64D01218F"/>
    <w:rsid w:val="00121C06"/>
  </w:style>
  <w:style w:type="paragraph" w:customStyle="1" w:styleId="49A67AB3C5674D74AA6E2F5F5DA93AA8">
    <w:name w:val="49A67AB3C5674D74AA6E2F5F5DA93AA8"/>
    <w:rsid w:val="00121C06"/>
  </w:style>
  <w:style w:type="paragraph" w:customStyle="1" w:styleId="1C163144D5434660AC05DBE42F0FD07B">
    <w:name w:val="1C163144D5434660AC05DBE42F0FD07B"/>
    <w:rsid w:val="00121C06"/>
  </w:style>
  <w:style w:type="paragraph" w:customStyle="1" w:styleId="F7E83C334E464AB7A66BC680C651E658">
    <w:name w:val="F7E83C334E464AB7A66BC680C651E658"/>
    <w:rsid w:val="00121C06"/>
  </w:style>
  <w:style w:type="paragraph" w:customStyle="1" w:styleId="571F69375B3344D2911163ED134B0C3B">
    <w:name w:val="571F69375B3344D2911163ED134B0C3B"/>
    <w:rsid w:val="00121C06"/>
  </w:style>
  <w:style w:type="paragraph" w:customStyle="1" w:styleId="0D13CB82D5644F60B94339978B24F7BA">
    <w:name w:val="0D13CB82D5644F60B94339978B24F7BA"/>
    <w:rsid w:val="00121C06"/>
  </w:style>
  <w:style w:type="paragraph" w:customStyle="1" w:styleId="D9111A25216240C2BFCFA584144C2390">
    <w:name w:val="D9111A25216240C2BFCFA584144C2390"/>
    <w:rsid w:val="00121C06"/>
  </w:style>
  <w:style w:type="paragraph" w:customStyle="1" w:styleId="00FA8FE3D5EC41059821DC2C9077B784">
    <w:name w:val="00FA8FE3D5EC41059821DC2C9077B784"/>
    <w:rsid w:val="00121C06"/>
  </w:style>
  <w:style w:type="paragraph" w:customStyle="1" w:styleId="BF98E1CA1C35454C9BF1C902676EABAB">
    <w:name w:val="BF98E1CA1C35454C9BF1C902676EABAB"/>
    <w:rsid w:val="00121C06"/>
  </w:style>
  <w:style w:type="paragraph" w:customStyle="1" w:styleId="521708D179BF40D999D16A5550DC2A69">
    <w:name w:val="521708D179BF40D999D16A5550DC2A69"/>
    <w:rsid w:val="00121C06"/>
  </w:style>
  <w:style w:type="paragraph" w:customStyle="1" w:styleId="5426C04411164BB6808B260232435136">
    <w:name w:val="5426C04411164BB6808B260232435136"/>
    <w:rsid w:val="00121C06"/>
  </w:style>
  <w:style w:type="paragraph" w:customStyle="1" w:styleId="DBF0ADC696D24974A39CF313AE3D92D1">
    <w:name w:val="DBF0ADC696D24974A39CF313AE3D92D1"/>
    <w:rsid w:val="00121C06"/>
  </w:style>
  <w:style w:type="paragraph" w:customStyle="1" w:styleId="FF8E8B9871354C58B0F8F8DDF7BEDF12">
    <w:name w:val="FF8E8B9871354C58B0F8F8DDF7BEDF12"/>
    <w:rsid w:val="00121C06"/>
  </w:style>
  <w:style w:type="paragraph" w:customStyle="1" w:styleId="54FEB835F1BD474283BC789C2A27C3E6">
    <w:name w:val="54FEB835F1BD474283BC789C2A27C3E6"/>
    <w:rsid w:val="00121C06"/>
  </w:style>
  <w:style w:type="paragraph" w:customStyle="1" w:styleId="B91CEED388B1409497629A24C087C44F">
    <w:name w:val="B91CEED388B1409497629A24C087C44F"/>
    <w:rsid w:val="00121C06"/>
  </w:style>
  <w:style w:type="paragraph" w:customStyle="1" w:styleId="C278932F70C84B90A3487EE76FEA145D">
    <w:name w:val="C278932F70C84B90A3487EE76FEA145D"/>
    <w:rsid w:val="00121C06"/>
  </w:style>
  <w:style w:type="paragraph" w:customStyle="1" w:styleId="0FDEC25EB18943A38E3069425B0E9EED">
    <w:name w:val="0FDEC25EB18943A38E3069425B0E9EED"/>
    <w:rsid w:val="00121C06"/>
  </w:style>
  <w:style w:type="paragraph" w:customStyle="1" w:styleId="F3EF9C37885C46AEBC1DEA924515B5ED">
    <w:name w:val="F3EF9C37885C46AEBC1DEA924515B5ED"/>
    <w:rsid w:val="00121C06"/>
  </w:style>
  <w:style w:type="paragraph" w:customStyle="1" w:styleId="BB9F4DA4D58441B196AE742B08FFA792">
    <w:name w:val="BB9F4DA4D58441B196AE742B08FFA792"/>
    <w:rsid w:val="00121C06"/>
  </w:style>
  <w:style w:type="paragraph" w:customStyle="1" w:styleId="5A7E5AA39958410A834B2948FDB507C4">
    <w:name w:val="5A7E5AA39958410A834B2948FDB507C4"/>
    <w:rsid w:val="00121C06"/>
  </w:style>
  <w:style w:type="paragraph" w:customStyle="1" w:styleId="1BB19D78D5A740B9BEA36B697EC3D66D">
    <w:name w:val="1BB19D78D5A740B9BEA36B697EC3D66D"/>
    <w:rsid w:val="00121C06"/>
  </w:style>
  <w:style w:type="paragraph" w:customStyle="1" w:styleId="08F9FD1317994772A19B88C6D8EB0EC7">
    <w:name w:val="08F9FD1317994772A19B88C6D8EB0EC7"/>
    <w:rsid w:val="00121C06"/>
  </w:style>
  <w:style w:type="paragraph" w:customStyle="1" w:styleId="3FC59AED00964D72AD350B9063D3C73B">
    <w:name w:val="3FC59AED00964D72AD350B9063D3C73B"/>
    <w:rsid w:val="00121C06"/>
  </w:style>
  <w:style w:type="paragraph" w:customStyle="1" w:styleId="D6CDEB0F5C674DC0A6EB1850996FB372">
    <w:name w:val="D6CDEB0F5C674DC0A6EB1850996FB372"/>
    <w:rsid w:val="00121C06"/>
  </w:style>
  <w:style w:type="paragraph" w:customStyle="1" w:styleId="1B6FE61AAC3E4211B6AF8E6391C98A67">
    <w:name w:val="1B6FE61AAC3E4211B6AF8E6391C98A67"/>
    <w:rsid w:val="00121C06"/>
  </w:style>
  <w:style w:type="paragraph" w:customStyle="1" w:styleId="9E8BA9092EBB4468B4A23C8E62B23280">
    <w:name w:val="9E8BA9092EBB4468B4A23C8E62B23280"/>
    <w:rsid w:val="00121C06"/>
  </w:style>
  <w:style w:type="paragraph" w:customStyle="1" w:styleId="D5EDF31B19B446DA9E86A12A3EB69DC7">
    <w:name w:val="D5EDF31B19B446DA9E86A12A3EB69DC7"/>
    <w:rsid w:val="00121C06"/>
  </w:style>
  <w:style w:type="paragraph" w:customStyle="1" w:styleId="E68C0EDE114E4848BC6042C61569623D">
    <w:name w:val="E68C0EDE114E4848BC6042C61569623D"/>
    <w:rsid w:val="00121C06"/>
  </w:style>
  <w:style w:type="paragraph" w:customStyle="1" w:styleId="A1886D0A1998424C9C3375B08AA589FA">
    <w:name w:val="A1886D0A1998424C9C3375B08AA589FA"/>
    <w:rsid w:val="00121C06"/>
  </w:style>
  <w:style w:type="paragraph" w:customStyle="1" w:styleId="C7CC7191D5194FC6816B51B2665DFBC4">
    <w:name w:val="C7CC7191D5194FC6816B51B2665DFBC4"/>
    <w:rsid w:val="00121C06"/>
  </w:style>
  <w:style w:type="paragraph" w:customStyle="1" w:styleId="5028BEC47A52496A9E45DBC4B0D160C4">
    <w:name w:val="5028BEC47A52496A9E45DBC4B0D160C4"/>
    <w:rsid w:val="00121C06"/>
  </w:style>
  <w:style w:type="paragraph" w:customStyle="1" w:styleId="05E8EEBDD41240AC99B65B9A7C54D4A0">
    <w:name w:val="05E8EEBDD41240AC99B65B9A7C54D4A0"/>
    <w:rsid w:val="00121C06"/>
  </w:style>
  <w:style w:type="paragraph" w:customStyle="1" w:styleId="619528F6D63F466FB5C0DBEA470B9EED">
    <w:name w:val="619528F6D63F466FB5C0DBEA470B9EED"/>
    <w:rsid w:val="00121C06"/>
  </w:style>
  <w:style w:type="paragraph" w:customStyle="1" w:styleId="2B1D9FFA8B6B48729D9CC75A553B8D27">
    <w:name w:val="2B1D9FFA8B6B48729D9CC75A553B8D27"/>
    <w:rsid w:val="00121C06"/>
  </w:style>
  <w:style w:type="paragraph" w:customStyle="1" w:styleId="B03C45850041440893CC05A63218FAB1">
    <w:name w:val="B03C45850041440893CC05A63218FAB1"/>
    <w:rsid w:val="00121C06"/>
  </w:style>
  <w:style w:type="paragraph" w:customStyle="1" w:styleId="4EFC00CFA81B49F0AC1FA0097C404DE7">
    <w:name w:val="4EFC00CFA81B49F0AC1FA0097C404DE7"/>
    <w:rsid w:val="00121C06"/>
  </w:style>
  <w:style w:type="paragraph" w:customStyle="1" w:styleId="83DB53D1758E4DB0AC88C14A122B0814">
    <w:name w:val="83DB53D1758E4DB0AC88C14A122B0814"/>
    <w:rsid w:val="00121C06"/>
  </w:style>
  <w:style w:type="paragraph" w:customStyle="1" w:styleId="821B6139A1654ACE9C3A096382D893DA">
    <w:name w:val="821B6139A1654ACE9C3A096382D893DA"/>
    <w:rsid w:val="00121C06"/>
  </w:style>
  <w:style w:type="paragraph" w:customStyle="1" w:styleId="06AE76089DB74917AC19F79887F2E602">
    <w:name w:val="06AE76089DB74917AC19F79887F2E602"/>
    <w:rsid w:val="00121C06"/>
  </w:style>
  <w:style w:type="paragraph" w:customStyle="1" w:styleId="EE5D57E028F14689B237FB7C83639477">
    <w:name w:val="EE5D57E028F14689B237FB7C83639477"/>
    <w:rsid w:val="00121C06"/>
  </w:style>
  <w:style w:type="paragraph" w:customStyle="1" w:styleId="8FEEF473473F46C19306ADE8483E1E42">
    <w:name w:val="8FEEF473473F46C19306ADE8483E1E42"/>
    <w:rsid w:val="00121C06"/>
  </w:style>
  <w:style w:type="paragraph" w:customStyle="1" w:styleId="1C37C8DA00674A3090A77E70480AE23A">
    <w:name w:val="1C37C8DA00674A3090A77E70480AE23A"/>
    <w:rsid w:val="00121C06"/>
  </w:style>
  <w:style w:type="paragraph" w:customStyle="1" w:styleId="41E4AD7E378E4B0691A3922DA4FFF7BD">
    <w:name w:val="41E4AD7E378E4B0691A3922DA4FFF7BD"/>
    <w:rsid w:val="00121C06"/>
  </w:style>
  <w:style w:type="paragraph" w:customStyle="1" w:styleId="DDC12621AC554B2AAA87340FDF32E9FC">
    <w:name w:val="DDC12621AC554B2AAA87340FDF32E9FC"/>
    <w:rsid w:val="00121C06"/>
  </w:style>
  <w:style w:type="paragraph" w:customStyle="1" w:styleId="365A0EA6CFE54D0ABD8D5ADAD57354CF">
    <w:name w:val="365A0EA6CFE54D0ABD8D5ADAD57354CF"/>
    <w:rsid w:val="00121C06"/>
  </w:style>
  <w:style w:type="paragraph" w:customStyle="1" w:styleId="7F54E742CE9F44DCBDAD194F7001C1D3">
    <w:name w:val="7F54E742CE9F44DCBDAD194F7001C1D3"/>
    <w:rsid w:val="00121C06"/>
  </w:style>
  <w:style w:type="paragraph" w:customStyle="1" w:styleId="80E4991354D04B81ACDD7D2635EC24DF">
    <w:name w:val="80E4991354D04B81ACDD7D2635EC24DF"/>
    <w:rsid w:val="00121C06"/>
  </w:style>
  <w:style w:type="paragraph" w:customStyle="1" w:styleId="19F9D1E30EB84112A217C999BF89D807">
    <w:name w:val="19F9D1E30EB84112A217C999BF89D807"/>
    <w:rsid w:val="00121C06"/>
  </w:style>
  <w:style w:type="paragraph" w:customStyle="1" w:styleId="F3B0E93C743845B994C354EFE86CED8D">
    <w:name w:val="F3B0E93C743845B994C354EFE86CED8D"/>
    <w:rsid w:val="00121C06"/>
  </w:style>
  <w:style w:type="paragraph" w:customStyle="1" w:styleId="8D59D26D450C4CB68172492E31CC0D28">
    <w:name w:val="8D59D26D450C4CB68172492E31CC0D28"/>
    <w:rsid w:val="00121C06"/>
  </w:style>
  <w:style w:type="paragraph" w:customStyle="1" w:styleId="C3923207C9B04AE096E68EEE54617FA7">
    <w:name w:val="C3923207C9B04AE096E68EEE54617FA7"/>
    <w:rsid w:val="00121C06"/>
  </w:style>
  <w:style w:type="paragraph" w:customStyle="1" w:styleId="4E8284D80B624693BFA4E8204C24E777">
    <w:name w:val="4E8284D80B624693BFA4E8204C24E777"/>
    <w:rsid w:val="00121C06"/>
  </w:style>
  <w:style w:type="paragraph" w:customStyle="1" w:styleId="E309908B28D34F52BF5A1FB1800B48B0">
    <w:name w:val="E309908B28D34F52BF5A1FB1800B48B0"/>
    <w:rsid w:val="00121C06"/>
  </w:style>
  <w:style w:type="paragraph" w:customStyle="1" w:styleId="F4E4CABBDF2748CEA14913225CA3597D">
    <w:name w:val="F4E4CABBDF2748CEA14913225CA3597D"/>
    <w:rsid w:val="00121C06"/>
  </w:style>
  <w:style w:type="paragraph" w:customStyle="1" w:styleId="9EDC83BF88FC41BB8F635DC22AE2DA3C">
    <w:name w:val="9EDC83BF88FC41BB8F635DC22AE2DA3C"/>
    <w:rsid w:val="00121C06"/>
  </w:style>
  <w:style w:type="paragraph" w:customStyle="1" w:styleId="5671EAAC834D4E98B2F009D91303099D">
    <w:name w:val="5671EAAC834D4E98B2F009D91303099D"/>
    <w:rsid w:val="00121C06"/>
  </w:style>
  <w:style w:type="paragraph" w:customStyle="1" w:styleId="1D94F241941E4450B753B24A4C9E7EBC">
    <w:name w:val="1D94F241941E4450B753B24A4C9E7EBC"/>
    <w:rsid w:val="00121C06"/>
  </w:style>
  <w:style w:type="paragraph" w:customStyle="1" w:styleId="DD8274803E394AC69CD7128B20C24D59">
    <w:name w:val="DD8274803E394AC69CD7128B20C24D59"/>
    <w:rsid w:val="00121C06"/>
  </w:style>
  <w:style w:type="paragraph" w:customStyle="1" w:styleId="200E86B13D6C470296423821FE1857E3">
    <w:name w:val="200E86B13D6C470296423821FE1857E3"/>
    <w:rsid w:val="00121C06"/>
  </w:style>
  <w:style w:type="paragraph" w:customStyle="1" w:styleId="619DFDFA5BA5402886A44099DC4C106F">
    <w:name w:val="619DFDFA5BA5402886A44099DC4C106F"/>
    <w:rsid w:val="00121C06"/>
  </w:style>
  <w:style w:type="paragraph" w:customStyle="1" w:styleId="266F2A09A07646938AD4FF919FF9088D">
    <w:name w:val="266F2A09A07646938AD4FF919FF9088D"/>
    <w:rsid w:val="00121C06"/>
  </w:style>
  <w:style w:type="paragraph" w:customStyle="1" w:styleId="00EE75D63DE848E394658E8F3982310B">
    <w:name w:val="00EE75D63DE848E394658E8F3982310B"/>
    <w:rsid w:val="00121C06"/>
  </w:style>
  <w:style w:type="paragraph" w:customStyle="1" w:styleId="731398C9911F42CEBE769AFF6F9B6438">
    <w:name w:val="731398C9911F42CEBE769AFF6F9B6438"/>
    <w:rsid w:val="00121C06"/>
  </w:style>
  <w:style w:type="paragraph" w:customStyle="1" w:styleId="0EAA57C987324EB78A8BCC7599E26757">
    <w:name w:val="0EAA57C987324EB78A8BCC7599E26757"/>
    <w:rsid w:val="00121C06"/>
  </w:style>
  <w:style w:type="paragraph" w:customStyle="1" w:styleId="A989602BD3FE480D8398F4C3B1560AF7">
    <w:name w:val="A989602BD3FE480D8398F4C3B1560AF7"/>
    <w:rsid w:val="00121C06"/>
  </w:style>
  <w:style w:type="paragraph" w:customStyle="1" w:styleId="5E4E210D453C4AE1AB318E0B8633C815">
    <w:name w:val="5E4E210D453C4AE1AB318E0B8633C815"/>
    <w:rsid w:val="00121C06"/>
  </w:style>
  <w:style w:type="paragraph" w:customStyle="1" w:styleId="D810643EE8824538A08141CAEE2AE0ED">
    <w:name w:val="D810643EE8824538A08141CAEE2AE0ED"/>
    <w:rsid w:val="00121C06"/>
  </w:style>
  <w:style w:type="paragraph" w:customStyle="1" w:styleId="1C0FBCE38865445F873AFD8399C6E1CB">
    <w:name w:val="1C0FBCE38865445F873AFD8399C6E1CB"/>
    <w:rsid w:val="00121C06"/>
  </w:style>
  <w:style w:type="paragraph" w:customStyle="1" w:styleId="F2ABD9524E1345A780A3AF5B3CDCEBE5">
    <w:name w:val="F2ABD9524E1345A780A3AF5B3CDCEBE5"/>
    <w:rsid w:val="00121C06"/>
  </w:style>
  <w:style w:type="paragraph" w:customStyle="1" w:styleId="11BC19E2475A4F5DAE4EAB7BD4C1799A">
    <w:name w:val="11BC19E2475A4F5DAE4EAB7BD4C1799A"/>
    <w:rsid w:val="00121C06"/>
  </w:style>
  <w:style w:type="paragraph" w:customStyle="1" w:styleId="3AD312BF6F23473DAACA3A49BB1FECAC">
    <w:name w:val="3AD312BF6F23473DAACA3A49BB1FECAC"/>
    <w:rsid w:val="00121C06"/>
  </w:style>
  <w:style w:type="paragraph" w:customStyle="1" w:styleId="A9BFEED81FF24231B3692FB622509756">
    <w:name w:val="A9BFEED81FF24231B3692FB622509756"/>
    <w:rsid w:val="00121C06"/>
  </w:style>
  <w:style w:type="paragraph" w:customStyle="1" w:styleId="82030AA6FDBC497183C67629F9091096">
    <w:name w:val="82030AA6FDBC497183C67629F9091096"/>
    <w:rsid w:val="00121C06"/>
  </w:style>
  <w:style w:type="paragraph" w:customStyle="1" w:styleId="A9C1E4C1EE1542F1B895710B0BC4D6B3">
    <w:name w:val="A9C1E4C1EE1542F1B895710B0BC4D6B3"/>
    <w:rsid w:val="00121C06"/>
  </w:style>
  <w:style w:type="paragraph" w:customStyle="1" w:styleId="464CB17F20E046B3A2A823157055440B">
    <w:name w:val="464CB17F20E046B3A2A823157055440B"/>
    <w:rsid w:val="00121C06"/>
  </w:style>
  <w:style w:type="paragraph" w:customStyle="1" w:styleId="7BC5225D6BE940778F85F979AA380FB5">
    <w:name w:val="7BC5225D6BE940778F85F979AA380FB5"/>
    <w:rsid w:val="00121C06"/>
  </w:style>
  <w:style w:type="paragraph" w:customStyle="1" w:styleId="ED9A20477A09469E97E5C88BB47D88EC">
    <w:name w:val="ED9A20477A09469E97E5C88BB47D88EC"/>
    <w:rsid w:val="00121C06"/>
  </w:style>
  <w:style w:type="paragraph" w:customStyle="1" w:styleId="DAFAE94D62234A36AB9F6F59D89987D0">
    <w:name w:val="DAFAE94D62234A36AB9F6F59D89987D0"/>
    <w:rsid w:val="00121C06"/>
  </w:style>
  <w:style w:type="paragraph" w:customStyle="1" w:styleId="70D4B6B8869647C6837047C9F01BE455">
    <w:name w:val="70D4B6B8869647C6837047C9F01BE455"/>
    <w:rsid w:val="00121C06"/>
  </w:style>
  <w:style w:type="paragraph" w:customStyle="1" w:styleId="5F9DE0EF13C8472F955F32537E6C2E63">
    <w:name w:val="5F9DE0EF13C8472F955F32537E6C2E63"/>
    <w:rsid w:val="00121C06"/>
  </w:style>
  <w:style w:type="paragraph" w:customStyle="1" w:styleId="0FF404F1A3E148CAA97FFA9B4886AD2B">
    <w:name w:val="0FF404F1A3E148CAA97FFA9B4886AD2B"/>
    <w:rsid w:val="00121C06"/>
  </w:style>
  <w:style w:type="paragraph" w:customStyle="1" w:styleId="AD58DE35C30348D0A2C4A1D04FFBBA1A">
    <w:name w:val="AD58DE35C30348D0A2C4A1D04FFBBA1A"/>
    <w:rsid w:val="00121C06"/>
  </w:style>
  <w:style w:type="paragraph" w:customStyle="1" w:styleId="979E2B674F3C44FEA1130743DFDE8CF8">
    <w:name w:val="979E2B674F3C44FEA1130743DFDE8CF8"/>
    <w:rsid w:val="00121C06"/>
  </w:style>
  <w:style w:type="paragraph" w:customStyle="1" w:styleId="D760A8FC6E8548B5B23DEE50FF26BBE8">
    <w:name w:val="D760A8FC6E8548B5B23DEE50FF26BBE8"/>
    <w:rsid w:val="00121C06"/>
  </w:style>
  <w:style w:type="paragraph" w:customStyle="1" w:styleId="231A7B5A16CA4343AD3E89E3CD5AC20E">
    <w:name w:val="231A7B5A16CA4343AD3E89E3CD5AC20E"/>
    <w:rsid w:val="00121C06"/>
  </w:style>
  <w:style w:type="paragraph" w:customStyle="1" w:styleId="785C054725AF4110BD9662B04010B157">
    <w:name w:val="785C054725AF4110BD9662B04010B157"/>
    <w:rsid w:val="00121C06"/>
  </w:style>
  <w:style w:type="paragraph" w:customStyle="1" w:styleId="0616A9EBFBD54F94B4F379FD033A8DB2">
    <w:name w:val="0616A9EBFBD54F94B4F379FD033A8DB2"/>
    <w:rsid w:val="00121C06"/>
  </w:style>
  <w:style w:type="paragraph" w:customStyle="1" w:styleId="4C0A385642394D48ABF15B2C4F70C2C9">
    <w:name w:val="4C0A385642394D48ABF15B2C4F70C2C9"/>
    <w:rsid w:val="00121C06"/>
  </w:style>
  <w:style w:type="paragraph" w:customStyle="1" w:styleId="FA1A3F04B0404AEC9C5FE0FD05A6EEFA">
    <w:name w:val="FA1A3F04B0404AEC9C5FE0FD05A6EEFA"/>
    <w:rsid w:val="00121C06"/>
  </w:style>
  <w:style w:type="paragraph" w:customStyle="1" w:styleId="04F5CB37CBF74CD2915F583193B6777A">
    <w:name w:val="04F5CB37CBF74CD2915F583193B6777A"/>
    <w:rsid w:val="00121C06"/>
  </w:style>
  <w:style w:type="paragraph" w:customStyle="1" w:styleId="7439054C9168426E96F20BF9D79C19D5">
    <w:name w:val="7439054C9168426E96F20BF9D79C19D5"/>
    <w:rsid w:val="00121C06"/>
  </w:style>
  <w:style w:type="paragraph" w:customStyle="1" w:styleId="678A40AD6E454EFFAFBF906B140D6014">
    <w:name w:val="678A40AD6E454EFFAFBF906B140D6014"/>
    <w:rsid w:val="00121C06"/>
  </w:style>
  <w:style w:type="paragraph" w:customStyle="1" w:styleId="A3DB099F09094311BC76857FD771FA0F">
    <w:name w:val="A3DB099F09094311BC76857FD771FA0F"/>
    <w:rsid w:val="00121C06"/>
  </w:style>
  <w:style w:type="paragraph" w:customStyle="1" w:styleId="9BA13879F5DA4F92A08F92051F37F6E5">
    <w:name w:val="9BA13879F5DA4F92A08F92051F37F6E5"/>
    <w:rsid w:val="00121C06"/>
  </w:style>
  <w:style w:type="paragraph" w:customStyle="1" w:styleId="3A895003EB90447FA9CB7C90B6484EF8">
    <w:name w:val="3A895003EB90447FA9CB7C90B6484EF8"/>
    <w:rsid w:val="00121C06"/>
  </w:style>
  <w:style w:type="paragraph" w:customStyle="1" w:styleId="7DDE31574D9A44D18B87166F7F6860B4">
    <w:name w:val="7DDE31574D9A44D18B87166F7F6860B4"/>
    <w:rsid w:val="00121C06"/>
  </w:style>
  <w:style w:type="paragraph" w:customStyle="1" w:styleId="ABF2C493EB674928A83960912DDD7086">
    <w:name w:val="ABF2C493EB674928A83960912DDD7086"/>
    <w:rsid w:val="00121C06"/>
  </w:style>
  <w:style w:type="paragraph" w:customStyle="1" w:styleId="5AF5DBE730924C5A9604DCC4D7527A5D">
    <w:name w:val="5AF5DBE730924C5A9604DCC4D7527A5D"/>
    <w:rsid w:val="00121C06"/>
  </w:style>
  <w:style w:type="paragraph" w:customStyle="1" w:styleId="F2F9073066144F50B9C09D77B8B920E4">
    <w:name w:val="F2F9073066144F50B9C09D77B8B920E4"/>
    <w:rsid w:val="00121C06"/>
  </w:style>
  <w:style w:type="paragraph" w:customStyle="1" w:styleId="8EB7E613C27245FD9244181D2439034F">
    <w:name w:val="8EB7E613C27245FD9244181D2439034F"/>
    <w:rsid w:val="00121C06"/>
  </w:style>
  <w:style w:type="paragraph" w:customStyle="1" w:styleId="980093C51B61478AA7F219F9B45615A3">
    <w:name w:val="980093C51B61478AA7F219F9B45615A3"/>
    <w:rsid w:val="00121C06"/>
  </w:style>
  <w:style w:type="paragraph" w:customStyle="1" w:styleId="E4BDAC531FE94C88B636AA7BDA8ABD22">
    <w:name w:val="E4BDAC531FE94C88B636AA7BDA8ABD22"/>
    <w:rsid w:val="00121C06"/>
  </w:style>
  <w:style w:type="paragraph" w:customStyle="1" w:styleId="59486934D5024212BB6CFEC1E7E4317C">
    <w:name w:val="59486934D5024212BB6CFEC1E7E4317C"/>
    <w:rsid w:val="00121C06"/>
  </w:style>
  <w:style w:type="paragraph" w:customStyle="1" w:styleId="1C1C2F9974B04408BFFC756CEBE99931">
    <w:name w:val="1C1C2F9974B04408BFFC756CEBE99931"/>
    <w:rsid w:val="00121C06"/>
  </w:style>
  <w:style w:type="paragraph" w:customStyle="1" w:styleId="3F7AC2CDE7A6464698D29C9828B71B9D">
    <w:name w:val="3F7AC2CDE7A6464698D29C9828B71B9D"/>
    <w:rsid w:val="00121C06"/>
  </w:style>
  <w:style w:type="paragraph" w:customStyle="1" w:styleId="28288B6BF6F54E5D9B55384EB2601802">
    <w:name w:val="28288B6BF6F54E5D9B55384EB2601802"/>
    <w:rsid w:val="00121C06"/>
  </w:style>
  <w:style w:type="paragraph" w:customStyle="1" w:styleId="940EFB4AAC6346BA8FD778ECE26C57B8">
    <w:name w:val="940EFB4AAC6346BA8FD778ECE26C57B8"/>
    <w:rsid w:val="00121C06"/>
  </w:style>
  <w:style w:type="paragraph" w:customStyle="1" w:styleId="83504A1AFBAB4D45B03178A2680AC474">
    <w:name w:val="83504A1AFBAB4D45B03178A2680AC474"/>
    <w:rsid w:val="00121C06"/>
  </w:style>
  <w:style w:type="paragraph" w:customStyle="1" w:styleId="3F68782356604E968BB1A8032EDD9A63">
    <w:name w:val="3F68782356604E968BB1A8032EDD9A63"/>
    <w:rsid w:val="00121C06"/>
  </w:style>
  <w:style w:type="paragraph" w:customStyle="1" w:styleId="2C4EDBF73D2347458372AFD47EE73B5A">
    <w:name w:val="2C4EDBF73D2347458372AFD47EE73B5A"/>
    <w:rsid w:val="00121C06"/>
  </w:style>
  <w:style w:type="paragraph" w:customStyle="1" w:styleId="0EB1CD21C8DA4BC399A816685230937F">
    <w:name w:val="0EB1CD21C8DA4BC399A816685230937F"/>
    <w:rsid w:val="00121C06"/>
  </w:style>
  <w:style w:type="paragraph" w:customStyle="1" w:styleId="F68D6BFEF4784C57A050A8DF73D9F5C3">
    <w:name w:val="F68D6BFEF4784C57A050A8DF73D9F5C3"/>
    <w:rsid w:val="00121C06"/>
  </w:style>
  <w:style w:type="paragraph" w:customStyle="1" w:styleId="171547AE1E1447BBBE6453986E1681F1">
    <w:name w:val="171547AE1E1447BBBE6453986E1681F1"/>
    <w:rsid w:val="00121C06"/>
  </w:style>
  <w:style w:type="paragraph" w:customStyle="1" w:styleId="60FB073E1DB7422DBB47E54B473D2AE4">
    <w:name w:val="60FB073E1DB7422DBB47E54B473D2AE4"/>
    <w:rsid w:val="00121C06"/>
  </w:style>
  <w:style w:type="paragraph" w:customStyle="1" w:styleId="74FFFB83E704417BA833ABD4A5849EE6">
    <w:name w:val="74FFFB83E704417BA833ABD4A5849EE6"/>
    <w:rsid w:val="00121C06"/>
  </w:style>
  <w:style w:type="paragraph" w:customStyle="1" w:styleId="A2F0DE5CA58C42808A5D949E7EAA7743">
    <w:name w:val="A2F0DE5CA58C42808A5D949E7EAA7743"/>
    <w:rsid w:val="00121C06"/>
  </w:style>
  <w:style w:type="paragraph" w:customStyle="1" w:styleId="6E680438FCBB46E384F8DCF7858CAA60">
    <w:name w:val="6E680438FCBB46E384F8DCF7858CAA60"/>
    <w:rsid w:val="00121C06"/>
  </w:style>
  <w:style w:type="paragraph" w:customStyle="1" w:styleId="18C83069BCF44A7284353526B9A62A99">
    <w:name w:val="18C83069BCF44A7284353526B9A62A99"/>
    <w:rsid w:val="00121C06"/>
  </w:style>
  <w:style w:type="paragraph" w:customStyle="1" w:styleId="EF80EE560B8E46A98C45D3FC86F2FED0">
    <w:name w:val="EF80EE560B8E46A98C45D3FC86F2FED0"/>
    <w:rsid w:val="00121C06"/>
  </w:style>
  <w:style w:type="paragraph" w:customStyle="1" w:styleId="236CE8EBE4854EE1B55F58F168A0B7BD">
    <w:name w:val="236CE8EBE4854EE1B55F58F168A0B7BD"/>
    <w:rsid w:val="00121C06"/>
  </w:style>
  <w:style w:type="paragraph" w:customStyle="1" w:styleId="A3DBB0C9BA964482A3AB25DF5995AB32">
    <w:name w:val="A3DBB0C9BA964482A3AB25DF5995AB32"/>
    <w:rsid w:val="00121C06"/>
  </w:style>
  <w:style w:type="paragraph" w:customStyle="1" w:styleId="938C216764AA4F1F9AF6CE3D05FC035D">
    <w:name w:val="938C216764AA4F1F9AF6CE3D05FC035D"/>
    <w:rsid w:val="00121C06"/>
  </w:style>
  <w:style w:type="paragraph" w:customStyle="1" w:styleId="814275E116444D63A549B6837C77D460">
    <w:name w:val="814275E116444D63A549B6837C77D460"/>
    <w:rsid w:val="00121C06"/>
  </w:style>
  <w:style w:type="paragraph" w:customStyle="1" w:styleId="902C412A75F04463B6D4520B25D0EAB4">
    <w:name w:val="902C412A75F04463B6D4520B25D0EAB4"/>
    <w:rsid w:val="00121C06"/>
  </w:style>
  <w:style w:type="paragraph" w:customStyle="1" w:styleId="04BC4E94D7F44A9EACB4F78F6B641F51">
    <w:name w:val="04BC4E94D7F44A9EACB4F78F6B641F51"/>
    <w:rsid w:val="00121C06"/>
  </w:style>
  <w:style w:type="paragraph" w:customStyle="1" w:styleId="8E4C941E57C74765B9A06711CB1374E1">
    <w:name w:val="8E4C941E57C74765B9A06711CB1374E1"/>
    <w:rsid w:val="00121C06"/>
  </w:style>
  <w:style w:type="paragraph" w:customStyle="1" w:styleId="E69712B5335942DFBD997405514F1E01">
    <w:name w:val="E69712B5335942DFBD997405514F1E01"/>
    <w:rsid w:val="00121C06"/>
  </w:style>
  <w:style w:type="paragraph" w:customStyle="1" w:styleId="3E69997C4D7E48988F6A21F70CCD23CA">
    <w:name w:val="3E69997C4D7E48988F6A21F70CCD23CA"/>
    <w:rsid w:val="00121C06"/>
  </w:style>
  <w:style w:type="paragraph" w:customStyle="1" w:styleId="D0E6BF176A6E45EFB5D2F82FD1DF9100">
    <w:name w:val="D0E6BF176A6E45EFB5D2F82FD1DF9100"/>
    <w:rsid w:val="00121C06"/>
  </w:style>
  <w:style w:type="paragraph" w:customStyle="1" w:styleId="5D9BAD6485ED448DB6AD8E8C32338E84">
    <w:name w:val="5D9BAD6485ED448DB6AD8E8C32338E84"/>
    <w:rsid w:val="00121C06"/>
  </w:style>
  <w:style w:type="paragraph" w:customStyle="1" w:styleId="842EA1B984BC4218A0981D25F7D4C82C">
    <w:name w:val="842EA1B984BC4218A0981D25F7D4C82C"/>
    <w:rsid w:val="00121C06"/>
  </w:style>
  <w:style w:type="paragraph" w:customStyle="1" w:styleId="54731A49D1FD4783ADACBEF6C6507AD2">
    <w:name w:val="54731A49D1FD4783ADACBEF6C6507AD2"/>
    <w:rsid w:val="00121C06"/>
  </w:style>
  <w:style w:type="paragraph" w:customStyle="1" w:styleId="F804A99604284C1DA7956459ABFF093C">
    <w:name w:val="F804A99604284C1DA7956459ABFF093C"/>
    <w:rsid w:val="00121C06"/>
  </w:style>
  <w:style w:type="paragraph" w:customStyle="1" w:styleId="EB30C077E5364DF0A747187B9210A8BA">
    <w:name w:val="EB30C077E5364DF0A747187B9210A8BA"/>
    <w:rsid w:val="00121C06"/>
  </w:style>
  <w:style w:type="paragraph" w:customStyle="1" w:styleId="A27ABD56924440AD858D0918A73013F6">
    <w:name w:val="A27ABD56924440AD858D0918A73013F6"/>
    <w:rsid w:val="00121C06"/>
  </w:style>
  <w:style w:type="paragraph" w:customStyle="1" w:styleId="D8AD50B4F7744AB6AE6C8B108F023149">
    <w:name w:val="D8AD50B4F7744AB6AE6C8B108F023149"/>
    <w:rsid w:val="00121C06"/>
  </w:style>
  <w:style w:type="paragraph" w:customStyle="1" w:styleId="5DAD46704AA6477688FE78FDF80E2B5D">
    <w:name w:val="5DAD46704AA6477688FE78FDF80E2B5D"/>
    <w:rsid w:val="00121C06"/>
  </w:style>
  <w:style w:type="paragraph" w:customStyle="1" w:styleId="3B79AB001F1C4B8187DAB6AB3CFF66F0">
    <w:name w:val="3B79AB001F1C4B8187DAB6AB3CFF66F0"/>
    <w:rsid w:val="00121C06"/>
  </w:style>
  <w:style w:type="paragraph" w:customStyle="1" w:styleId="0BB595DE6CE944EE84FEB83C921726B2">
    <w:name w:val="0BB595DE6CE944EE84FEB83C921726B2"/>
    <w:rsid w:val="00121C06"/>
  </w:style>
  <w:style w:type="paragraph" w:customStyle="1" w:styleId="8A430A3946114CACA59E6F667585E808">
    <w:name w:val="8A430A3946114CACA59E6F667585E808"/>
    <w:rsid w:val="00121C06"/>
  </w:style>
  <w:style w:type="paragraph" w:customStyle="1" w:styleId="29473352DE5547FFB2BC57EABCA45EAC">
    <w:name w:val="29473352DE5547FFB2BC57EABCA45EAC"/>
    <w:rsid w:val="00121C06"/>
  </w:style>
  <w:style w:type="paragraph" w:customStyle="1" w:styleId="CA2589EE01854A8390D437D29D303D36">
    <w:name w:val="CA2589EE01854A8390D437D29D303D36"/>
    <w:rsid w:val="00121C06"/>
  </w:style>
  <w:style w:type="paragraph" w:customStyle="1" w:styleId="F088D9BFB5D541CBA41FBE668F81D1B8">
    <w:name w:val="F088D9BFB5D541CBA41FBE668F81D1B8"/>
    <w:rsid w:val="00121C06"/>
  </w:style>
  <w:style w:type="paragraph" w:customStyle="1" w:styleId="FDBA3DC7DAE047F98D18D95CD8D7ABBD">
    <w:name w:val="FDBA3DC7DAE047F98D18D95CD8D7ABBD"/>
    <w:rsid w:val="00121C06"/>
  </w:style>
  <w:style w:type="paragraph" w:customStyle="1" w:styleId="F1BF64E8414346A3A9849F4803E0644D">
    <w:name w:val="F1BF64E8414346A3A9849F4803E0644D"/>
    <w:rsid w:val="00121C06"/>
  </w:style>
  <w:style w:type="paragraph" w:customStyle="1" w:styleId="6CF85B6970F749C1804E2989166F355A">
    <w:name w:val="6CF85B6970F749C1804E2989166F355A"/>
    <w:rsid w:val="00121C06"/>
  </w:style>
  <w:style w:type="paragraph" w:customStyle="1" w:styleId="1A85767756554E8CB4664DDED4B1C9F7">
    <w:name w:val="1A85767756554E8CB4664DDED4B1C9F7"/>
    <w:rsid w:val="00121C06"/>
  </w:style>
  <w:style w:type="paragraph" w:customStyle="1" w:styleId="653F0744C453439A9DD3282B3B20A7B3">
    <w:name w:val="653F0744C453439A9DD3282B3B20A7B3"/>
    <w:rsid w:val="00121C06"/>
  </w:style>
  <w:style w:type="paragraph" w:customStyle="1" w:styleId="A703A2F9FF414B3E86663A40DCAF0356">
    <w:name w:val="A703A2F9FF414B3E86663A40DCAF0356"/>
    <w:rsid w:val="00121C06"/>
  </w:style>
  <w:style w:type="paragraph" w:customStyle="1" w:styleId="0D329728246E4BE88C5E238DFCF2630B">
    <w:name w:val="0D329728246E4BE88C5E238DFCF2630B"/>
    <w:rsid w:val="00121C06"/>
  </w:style>
  <w:style w:type="paragraph" w:customStyle="1" w:styleId="24410D2E2F5148279BF22A4CE5CAE7E6">
    <w:name w:val="24410D2E2F5148279BF22A4CE5CAE7E6"/>
    <w:rsid w:val="00121C06"/>
  </w:style>
  <w:style w:type="paragraph" w:customStyle="1" w:styleId="35E1FB5A64D44AF88D7FB06BBC3E7E26">
    <w:name w:val="35E1FB5A64D44AF88D7FB06BBC3E7E26"/>
    <w:rsid w:val="00121C06"/>
  </w:style>
  <w:style w:type="paragraph" w:customStyle="1" w:styleId="61DCD0500FCD499CB015164FEAAE99AF">
    <w:name w:val="61DCD0500FCD499CB015164FEAAE99AF"/>
    <w:rsid w:val="00121C06"/>
  </w:style>
  <w:style w:type="paragraph" w:customStyle="1" w:styleId="FB2B11987C974C42BB59AC8E2E64E145">
    <w:name w:val="FB2B11987C974C42BB59AC8E2E64E145"/>
    <w:rsid w:val="00121C06"/>
  </w:style>
  <w:style w:type="paragraph" w:customStyle="1" w:styleId="3ABF99B5CBDB4009A3FFEA40C3432AA8">
    <w:name w:val="3ABF99B5CBDB4009A3FFEA40C3432AA8"/>
    <w:rsid w:val="00121C06"/>
  </w:style>
  <w:style w:type="paragraph" w:customStyle="1" w:styleId="C112A558641E43CD869EB2E622A9B49D">
    <w:name w:val="C112A558641E43CD869EB2E622A9B49D"/>
    <w:rsid w:val="00121C06"/>
  </w:style>
  <w:style w:type="paragraph" w:customStyle="1" w:styleId="28C04E305DF443759664BDB70A5A60B4">
    <w:name w:val="28C04E305DF443759664BDB70A5A60B4"/>
    <w:rsid w:val="00121C06"/>
  </w:style>
  <w:style w:type="paragraph" w:customStyle="1" w:styleId="2418629BCCF04FD58B78343F5AF72027">
    <w:name w:val="2418629BCCF04FD58B78343F5AF72027"/>
    <w:rsid w:val="00121C06"/>
  </w:style>
  <w:style w:type="paragraph" w:customStyle="1" w:styleId="D731FF86B6EF453CB3CB5B4246801B42">
    <w:name w:val="D731FF86B6EF453CB3CB5B4246801B42"/>
    <w:rsid w:val="00121C06"/>
  </w:style>
  <w:style w:type="paragraph" w:customStyle="1" w:styleId="0208C10790264552A8677979CF3228DD">
    <w:name w:val="0208C10790264552A8677979CF3228DD"/>
    <w:rsid w:val="00121C06"/>
  </w:style>
  <w:style w:type="paragraph" w:customStyle="1" w:styleId="B5E4AE4385E74D068EFFCDBAEDAC6AAF">
    <w:name w:val="B5E4AE4385E74D068EFFCDBAEDAC6AAF"/>
    <w:rsid w:val="00121C06"/>
  </w:style>
  <w:style w:type="paragraph" w:customStyle="1" w:styleId="B851C463474E4537A2092B3CD3C4F99E">
    <w:name w:val="B851C463474E4537A2092B3CD3C4F99E"/>
    <w:rsid w:val="00121C06"/>
  </w:style>
  <w:style w:type="paragraph" w:customStyle="1" w:styleId="C56D8004DA054CC88703725D72688B90">
    <w:name w:val="C56D8004DA054CC88703725D72688B90"/>
    <w:rsid w:val="00121C06"/>
  </w:style>
  <w:style w:type="paragraph" w:customStyle="1" w:styleId="E19F323174E543FC80E7C7141D821789">
    <w:name w:val="E19F323174E543FC80E7C7141D821789"/>
    <w:rsid w:val="00121C06"/>
  </w:style>
  <w:style w:type="paragraph" w:customStyle="1" w:styleId="36F6D16A362741518D66199F8EB17435">
    <w:name w:val="36F6D16A362741518D66199F8EB17435"/>
    <w:rsid w:val="00121C06"/>
  </w:style>
  <w:style w:type="paragraph" w:customStyle="1" w:styleId="DB62B6A3671245B4A8FA3D5083B54F0C">
    <w:name w:val="DB62B6A3671245B4A8FA3D5083B54F0C"/>
    <w:rsid w:val="00121C06"/>
  </w:style>
  <w:style w:type="paragraph" w:customStyle="1" w:styleId="CBFB2659565E4E3188D82F6789305A65">
    <w:name w:val="CBFB2659565E4E3188D82F6789305A65"/>
    <w:rsid w:val="00121C06"/>
  </w:style>
  <w:style w:type="paragraph" w:customStyle="1" w:styleId="D431E9F3A479470AAD85B8D51AB461A2">
    <w:name w:val="D431E9F3A479470AAD85B8D51AB461A2"/>
    <w:rsid w:val="00121C06"/>
  </w:style>
  <w:style w:type="paragraph" w:customStyle="1" w:styleId="9B7DC633FF4D4942A25B9BBEA5E4E667">
    <w:name w:val="9B7DC633FF4D4942A25B9BBEA5E4E667"/>
    <w:rsid w:val="00121C06"/>
  </w:style>
  <w:style w:type="paragraph" w:customStyle="1" w:styleId="E2BEDA63B2FB4543BA84A13FCE73CC4E">
    <w:name w:val="E2BEDA63B2FB4543BA84A13FCE73CC4E"/>
    <w:rsid w:val="00121C06"/>
  </w:style>
  <w:style w:type="paragraph" w:customStyle="1" w:styleId="0B9449C4C00F4EBB8B53A4E94AC9BE2A">
    <w:name w:val="0B9449C4C00F4EBB8B53A4E94AC9BE2A"/>
    <w:rsid w:val="00121C06"/>
  </w:style>
  <w:style w:type="paragraph" w:customStyle="1" w:styleId="5CC9C34AB8034102A22940B73149815A">
    <w:name w:val="5CC9C34AB8034102A22940B73149815A"/>
    <w:rsid w:val="00121C06"/>
  </w:style>
  <w:style w:type="paragraph" w:customStyle="1" w:styleId="77B50DCDC6B742CF91F676555AC2D03B">
    <w:name w:val="77B50DCDC6B742CF91F676555AC2D03B"/>
    <w:rsid w:val="00121C06"/>
  </w:style>
  <w:style w:type="paragraph" w:customStyle="1" w:styleId="D1A66F795D89457793FCC3E8BD7B450B">
    <w:name w:val="D1A66F795D89457793FCC3E8BD7B450B"/>
    <w:rsid w:val="00121C06"/>
  </w:style>
  <w:style w:type="paragraph" w:customStyle="1" w:styleId="3B8754A1C97A4105ABD22C995E81439F">
    <w:name w:val="3B8754A1C97A4105ABD22C995E81439F"/>
    <w:rsid w:val="00121C06"/>
  </w:style>
  <w:style w:type="paragraph" w:customStyle="1" w:styleId="44F780D117834D21AAC5ADA39DAEC7E8">
    <w:name w:val="44F780D117834D21AAC5ADA39DAEC7E8"/>
    <w:rsid w:val="00121C06"/>
  </w:style>
  <w:style w:type="paragraph" w:customStyle="1" w:styleId="27BA60F38F2F403F846A8AE68241DE9F">
    <w:name w:val="27BA60F38F2F403F846A8AE68241DE9F"/>
    <w:rsid w:val="00121C06"/>
  </w:style>
  <w:style w:type="paragraph" w:customStyle="1" w:styleId="AC42E4C1EE4B4458AD6115A2823BC267">
    <w:name w:val="AC42E4C1EE4B4458AD6115A2823BC267"/>
    <w:rsid w:val="00121C06"/>
  </w:style>
  <w:style w:type="paragraph" w:customStyle="1" w:styleId="03BCBDC981AF4219BF38A3FAC02DBEC1">
    <w:name w:val="03BCBDC981AF4219BF38A3FAC02DBEC1"/>
    <w:rsid w:val="00121C06"/>
  </w:style>
  <w:style w:type="paragraph" w:customStyle="1" w:styleId="785C2966282F43328BDE457484C6B369">
    <w:name w:val="785C2966282F43328BDE457484C6B369"/>
    <w:rsid w:val="00121C06"/>
  </w:style>
  <w:style w:type="paragraph" w:customStyle="1" w:styleId="D37F0917C9914885B077B7D1ECCFBE4E">
    <w:name w:val="D37F0917C9914885B077B7D1ECCFBE4E"/>
    <w:rsid w:val="00121C06"/>
  </w:style>
  <w:style w:type="paragraph" w:customStyle="1" w:styleId="F4D3301C9C6F441C80EE0C7F602AA4DE">
    <w:name w:val="F4D3301C9C6F441C80EE0C7F602AA4DE"/>
    <w:rsid w:val="00121C06"/>
  </w:style>
  <w:style w:type="paragraph" w:customStyle="1" w:styleId="5C34754CE4FD4AD995C942A750E4A323">
    <w:name w:val="5C34754CE4FD4AD995C942A750E4A323"/>
    <w:rsid w:val="00121C06"/>
  </w:style>
  <w:style w:type="paragraph" w:customStyle="1" w:styleId="A08082865719478BACA5E1206E1DC1C3">
    <w:name w:val="A08082865719478BACA5E1206E1DC1C3"/>
    <w:rsid w:val="00121C06"/>
  </w:style>
  <w:style w:type="paragraph" w:customStyle="1" w:styleId="1A6DC9C09AED4A2E84EF3327583F1ECA">
    <w:name w:val="1A6DC9C09AED4A2E84EF3327583F1ECA"/>
    <w:rsid w:val="00121C06"/>
  </w:style>
  <w:style w:type="paragraph" w:customStyle="1" w:styleId="F5181EA924FC466E974AAA680848C694">
    <w:name w:val="F5181EA924FC466E974AAA680848C694"/>
    <w:rsid w:val="00121C06"/>
  </w:style>
  <w:style w:type="paragraph" w:customStyle="1" w:styleId="E1E15ABAA5A449639141705A80B4A796">
    <w:name w:val="E1E15ABAA5A449639141705A80B4A796"/>
    <w:rsid w:val="00121C06"/>
  </w:style>
  <w:style w:type="paragraph" w:customStyle="1" w:styleId="38FA332131FC4E39B66572402BF47639">
    <w:name w:val="38FA332131FC4E39B66572402BF47639"/>
    <w:rsid w:val="00121C06"/>
  </w:style>
  <w:style w:type="paragraph" w:customStyle="1" w:styleId="F9A47D9FEE214681AB4284671647D452">
    <w:name w:val="F9A47D9FEE214681AB4284671647D452"/>
    <w:rsid w:val="00121C06"/>
  </w:style>
  <w:style w:type="paragraph" w:customStyle="1" w:styleId="A71EB3FCDBD5435E9FD720F30F830753">
    <w:name w:val="A71EB3FCDBD5435E9FD720F30F830753"/>
    <w:rsid w:val="00121C06"/>
  </w:style>
  <w:style w:type="paragraph" w:customStyle="1" w:styleId="71AE1FBE70E54FBB8A93DBB8DF128BE0">
    <w:name w:val="71AE1FBE70E54FBB8A93DBB8DF128BE0"/>
    <w:rsid w:val="00121C06"/>
  </w:style>
  <w:style w:type="paragraph" w:customStyle="1" w:styleId="5D9F2B8F9CC347FF8C72138E9B3E8C6F">
    <w:name w:val="5D9F2B8F9CC347FF8C72138E9B3E8C6F"/>
    <w:rsid w:val="00121C06"/>
  </w:style>
  <w:style w:type="paragraph" w:customStyle="1" w:styleId="985E8120B3D54A93A046FE5FE2FCA24D">
    <w:name w:val="985E8120B3D54A93A046FE5FE2FCA24D"/>
    <w:rsid w:val="00121C06"/>
  </w:style>
  <w:style w:type="paragraph" w:customStyle="1" w:styleId="F1823A18728549A3883C6ECB25D471CC">
    <w:name w:val="F1823A18728549A3883C6ECB25D471CC"/>
    <w:rsid w:val="00121C06"/>
  </w:style>
  <w:style w:type="paragraph" w:customStyle="1" w:styleId="704C900AC06F4F5EB69E2ADC61605407">
    <w:name w:val="704C900AC06F4F5EB69E2ADC61605407"/>
    <w:rsid w:val="00121C06"/>
  </w:style>
  <w:style w:type="paragraph" w:customStyle="1" w:styleId="3F11C14DE6AC4F5685947D27573A450B">
    <w:name w:val="3F11C14DE6AC4F5685947D27573A450B"/>
    <w:rsid w:val="00121C06"/>
  </w:style>
  <w:style w:type="paragraph" w:customStyle="1" w:styleId="79A43C2A56314C2EBDE6A03C2E9AB3A8">
    <w:name w:val="79A43C2A56314C2EBDE6A03C2E9AB3A8"/>
    <w:rsid w:val="00121C06"/>
  </w:style>
  <w:style w:type="paragraph" w:customStyle="1" w:styleId="EA08DE3C33CE4DBDB7236026C60D4D50">
    <w:name w:val="EA08DE3C33CE4DBDB7236026C60D4D50"/>
    <w:rsid w:val="00121C06"/>
  </w:style>
  <w:style w:type="paragraph" w:customStyle="1" w:styleId="9AA2B5DA80D44107ABEE891FD28099DA">
    <w:name w:val="9AA2B5DA80D44107ABEE891FD28099DA"/>
    <w:rsid w:val="00121C06"/>
  </w:style>
  <w:style w:type="paragraph" w:customStyle="1" w:styleId="2C3014D431634748902CB5EDF671C153">
    <w:name w:val="2C3014D431634748902CB5EDF671C153"/>
    <w:rsid w:val="00121C06"/>
  </w:style>
  <w:style w:type="paragraph" w:customStyle="1" w:styleId="8203AE07921E4529AE911B0D3FE7EA0C">
    <w:name w:val="8203AE07921E4529AE911B0D3FE7EA0C"/>
    <w:rsid w:val="00121C06"/>
  </w:style>
  <w:style w:type="paragraph" w:customStyle="1" w:styleId="8C31E73D52A041488A95B3EDDB62D8D6">
    <w:name w:val="8C31E73D52A041488A95B3EDDB62D8D6"/>
    <w:rsid w:val="00121C06"/>
  </w:style>
  <w:style w:type="paragraph" w:customStyle="1" w:styleId="25677F157A1B4E04A10B0FDB3A415A69">
    <w:name w:val="25677F157A1B4E04A10B0FDB3A415A69"/>
    <w:rsid w:val="00121C06"/>
  </w:style>
  <w:style w:type="paragraph" w:customStyle="1" w:styleId="0D8370B2B582442FA1C9472D49A8D87C">
    <w:name w:val="0D8370B2B582442FA1C9472D49A8D87C"/>
    <w:rsid w:val="00121C06"/>
  </w:style>
  <w:style w:type="paragraph" w:customStyle="1" w:styleId="9A4240804B284E79966F777F692B5541">
    <w:name w:val="9A4240804B284E79966F777F692B5541"/>
    <w:rsid w:val="00121C06"/>
  </w:style>
  <w:style w:type="paragraph" w:customStyle="1" w:styleId="B744D4C55F624BFBA8D6FF4D4BF8D45C">
    <w:name w:val="B744D4C55F624BFBA8D6FF4D4BF8D45C"/>
    <w:rsid w:val="00121C06"/>
  </w:style>
  <w:style w:type="paragraph" w:customStyle="1" w:styleId="DCD526F45D19478285CB892782E95BE1">
    <w:name w:val="DCD526F45D19478285CB892782E95BE1"/>
    <w:rsid w:val="00121C06"/>
  </w:style>
  <w:style w:type="paragraph" w:customStyle="1" w:styleId="1CA690598E734354BE55C409B8D488B0">
    <w:name w:val="1CA690598E734354BE55C409B8D488B0"/>
    <w:rsid w:val="00121C06"/>
  </w:style>
  <w:style w:type="paragraph" w:customStyle="1" w:styleId="B8E3504A4320455DAABCF99D4533BCBC">
    <w:name w:val="B8E3504A4320455DAABCF99D4533BCBC"/>
    <w:rsid w:val="00121C06"/>
  </w:style>
  <w:style w:type="paragraph" w:customStyle="1" w:styleId="0B499F26C57042D1A19FA3FCBCFE24DB">
    <w:name w:val="0B499F26C57042D1A19FA3FCBCFE24DB"/>
    <w:rsid w:val="00121C06"/>
  </w:style>
  <w:style w:type="paragraph" w:customStyle="1" w:styleId="5AC5F72783AB4A1EA5CA0DE954B61D14">
    <w:name w:val="5AC5F72783AB4A1EA5CA0DE954B61D14"/>
    <w:rsid w:val="00121C06"/>
  </w:style>
  <w:style w:type="paragraph" w:customStyle="1" w:styleId="F50CD3B4B2724CEE98E679E8B05BD839">
    <w:name w:val="F50CD3B4B2724CEE98E679E8B05BD839"/>
    <w:rsid w:val="00121C06"/>
  </w:style>
  <w:style w:type="paragraph" w:customStyle="1" w:styleId="4DE66C2CB50A484EA70A7E1ABA5FD972">
    <w:name w:val="4DE66C2CB50A484EA70A7E1ABA5FD972"/>
    <w:rsid w:val="00121C06"/>
  </w:style>
  <w:style w:type="paragraph" w:customStyle="1" w:styleId="FFBBA836A4414C10A6CE0BD7061DE7ED">
    <w:name w:val="FFBBA836A4414C10A6CE0BD7061DE7ED"/>
    <w:rsid w:val="00121C06"/>
  </w:style>
  <w:style w:type="paragraph" w:customStyle="1" w:styleId="599BAE5FD2594CA7908AD47CE69DF4A6">
    <w:name w:val="599BAE5FD2594CA7908AD47CE69DF4A6"/>
    <w:rsid w:val="00121C06"/>
  </w:style>
  <w:style w:type="paragraph" w:customStyle="1" w:styleId="F33B1E5573B843868C35CB24175FB313">
    <w:name w:val="F33B1E5573B843868C35CB24175FB313"/>
    <w:rsid w:val="00121C06"/>
  </w:style>
  <w:style w:type="paragraph" w:customStyle="1" w:styleId="5CF7F019309F4DFF8E60D2DCAE78CC0D">
    <w:name w:val="5CF7F019309F4DFF8E60D2DCAE78CC0D"/>
    <w:rsid w:val="00121C06"/>
  </w:style>
  <w:style w:type="paragraph" w:customStyle="1" w:styleId="F613C6FE81424BBA998DB6254018067B">
    <w:name w:val="F613C6FE81424BBA998DB6254018067B"/>
    <w:rsid w:val="00121C06"/>
  </w:style>
  <w:style w:type="paragraph" w:customStyle="1" w:styleId="917B3189C5E04C94B954B734A26DCF37">
    <w:name w:val="917B3189C5E04C94B954B734A26DCF37"/>
    <w:rsid w:val="00121C06"/>
  </w:style>
  <w:style w:type="paragraph" w:customStyle="1" w:styleId="CC1E996084AC44DEA99068E0CBE14930">
    <w:name w:val="CC1E996084AC44DEA99068E0CBE14930"/>
    <w:rsid w:val="00121C06"/>
  </w:style>
  <w:style w:type="paragraph" w:customStyle="1" w:styleId="894674CF34B242849D94A4E09C8D00BD">
    <w:name w:val="894674CF34B242849D94A4E09C8D00BD"/>
    <w:rsid w:val="00121C06"/>
  </w:style>
  <w:style w:type="paragraph" w:customStyle="1" w:styleId="22CD545CE79B4DDA9D88BC9C3F9CD887">
    <w:name w:val="22CD545CE79B4DDA9D88BC9C3F9CD887"/>
    <w:rsid w:val="00121C06"/>
  </w:style>
  <w:style w:type="paragraph" w:customStyle="1" w:styleId="D31D8D2A58654E3C83AAC0525BFA7174">
    <w:name w:val="D31D8D2A58654E3C83AAC0525BFA7174"/>
    <w:rsid w:val="00121C06"/>
  </w:style>
  <w:style w:type="paragraph" w:customStyle="1" w:styleId="D4AD80EE83CE460E8137E880F7438C9B">
    <w:name w:val="D4AD80EE83CE460E8137E880F7438C9B"/>
    <w:rsid w:val="00121C06"/>
  </w:style>
  <w:style w:type="paragraph" w:customStyle="1" w:styleId="673B743B2B6F497C9A2A2C08619C224A">
    <w:name w:val="673B743B2B6F497C9A2A2C08619C224A"/>
    <w:rsid w:val="00121C06"/>
  </w:style>
  <w:style w:type="paragraph" w:customStyle="1" w:styleId="AB56CE090E3B4ED79108FED4F3B38AC7">
    <w:name w:val="AB56CE090E3B4ED79108FED4F3B38AC7"/>
    <w:rsid w:val="00121C06"/>
  </w:style>
  <w:style w:type="paragraph" w:customStyle="1" w:styleId="ECA46BEB20C8439F9E7ED57EDE93D788">
    <w:name w:val="ECA46BEB20C8439F9E7ED57EDE93D788"/>
    <w:rsid w:val="00121C06"/>
  </w:style>
  <w:style w:type="paragraph" w:customStyle="1" w:styleId="D7288007C53B420EBB301B746D489240">
    <w:name w:val="D7288007C53B420EBB301B746D489240"/>
    <w:rsid w:val="00121C06"/>
  </w:style>
  <w:style w:type="paragraph" w:customStyle="1" w:styleId="8389E4DE17DC437A95A34DF42738C319">
    <w:name w:val="8389E4DE17DC437A95A34DF42738C319"/>
    <w:rsid w:val="00121C06"/>
  </w:style>
  <w:style w:type="paragraph" w:customStyle="1" w:styleId="39F2E245A22D4690970E40269A75C4F5">
    <w:name w:val="39F2E245A22D4690970E40269A75C4F5"/>
    <w:rsid w:val="00121C06"/>
  </w:style>
  <w:style w:type="paragraph" w:customStyle="1" w:styleId="B28DBE278EF044118DF2DAC787E4BAB0">
    <w:name w:val="B28DBE278EF044118DF2DAC787E4BAB0"/>
    <w:rsid w:val="00121C06"/>
  </w:style>
  <w:style w:type="paragraph" w:customStyle="1" w:styleId="FF9F649C30224F96A72C735368D6DE04">
    <w:name w:val="FF9F649C30224F96A72C735368D6DE04"/>
    <w:rsid w:val="00121C06"/>
  </w:style>
  <w:style w:type="paragraph" w:customStyle="1" w:styleId="4177760BD2184C4ABC782E2AA27FD08E">
    <w:name w:val="4177760BD2184C4ABC782E2AA27FD08E"/>
    <w:rsid w:val="00121C06"/>
  </w:style>
  <w:style w:type="paragraph" w:customStyle="1" w:styleId="9E4865525A8F4B50870467656928B8BE">
    <w:name w:val="9E4865525A8F4B50870467656928B8BE"/>
    <w:rsid w:val="00121C06"/>
  </w:style>
  <w:style w:type="paragraph" w:customStyle="1" w:styleId="6EF37BBD578948C49B88DF26DB39AD73">
    <w:name w:val="6EF37BBD578948C49B88DF26DB39AD73"/>
    <w:rsid w:val="00121C06"/>
  </w:style>
  <w:style w:type="paragraph" w:customStyle="1" w:styleId="D2662A764B8A4001A253A07947B983B2">
    <w:name w:val="D2662A764B8A4001A253A07947B983B2"/>
    <w:rsid w:val="00121C06"/>
  </w:style>
  <w:style w:type="paragraph" w:customStyle="1" w:styleId="D736B8BFABD74F5987EA9C5E721B8EEA">
    <w:name w:val="D736B8BFABD74F5987EA9C5E721B8EEA"/>
    <w:rsid w:val="00121C06"/>
  </w:style>
  <w:style w:type="paragraph" w:customStyle="1" w:styleId="3B91F8A446274215AF0481649242CBC7">
    <w:name w:val="3B91F8A446274215AF0481649242CBC7"/>
    <w:rsid w:val="00121C06"/>
  </w:style>
  <w:style w:type="paragraph" w:customStyle="1" w:styleId="774402E3DF0B4B79B4BD9640BA8544DB">
    <w:name w:val="774402E3DF0B4B79B4BD9640BA8544DB"/>
    <w:rsid w:val="00121C06"/>
  </w:style>
  <w:style w:type="paragraph" w:customStyle="1" w:styleId="DF152013C5D24C4DA65D6FC62A62FD5C">
    <w:name w:val="DF152013C5D24C4DA65D6FC62A62FD5C"/>
    <w:rsid w:val="00121C06"/>
  </w:style>
  <w:style w:type="paragraph" w:customStyle="1" w:styleId="81C3AFE25D3B4127B44A46AD965C5FBF">
    <w:name w:val="81C3AFE25D3B4127B44A46AD965C5FBF"/>
    <w:rsid w:val="00121C06"/>
  </w:style>
  <w:style w:type="paragraph" w:customStyle="1" w:styleId="19B061CB75EE426CB2CE9C677FEAA7BE">
    <w:name w:val="19B061CB75EE426CB2CE9C677FEAA7BE"/>
    <w:rsid w:val="00121C06"/>
  </w:style>
  <w:style w:type="paragraph" w:customStyle="1" w:styleId="32271B521EB742B09C73A5D210ECEA11">
    <w:name w:val="32271B521EB742B09C73A5D210ECEA11"/>
    <w:rsid w:val="00121C06"/>
  </w:style>
  <w:style w:type="paragraph" w:customStyle="1" w:styleId="E8F97A22E9F5462E98AA2C036F9C91C7">
    <w:name w:val="E8F97A22E9F5462E98AA2C036F9C91C7"/>
    <w:rsid w:val="00121C06"/>
  </w:style>
  <w:style w:type="paragraph" w:customStyle="1" w:styleId="CC801596F417443D9EB5EC2FDA6203B1">
    <w:name w:val="CC801596F417443D9EB5EC2FDA6203B1"/>
    <w:rsid w:val="00121C06"/>
  </w:style>
  <w:style w:type="paragraph" w:customStyle="1" w:styleId="ECBBED787E284E1487B742C9FCE46C47">
    <w:name w:val="ECBBED787E284E1487B742C9FCE46C47"/>
    <w:rsid w:val="00121C06"/>
  </w:style>
  <w:style w:type="paragraph" w:customStyle="1" w:styleId="0FDCBE90992240BC8E6E3C2FEB8DE33D">
    <w:name w:val="0FDCBE90992240BC8E6E3C2FEB8DE33D"/>
    <w:rsid w:val="00121C06"/>
  </w:style>
  <w:style w:type="paragraph" w:customStyle="1" w:styleId="3E6AA5D0A9374EB6826A53E1A39F1BAA">
    <w:name w:val="3E6AA5D0A9374EB6826A53E1A39F1BAA"/>
    <w:rsid w:val="00121C06"/>
  </w:style>
  <w:style w:type="paragraph" w:customStyle="1" w:styleId="D11C13120C15470D8E8EA5B9F8E3FB3C">
    <w:name w:val="D11C13120C15470D8E8EA5B9F8E3FB3C"/>
    <w:rsid w:val="00121C06"/>
  </w:style>
  <w:style w:type="paragraph" w:customStyle="1" w:styleId="53291192A0774036B6AB4AD2EB2D0398">
    <w:name w:val="53291192A0774036B6AB4AD2EB2D0398"/>
    <w:rsid w:val="00121C06"/>
  </w:style>
  <w:style w:type="paragraph" w:customStyle="1" w:styleId="5242E5075EEA47AD8F30F12F4AD63583">
    <w:name w:val="5242E5075EEA47AD8F30F12F4AD63583"/>
    <w:rsid w:val="00121C06"/>
  </w:style>
  <w:style w:type="paragraph" w:customStyle="1" w:styleId="F034D803EEF8467E8CDF7AFD410C3A32">
    <w:name w:val="F034D803EEF8467E8CDF7AFD410C3A32"/>
    <w:rsid w:val="00121C06"/>
  </w:style>
  <w:style w:type="paragraph" w:customStyle="1" w:styleId="58F12EA6859F4E219B4DF3125579A1EC">
    <w:name w:val="58F12EA6859F4E219B4DF3125579A1EC"/>
    <w:rsid w:val="00121C06"/>
  </w:style>
  <w:style w:type="paragraph" w:customStyle="1" w:styleId="5DD968990B904764A58EACE188D47D16">
    <w:name w:val="5DD968990B904764A58EACE188D47D16"/>
    <w:rsid w:val="00121C06"/>
  </w:style>
  <w:style w:type="paragraph" w:customStyle="1" w:styleId="89BDD7F9B05A45859F2D3A86FD640D35">
    <w:name w:val="89BDD7F9B05A45859F2D3A86FD640D35"/>
    <w:rsid w:val="00121C06"/>
  </w:style>
  <w:style w:type="paragraph" w:customStyle="1" w:styleId="395F05CCF0DD4402B027C9081F9773FC">
    <w:name w:val="395F05CCF0DD4402B027C9081F9773FC"/>
    <w:rsid w:val="00121C06"/>
  </w:style>
  <w:style w:type="paragraph" w:customStyle="1" w:styleId="72BB1636709E4A2DA37D6BAA2E880979">
    <w:name w:val="72BB1636709E4A2DA37D6BAA2E880979"/>
    <w:rsid w:val="00121C06"/>
  </w:style>
  <w:style w:type="paragraph" w:customStyle="1" w:styleId="A5811073B4384D2BA4D40AA14AFA037A">
    <w:name w:val="A5811073B4384D2BA4D40AA14AFA037A"/>
    <w:rsid w:val="00121C06"/>
  </w:style>
  <w:style w:type="paragraph" w:customStyle="1" w:styleId="9E9DB027EC654873A215963165315286">
    <w:name w:val="9E9DB027EC654873A215963165315286"/>
    <w:rsid w:val="00121C06"/>
  </w:style>
  <w:style w:type="paragraph" w:customStyle="1" w:styleId="C19FE36B6EFB48859EF4CDF1CC8D5E2F">
    <w:name w:val="C19FE36B6EFB48859EF4CDF1CC8D5E2F"/>
    <w:rsid w:val="00121C06"/>
  </w:style>
  <w:style w:type="paragraph" w:customStyle="1" w:styleId="390F78433C86472FB0F2521F4BFD3A77">
    <w:name w:val="390F78433C86472FB0F2521F4BFD3A77"/>
    <w:rsid w:val="00121C06"/>
  </w:style>
  <w:style w:type="paragraph" w:customStyle="1" w:styleId="28071DC4F41A4B7E956CC64C05E09FBA">
    <w:name w:val="28071DC4F41A4B7E956CC64C05E09FBA"/>
    <w:rsid w:val="00121C06"/>
  </w:style>
  <w:style w:type="paragraph" w:customStyle="1" w:styleId="84B8CFBC80CD430386E6271D21D270D5">
    <w:name w:val="84B8CFBC80CD430386E6271D21D270D5"/>
    <w:rsid w:val="00121C06"/>
  </w:style>
  <w:style w:type="paragraph" w:customStyle="1" w:styleId="AF789C6C91A24124B05AF582B67B65E2">
    <w:name w:val="AF789C6C91A24124B05AF582B67B65E2"/>
    <w:rsid w:val="00121C06"/>
  </w:style>
  <w:style w:type="paragraph" w:customStyle="1" w:styleId="0C13B846D03046628173781D9390F57E">
    <w:name w:val="0C13B846D03046628173781D9390F57E"/>
    <w:rsid w:val="00121C06"/>
  </w:style>
  <w:style w:type="paragraph" w:customStyle="1" w:styleId="14B1AA4F830545228C7A7E1C643B664B">
    <w:name w:val="14B1AA4F830545228C7A7E1C643B664B"/>
    <w:rsid w:val="00121C06"/>
  </w:style>
  <w:style w:type="paragraph" w:customStyle="1" w:styleId="3C2EF857EE8F42918DBA837D95F7B386">
    <w:name w:val="3C2EF857EE8F42918DBA837D95F7B386"/>
    <w:rsid w:val="00121C06"/>
  </w:style>
  <w:style w:type="paragraph" w:customStyle="1" w:styleId="ADA7476995704F74B9744B820F5D6B88">
    <w:name w:val="ADA7476995704F74B9744B820F5D6B88"/>
    <w:rsid w:val="00121C06"/>
  </w:style>
  <w:style w:type="paragraph" w:customStyle="1" w:styleId="76D9E597100C486B97C0F27C2EE21AD3">
    <w:name w:val="76D9E597100C486B97C0F27C2EE21AD3"/>
    <w:rsid w:val="00121C06"/>
  </w:style>
  <w:style w:type="paragraph" w:customStyle="1" w:styleId="CBA1DD5AC26B41E2A1DC8DE797CE697C">
    <w:name w:val="CBA1DD5AC26B41E2A1DC8DE797CE697C"/>
    <w:rsid w:val="00121C06"/>
  </w:style>
  <w:style w:type="paragraph" w:customStyle="1" w:styleId="0AF6DCD4DF7D427CB7EE33862A1905E9">
    <w:name w:val="0AF6DCD4DF7D427CB7EE33862A1905E9"/>
    <w:rsid w:val="00121C06"/>
  </w:style>
  <w:style w:type="paragraph" w:customStyle="1" w:styleId="444903C8D4A74842812627594F435D8A">
    <w:name w:val="444903C8D4A74842812627594F435D8A"/>
    <w:rsid w:val="00121C06"/>
  </w:style>
  <w:style w:type="paragraph" w:customStyle="1" w:styleId="7BDB682443924522BDD2E95AAB54947A">
    <w:name w:val="7BDB682443924522BDD2E95AAB54947A"/>
    <w:rsid w:val="00121C06"/>
  </w:style>
  <w:style w:type="paragraph" w:customStyle="1" w:styleId="EBF55E3C41E449FD9467A7685D55B67B">
    <w:name w:val="EBF55E3C41E449FD9467A7685D55B67B"/>
    <w:rsid w:val="00121C06"/>
  </w:style>
  <w:style w:type="paragraph" w:customStyle="1" w:styleId="2184DBB2A27E4D95ACACB68805912E71">
    <w:name w:val="2184DBB2A27E4D95ACACB68805912E71"/>
    <w:rsid w:val="00121C06"/>
  </w:style>
  <w:style w:type="paragraph" w:customStyle="1" w:styleId="4CDCC6E1F9F6472BB776E4AE04EC67C9">
    <w:name w:val="4CDCC6E1F9F6472BB776E4AE04EC67C9"/>
    <w:rsid w:val="00121C06"/>
  </w:style>
  <w:style w:type="paragraph" w:customStyle="1" w:styleId="4DB849C29BD042B3ABB1179965A5242C">
    <w:name w:val="4DB849C29BD042B3ABB1179965A5242C"/>
    <w:rsid w:val="00121C06"/>
  </w:style>
  <w:style w:type="paragraph" w:customStyle="1" w:styleId="AFB2FF546DD94C7F8CE743F5DABB6346">
    <w:name w:val="AFB2FF546DD94C7F8CE743F5DABB6346"/>
    <w:rsid w:val="00121C06"/>
  </w:style>
  <w:style w:type="paragraph" w:customStyle="1" w:styleId="20A8456AA586443D90B80E3ACB09F899">
    <w:name w:val="20A8456AA586443D90B80E3ACB09F899"/>
    <w:rsid w:val="00121C06"/>
  </w:style>
  <w:style w:type="paragraph" w:customStyle="1" w:styleId="394FD21B3BF3419A8CE7E939BB600880">
    <w:name w:val="394FD21B3BF3419A8CE7E939BB600880"/>
    <w:rsid w:val="00121C06"/>
  </w:style>
  <w:style w:type="paragraph" w:customStyle="1" w:styleId="07831908DA454249AE240C834A5AB8D2">
    <w:name w:val="07831908DA454249AE240C834A5AB8D2"/>
    <w:rsid w:val="00121C06"/>
  </w:style>
  <w:style w:type="paragraph" w:customStyle="1" w:styleId="AEFCB2DFEA7B4C84AA3764174D811160">
    <w:name w:val="AEFCB2DFEA7B4C84AA3764174D811160"/>
    <w:rsid w:val="00121C06"/>
  </w:style>
  <w:style w:type="paragraph" w:customStyle="1" w:styleId="8CF7DC21F0A149EEBE52A48BF435AA51">
    <w:name w:val="8CF7DC21F0A149EEBE52A48BF435AA51"/>
    <w:rsid w:val="00121C06"/>
  </w:style>
  <w:style w:type="paragraph" w:customStyle="1" w:styleId="25266894B87745379C63A0FD9A46B3FF">
    <w:name w:val="25266894B87745379C63A0FD9A46B3FF"/>
    <w:rsid w:val="00121C06"/>
  </w:style>
  <w:style w:type="paragraph" w:customStyle="1" w:styleId="127D5733A78243A08A8DCE3CDF4C7434">
    <w:name w:val="127D5733A78243A08A8DCE3CDF4C7434"/>
    <w:rsid w:val="00121C06"/>
  </w:style>
  <w:style w:type="paragraph" w:customStyle="1" w:styleId="BDE0799B369043F5A94E529C9DE747F1">
    <w:name w:val="BDE0799B369043F5A94E529C9DE747F1"/>
    <w:rsid w:val="00121C06"/>
  </w:style>
  <w:style w:type="paragraph" w:customStyle="1" w:styleId="C16BECD4BECE4B66B793D5B0FC276984">
    <w:name w:val="C16BECD4BECE4B66B793D5B0FC276984"/>
    <w:rsid w:val="00121C06"/>
  </w:style>
  <w:style w:type="paragraph" w:customStyle="1" w:styleId="656E4B4AFE8845568DE94F9FE4BFF468">
    <w:name w:val="656E4B4AFE8845568DE94F9FE4BFF468"/>
    <w:rsid w:val="00121C06"/>
  </w:style>
  <w:style w:type="paragraph" w:customStyle="1" w:styleId="F7884153F9054DEC90A698B04A59B96E">
    <w:name w:val="F7884153F9054DEC90A698B04A59B96E"/>
    <w:rsid w:val="00121C06"/>
  </w:style>
  <w:style w:type="paragraph" w:customStyle="1" w:styleId="EAFB9C0931AF4F81A1388F180397A16A">
    <w:name w:val="EAFB9C0931AF4F81A1388F180397A16A"/>
    <w:rsid w:val="00121C06"/>
  </w:style>
  <w:style w:type="paragraph" w:customStyle="1" w:styleId="5D0FE316BDA6421B94171F4D229397A8">
    <w:name w:val="5D0FE316BDA6421B94171F4D229397A8"/>
    <w:rsid w:val="00121C06"/>
  </w:style>
  <w:style w:type="paragraph" w:customStyle="1" w:styleId="ECA99C43EBE0451FA924E9686F4CCE7E">
    <w:name w:val="ECA99C43EBE0451FA924E9686F4CCE7E"/>
    <w:rsid w:val="00121C06"/>
  </w:style>
  <w:style w:type="paragraph" w:customStyle="1" w:styleId="A96186B580784994AAF9A2960A5FA8FF">
    <w:name w:val="A96186B580784994AAF9A2960A5FA8FF"/>
    <w:rsid w:val="00121C06"/>
  </w:style>
  <w:style w:type="paragraph" w:customStyle="1" w:styleId="8E51002570CA45368D818B69788D4109">
    <w:name w:val="8E51002570CA45368D818B69788D4109"/>
    <w:rsid w:val="00121C06"/>
  </w:style>
  <w:style w:type="paragraph" w:customStyle="1" w:styleId="167392D6714F4562ABD0FAF0AF6D17FD">
    <w:name w:val="167392D6714F4562ABD0FAF0AF6D17FD"/>
    <w:rsid w:val="00121C06"/>
  </w:style>
  <w:style w:type="paragraph" w:customStyle="1" w:styleId="3CD99D67D32C4C35B610490831611C5C">
    <w:name w:val="3CD99D67D32C4C35B610490831611C5C"/>
    <w:rsid w:val="00121C06"/>
  </w:style>
  <w:style w:type="paragraph" w:customStyle="1" w:styleId="4206E79763764CBDA35ED62E4FC5A546">
    <w:name w:val="4206E79763764CBDA35ED62E4FC5A546"/>
    <w:rsid w:val="00121C06"/>
  </w:style>
  <w:style w:type="paragraph" w:customStyle="1" w:styleId="A327E819948245EAAD55DC3AECBB4E14">
    <w:name w:val="A327E819948245EAAD55DC3AECBB4E14"/>
    <w:rsid w:val="00121C06"/>
  </w:style>
  <w:style w:type="paragraph" w:customStyle="1" w:styleId="A1FA501AB4814619AEE6556C67166BE2">
    <w:name w:val="A1FA501AB4814619AEE6556C67166BE2"/>
    <w:rsid w:val="00121C06"/>
  </w:style>
  <w:style w:type="paragraph" w:customStyle="1" w:styleId="E7DF88720FBC4036B62EBCB817F1D6F1">
    <w:name w:val="E7DF88720FBC4036B62EBCB817F1D6F1"/>
    <w:rsid w:val="00121C06"/>
  </w:style>
  <w:style w:type="paragraph" w:customStyle="1" w:styleId="FCF2F0A1B8174E48B88730D6F23695BC">
    <w:name w:val="FCF2F0A1B8174E48B88730D6F23695BC"/>
    <w:rsid w:val="00121C06"/>
  </w:style>
  <w:style w:type="paragraph" w:customStyle="1" w:styleId="33E82E7408BC4314B44CACA68B82A161">
    <w:name w:val="33E82E7408BC4314B44CACA68B82A161"/>
    <w:rsid w:val="00121C06"/>
  </w:style>
  <w:style w:type="paragraph" w:customStyle="1" w:styleId="E1BD6F1444434C1BA6AC822025E9BA9A">
    <w:name w:val="E1BD6F1444434C1BA6AC822025E9BA9A"/>
    <w:rsid w:val="00121C06"/>
  </w:style>
  <w:style w:type="paragraph" w:customStyle="1" w:styleId="8329EB1A87E24222AFD0420FD971A2E6">
    <w:name w:val="8329EB1A87E24222AFD0420FD971A2E6"/>
    <w:rsid w:val="00121C06"/>
  </w:style>
  <w:style w:type="paragraph" w:customStyle="1" w:styleId="B661C7FD73B94DBF9C10C430B018E9D1">
    <w:name w:val="B661C7FD73B94DBF9C10C430B018E9D1"/>
    <w:rsid w:val="00121C06"/>
  </w:style>
  <w:style w:type="paragraph" w:customStyle="1" w:styleId="ED4CB6886BC946698BD168B72B980090">
    <w:name w:val="ED4CB6886BC946698BD168B72B980090"/>
    <w:rsid w:val="00121C06"/>
  </w:style>
  <w:style w:type="paragraph" w:customStyle="1" w:styleId="7C1B6C5F46B14D4AA81467B043D32073">
    <w:name w:val="7C1B6C5F46B14D4AA81467B043D32073"/>
    <w:rsid w:val="00121C06"/>
  </w:style>
  <w:style w:type="paragraph" w:customStyle="1" w:styleId="5E71731DDA0A4218AEF5354BA3C33235">
    <w:name w:val="5E71731DDA0A4218AEF5354BA3C33235"/>
    <w:rsid w:val="00121C06"/>
  </w:style>
  <w:style w:type="paragraph" w:customStyle="1" w:styleId="0FAD7C49524845CD8587F2D025957A96">
    <w:name w:val="0FAD7C49524845CD8587F2D025957A96"/>
    <w:rsid w:val="00121C06"/>
  </w:style>
  <w:style w:type="paragraph" w:customStyle="1" w:styleId="926C08451FB14B82A9A318839FC353E7">
    <w:name w:val="926C08451FB14B82A9A318839FC353E7"/>
    <w:rsid w:val="00121C06"/>
  </w:style>
  <w:style w:type="paragraph" w:customStyle="1" w:styleId="86C891C813184B33B8FF9C6B7FD5AF76">
    <w:name w:val="86C891C813184B33B8FF9C6B7FD5AF76"/>
    <w:rsid w:val="00121C06"/>
  </w:style>
  <w:style w:type="paragraph" w:customStyle="1" w:styleId="66ECB43F06FF4652B0BCC7C06DA89C96">
    <w:name w:val="66ECB43F06FF4652B0BCC7C06DA89C96"/>
    <w:rsid w:val="00121C06"/>
  </w:style>
  <w:style w:type="paragraph" w:customStyle="1" w:styleId="A91741006AF449128144B4FFC71A432D">
    <w:name w:val="A91741006AF449128144B4FFC71A432D"/>
    <w:rsid w:val="00121C06"/>
  </w:style>
  <w:style w:type="paragraph" w:customStyle="1" w:styleId="799993294CB8401E998AD0424C2CF5AA">
    <w:name w:val="799993294CB8401E998AD0424C2CF5AA"/>
    <w:rsid w:val="00121C06"/>
  </w:style>
  <w:style w:type="paragraph" w:customStyle="1" w:styleId="7AB3C7C493874FDBAFC7332138C6ECA7">
    <w:name w:val="7AB3C7C493874FDBAFC7332138C6ECA7"/>
    <w:rsid w:val="00121C06"/>
  </w:style>
  <w:style w:type="paragraph" w:customStyle="1" w:styleId="DC5E474642F24DC3991476BB2F406E67">
    <w:name w:val="DC5E474642F24DC3991476BB2F406E67"/>
    <w:rsid w:val="00121C06"/>
  </w:style>
  <w:style w:type="paragraph" w:customStyle="1" w:styleId="D462ABE5F6164D4D952F8824ECA3E3B1">
    <w:name w:val="D462ABE5F6164D4D952F8824ECA3E3B1"/>
    <w:rsid w:val="00121C06"/>
  </w:style>
  <w:style w:type="paragraph" w:customStyle="1" w:styleId="DD3E8FBBB45F49E99F088132EA5C099A">
    <w:name w:val="DD3E8FBBB45F49E99F088132EA5C099A"/>
    <w:rsid w:val="00121C06"/>
  </w:style>
  <w:style w:type="paragraph" w:customStyle="1" w:styleId="3F673E89436040159F7B1FD79454D898">
    <w:name w:val="3F673E89436040159F7B1FD79454D898"/>
    <w:rsid w:val="00121C06"/>
  </w:style>
  <w:style w:type="paragraph" w:customStyle="1" w:styleId="135D0AD0568749DB8FEEE3D1A7B4696B">
    <w:name w:val="135D0AD0568749DB8FEEE3D1A7B4696B"/>
    <w:rsid w:val="00121C06"/>
  </w:style>
  <w:style w:type="paragraph" w:customStyle="1" w:styleId="B3E51A3933E34430A6C698948F162A0B">
    <w:name w:val="B3E51A3933E34430A6C698948F162A0B"/>
    <w:rsid w:val="00121C06"/>
  </w:style>
  <w:style w:type="paragraph" w:customStyle="1" w:styleId="51B16DF5AD9B4C53A86242FFC1E447EA">
    <w:name w:val="51B16DF5AD9B4C53A86242FFC1E447EA"/>
    <w:rsid w:val="00121C06"/>
  </w:style>
  <w:style w:type="paragraph" w:customStyle="1" w:styleId="493DF5ECA4C1412DA05B255BC8BFDCD6">
    <w:name w:val="493DF5ECA4C1412DA05B255BC8BFDCD6"/>
    <w:rsid w:val="00121C06"/>
  </w:style>
  <w:style w:type="paragraph" w:customStyle="1" w:styleId="F2D195D6C32D4712A0A92873E84E5CAB">
    <w:name w:val="F2D195D6C32D4712A0A92873E84E5CAB"/>
    <w:rsid w:val="00121C06"/>
  </w:style>
  <w:style w:type="paragraph" w:customStyle="1" w:styleId="3869CDD6BBE14AAC8E34BEFF8E34BC0C">
    <w:name w:val="3869CDD6BBE14AAC8E34BEFF8E34BC0C"/>
    <w:rsid w:val="00121C06"/>
  </w:style>
  <w:style w:type="paragraph" w:customStyle="1" w:styleId="81546D7F283F486AAF1C67162B023F96">
    <w:name w:val="81546D7F283F486AAF1C67162B023F96"/>
    <w:rsid w:val="00121C06"/>
  </w:style>
  <w:style w:type="paragraph" w:customStyle="1" w:styleId="1811DD1717F14AC9A884EF9B4027A1FD">
    <w:name w:val="1811DD1717F14AC9A884EF9B4027A1FD"/>
    <w:rsid w:val="00121C06"/>
  </w:style>
  <w:style w:type="paragraph" w:customStyle="1" w:styleId="E1CAC3948DF04F9C860B8DC4C0EA3B61">
    <w:name w:val="E1CAC3948DF04F9C860B8DC4C0EA3B61"/>
    <w:rsid w:val="00121C06"/>
  </w:style>
  <w:style w:type="paragraph" w:customStyle="1" w:styleId="B968A739154D42BC8F527EB81CD17E31">
    <w:name w:val="B968A739154D42BC8F527EB81CD17E31"/>
    <w:rsid w:val="00121C06"/>
  </w:style>
  <w:style w:type="paragraph" w:customStyle="1" w:styleId="486C23FE84CA48D782D96E3B6B70CC46">
    <w:name w:val="486C23FE84CA48D782D96E3B6B70CC46"/>
    <w:rsid w:val="00121C06"/>
  </w:style>
  <w:style w:type="paragraph" w:customStyle="1" w:styleId="785329848B9A42479CAE10967361B0E7">
    <w:name w:val="785329848B9A42479CAE10967361B0E7"/>
    <w:rsid w:val="00121C06"/>
  </w:style>
  <w:style w:type="paragraph" w:customStyle="1" w:styleId="B3C4467AAECE4F4795B6DF85A9AE2200">
    <w:name w:val="B3C4467AAECE4F4795B6DF85A9AE2200"/>
    <w:rsid w:val="00121C06"/>
  </w:style>
  <w:style w:type="paragraph" w:customStyle="1" w:styleId="19E582ECE96241EF8BA4A2149B6E83BE">
    <w:name w:val="19E582ECE96241EF8BA4A2149B6E83BE"/>
    <w:rsid w:val="00121C06"/>
  </w:style>
  <w:style w:type="paragraph" w:customStyle="1" w:styleId="0A88AF403A564FBDAC27A9B0A1A8FCA8">
    <w:name w:val="0A88AF403A564FBDAC27A9B0A1A8FCA8"/>
    <w:rsid w:val="00121C06"/>
  </w:style>
  <w:style w:type="paragraph" w:customStyle="1" w:styleId="4F1D7D317D09478C88A6F300DF821165">
    <w:name w:val="4F1D7D317D09478C88A6F300DF821165"/>
    <w:rsid w:val="00121C06"/>
  </w:style>
  <w:style w:type="paragraph" w:customStyle="1" w:styleId="39981B4EA5394882A0831B8696917E6B">
    <w:name w:val="39981B4EA5394882A0831B8696917E6B"/>
    <w:rsid w:val="00121C06"/>
  </w:style>
  <w:style w:type="paragraph" w:customStyle="1" w:styleId="321508CE5F034FFA9821BDC04555ED33">
    <w:name w:val="321508CE5F034FFA9821BDC04555ED33"/>
    <w:rsid w:val="00121C06"/>
  </w:style>
  <w:style w:type="paragraph" w:customStyle="1" w:styleId="88BE7ADC1CB64C709C5F2FCCF0FD3F9F">
    <w:name w:val="88BE7ADC1CB64C709C5F2FCCF0FD3F9F"/>
    <w:rsid w:val="00121C06"/>
  </w:style>
  <w:style w:type="paragraph" w:customStyle="1" w:styleId="65830E982CD947458424CED2CBF24EF2">
    <w:name w:val="65830E982CD947458424CED2CBF24EF2"/>
    <w:rsid w:val="00121C06"/>
  </w:style>
  <w:style w:type="paragraph" w:customStyle="1" w:styleId="3860D7B8776041CE97796B9EBA07284C">
    <w:name w:val="3860D7B8776041CE97796B9EBA07284C"/>
    <w:rsid w:val="00121C06"/>
  </w:style>
  <w:style w:type="paragraph" w:customStyle="1" w:styleId="862E97FFAAC243A299C9D685E76FEF0C">
    <w:name w:val="862E97FFAAC243A299C9D685E76FEF0C"/>
    <w:rsid w:val="00121C06"/>
  </w:style>
  <w:style w:type="paragraph" w:customStyle="1" w:styleId="105D458D5DA040C698BA3C346AC9915A">
    <w:name w:val="105D458D5DA040C698BA3C346AC9915A"/>
    <w:rsid w:val="00121C06"/>
  </w:style>
  <w:style w:type="paragraph" w:customStyle="1" w:styleId="841AE7F5AA5740DDB704E634E2B4166B">
    <w:name w:val="841AE7F5AA5740DDB704E634E2B4166B"/>
    <w:rsid w:val="00121C06"/>
  </w:style>
  <w:style w:type="paragraph" w:customStyle="1" w:styleId="2D79977115184E60B9CD203E6C2C3394">
    <w:name w:val="2D79977115184E60B9CD203E6C2C3394"/>
    <w:rsid w:val="00121C06"/>
  </w:style>
  <w:style w:type="paragraph" w:customStyle="1" w:styleId="4E00C9B287BD40F2981E364906B3233B">
    <w:name w:val="4E00C9B287BD40F2981E364906B3233B"/>
    <w:rsid w:val="00121C06"/>
  </w:style>
  <w:style w:type="paragraph" w:customStyle="1" w:styleId="43C21A9F35704F59920E938019F01926">
    <w:name w:val="43C21A9F35704F59920E938019F01926"/>
    <w:rsid w:val="00121C06"/>
  </w:style>
  <w:style w:type="paragraph" w:customStyle="1" w:styleId="6FB0B20FEE5843EE9B28F5B6F9903796">
    <w:name w:val="6FB0B20FEE5843EE9B28F5B6F9903796"/>
    <w:rsid w:val="00121C06"/>
  </w:style>
  <w:style w:type="paragraph" w:customStyle="1" w:styleId="8766B0DB8FA746E3AEB5AD2E9B8DE75F">
    <w:name w:val="8766B0DB8FA746E3AEB5AD2E9B8DE75F"/>
    <w:rsid w:val="00121C06"/>
  </w:style>
  <w:style w:type="paragraph" w:customStyle="1" w:styleId="DE47630340E340BA83E38B1584AC588C">
    <w:name w:val="DE47630340E340BA83E38B1584AC588C"/>
    <w:rsid w:val="00121C06"/>
  </w:style>
  <w:style w:type="paragraph" w:customStyle="1" w:styleId="B8B39B09C02F4E81999124F99934B153">
    <w:name w:val="B8B39B09C02F4E81999124F99934B153"/>
    <w:rsid w:val="00121C06"/>
  </w:style>
  <w:style w:type="paragraph" w:customStyle="1" w:styleId="B45257595245466EA99B7F98476F0D10">
    <w:name w:val="B45257595245466EA99B7F98476F0D10"/>
    <w:rsid w:val="00121C06"/>
  </w:style>
  <w:style w:type="paragraph" w:customStyle="1" w:styleId="FC3B388669124BB8AC19820352D8B2DC">
    <w:name w:val="FC3B388669124BB8AC19820352D8B2DC"/>
    <w:rsid w:val="00121C06"/>
  </w:style>
  <w:style w:type="paragraph" w:customStyle="1" w:styleId="0BA2026F2EFF4115AB2EAD1AE50F94E3">
    <w:name w:val="0BA2026F2EFF4115AB2EAD1AE50F94E3"/>
    <w:rsid w:val="00121C06"/>
  </w:style>
  <w:style w:type="paragraph" w:customStyle="1" w:styleId="CD17E3B88D8D46B8A843797E44CE4C97">
    <w:name w:val="CD17E3B88D8D46B8A843797E44CE4C97"/>
    <w:rsid w:val="00121C06"/>
  </w:style>
  <w:style w:type="paragraph" w:customStyle="1" w:styleId="1B5249BDAA184E788C80AF8D354ACA9D">
    <w:name w:val="1B5249BDAA184E788C80AF8D354ACA9D"/>
    <w:rsid w:val="00121C06"/>
  </w:style>
  <w:style w:type="paragraph" w:customStyle="1" w:styleId="A37E0E9C22184BD4B0CDBC61BF08FEE6">
    <w:name w:val="A37E0E9C22184BD4B0CDBC61BF08FEE6"/>
    <w:rsid w:val="00121C06"/>
  </w:style>
  <w:style w:type="paragraph" w:customStyle="1" w:styleId="CCAB95350E124A599F28B81EA103DE7D">
    <w:name w:val="CCAB95350E124A599F28B81EA103DE7D"/>
    <w:rsid w:val="00121C06"/>
  </w:style>
  <w:style w:type="paragraph" w:customStyle="1" w:styleId="53166B8C3FF9411DB4019B9187162C85">
    <w:name w:val="53166B8C3FF9411DB4019B9187162C85"/>
    <w:rsid w:val="00121C06"/>
  </w:style>
  <w:style w:type="paragraph" w:customStyle="1" w:styleId="4604282D1A264159A51EE318226D9EFC">
    <w:name w:val="4604282D1A264159A51EE318226D9EFC"/>
    <w:rsid w:val="00121C06"/>
  </w:style>
  <w:style w:type="paragraph" w:customStyle="1" w:styleId="A202CB7AEFB44F01B7294C209D2C11A6">
    <w:name w:val="A202CB7AEFB44F01B7294C209D2C11A6"/>
    <w:rsid w:val="00121C06"/>
  </w:style>
  <w:style w:type="paragraph" w:customStyle="1" w:styleId="74E03CA134EA4B66B12B95B2944CA0DD">
    <w:name w:val="74E03CA134EA4B66B12B95B2944CA0DD"/>
    <w:rsid w:val="00121C06"/>
  </w:style>
  <w:style w:type="paragraph" w:customStyle="1" w:styleId="24CE3D0CB60A403D8CD85E19567E1BCF">
    <w:name w:val="24CE3D0CB60A403D8CD85E19567E1BCF"/>
    <w:rsid w:val="00121C06"/>
  </w:style>
  <w:style w:type="paragraph" w:customStyle="1" w:styleId="3C0CE6F3A8CD4852B6C65296817272CD">
    <w:name w:val="3C0CE6F3A8CD4852B6C65296817272CD"/>
    <w:rsid w:val="00121C06"/>
  </w:style>
  <w:style w:type="paragraph" w:customStyle="1" w:styleId="FE9EBA4DE241446981B811211B5AE9F9">
    <w:name w:val="FE9EBA4DE241446981B811211B5AE9F9"/>
    <w:rsid w:val="00121C06"/>
  </w:style>
  <w:style w:type="paragraph" w:customStyle="1" w:styleId="695AEACA67CA405B9425FD35B9781AC1">
    <w:name w:val="695AEACA67CA405B9425FD35B9781AC1"/>
    <w:rsid w:val="00121C06"/>
  </w:style>
  <w:style w:type="paragraph" w:customStyle="1" w:styleId="A5B1D95E18D04783B65DAE5B58A21C28">
    <w:name w:val="A5B1D95E18D04783B65DAE5B58A21C28"/>
    <w:rsid w:val="00121C06"/>
  </w:style>
  <w:style w:type="paragraph" w:customStyle="1" w:styleId="DC96043581374F25BC609DD341F78961">
    <w:name w:val="DC96043581374F25BC609DD341F78961"/>
    <w:rsid w:val="00121C06"/>
  </w:style>
  <w:style w:type="paragraph" w:customStyle="1" w:styleId="09FBCA59CC5C488AA632BC2CC27C4F1C">
    <w:name w:val="09FBCA59CC5C488AA632BC2CC27C4F1C"/>
    <w:rsid w:val="00121C06"/>
  </w:style>
  <w:style w:type="paragraph" w:customStyle="1" w:styleId="807D20A1722943769D32CD41386B5994">
    <w:name w:val="807D20A1722943769D32CD41386B5994"/>
    <w:rsid w:val="00121C06"/>
  </w:style>
  <w:style w:type="paragraph" w:customStyle="1" w:styleId="FC83F02008A74A3AA0FF5F7306BF8E1A">
    <w:name w:val="FC83F02008A74A3AA0FF5F7306BF8E1A"/>
    <w:rsid w:val="00121C06"/>
  </w:style>
  <w:style w:type="paragraph" w:customStyle="1" w:styleId="17F1C650A21F466A8E1D146AC79482C3">
    <w:name w:val="17F1C650A21F466A8E1D146AC79482C3"/>
    <w:rsid w:val="00121C06"/>
  </w:style>
  <w:style w:type="paragraph" w:customStyle="1" w:styleId="CC11F80C8C834B0DAECB87A9510CBAB5">
    <w:name w:val="CC11F80C8C834B0DAECB87A9510CBAB5"/>
    <w:rsid w:val="00121C06"/>
  </w:style>
  <w:style w:type="paragraph" w:customStyle="1" w:styleId="6497290B676E4EA4BDCE02E3F4353419">
    <w:name w:val="6497290B676E4EA4BDCE02E3F4353419"/>
    <w:rsid w:val="00121C06"/>
  </w:style>
  <w:style w:type="paragraph" w:customStyle="1" w:styleId="CDC5D6DECCD84B369479700D0C97AC69">
    <w:name w:val="CDC5D6DECCD84B369479700D0C97AC69"/>
    <w:rsid w:val="00121C06"/>
  </w:style>
  <w:style w:type="paragraph" w:customStyle="1" w:styleId="58652886EE7B4356BB046C2AA4986320">
    <w:name w:val="58652886EE7B4356BB046C2AA4986320"/>
    <w:rsid w:val="00121C06"/>
  </w:style>
  <w:style w:type="paragraph" w:customStyle="1" w:styleId="CF69D6CA448F4D069A99D9B08EBB5E8B">
    <w:name w:val="CF69D6CA448F4D069A99D9B08EBB5E8B"/>
    <w:rsid w:val="00121C06"/>
  </w:style>
  <w:style w:type="paragraph" w:customStyle="1" w:styleId="FBEF375486394908B905B3773DB642A3">
    <w:name w:val="FBEF375486394908B905B3773DB642A3"/>
    <w:rsid w:val="00121C06"/>
  </w:style>
  <w:style w:type="paragraph" w:customStyle="1" w:styleId="2A53DAEDF7384A12B38E66ED5476DF3C">
    <w:name w:val="2A53DAEDF7384A12B38E66ED5476DF3C"/>
    <w:rsid w:val="00121C06"/>
  </w:style>
  <w:style w:type="paragraph" w:customStyle="1" w:styleId="61BBC454AE97428096313DA540863C98">
    <w:name w:val="61BBC454AE97428096313DA540863C98"/>
    <w:rsid w:val="00121C06"/>
  </w:style>
  <w:style w:type="paragraph" w:customStyle="1" w:styleId="FCA2CC25F0F14400A85DE69A5BB80D38">
    <w:name w:val="FCA2CC25F0F14400A85DE69A5BB80D38"/>
    <w:rsid w:val="00121C06"/>
  </w:style>
  <w:style w:type="paragraph" w:customStyle="1" w:styleId="1581ED69B820439C930549447E213ECC">
    <w:name w:val="1581ED69B820439C930549447E213ECC"/>
    <w:rsid w:val="00121C06"/>
  </w:style>
  <w:style w:type="paragraph" w:customStyle="1" w:styleId="1755A20D0FF047CDB9DB86B78AA8D986">
    <w:name w:val="1755A20D0FF047CDB9DB86B78AA8D986"/>
    <w:rsid w:val="00121C06"/>
  </w:style>
  <w:style w:type="paragraph" w:customStyle="1" w:styleId="FC6A194A90954E53B667C1FE1EBB54A7">
    <w:name w:val="FC6A194A90954E53B667C1FE1EBB54A7"/>
    <w:rsid w:val="00121C06"/>
  </w:style>
  <w:style w:type="paragraph" w:customStyle="1" w:styleId="339AA691F833419B8C756B67880DD035">
    <w:name w:val="339AA691F833419B8C756B67880DD035"/>
    <w:rsid w:val="00121C06"/>
  </w:style>
  <w:style w:type="paragraph" w:customStyle="1" w:styleId="021464ECCF934ED09AD2132A55C94323">
    <w:name w:val="021464ECCF934ED09AD2132A55C94323"/>
    <w:rsid w:val="00121C06"/>
  </w:style>
  <w:style w:type="paragraph" w:customStyle="1" w:styleId="36BD2445E1ED4E9E959D2EB6181C4BF6">
    <w:name w:val="36BD2445E1ED4E9E959D2EB6181C4BF6"/>
    <w:rsid w:val="00121C06"/>
  </w:style>
  <w:style w:type="paragraph" w:customStyle="1" w:styleId="0541C65FDBCF499786F2035269F5166B">
    <w:name w:val="0541C65FDBCF499786F2035269F5166B"/>
    <w:rsid w:val="00121C06"/>
  </w:style>
  <w:style w:type="paragraph" w:customStyle="1" w:styleId="0B8740AB4E1D4B3085C026F634F5CED7">
    <w:name w:val="0B8740AB4E1D4B3085C026F634F5CED7"/>
    <w:rsid w:val="00121C06"/>
  </w:style>
  <w:style w:type="paragraph" w:customStyle="1" w:styleId="38E08FA1768D41DA8036AE9FDA46361B">
    <w:name w:val="38E08FA1768D41DA8036AE9FDA46361B"/>
    <w:rsid w:val="00121C06"/>
  </w:style>
  <w:style w:type="paragraph" w:customStyle="1" w:styleId="AE2D5D8421834A298D2A4D3E1C9C4050">
    <w:name w:val="AE2D5D8421834A298D2A4D3E1C9C4050"/>
    <w:rsid w:val="00121C06"/>
  </w:style>
  <w:style w:type="paragraph" w:customStyle="1" w:styleId="25CA7C7D59D145299D6EF43DE2E085F7">
    <w:name w:val="25CA7C7D59D145299D6EF43DE2E085F7"/>
    <w:rsid w:val="00121C06"/>
  </w:style>
  <w:style w:type="paragraph" w:customStyle="1" w:styleId="1B08A42262764AB891B6E0B91435861D">
    <w:name w:val="1B08A42262764AB891B6E0B91435861D"/>
    <w:rsid w:val="00121C06"/>
  </w:style>
  <w:style w:type="paragraph" w:customStyle="1" w:styleId="D3AD077CCA0E4B96BF5B62E8D583D52C">
    <w:name w:val="D3AD077CCA0E4B96BF5B62E8D583D52C"/>
    <w:rsid w:val="00121C06"/>
  </w:style>
  <w:style w:type="paragraph" w:customStyle="1" w:styleId="140EF252629140C48F25A1D01AC85C29">
    <w:name w:val="140EF252629140C48F25A1D01AC85C29"/>
    <w:rsid w:val="00121C06"/>
  </w:style>
  <w:style w:type="paragraph" w:customStyle="1" w:styleId="04F3929EE0974776B8C6885050719E01">
    <w:name w:val="04F3929EE0974776B8C6885050719E01"/>
    <w:rsid w:val="00121C06"/>
  </w:style>
  <w:style w:type="paragraph" w:customStyle="1" w:styleId="52C27006D6524A769753C57668B38D15">
    <w:name w:val="52C27006D6524A769753C57668B38D15"/>
    <w:rsid w:val="00121C06"/>
  </w:style>
  <w:style w:type="paragraph" w:customStyle="1" w:styleId="56075BE032DB483FAC3F85C91C7738F7">
    <w:name w:val="56075BE032DB483FAC3F85C91C7738F7"/>
    <w:rsid w:val="00121C06"/>
  </w:style>
  <w:style w:type="paragraph" w:customStyle="1" w:styleId="E34D75B35E334BE59C7C52E5546F0594">
    <w:name w:val="E34D75B35E334BE59C7C52E5546F0594"/>
    <w:rsid w:val="00121C06"/>
  </w:style>
  <w:style w:type="paragraph" w:customStyle="1" w:styleId="7FCEA28A29044D0D9052ADED13B27345">
    <w:name w:val="7FCEA28A29044D0D9052ADED13B27345"/>
    <w:rsid w:val="00121C06"/>
  </w:style>
  <w:style w:type="paragraph" w:customStyle="1" w:styleId="1B02611604DE4615BE79E5B2E8D16640">
    <w:name w:val="1B02611604DE4615BE79E5B2E8D16640"/>
    <w:rsid w:val="00121C06"/>
  </w:style>
  <w:style w:type="paragraph" w:customStyle="1" w:styleId="D4E9B3F649684EF8A4E372996E4EFD6A">
    <w:name w:val="D4E9B3F649684EF8A4E372996E4EFD6A"/>
    <w:rsid w:val="00121C06"/>
  </w:style>
  <w:style w:type="paragraph" w:customStyle="1" w:styleId="4479F24D9A9A49929CF8396C28711C21">
    <w:name w:val="4479F24D9A9A49929CF8396C28711C21"/>
    <w:rsid w:val="00121C06"/>
  </w:style>
  <w:style w:type="paragraph" w:customStyle="1" w:styleId="949CDB47F0BD4E898B58D51E679DD3CB">
    <w:name w:val="949CDB47F0BD4E898B58D51E679DD3CB"/>
    <w:rsid w:val="00121C06"/>
  </w:style>
  <w:style w:type="paragraph" w:customStyle="1" w:styleId="335FA6E740534F678F5ED950AA736D65">
    <w:name w:val="335FA6E740534F678F5ED950AA736D65"/>
    <w:rsid w:val="00121C06"/>
  </w:style>
  <w:style w:type="paragraph" w:customStyle="1" w:styleId="7C495F6E375844E1A9C53091C72DE8DA">
    <w:name w:val="7C495F6E375844E1A9C53091C72DE8DA"/>
    <w:rsid w:val="00121C06"/>
  </w:style>
  <w:style w:type="paragraph" w:customStyle="1" w:styleId="59AE69429CDD4E20B9420E599DD2CAE0">
    <w:name w:val="59AE69429CDD4E20B9420E599DD2CAE0"/>
    <w:rsid w:val="00121C06"/>
  </w:style>
  <w:style w:type="paragraph" w:customStyle="1" w:styleId="F751EF5871EC460BB50EC649E925DA06">
    <w:name w:val="F751EF5871EC460BB50EC649E925DA06"/>
    <w:rsid w:val="00121C06"/>
  </w:style>
  <w:style w:type="paragraph" w:customStyle="1" w:styleId="8B5BF026A1644BC2A900CDEFBF1B0EA2">
    <w:name w:val="8B5BF026A1644BC2A900CDEFBF1B0EA2"/>
    <w:rsid w:val="00121C06"/>
  </w:style>
  <w:style w:type="paragraph" w:customStyle="1" w:styleId="765CF2FDBCAD411C8C6663CD9CBBED98">
    <w:name w:val="765CF2FDBCAD411C8C6663CD9CBBED98"/>
    <w:rsid w:val="00121C06"/>
  </w:style>
  <w:style w:type="paragraph" w:customStyle="1" w:styleId="16085D21069041A2928C036743152320">
    <w:name w:val="16085D21069041A2928C036743152320"/>
    <w:rsid w:val="00121C06"/>
  </w:style>
  <w:style w:type="paragraph" w:customStyle="1" w:styleId="707B8FC968714DE9B2E0832F9F98AAF9">
    <w:name w:val="707B8FC968714DE9B2E0832F9F98AAF9"/>
    <w:rsid w:val="00121C06"/>
  </w:style>
  <w:style w:type="paragraph" w:customStyle="1" w:styleId="CDD98EA898F347D5B784D65FB106DEFA">
    <w:name w:val="CDD98EA898F347D5B784D65FB106DEFA"/>
    <w:rsid w:val="00121C06"/>
  </w:style>
  <w:style w:type="paragraph" w:customStyle="1" w:styleId="C52B5DE885E44C1B9117C9F42079C3F8">
    <w:name w:val="C52B5DE885E44C1B9117C9F42079C3F8"/>
    <w:rsid w:val="00121C06"/>
  </w:style>
  <w:style w:type="paragraph" w:customStyle="1" w:styleId="E2FDD704069B48C098E4C9E885E2D986">
    <w:name w:val="E2FDD704069B48C098E4C9E885E2D986"/>
    <w:rsid w:val="00121C06"/>
  </w:style>
  <w:style w:type="paragraph" w:customStyle="1" w:styleId="8C1CCBEBE44247DC89B002FC6CDAB535">
    <w:name w:val="8C1CCBEBE44247DC89B002FC6CDAB535"/>
    <w:rsid w:val="00121C06"/>
  </w:style>
  <w:style w:type="paragraph" w:customStyle="1" w:styleId="61620E87DBFE4AA58895FDC8759FC259">
    <w:name w:val="61620E87DBFE4AA58895FDC8759FC259"/>
    <w:rsid w:val="00121C06"/>
  </w:style>
  <w:style w:type="paragraph" w:customStyle="1" w:styleId="BEFF2FE937784368A09E71A36E42E802">
    <w:name w:val="BEFF2FE937784368A09E71A36E42E802"/>
    <w:rsid w:val="00121C06"/>
  </w:style>
  <w:style w:type="paragraph" w:customStyle="1" w:styleId="3FA63FF54C6C4655B18D4B9D1A1CC2FA">
    <w:name w:val="3FA63FF54C6C4655B18D4B9D1A1CC2FA"/>
    <w:rsid w:val="00121C06"/>
  </w:style>
  <w:style w:type="paragraph" w:customStyle="1" w:styleId="FF07F632D7134EDC8FFC0A1DE1C92397">
    <w:name w:val="FF07F632D7134EDC8FFC0A1DE1C92397"/>
    <w:rsid w:val="00121C06"/>
  </w:style>
  <w:style w:type="paragraph" w:customStyle="1" w:styleId="924485B939B048E78AB0AD1C4F9EF56E">
    <w:name w:val="924485B939B048E78AB0AD1C4F9EF56E"/>
    <w:rsid w:val="00121C06"/>
  </w:style>
  <w:style w:type="paragraph" w:customStyle="1" w:styleId="9AB91FB379D846C6AC973171E212A4D1">
    <w:name w:val="9AB91FB379D846C6AC973171E212A4D1"/>
    <w:rsid w:val="00121C06"/>
  </w:style>
  <w:style w:type="paragraph" w:customStyle="1" w:styleId="163F5F7CB48B41978F07AF059B1B66FC">
    <w:name w:val="163F5F7CB48B41978F07AF059B1B66FC"/>
    <w:rsid w:val="00121C06"/>
  </w:style>
  <w:style w:type="paragraph" w:customStyle="1" w:styleId="871F2C01E2AA4276827A853F9A9C403A">
    <w:name w:val="871F2C01E2AA4276827A853F9A9C403A"/>
    <w:rsid w:val="00121C06"/>
  </w:style>
  <w:style w:type="paragraph" w:customStyle="1" w:styleId="30A5363A5B364DED9DE8B4A178E10B16">
    <w:name w:val="30A5363A5B364DED9DE8B4A178E10B16"/>
    <w:rsid w:val="00121C06"/>
  </w:style>
  <w:style w:type="paragraph" w:customStyle="1" w:styleId="7E737BBDB95C424CAD7F4ED4E9515059">
    <w:name w:val="7E737BBDB95C424CAD7F4ED4E9515059"/>
    <w:rsid w:val="00121C06"/>
  </w:style>
  <w:style w:type="paragraph" w:customStyle="1" w:styleId="794D6C0F878A4404B8D306464AF22284">
    <w:name w:val="794D6C0F878A4404B8D306464AF22284"/>
    <w:rsid w:val="00121C06"/>
  </w:style>
  <w:style w:type="paragraph" w:customStyle="1" w:styleId="8A71708680914A75AC89D4981347AA92">
    <w:name w:val="8A71708680914A75AC89D4981347AA92"/>
    <w:rsid w:val="00121C06"/>
  </w:style>
  <w:style w:type="paragraph" w:customStyle="1" w:styleId="9EEE8F280EC94433ACD41178ADE986EA">
    <w:name w:val="9EEE8F280EC94433ACD41178ADE986EA"/>
    <w:rsid w:val="00121C06"/>
  </w:style>
  <w:style w:type="paragraph" w:customStyle="1" w:styleId="4307268118DC4D43A1AEAFE4E87E5558">
    <w:name w:val="4307268118DC4D43A1AEAFE4E87E5558"/>
    <w:rsid w:val="00121C06"/>
  </w:style>
  <w:style w:type="paragraph" w:customStyle="1" w:styleId="D426E85BF1484F698BFB45C121D3B546">
    <w:name w:val="D426E85BF1484F698BFB45C121D3B546"/>
    <w:rsid w:val="00121C06"/>
  </w:style>
  <w:style w:type="paragraph" w:customStyle="1" w:styleId="428EBE686E724B5C95303A937209C431">
    <w:name w:val="428EBE686E724B5C95303A937209C431"/>
    <w:rsid w:val="00121C06"/>
  </w:style>
  <w:style w:type="paragraph" w:customStyle="1" w:styleId="36983445F2044152B449C8334166CFE7">
    <w:name w:val="36983445F2044152B449C8334166CFE7"/>
    <w:rsid w:val="00121C06"/>
  </w:style>
  <w:style w:type="paragraph" w:customStyle="1" w:styleId="445EB8FD7E4C4279B44B0C6A38C66668">
    <w:name w:val="445EB8FD7E4C4279B44B0C6A38C66668"/>
    <w:rsid w:val="00121C06"/>
  </w:style>
  <w:style w:type="paragraph" w:customStyle="1" w:styleId="BAFAC5B8B7DB4DE08A59EC9D979AA6B7">
    <w:name w:val="BAFAC5B8B7DB4DE08A59EC9D979AA6B7"/>
    <w:rsid w:val="00121C06"/>
  </w:style>
  <w:style w:type="paragraph" w:customStyle="1" w:styleId="429DCA9E06C24BC7991C0A8836FD0674">
    <w:name w:val="429DCA9E06C24BC7991C0A8836FD0674"/>
    <w:rsid w:val="00121C06"/>
  </w:style>
  <w:style w:type="paragraph" w:customStyle="1" w:styleId="1568A0B2BD1348E28BE055197C7B805B">
    <w:name w:val="1568A0B2BD1348E28BE055197C7B805B"/>
    <w:rsid w:val="00121C06"/>
  </w:style>
  <w:style w:type="paragraph" w:customStyle="1" w:styleId="239574DD9A474F42BC021D12D365CA5D">
    <w:name w:val="239574DD9A474F42BC021D12D365CA5D"/>
    <w:rsid w:val="00121C06"/>
  </w:style>
  <w:style w:type="paragraph" w:customStyle="1" w:styleId="7F13CDA982AC4470A4115C1F4FB1D3EC">
    <w:name w:val="7F13CDA982AC4470A4115C1F4FB1D3EC"/>
    <w:rsid w:val="00121C06"/>
  </w:style>
  <w:style w:type="paragraph" w:customStyle="1" w:styleId="69CCDC0091004A94B423ECC771AA3931">
    <w:name w:val="69CCDC0091004A94B423ECC771AA3931"/>
    <w:rsid w:val="00121C06"/>
  </w:style>
  <w:style w:type="paragraph" w:customStyle="1" w:styleId="A5E8628220294B60A89D2E313C939F1F">
    <w:name w:val="A5E8628220294B60A89D2E313C939F1F"/>
    <w:rsid w:val="00121C06"/>
  </w:style>
  <w:style w:type="paragraph" w:customStyle="1" w:styleId="EF68174615CF4DD987B9383B3CFBD249">
    <w:name w:val="EF68174615CF4DD987B9383B3CFBD249"/>
    <w:rsid w:val="00121C06"/>
  </w:style>
  <w:style w:type="paragraph" w:customStyle="1" w:styleId="855392E2AB16445B8DAE35951D0D15A4">
    <w:name w:val="855392E2AB16445B8DAE35951D0D15A4"/>
    <w:rsid w:val="00121C06"/>
  </w:style>
  <w:style w:type="paragraph" w:customStyle="1" w:styleId="80AEF3F688CC4BC2BECA62B4B210930A">
    <w:name w:val="80AEF3F688CC4BC2BECA62B4B210930A"/>
    <w:rsid w:val="00121C06"/>
  </w:style>
  <w:style w:type="paragraph" w:customStyle="1" w:styleId="99044E8179B64D61906BCF359A2A1DB4">
    <w:name w:val="99044E8179B64D61906BCF359A2A1DB4"/>
    <w:rsid w:val="00121C06"/>
  </w:style>
  <w:style w:type="paragraph" w:customStyle="1" w:styleId="7BB34D2937194BDD96E213BC517C67DD">
    <w:name w:val="7BB34D2937194BDD96E213BC517C67DD"/>
    <w:rsid w:val="00121C06"/>
  </w:style>
  <w:style w:type="paragraph" w:customStyle="1" w:styleId="1C986C79EA2C4756A3430CDED397F66A">
    <w:name w:val="1C986C79EA2C4756A3430CDED397F66A"/>
    <w:rsid w:val="00121C06"/>
  </w:style>
  <w:style w:type="paragraph" w:customStyle="1" w:styleId="6E6F18E008A1426AB6B34720D9021041">
    <w:name w:val="6E6F18E008A1426AB6B34720D9021041"/>
    <w:rsid w:val="00121C06"/>
  </w:style>
  <w:style w:type="paragraph" w:customStyle="1" w:styleId="1548A8FD7B3144159F2164B13DE666D1">
    <w:name w:val="1548A8FD7B3144159F2164B13DE666D1"/>
    <w:rsid w:val="00121C06"/>
  </w:style>
  <w:style w:type="paragraph" w:customStyle="1" w:styleId="BCB8EF035FFD461382902DBE2E2A338E">
    <w:name w:val="BCB8EF035FFD461382902DBE2E2A338E"/>
    <w:rsid w:val="00121C06"/>
  </w:style>
  <w:style w:type="paragraph" w:customStyle="1" w:styleId="D529D452AC7D4E3A80C73100E5641199">
    <w:name w:val="D529D452AC7D4E3A80C73100E5641199"/>
    <w:rsid w:val="00121C06"/>
  </w:style>
  <w:style w:type="paragraph" w:customStyle="1" w:styleId="D35F380E376E4A759BF2B106FB83F6A2">
    <w:name w:val="D35F380E376E4A759BF2B106FB83F6A2"/>
    <w:rsid w:val="00121C06"/>
  </w:style>
  <w:style w:type="paragraph" w:customStyle="1" w:styleId="1859DFF1E3F84CA982E8851A6F5853E2">
    <w:name w:val="1859DFF1E3F84CA982E8851A6F5853E2"/>
    <w:rsid w:val="00121C06"/>
  </w:style>
  <w:style w:type="paragraph" w:customStyle="1" w:styleId="F13DA8AD46BD479AB580065F09A1AFDB">
    <w:name w:val="F13DA8AD46BD479AB580065F09A1AFDB"/>
    <w:rsid w:val="00121C06"/>
  </w:style>
  <w:style w:type="paragraph" w:customStyle="1" w:styleId="C0893FFC8BE942998EF6B505B80FAA28">
    <w:name w:val="C0893FFC8BE942998EF6B505B80FAA28"/>
    <w:rsid w:val="00121C06"/>
  </w:style>
  <w:style w:type="paragraph" w:customStyle="1" w:styleId="9FFDD19BA7D0402589D18840A6971279">
    <w:name w:val="9FFDD19BA7D0402589D18840A6971279"/>
    <w:rsid w:val="00121C06"/>
  </w:style>
  <w:style w:type="paragraph" w:customStyle="1" w:styleId="1E62FCE344C44D39A6F8F6321E421B91">
    <w:name w:val="1E62FCE344C44D39A6F8F6321E421B91"/>
    <w:rsid w:val="00121C06"/>
  </w:style>
  <w:style w:type="paragraph" w:customStyle="1" w:styleId="B13D958FA528420BB8B0A3146E91B12E">
    <w:name w:val="B13D958FA528420BB8B0A3146E91B12E"/>
    <w:rsid w:val="00121C06"/>
  </w:style>
  <w:style w:type="paragraph" w:customStyle="1" w:styleId="3FFEDB24C6144198BB81F592EE2AF2A6">
    <w:name w:val="3FFEDB24C6144198BB81F592EE2AF2A6"/>
    <w:rsid w:val="00121C06"/>
  </w:style>
  <w:style w:type="paragraph" w:customStyle="1" w:styleId="AF34B2FF6E0946AAB2170BAF9797C3E3">
    <w:name w:val="AF34B2FF6E0946AAB2170BAF9797C3E3"/>
    <w:rsid w:val="00121C06"/>
  </w:style>
  <w:style w:type="paragraph" w:customStyle="1" w:styleId="6B97E1E6367446F894F702C2C7E95C03">
    <w:name w:val="6B97E1E6367446F894F702C2C7E95C03"/>
    <w:rsid w:val="00121C06"/>
  </w:style>
  <w:style w:type="paragraph" w:customStyle="1" w:styleId="B7D84509C32B48E8A49190E65F288645">
    <w:name w:val="B7D84509C32B48E8A49190E65F288645"/>
    <w:rsid w:val="00121C06"/>
  </w:style>
  <w:style w:type="paragraph" w:customStyle="1" w:styleId="B2EED6DC34B04D689D7BFB4D90C40B02">
    <w:name w:val="B2EED6DC34B04D689D7BFB4D90C40B02"/>
    <w:rsid w:val="00121C06"/>
  </w:style>
  <w:style w:type="paragraph" w:customStyle="1" w:styleId="47961D7118574F11BC0EFAD700F20E9F">
    <w:name w:val="47961D7118574F11BC0EFAD700F20E9F"/>
    <w:rsid w:val="00121C06"/>
  </w:style>
  <w:style w:type="paragraph" w:customStyle="1" w:styleId="F8D0844ABF6144AFB1BA72B7EA24A21C">
    <w:name w:val="F8D0844ABF6144AFB1BA72B7EA24A21C"/>
    <w:rsid w:val="00121C06"/>
  </w:style>
  <w:style w:type="paragraph" w:customStyle="1" w:styleId="029634BB65E041E0B46041F56800DC16">
    <w:name w:val="029634BB65E041E0B46041F56800DC16"/>
    <w:rsid w:val="00121C06"/>
  </w:style>
  <w:style w:type="paragraph" w:customStyle="1" w:styleId="9403F4B4C610444581CD0176FBC452F7">
    <w:name w:val="9403F4B4C610444581CD0176FBC452F7"/>
    <w:rsid w:val="00121C06"/>
  </w:style>
  <w:style w:type="paragraph" w:customStyle="1" w:styleId="C7BFA5F36F6C4575859CA74942168972">
    <w:name w:val="C7BFA5F36F6C4575859CA74942168972"/>
    <w:rsid w:val="00121C06"/>
  </w:style>
  <w:style w:type="paragraph" w:customStyle="1" w:styleId="4FB75EAD7BA3490E80BA031F81432C55">
    <w:name w:val="4FB75EAD7BA3490E80BA031F81432C55"/>
    <w:rsid w:val="00121C06"/>
  </w:style>
  <w:style w:type="paragraph" w:customStyle="1" w:styleId="F81644F322E34A608B050D92F31958E0">
    <w:name w:val="F81644F322E34A608B050D92F31958E0"/>
    <w:rsid w:val="00121C06"/>
  </w:style>
  <w:style w:type="paragraph" w:customStyle="1" w:styleId="02BB6B4E2DCF4213BC4E4DDFBAA35EBF">
    <w:name w:val="02BB6B4E2DCF4213BC4E4DDFBAA35EBF"/>
    <w:rsid w:val="00121C06"/>
  </w:style>
  <w:style w:type="paragraph" w:customStyle="1" w:styleId="8E75D41AF22041468A1C379F336CF01E">
    <w:name w:val="8E75D41AF22041468A1C379F336CF01E"/>
    <w:rsid w:val="00121C06"/>
  </w:style>
  <w:style w:type="paragraph" w:customStyle="1" w:styleId="1E6DE1516EC54ACF98A3E0C5998B3EDB">
    <w:name w:val="1E6DE1516EC54ACF98A3E0C5998B3EDB"/>
    <w:rsid w:val="00121C06"/>
  </w:style>
  <w:style w:type="paragraph" w:customStyle="1" w:styleId="6F1A6764128D4AB8A41E05AD3C974E1A">
    <w:name w:val="6F1A6764128D4AB8A41E05AD3C974E1A"/>
    <w:rsid w:val="00121C06"/>
  </w:style>
  <w:style w:type="paragraph" w:customStyle="1" w:styleId="90C255D99D0544DDBCBF1316C2AE5B01">
    <w:name w:val="90C255D99D0544DDBCBF1316C2AE5B01"/>
    <w:rsid w:val="00121C06"/>
  </w:style>
  <w:style w:type="paragraph" w:customStyle="1" w:styleId="A5B8E341938645228F42EBD442C672D1">
    <w:name w:val="A5B8E341938645228F42EBD442C672D1"/>
    <w:rsid w:val="00121C06"/>
  </w:style>
  <w:style w:type="paragraph" w:customStyle="1" w:styleId="806C1299AF364F349228DC4E21C75F09">
    <w:name w:val="806C1299AF364F349228DC4E21C75F09"/>
    <w:rsid w:val="00121C06"/>
  </w:style>
  <w:style w:type="paragraph" w:customStyle="1" w:styleId="2E7F933878FB47A691786D4F150AEDED">
    <w:name w:val="2E7F933878FB47A691786D4F150AEDED"/>
    <w:rsid w:val="00121C06"/>
  </w:style>
  <w:style w:type="paragraph" w:customStyle="1" w:styleId="6AA33D8242AD49D0AC9A1B77FABE2B3F">
    <w:name w:val="6AA33D8242AD49D0AC9A1B77FABE2B3F"/>
    <w:rsid w:val="00121C06"/>
  </w:style>
  <w:style w:type="paragraph" w:customStyle="1" w:styleId="FF31BA488FA448A6A09220F5EF3EE9D7">
    <w:name w:val="FF31BA488FA448A6A09220F5EF3EE9D7"/>
    <w:rsid w:val="00121C06"/>
  </w:style>
  <w:style w:type="paragraph" w:customStyle="1" w:styleId="709BCEAE0744404880320CACB6CE12B5">
    <w:name w:val="709BCEAE0744404880320CACB6CE12B5"/>
    <w:rsid w:val="00121C06"/>
  </w:style>
  <w:style w:type="paragraph" w:customStyle="1" w:styleId="EF1904BC5A164C16B01E5C733030E5C3">
    <w:name w:val="EF1904BC5A164C16B01E5C733030E5C3"/>
    <w:rsid w:val="00121C06"/>
  </w:style>
  <w:style w:type="paragraph" w:customStyle="1" w:styleId="192923C3EE8E4B7A8B35FAC56B20DB69">
    <w:name w:val="192923C3EE8E4B7A8B35FAC56B20DB69"/>
    <w:rsid w:val="00121C06"/>
  </w:style>
  <w:style w:type="paragraph" w:customStyle="1" w:styleId="1AAD8BE7A44C479DB670789B2C060B84">
    <w:name w:val="1AAD8BE7A44C479DB670789B2C060B84"/>
    <w:rsid w:val="00121C06"/>
  </w:style>
  <w:style w:type="paragraph" w:customStyle="1" w:styleId="557DDB1D7B2C46E8B6A6D29AF4DA8E90">
    <w:name w:val="557DDB1D7B2C46E8B6A6D29AF4DA8E90"/>
    <w:rsid w:val="00121C06"/>
  </w:style>
  <w:style w:type="paragraph" w:customStyle="1" w:styleId="028B96473F1044A2A5117FD62716DBBF">
    <w:name w:val="028B96473F1044A2A5117FD62716DBBF"/>
    <w:rsid w:val="00121C06"/>
  </w:style>
  <w:style w:type="paragraph" w:customStyle="1" w:styleId="C4A7A3CCD5864C81BD2CD6B8477E89B1">
    <w:name w:val="C4A7A3CCD5864C81BD2CD6B8477E89B1"/>
    <w:rsid w:val="00121C06"/>
  </w:style>
  <w:style w:type="paragraph" w:customStyle="1" w:styleId="19719D92FB9A41B3A4A8736DBF2D3461">
    <w:name w:val="19719D92FB9A41B3A4A8736DBF2D3461"/>
    <w:rsid w:val="00121C06"/>
  </w:style>
  <w:style w:type="paragraph" w:customStyle="1" w:styleId="F985EB79C42540F782B07B6F443DABCC">
    <w:name w:val="F985EB79C42540F782B07B6F443DABCC"/>
    <w:rsid w:val="00121C06"/>
  </w:style>
  <w:style w:type="paragraph" w:customStyle="1" w:styleId="8284747A7DCA4D43A3D47A1B2E5F8B0E">
    <w:name w:val="8284747A7DCA4D43A3D47A1B2E5F8B0E"/>
    <w:rsid w:val="00121C06"/>
  </w:style>
  <w:style w:type="paragraph" w:customStyle="1" w:styleId="77CAFA9F86E144C0B47EE115D6E36013">
    <w:name w:val="77CAFA9F86E144C0B47EE115D6E36013"/>
    <w:rsid w:val="00121C06"/>
  </w:style>
  <w:style w:type="paragraph" w:customStyle="1" w:styleId="FBAE9D48FD544F69A7409F83B21622AB">
    <w:name w:val="FBAE9D48FD544F69A7409F83B21622AB"/>
    <w:rsid w:val="00121C06"/>
  </w:style>
  <w:style w:type="paragraph" w:customStyle="1" w:styleId="31F8D10A06974943884132D5726BBF2D">
    <w:name w:val="31F8D10A06974943884132D5726BBF2D"/>
    <w:rsid w:val="00121C06"/>
  </w:style>
  <w:style w:type="paragraph" w:customStyle="1" w:styleId="DE7E6D9EE40D4C5DAA7E2BB90820155A">
    <w:name w:val="DE7E6D9EE40D4C5DAA7E2BB90820155A"/>
    <w:rsid w:val="00121C06"/>
  </w:style>
  <w:style w:type="paragraph" w:customStyle="1" w:styleId="5399415FDE444946ABF617F13EFEE756">
    <w:name w:val="5399415FDE444946ABF617F13EFEE756"/>
    <w:rsid w:val="00121C06"/>
  </w:style>
  <w:style w:type="paragraph" w:customStyle="1" w:styleId="C6569C388F374F9087F785F755448A06">
    <w:name w:val="C6569C388F374F9087F785F755448A06"/>
    <w:rsid w:val="00121C06"/>
  </w:style>
  <w:style w:type="paragraph" w:customStyle="1" w:styleId="588D7CE94DC540B3B864E9288A38E0A3">
    <w:name w:val="588D7CE94DC540B3B864E9288A38E0A3"/>
    <w:rsid w:val="00121C06"/>
  </w:style>
  <w:style w:type="paragraph" w:customStyle="1" w:styleId="F5E6C88D8047409A82CB80AC007BC162">
    <w:name w:val="F5E6C88D8047409A82CB80AC007BC162"/>
    <w:rsid w:val="00121C06"/>
  </w:style>
  <w:style w:type="paragraph" w:customStyle="1" w:styleId="74E0C48475BA435AAB440C2E8FFD1AFC">
    <w:name w:val="74E0C48475BA435AAB440C2E8FFD1AFC"/>
    <w:rsid w:val="00121C06"/>
  </w:style>
  <w:style w:type="paragraph" w:customStyle="1" w:styleId="3510D8ABFF2549A5BD64935BFBD3884C">
    <w:name w:val="3510D8ABFF2549A5BD64935BFBD3884C"/>
    <w:rsid w:val="00121C06"/>
  </w:style>
  <w:style w:type="paragraph" w:customStyle="1" w:styleId="9E771E2C91DD4231A9DB90BF564E936F">
    <w:name w:val="9E771E2C91DD4231A9DB90BF564E936F"/>
    <w:rsid w:val="00121C06"/>
  </w:style>
  <w:style w:type="paragraph" w:customStyle="1" w:styleId="0341900E28BF4FD486793AF701483675">
    <w:name w:val="0341900E28BF4FD486793AF701483675"/>
    <w:rsid w:val="00121C06"/>
  </w:style>
  <w:style w:type="paragraph" w:customStyle="1" w:styleId="FB852BA777F642538EF0B9F81F95C073">
    <w:name w:val="FB852BA777F642538EF0B9F81F95C073"/>
    <w:rsid w:val="00121C06"/>
  </w:style>
  <w:style w:type="paragraph" w:customStyle="1" w:styleId="0B408785CB1C4B9290E8BC1EBC7C8DC6">
    <w:name w:val="0B408785CB1C4B9290E8BC1EBC7C8DC6"/>
    <w:rsid w:val="00121C06"/>
  </w:style>
  <w:style w:type="paragraph" w:customStyle="1" w:styleId="D46445D8124E472A9D59AE98B9B1E4AC">
    <w:name w:val="D46445D8124E472A9D59AE98B9B1E4AC"/>
    <w:rsid w:val="00121C06"/>
  </w:style>
  <w:style w:type="paragraph" w:customStyle="1" w:styleId="FB5D527A1B5146F0B60F55B3B948BF43">
    <w:name w:val="FB5D527A1B5146F0B60F55B3B948BF43"/>
    <w:rsid w:val="00121C06"/>
  </w:style>
  <w:style w:type="paragraph" w:customStyle="1" w:styleId="E60963E88420499E808312186F91EBE2">
    <w:name w:val="E60963E88420499E808312186F91EBE2"/>
    <w:rsid w:val="00121C06"/>
  </w:style>
  <w:style w:type="paragraph" w:customStyle="1" w:styleId="A55CD3DD8575459C9EDA6CD799B0296D">
    <w:name w:val="A55CD3DD8575459C9EDA6CD799B0296D"/>
    <w:rsid w:val="00121C06"/>
  </w:style>
  <w:style w:type="paragraph" w:customStyle="1" w:styleId="F9A9794C86BE49B39290D3CFF0BABF9B">
    <w:name w:val="F9A9794C86BE49B39290D3CFF0BABF9B"/>
    <w:rsid w:val="00121C06"/>
  </w:style>
  <w:style w:type="paragraph" w:customStyle="1" w:styleId="633704862F8043FEB4EBBB04F2C795D3">
    <w:name w:val="633704862F8043FEB4EBBB04F2C795D3"/>
    <w:rsid w:val="00121C06"/>
  </w:style>
  <w:style w:type="paragraph" w:customStyle="1" w:styleId="7E5A45FF36D64EDB8654683B06063CD1">
    <w:name w:val="7E5A45FF36D64EDB8654683B06063CD1"/>
    <w:rsid w:val="00121C06"/>
  </w:style>
  <w:style w:type="paragraph" w:customStyle="1" w:styleId="329D8EA13F014DF58DA21601E26BB974">
    <w:name w:val="329D8EA13F014DF58DA21601E26BB974"/>
    <w:rsid w:val="00121C06"/>
  </w:style>
  <w:style w:type="paragraph" w:customStyle="1" w:styleId="DB177D01861F4F7AA0CE291AE87FABC2">
    <w:name w:val="DB177D01861F4F7AA0CE291AE87FABC2"/>
    <w:rsid w:val="00121C06"/>
  </w:style>
  <w:style w:type="paragraph" w:customStyle="1" w:styleId="8DD305565E8942C0B882053D16F878A0">
    <w:name w:val="8DD305565E8942C0B882053D16F878A0"/>
    <w:rsid w:val="00121C06"/>
  </w:style>
  <w:style w:type="paragraph" w:customStyle="1" w:styleId="3641000D99544222AA9E73C4E2B1DCBE">
    <w:name w:val="3641000D99544222AA9E73C4E2B1DCBE"/>
    <w:rsid w:val="00121C06"/>
  </w:style>
  <w:style w:type="paragraph" w:customStyle="1" w:styleId="4728F3AA7EA94A7CB3BF5A7DA568A029">
    <w:name w:val="4728F3AA7EA94A7CB3BF5A7DA568A029"/>
    <w:rsid w:val="00121C06"/>
  </w:style>
  <w:style w:type="paragraph" w:customStyle="1" w:styleId="39F0D7D4CC314ADC90F296BA2F0DC495">
    <w:name w:val="39F0D7D4CC314ADC90F296BA2F0DC495"/>
    <w:rsid w:val="00121C06"/>
  </w:style>
  <w:style w:type="paragraph" w:customStyle="1" w:styleId="9118AB2808E34027948A3394E88AB236">
    <w:name w:val="9118AB2808E34027948A3394E88AB236"/>
    <w:rsid w:val="00121C06"/>
  </w:style>
  <w:style w:type="paragraph" w:customStyle="1" w:styleId="98D78492B88B4AB09FE35A09A2B52D21">
    <w:name w:val="98D78492B88B4AB09FE35A09A2B52D21"/>
    <w:rsid w:val="00121C06"/>
  </w:style>
  <w:style w:type="paragraph" w:customStyle="1" w:styleId="95324C910CDE494AA0E0ADC48A314881">
    <w:name w:val="95324C910CDE494AA0E0ADC48A314881"/>
    <w:rsid w:val="00121C06"/>
  </w:style>
  <w:style w:type="paragraph" w:customStyle="1" w:styleId="AD40EC83E28847A199B56EB11C8B4209">
    <w:name w:val="AD40EC83E28847A199B56EB11C8B4209"/>
    <w:rsid w:val="00121C06"/>
  </w:style>
  <w:style w:type="paragraph" w:customStyle="1" w:styleId="F0291336B20D4E8C9152EA8FAC0302E7">
    <w:name w:val="F0291336B20D4E8C9152EA8FAC0302E7"/>
    <w:rsid w:val="00121C06"/>
  </w:style>
  <w:style w:type="paragraph" w:customStyle="1" w:styleId="9F0BCFF11E104F0EB1323008FD81C74E">
    <w:name w:val="9F0BCFF11E104F0EB1323008FD81C74E"/>
    <w:rsid w:val="00121C06"/>
  </w:style>
  <w:style w:type="paragraph" w:customStyle="1" w:styleId="92A56AAB6B164F1FB356D3A0EC73FDC9">
    <w:name w:val="92A56AAB6B164F1FB356D3A0EC73FDC9"/>
    <w:rsid w:val="00121C06"/>
  </w:style>
  <w:style w:type="paragraph" w:customStyle="1" w:styleId="5680AD1205884010B0944A4F5186C910">
    <w:name w:val="5680AD1205884010B0944A4F5186C910"/>
    <w:rsid w:val="00121C06"/>
  </w:style>
  <w:style w:type="paragraph" w:customStyle="1" w:styleId="08B58DEBA0534F02BA0869CCA8B52428">
    <w:name w:val="08B58DEBA0534F02BA0869CCA8B52428"/>
    <w:rsid w:val="00121C06"/>
  </w:style>
  <w:style w:type="paragraph" w:customStyle="1" w:styleId="888000F525D24F39A9DF5C9C5484EFEA">
    <w:name w:val="888000F525D24F39A9DF5C9C5484EFEA"/>
    <w:rsid w:val="00121C06"/>
  </w:style>
  <w:style w:type="paragraph" w:customStyle="1" w:styleId="55C6B8A70865417A8ED8A1BC2E572C1C">
    <w:name w:val="55C6B8A70865417A8ED8A1BC2E572C1C"/>
    <w:rsid w:val="00121C06"/>
  </w:style>
  <w:style w:type="paragraph" w:customStyle="1" w:styleId="F1F1D2941A994C22A893671EC7B36887">
    <w:name w:val="F1F1D2941A994C22A893671EC7B36887"/>
    <w:rsid w:val="00121C06"/>
  </w:style>
  <w:style w:type="paragraph" w:customStyle="1" w:styleId="BBFA68546A99444C8A7090054261639F">
    <w:name w:val="BBFA68546A99444C8A7090054261639F"/>
    <w:rsid w:val="00121C06"/>
  </w:style>
  <w:style w:type="paragraph" w:customStyle="1" w:styleId="611C76E56CBD4E54825E071BBD33677A">
    <w:name w:val="611C76E56CBD4E54825E071BBD33677A"/>
    <w:rsid w:val="00121C06"/>
  </w:style>
  <w:style w:type="paragraph" w:customStyle="1" w:styleId="AA7D7A9FF13E4D4CBE779190CE38DAE2">
    <w:name w:val="AA7D7A9FF13E4D4CBE779190CE38DAE2"/>
    <w:rsid w:val="00121C06"/>
  </w:style>
  <w:style w:type="paragraph" w:customStyle="1" w:styleId="2D76F64C070E4D63B7DB40B709FF91F8">
    <w:name w:val="2D76F64C070E4D63B7DB40B709FF91F8"/>
    <w:rsid w:val="00121C06"/>
  </w:style>
  <w:style w:type="paragraph" w:customStyle="1" w:styleId="C7748F139F704B089535828A641A70C0">
    <w:name w:val="C7748F139F704B089535828A641A70C0"/>
    <w:rsid w:val="00121C06"/>
  </w:style>
  <w:style w:type="paragraph" w:customStyle="1" w:styleId="C58B258BB74F434084FA2FFDF5116AAB">
    <w:name w:val="C58B258BB74F434084FA2FFDF5116AAB"/>
    <w:rsid w:val="00121C06"/>
  </w:style>
  <w:style w:type="paragraph" w:customStyle="1" w:styleId="5EA97980A9024E8D8AF03B93DB5AA8C9">
    <w:name w:val="5EA97980A9024E8D8AF03B93DB5AA8C9"/>
    <w:rsid w:val="00121C06"/>
  </w:style>
  <w:style w:type="paragraph" w:customStyle="1" w:styleId="6FBDB9311DEA4C34BE346F0FA0BE3A1D">
    <w:name w:val="6FBDB9311DEA4C34BE346F0FA0BE3A1D"/>
    <w:rsid w:val="00121C06"/>
  </w:style>
  <w:style w:type="paragraph" w:customStyle="1" w:styleId="0FC354BD0651402897104BC30D403FA1">
    <w:name w:val="0FC354BD0651402897104BC30D403FA1"/>
    <w:rsid w:val="00121C06"/>
  </w:style>
  <w:style w:type="paragraph" w:customStyle="1" w:styleId="43E9C3EF32B54C6990AAC93FF9F8A770">
    <w:name w:val="43E9C3EF32B54C6990AAC93FF9F8A770"/>
    <w:rsid w:val="00121C06"/>
  </w:style>
  <w:style w:type="paragraph" w:customStyle="1" w:styleId="71F6BDEF65504DB5BE752F4C04BAD754">
    <w:name w:val="71F6BDEF65504DB5BE752F4C04BAD754"/>
    <w:rsid w:val="00121C06"/>
  </w:style>
  <w:style w:type="paragraph" w:customStyle="1" w:styleId="8294577677F645F7835BBCAFCAA24AC9">
    <w:name w:val="8294577677F645F7835BBCAFCAA24AC9"/>
    <w:rsid w:val="00121C06"/>
  </w:style>
  <w:style w:type="paragraph" w:customStyle="1" w:styleId="EBD276A551DF447290BEEBE9DD91BC2F">
    <w:name w:val="EBD276A551DF447290BEEBE9DD91BC2F"/>
    <w:rsid w:val="00121C06"/>
  </w:style>
  <w:style w:type="paragraph" w:customStyle="1" w:styleId="1239EA1A5BB349B19BDAC42BD5E9E44B">
    <w:name w:val="1239EA1A5BB349B19BDAC42BD5E9E44B"/>
    <w:rsid w:val="00121C06"/>
  </w:style>
  <w:style w:type="paragraph" w:customStyle="1" w:styleId="668407190E484C9180E56CB3C454DBC1">
    <w:name w:val="668407190E484C9180E56CB3C454DBC1"/>
    <w:rsid w:val="00121C06"/>
  </w:style>
  <w:style w:type="paragraph" w:customStyle="1" w:styleId="A2EC4E821A7E4CEFAA99ED9E672CA0D4">
    <w:name w:val="A2EC4E821A7E4CEFAA99ED9E672CA0D4"/>
    <w:rsid w:val="00121C06"/>
  </w:style>
  <w:style w:type="paragraph" w:customStyle="1" w:styleId="995B4F9DF407474BB2D032F7F1B74BE1">
    <w:name w:val="995B4F9DF407474BB2D032F7F1B74BE1"/>
    <w:rsid w:val="00121C06"/>
  </w:style>
  <w:style w:type="paragraph" w:customStyle="1" w:styleId="469A445DE2C6400BBF6A1F0C1E71FC13">
    <w:name w:val="469A445DE2C6400BBF6A1F0C1E71FC13"/>
    <w:rsid w:val="00121C06"/>
  </w:style>
  <w:style w:type="paragraph" w:customStyle="1" w:styleId="EA0B78E223FE4BB2844D152F7F693442">
    <w:name w:val="EA0B78E223FE4BB2844D152F7F693442"/>
    <w:rsid w:val="00121C06"/>
  </w:style>
  <w:style w:type="paragraph" w:customStyle="1" w:styleId="7DBB0897B26745ECB23CBED010DAFB8C">
    <w:name w:val="7DBB0897B26745ECB23CBED010DAFB8C"/>
    <w:rsid w:val="00121C06"/>
  </w:style>
  <w:style w:type="paragraph" w:customStyle="1" w:styleId="85E1D3C165704888B3883B5F9856E384">
    <w:name w:val="85E1D3C165704888B3883B5F9856E384"/>
    <w:rsid w:val="00121C06"/>
  </w:style>
  <w:style w:type="paragraph" w:customStyle="1" w:styleId="A4855E77A4054364B6782AD5AB94B50B">
    <w:name w:val="A4855E77A4054364B6782AD5AB94B50B"/>
    <w:rsid w:val="00121C06"/>
  </w:style>
  <w:style w:type="paragraph" w:customStyle="1" w:styleId="CF12A3BD108B4257B3BA04A922AE4364">
    <w:name w:val="CF12A3BD108B4257B3BA04A922AE4364"/>
    <w:rsid w:val="00121C06"/>
  </w:style>
  <w:style w:type="paragraph" w:customStyle="1" w:styleId="E33A9EDA0D224A96BFB2034D21876F4E">
    <w:name w:val="E33A9EDA0D224A96BFB2034D21876F4E"/>
    <w:rsid w:val="00121C06"/>
  </w:style>
  <w:style w:type="paragraph" w:customStyle="1" w:styleId="BD6AA0C8FA2F4223A718D2B3F095E5F1">
    <w:name w:val="BD6AA0C8FA2F4223A718D2B3F095E5F1"/>
    <w:rsid w:val="00121C06"/>
  </w:style>
  <w:style w:type="paragraph" w:customStyle="1" w:styleId="11C57D1C73A54E5A89D2F4A86F75D028">
    <w:name w:val="11C57D1C73A54E5A89D2F4A86F75D028"/>
    <w:rsid w:val="00121C06"/>
  </w:style>
  <w:style w:type="paragraph" w:customStyle="1" w:styleId="89B091400C144A98AFD28160BF182BCD">
    <w:name w:val="89B091400C144A98AFD28160BF182BCD"/>
    <w:rsid w:val="00121C06"/>
  </w:style>
  <w:style w:type="paragraph" w:customStyle="1" w:styleId="46826993D64A4F1381227F7E3FA69497">
    <w:name w:val="46826993D64A4F1381227F7E3FA69497"/>
    <w:rsid w:val="00121C06"/>
  </w:style>
  <w:style w:type="paragraph" w:customStyle="1" w:styleId="3C92E56322F54D329EE45A8A3821906F">
    <w:name w:val="3C92E56322F54D329EE45A8A3821906F"/>
    <w:rsid w:val="00121C06"/>
  </w:style>
  <w:style w:type="paragraph" w:customStyle="1" w:styleId="658BA3FC08EA442B9FF88E8C4B4FF27F">
    <w:name w:val="658BA3FC08EA442B9FF88E8C4B4FF27F"/>
    <w:rsid w:val="00121C06"/>
  </w:style>
  <w:style w:type="paragraph" w:customStyle="1" w:styleId="5045C68B97A8429AA54A8BC4474EF1B5">
    <w:name w:val="5045C68B97A8429AA54A8BC4474EF1B5"/>
    <w:rsid w:val="00121C06"/>
  </w:style>
  <w:style w:type="paragraph" w:customStyle="1" w:styleId="CEEA0355638F44EBB801166672AFDD09">
    <w:name w:val="CEEA0355638F44EBB801166672AFDD09"/>
    <w:rsid w:val="00121C06"/>
  </w:style>
  <w:style w:type="paragraph" w:customStyle="1" w:styleId="9723099B68F14C05BDEAA4506E73F919">
    <w:name w:val="9723099B68F14C05BDEAA4506E73F919"/>
    <w:rsid w:val="00121C06"/>
  </w:style>
  <w:style w:type="paragraph" w:customStyle="1" w:styleId="70450CAC2C6244B99972890E6061B121">
    <w:name w:val="70450CAC2C6244B99972890E6061B121"/>
    <w:rsid w:val="00121C06"/>
  </w:style>
  <w:style w:type="paragraph" w:customStyle="1" w:styleId="98E4792CD13B47B2B4FDDDD861325FDE">
    <w:name w:val="98E4792CD13B47B2B4FDDDD861325FDE"/>
    <w:rsid w:val="00121C06"/>
  </w:style>
  <w:style w:type="paragraph" w:customStyle="1" w:styleId="D73963556135488DA44E9BED3BC3474C">
    <w:name w:val="D73963556135488DA44E9BED3BC3474C"/>
    <w:rsid w:val="00121C06"/>
  </w:style>
  <w:style w:type="paragraph" w:customStyle="1" w:styleId="FAAF9D8522644B738587ECB375875603">
    <w:name w:val="FAAF9D8522644B738587ECB375875603"/>
    <w:rsid w:val="00121C06"/>
  </w:style>
  <w:style w:type="paragraph" w:customStyle="1" w:styleId="2F595855E7594EACA270576E377BEEC9">
    <w:name w:val="2F595855E7594EACA270576E377BEEC9"/>
    <w:rsid w:val="00121C06"/>
  </w:style>
  <w:style w:type="paragraph" w:customStyle="1" w:styleId="937C71A1A9404CD4A8F9A058C1E1887B">
    <w:name w:val="937C71A1A9404CD4A8F9A058C1E1887B"/>
    <w:rsid w:val="00121C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97A30-1445-470C-9CAE-765FF540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2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a</dc:creator>
  <cp:lastModifiedBy>Mainka, Svetlana 40</cp:lastModifiedBy>
  <cp:revision>5</cp:revision>
  <cp:lastPrinted>2024-03-05T13:49:00Z</cp:lastPrinted>
  <dcterms:created xsi:type="dcterms:W3CDTF">2024-03-05T13:46:00Z</dcterms:created>
  <dcterms:modified xsi:type="dcterms:W3CDTF">2024-06-20T09:48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  <mso:button idQ="doc:Terminliste_1" visible="true" label="Normal.NewMacros.Terminliste" imageMso="ListMacros" onAction="Terminliste"/>
        <mso:button idQ="doc:Makro1_1" visible="true" label="Project.NewMacros.Makro1" imageMso="ListMacros" onAction="Makro1"/>
      </mso:documentControls>
    </mso:qat>
  </mso:ribbon>
</mso:customUI>
</file>